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A7B7D" w14:textId="77777777" w:rsidR="0027448A" w:rsidRPr="00707C46" w:rsidRDefault="0027448A" w:rsidP="0027448A">
      <w:pPr>
        <w:pStyle w:val="Betarp"/>
        <w:jc w:val="center"/>
        <w:rPr>
          <w:rFonts w:ascii="Times New Roman" w:eastAsia="MS Mincho" w:hAnsi="Times New Roman"/>
          <w:b/>
          <w:bCs/>
          <w:lang w:eastAsia="ja-JP"/>
        </w:rPr>
      </w:pPr>
      <w:r w:rsidRPr="00707C46">
        <w:rPr>
          <w:rFonts w:ascii="Times New Roman" w:eastAsia="MS Mincho" w:hAnsi="Times New Roman"/>
          <w:b/>
          <w:bCs/>
          <w:lang w:eastAsia="ja-JP"/>
        </w:rPr>
        <w:t>DINAMINĖ PIRKIMO SISTEMA</w:t>
      </w:r>
    </w:p>
    <w:p w14:paraId="181026A8" w14:textId="77777777" w:rsidR="0027448A" w:rsidRPr="00707C46" w:rsidRDefault="0027448A" w:rsidP="0027448A">
      <w:pPr>
        <w:pStyle w:val="Betarp"/>
        <w:rPr>
          <w:rFonts w:ascii="Times New Roman" w:eastAsia="MS Mincho" w:hAnsi="Times New Roman"/>
          <w:lang w:eastAsia="ja-JP"/>
        </w:rPr>
      </w:pPr>
    </w:p>
    <w:p w14:paraId="3EA7B002" w14:textId="77777777" w:rsidR="0027448A" w:rsidRPr="00707C46" w:rsidRDefault="0027448A" w:rsidP="0027448A">
      <w:pPr>
        <w:pStyle w:val="Betarp"/>
        <w:jc w:val="center"/>
        <w:rPr>
          <w:rFonts w:ascii="Times New Roman" w:eastAsia="MS Mincho" w:hAnsi="Times New Roman"/>
          <w:lang w:eastAsia="ja-JP"/>
        </w:rPr>
      </w:pPr>
      <w:r w:rsidRPr="00707C46">
        <w:rPr>
          <w:rFonts w:ascii="Times New Roman" w:eastAsia="MS Mincho" w:hAnsi="Times New Roman"/>
          <w:lang w:eastAsia="ja-JP"/>
        </w:rPr>
        <w:t>RIBOTAS KONKURSAS</w:t>
      </w:r>
    </w:p>
    <w:p w14:paraId="42180050" w14:textId="77777777" w:rsidR="0027448A" w:rsidRPr="00707C46" w:rsidRDefault="0027448A" w:rsidP="0027448A">
      <w:pPr>
        <w:pStyle w:val="Betarp"/>
        <w:rPr>
          <w:rFonts w:ascii="Times New Roman" w:eastAsia="MS Mincho" w:hAnsi="Times New Roman"/>
          <w:lang w:eastAsia="ja-JP"/>
        </w:rPr>
      </w:pPr>
    </w:p>
    <w:p w14:paraId="2DD0D0C2" w14:textId="77777777" w:rsidR="0027448A" w:rsidRPr="00707C46" w:rsidRDefault="0027448A" w:rsidP="0027448A">
      <w:pPr>
        <w:pStyle w:val="Betarp"/>
        <w:rPr>
          <w:rFonts w:ascii="Times New Roman" w:eastAsia="MS Mincho" w:hAnsi="Times New Roman"/>
          <w:lang w:eastAsia="ja-JP"/>
        </w:rPr>
      </w:pPr>
    </w:p>
    <w:p w14:paraId="3EE57832" w14:textId="77777777" w:rsidR="0027448A" w:rsidRPr="00707C46" w:rsidRDefault="0027448A" w:rsidP="0027448A">
      <w:pPr>
        <w:pStyle w:val="Betarp"/>
        <w:rPr>
          <w:rFonts w:ascii="Times New Roman" w:eastAsia="MS Mincho" w:hAnsi="Times New Roman"/>
          <w:lang w:eastAsia="ja-JP"/>
        </w:rPr>
      </w:pPr>
    </w:p>
    <w:p w14:paraId="3DCC6485" w14:textId="77777777" w:rsidR="007F7F1C" w:rsidRPr="00707C46" w:rsidRDefault="007F7F1C" w:rsidP="001F4794">
      <w:pPr>
        <w:jc w:val="center"/>
        <w:rPr>
          <w:rFonts w:ascii="Arial" w:hAnsi="Arial" w:cs="Arial"/>
        </w:rPr>
      </w:pPr>
      <w:r w:rsidRPr="00707C46">
        <w:t>MEDICININIŲ ATLIEKŲ TVARKYMO PASLAUGŲ UŽSAKYMAI PER CPO LT ELEKTRONINĮ KATALOGĄ</w:t>
      </w:r>
    </w:p>
    <w:p w14:paraId="4919357C" w14:textId="77777777" w:rsidR="0027448A" w:rsidRPr="00707C46" w:rsidRDefault="0027448A" w:rsidP="00091FC0">
      <w:pPr>
        <w:rPr>
          <w:lang w:eastAsia="ja-JP"/>
        </w:rPr>
      </w:pPr>
    </w:p>
    <w:p w14:paraId="6725B607" w14:textId="77777777" w:rsidR="0027448A" w:rsidRPr="00707C46" w:rsidRDefault="0027448A" w:rsidP="00091FC0">
      <w:pPr>
        <w:rPr>
          <w:lang w:eastAsia="ja-JP"/>
        </w:rPr>
      </w:pPr>
    </w:p>
    <w:p w14:paraId="2CC51E89" w14:textId="77777777" w:rsidR="0027448A" w:rsidRPr="00707C46" w:rsidRDefault="0027448A" w:rsidP="00091FC0">
      <w:pPr>
        <w:rPr>
          <w:lang w:eastAsia="ja-JP"/>
        </w:rPr>
      </w:pPr>
    </w:p>
    <w:p w14:paraId="21312824" w14:textId="77777777" w:rsidR="0027448A" w:rsidRPr="00707C46" w:rsidRDefault="0027448A" w:rsidP="00091FC0">
      <w:pPr>
        <w:rPr>
          <w:lang w:eastAsia="ja-JP"/>
        </w:rPr>
      </w:pPr>
    </w:p>
    <w:p w14:paraId="75DDB3A8" w14:textId="77777777" w:rsidR="0027448A" w:rsidRPr="00707C46" w:rsidRDefault="0027448A" w:rsidP="00091FC0">
      <w:pPr>
        <w:rPr>
          <w:lang w:eastAsia="ja-JP"/>
        </w:rPr>
      </w:pPr>
    </w:p>
    <w:p w14:paraId="55423847" w14:textId="77777777" w:rsidR="0027448A" w:rsidRPr="00707C46" w:rsidRDefault="0027448A" w:rsidP="00091FC0">
      <w:pPr>
        <w:rPr>
          <w:lang w:eastAsia="ja-JP"/>
        </w:rPr>
      </w:pPr>
    </w:p>
    <w:p w14:paraId="6875EC8F" w14:textId="77777777" w:rsidR="0027448A" w:rsidRPr="00707C46" w:rsidRDefault="0027448A" w:rsidP="00091FC0">
      <w:pPr>
        <w:rPr>
          <w:lang w:eastAsia="ja-JP"/>
        </w:rPr>
      </w:pPr>
    </w:p>
    <w:p w14:paraId="0F0111F4" w14:textId="77777777" w:rsidR="0027448A" w:rsidRPr="00707C46" w:rsidRDefault="0027448A" w:rsidP="00091FC0">
      <w:pPr>
        <w:rPr>
          <w:lang w:eastAsia="ja-JP"/>
        </w:rPr>
      </w:pPr>
    </w:p>
    <w:p w14:paraId="371A759D" w14:textId="77777777" w:rsidR="0027448A" w:rsidRPr="00707C46" w:rsidRDefault="0027448A" w:rsidP="00091FC0">
      <w:pPr>
        <w:pStyle w:val="Antrat1"/>
        <w:rPr>
          <w:lang w:eastAsia="ja-JP"/>
        </w:rPr>
      </w:pPr>
      <w:r w:rsidRPr="00707C46">
        <w:rPr>
          <w:lang w:eastAsia="ja-JP"/>
        </w:rPr>
        <w:br w:type="page"/>
      </w:r>
    </w:p>
    <w:p w14:paraId="0D1ED5D0" w14:textId="77777777" w:rsidR="0027448A" w:rsidRPr="00707C46" w:rsidRDefault="0027448A" w:rsidP="00091FC0">
      <w:pPr>
        <w:pStyle w:val="Antrat1"/>
        <w:rPr>
          <w:lang w:eastAsia="ja-JP"/>
        </w:rPr>
      </w:pPr>
    </w:p>
    <w:p w14:paraId="72FD54DE" w14:textId="77777777" w:rsidR="0027448A" w:rsidRPr="00707C46" w:rsidRDefault="0027448A" w:rsidP="00091FC0">
      <w:pPr>
        <w:pStyle w:val="Antrat1"/>
      </w:pPr>
    </w:p>
    <w:p w14:paraId="7BADAD59" w14:textId="77777777" w:rsidR="0027448A" w:rsidRPr="00707C46" w:rsidRDefault="0027448A" w:rsidP="00091FC0">
      <w:pPr>
        <w:pStyle w:val="Antrat1"/>
      </w:pPr>
    </w:p>
    <w:p w14:paraId="50E03454" w14:textId="77777777" w:rsidR="0027448A" w:rsidRPr="00707C46" w:rsidRDefault="0027448A" w:rsidP="00091FC0"/>
    <w:p w14:paraId="4444643D" w14:textId="77777777" w:rsidR="0027448A" w:rsidRPr="00707C46" w:rsidRDefault="0027448A" w:rsidP="00091FC0">
      <w:pPr>
        <w:pStyle w:val="Antrat1"/>
      </w:pPr>
    </w:p>
    <w:p w14:paraId="0EC65D51" w14:textId="77777777" w:rsidR="0027448A" w:rsidRPr="00707C46" w:rsidRDefault="0027448A" w:rsidP="00091FC0">
      <w:r w:rsidRPr="00707C46">
        <w:t>A DALIS. NURODYMAI DALYVIAMS</w:t>
      </w:r>
    </w:p>
    <w:p w14:paraId="6AF6A824" w14:textId="77777777" w:rsidR="0027448A" w:rsidRPr="00707C46" w:rsidRDefault="0027448A" w:rsidP="00091FC0">
      <w:pPr>
        <w:pStyle w:val="Antrat1"/>
        <w:rPr>
          <w:lang w:eastAsia="ja-JP"/>
        </w:rPr>
      </w:pPr>
    </w:p>
    <w:p w14:paraId="139D645E" w14:textId="77777777" w:rsidR="0027448A" w:rsidRPr="00707C46" w:rsidRDefault="0027448A" w:rsidP="00091FC0">
      <w:pPr>
        <w:rPr>
          <w:lang w:eastAsia="ja-JP"/>
        </w:rPr>
      </w:pPr>
    </w:p>
    <w:p w14:paraId="18202438" w14:textId="77777777" w:rsidR="0027448A" w:rsidRPr="00707C46" w:rsidRDefault="0027448A" w:rsidP="00091FC0">
      <w:pPr>
        <w:rPr>
          <w:lang w:eastAsia="ja-JP"/>
        </w:rPr>
      </w:pPr>
    </w:p>
    <w:p w14:paraId="241A496B" w14:textId="77777777" w:rsidR="0027448A" w:rsidRPr="00707C46" w:rsidRDefault="0027448A" w:rsidP="00091FC0">
      <w:pPr>
        <w:rPr>
          <w:lang w:eastAsia="ja-JP"/>
        </w:rPr>
      </w:pPr>
    </w:p>
    <w:p w14:paraId="1F7F55E1" w14:textId="77777777" w:rsidR="0027448A" w:rsidRPr="00707C46" w:rsidRDefault="0027448A" w:rsidP="00091FC0">
      <w:pPr>
        <w:rPr>
          <w:lang w:eastAsia="ja-JP"/>
        </w:rPr>
      </w:pPr>
    </w:p>
    <w:p w14:paraId="730E6191" w14:textId="77777777" w:rsidR="0027448A" w:rsidRPr="00707C46" w:rsidRDefault="0027448A" w:rsidP="00091FC0">
      <w:pPr>
        <w:rPr>
          <w:lang w:eastAsia="ja-JP"/>
        </w:rPr>
      </w:pPr>
    </w:p>
    <w:p w14:paraId="09C1E6CC" w14:textId="77777777" w:rsidR="0027448A" w:rsidRPr="00707C46" w:rsidRDefault="0027448A" w:rsidP="00091FC0">
      <w:pPr>
        <w:rPr>
          <w:lang w:eastAsia="ja-JP"/>
        </w:rPr>
      </w:pPr>
    </w:p>
    <w:p w14:paraId="6EBFE1F8" w14:textId="77777777" w:rsidR="0027448A" w:rsidRPr="00707C46" w:rsidRDefault="0027448A" w:rsidP="00091FC0">
      <w:pPr>
        <w:rPr>
          <w:lang w:eastAsia="ja-JP"/>
        </w:rPr>
      </w:pPr>
    </w:p>
    <w:p w14:paraId="524CDA55" w14:textId="77777777" w:rsidR="0027448A" w:rsidRPr="00707C46" w:rsidRDefault="0027448A" w:rsidP="00091FC0">
      <w:pPr>
        <w:rPr>
          <w:lang w:eastAsia="ja-JP"/>
        </w:rPr>
      </w:pPr>
    </w:p>
    <w:p w14:paraId="6960D6CD" w14:textId="77777777" w:rsidR="0027448A" w:rsidRPr="00707C46" w:rsidRDefault="0027448A" w:rsidP="00091FC0">
      <w:pPr>
        <w:rPr>
          <w:lang w:eastAsia="ja-JP"/>
        </w:rPr>
      </w:pPr>
    </w:p>
    <w:p w14:paraId="431D7434" w14:textId="77777777" w:rsidR="0027448A" w:rsidRPr="00707C46" w:rsidRDefault="0027448A" w:rsidP="00091FC0">
      <w:pPr>
        <w:rPr>
          <w:lang w:eastAsia="ja-JP"/>
        </w:rPr>
      </w:pPr>
    </w:p>
    <w:p w14:paraId="5BFFC0C9" w14:textId="77777777" w:rsidR="0027448A" w:rsidRPr="00707C46" w:rsidRDefault="0027448A" w:rsidP="00091FC0">
      <w:pPr>
        <w:rPr>
          <w:lang w:eastAsia="ja-JP"/>
        </w:rPr>
      </w:pPr>
    </w:p>
    <w:p w14:paraId="7D93CD4F" w14:textId="77777777" w:rsidR="0027448A" w:rsidRPr="00707C46" w:rsidRDefault="0027448A" w:rsidP="00091FC0">
      <w:pPr>
        <w:rPr>
          <w:lang w:eastAsia="ja-JP"/>
        </w:rPr>
      </w:pPr>
    </w:p>
    <w:p w14:paraId="2A385E4A" w14:textId="77777777" w:rsidR="0027448A" w:rsidRPr="00707C46" w:rsidRDefault="0027448A" w:rsidP="00091FC0">
      <w:pPr>
        <w:rPr>
          <w:lang w:eastAsia="ja-JP"/>
        </w:rPr>
      </w:pPr>
    </w:p>
    <w:p w14:paraId="4F8609D5" w14:textId="77777777" w:rsidR="0027448A" w:rsidRPr="00707C46" w:rsidRDefault="0027448A" w:rsidP="00091FC0">
      <w:pPr>
        <w:rPr>
          <w:lang w:eastAsia="ja-JP"/>
        </w:rPr>
      </w:pPr>
    </w:p>
    <w:p w14:paraId="64341F1F" w14:textId="77777777" w:rsidR="0027448A" w:rsidRPr="00707C46" w:rsidRDefault="0027448A" w:rsidP="00091FC0">
      <w:pPr>
        <w:rPr>
          <w:lang w:eastAsia="ja-JP"/>
        </w:rPr>
      </w:pPr>
    </w:p>
    <w:p w14:paraId="3E9AD3EF" w14:textId="77777777" w:rsidR="0027448A" w:rsidRPr="00707C46" w:rsidRDefault="0027448A" w:rsidP="00091FC0">
      <w:pPr>
        <w:rPr>
          <w:lang w:eastAsia="ja-JP"/>
        </w:rPr>
      </w:pPr>
    </w:p>
    <w:p w14:paraId="54C15256" w14:textId="77777777" w:rsidR="0027448A" w:rsidRPr="00707C46" w:rsidRDefault="0027448A" w:rsidP="00091FC0"/>
    <w:p w14:paraId="17809745" w14:textId="77777777" w:rsidR="0027448A" w:rsidRPr="00707C46" w:rsidRDefault="0027448A" w:rsidP="00091FC0"/>
    <w:p w14:paraId="3B37E65E" w14:textId="63613D0D" w:rsidR="0027448A" w:rsidRPr="00707C46" w:rsidRDefault="0027448A" w:rsidP="00091FC0"/>
    <w:p w14:paraId="2470078C" w14:textId="78DE47F1" w:rsidR="003811D9" w:rsidRPr="00707C46" w:rsidRDefault="003811D9" w:rsidP="00091FC0"/>
    <w:p w14:paraId="027AF0B3" w14:textId="4170B827" w:rsidR="003811D9" w:rsidRPr="00707C46" w:rsidRDefault="003811D9" w:rsidP="00091FC0"/>
    <w:p w14:paraId="1C5581B2" w14:textId="175D45C2" w:rsidR="003811D9" w:rsidRPr="00707C46" w:rsidRDefault="003811D9" w:rsidP="00091FC0"/>
    <w:p w14:paraId="35437EBD" w14:textId="77777777" w:rsidR="002E00A1" w:rsidRPr="00707C46" w:rsidRDefault="002E00A1" w:rsidP="00091FC0"/>
    <w:p w14:paraId="6A8D75BE" w14:textId="45B11370" w:rsidR="0027448A" w:rsidRPr="00707C46" w:rsidRDefault="0027448A" w:rsidP="00091FC0">
      <w:r w:rsidRPr="00707C46">
        <w:lastRenderedPageBreak/>
        <w:t>TURINYS</w:t>
      </w:r>
    </w:p>
    <w:p w14:paraId="4FEAF2CF" w14:textId="77777777" w:rsidR="0027448A" w:rsidRPr="00707C46" w:rsidRDefault="0027448A" w:rsidP="00091FC0">
      <w:pPr>
        <w:pStyle w:val="Turinys1"/>
        <w:rPr>
          <w:noProof/>
        </w:rPr>
      </w:pPr>
      <w:r w:rsidRPr="00707C46">
        <w:t xml:space="preserve">   </w:t>
      </w:r>
      <w:r w:rsidRPr="00707C46">
        <w:fldChar w:fldCharType="begin"/>
      </w:r>
      <w:r w:rsidRPr="00707C46">
        <w:instrText xml:space="preserve"> TOC \o "1-3" \h \z \u </w:instrText>
      </w:r>
      <w:r w:rsidRPr="00707C46">
        <w:fldChar w:fldCharType="separate"/>
      </w:r>
    </w:p>
    <w:p w14:paraId="0371C18D" w14:textId="211BF0CD" w:rsidR="0027448A" w:rsidRPr="00707C46" w:rsidRDefault="00000000" w:rsidP="00091FC0">
      <w:pPr>
        <w:pStyle w:val="Turinys2"/>
        <w:rPr>
          <w:rFonts w:eastAsiaTheme="minorEastAsia"/>
        </w:rPr>
      </w:pPr>
      <w:hyperlink w:anchor="_Toc526167188" w:history="1">
        <w:r w:rsidR="0027448A" w:rsidRPr="00707C46">
          <w:rPr>
            <w:rStyle w:val="Hipersaitas"/>
          </w:rPr>
          <w:t>I.</w:t>
        </w:r>
        <w:r w:rsidR="0027448A" w:rsidRPr="00707C46">
          <w:rPr>
            <w:rFonts w:eastAsiaTheme="minorEastAsia"/>
          </w:rPr>
          <w:tab/>
        </w:r>
        <w:r w:rsidR="0027448A" w:rsidRPr="00707C46">
          <w:rPr>
            <w:rStyle w:val="Hipersaitas"/>
          </w:rPr>
          <w:t>SĄVOKOS IR TRUMPINIAI</w:t>
        </w:r>
        <w:r w:rsidR="0027448A" w:rsidRPr="00707C46">
          <w:rPr>
            <w:webHidden/>
          </w:rPr>
          <w:tab/>
        </w:r>
        <w:r w:rsidR="0027448A" w:rsidRPr="00707C46">
          <w:rPr>
            <w:webHidden/>
          </w:rPr>
          <w:fldChar w:fldCharType="begin"/>
        </w:r>
        <w:r w:rsidR="0027448A" w:rsidRPr="00707C46">
          <w:rPr>
            <w:webHidden/>
          </w:rPr>
          <w:instrText xml:space="preserve"> PAGEREF _Toc526167188 \h </w:instrText>
        </w:r>
        <w:r w:rsidR="0027448A" w:rsidRPr="00707C46">
          <w:rPr>
            <w:webHidden/>
          </w:rPr>
        </w:r>
        <w:r w:rsidR="0027448A" w:rsidRPr="00707C46">
          <w:rPr>
            <w:webHidden/>
          </w:rPr>
          <w:fldChar w:fldCharType="separate"/>
        </w:r>
        <w:r w:rsidR="00E8126A" w:rsidRPr="00707C46">
          <w:rPr>
            <w:webHidden/>
          </w:rPr>
          <w:t>4</w:t>
        </w:r>
        <w:r w:rsidR="0027448A" w:rsidRPr="00707C46">
          <w:rPr>
            <w:webHidden/>
          </w:rPr>
          <w:fldChar w:fldCharType="end"/>
        </w:r>
      </w:hyperlink>
    </w:p>
    <w:p w14:paraId="3E1AE33D" w14:textId="1B68A5E8" w:rsidR="0027448A" w:rsidRPr="00707C46" w:rsidRDefault="00000000" w:rsidP="00091FC0">
      <w:pPr>
        <w:pStyle w:val="Turinys2"/>
        <w:rPr>
          <w:rFonts w:eastAsiaTheme="minorEastAsia"/>
        </w:rPr>
      </w:pPr>
      <w:hyperlink w:anchor="_Toc526167189" w:history="1">
        <w:r w:rsidR="0027448A" w:rsidRPr="00707C46">
          <w:rPr>
            <w:rStyle w:val="Hipersaitas"/>
          </w:rPr>
          <w:t>II.</w:t>
        </w:r>
        <w:r w:rsidR="0027448A" w:rsidRPr="00707C46">
          <w:rPr>
            <w:rFonts w:eastAsiaTheme="minorEastAsia"/>
          </w:rPr>
          <w:tab/>
        </w:r>
        <w:r w:rsidR="0027448A" w:rsidRPr="00707C46">
          <w:rPr>
            <w:rStyle w:val="Hipersaitas"/>
          </w:rPr>
          <w:t>BENDROSIOS NUOSTATOS</w:t>
        </w:r>
        <w:r w:rsidR="0027448A" w:rsidRPr="00707C46">
          <w:rPr>
            <w:webHidden/>
          </w:rPr>
          <w:tab/>
        </w:r>
        <w:r w:rsidR="0027448A" w:rsidRPr="00707C46">
          <w:rPr>
            <w:webHidden/>
          </w:rPr>
          <w:fldChar w:fldCharType="begin"/>
        </w:r>
        <w:r w:rsidR="0027448A" w:rsidRPr="00707C46">
          <w:rPr>
            <w:webHidden/>
          </w:rPr>
          <w:instrText xml:space="preserve"> PAGEREF _Toc526167189 \h </w:instrText>
        </w:r>
        <w:r w:rsidR="0027448A" w:rsidRPr="00707C46">
          <w:rPr>
            <w:webHidden/>
          </w:rPr>
        </w:r>
        <w:r w:rsidR="0027448A" w:rsidRPr="00707C46">
          <w:rPr>
            <w:webHidden/>
          </w:rPr>
          <w:fldChar w:fldCharType="separate"/>
        </w:r>
        <w:r w:rsidR="00E8126A" w:rsidRPr="00707C46">
          <w:rPr>
            <w:webHidden/>
          </w:rPr>
          <w:t>4</w:t>
        </w:r>
        <w:r w:rsidR="0027448A" w:rsidRPr="00707C46">
          <w:rPr>
            <w:webHidden/>
          </w:rPr>
          <w:fldChar w:fldCharType="end"/>
        </w:r>
      </w:hyperlink>
    </w:p>
    <w:p w14:paraId="288C6AA9" w14:textId="6DA45740" w:rsidR="0027448A" w:rsidRPr="00707C46" w:rsidRDefault="00000000" w:rsidP="00091FC0">
      <w:pPr>
        <w:pStyle w:val="Turinys2"/>
        <w:rPr>
          <w:rFonts w:eastAsiaTheme="minorEastAsia"/>
        </w:rPr>
      </w:pPr>
      <w:hyperlink w:anchor="_Toc526167190" w:history="1">
        <w:r w:rsidR="0027448A" w:rsidRPr="00707C46">
          <w:rPr>
            <w:rStyle w:val="Hipersaitas"/>
          </w:rPr>
          <w:t>III.</w:t>
        </w:r>
        <w:r w:rsidR="0027448A" w:rsidRPr="00707C46">
          <w:rPr>
            <w:rFonts w:eastAsiaTheme="minorEastAsia"/>
          </w:rPr>
          <w:tab/>
        </w:r>
        <w:r w:rsidR="0027448A" w:rsidRPr="00707C46">
          <w:rPr>
            <w:rStyle w:val="Hipersaitas"/>
          </w:rPr>
          <w:t>PIRKIMO DOKUMENTŲ PAAIŠKINIMAI</w:t>
        </w:r>
        <w:r w:rsidR="0027448A" w:rsidRPr="00707C46">
          <w:rPr>
            <w:webHidden/>
          </w:rPr>
          <w:tab/>
        </w:r>
        <w:r w:rsidR="0027448A" w:rsidRPr="00707C46">
          <w:rPr>
            <w:webHidden/>
          </w:rPr>
          <w:fldChar w:fldCharType="begin"/>
        </w:r>
        <w:r w:rsidR="0027448A" w:rsidRPr="00707C46">
          <w:rPr>
            <w:webHidden/>
          </w:rPr>
          <w:instrText xml:space="preserve"> PAGEREF _Toc526167190 \h </w:instrText>
        </w:r>
        <w:r w:rsidR="0027448A" w:rsidRPr="00707C46">
          <w:rPr>
            <w:webHidden/>
          </w:rPr>
        </w:r>
        <w:r w:rsidR="0027448A" w:rsidRPr="00707C46">
          <w:rPr>
            <w:webHidden/>
          </w:rPr>
          <w:fldChar w:fldCharType="separate"/>
        </w:r>
        <w:r w:rsidR="00E8126A" w:rsidRPr="00707C46">
          <w:rPr>
            <w:webHidden/>
          </w:rPr>
          <w:t>8</w:t>
        </w:r>
        <w:r w:rsidR="0027448A" w:rsidRPr="00707C46">
          <w:rPr>
            <w:webHidden/>
          </w:rPr>
          <w:fldChar w:fldCharType="end"/>
        </w:r>
      </w:hyperlink>
    </w:p>
    <w:p w14:paraId="2DE4A485" w14:textId="204DFA79" w:rsidR="0027448A" w:rsidRPr="00707C46" w:rsidRDefault="00000000" w:rsidP="00091FC0">
      <w:pPr>
        <w:pStyle w:val="Turinys2"/>
        <w:rPr>
          <w:rFonts w:eastAsiaTheme="minorEastAsia"/>
        </w:rPr>
      </w:pPr>
      <w:hyperlink w:anchor="_Toc526167191" w:history="1">
        <w:r w:rsidR="0027448A" w:rsidRPr="00707C46">
          <w:rPr>
            <w:rStyle w:val="Hipersaitas"/>
          </w:rPr>
          <w:t>IV.</w:t>
        </w:r>
        <w:r w:rsidR="0027448A" w:rsidRPr="00707C46">
          <w:rPr>
            <w:rFonts w:eastAsiaTheme="minorEastAsia"/>
          </w:rPr>
          <w:tab/>
        </w:r>
        <w:r w:rsidR="0027448A" w:rsidRPr="00707C46">
          <w:rPr>
            <w:rStyle w:val="Hipersaitas"/>
          </w:rPr>
          <w:t>PIRKIMO OBJEKTAS</w:t>
        </w:r>
        <w:r w:rsidR="0027448A" w:rsidRPr="00707C46">
          <w:rPr>
            <w:webHidden/>
          </w:rPr>
          <w:tab/>
        </w:r>
        <w:r w:rsidR="0027448A" w:rsidRPr="00707C46">
          <w:rPr>
            <w:webHidden/>
          </w:rPr>
          <w:fldChar w:fldCharType="begin"/>
        </w:r>
        <w:r w:rsidR="0027448A" w:rsidRPr="00707C46">
          <w:rPr>
            <w:webHidden/>
          </w:rPr>
          <w:instrText xml:space="preserve"> PAGEREF _Toc526167191 \h </w:instrText>
        </w:r>
        <w:r w:rsidR="0027448A" w:rsidRPr="00707C46">
          <w:rPr>
            <w:webHidden/>
          </w:rPr>
        </w:r>
        <w:r w:rsidR="0027448A" w:rsidRPr="00707C46">
          <w:rPr>
            <w:webHidden/>
          </w:rPr>
          <w:fldChar w:fldCharType="separate"/>
        </w:r>
        <w:r w:rsidR="00E8126A" w:rsidRPr="00707C46">
          <w:rPr>
            <w:webHidden/>
          </w:rPr>
          <w:t>10</w:t>
        </w:r>
        <w:r w:rsidR="0027448A" w:rsidRPr="00707C46">
          <w:rPr>
            <w:webHidden/>
          </w:rPr>
          <w:fldChar w:fldCharType="end"/>
        </w:r>
      </w:hyperlink>
    </w:p>
    <w:p w14:paraId="378854F7" w14:textId="00522120" w:rsidR="0027448A" w:rsidRPr="00707C46" w:rsidRDefault="00000000" w:rsidP="00091FC0">
      <w:pPr>
        <w:pStyle w:val="Turinys2"/>
        <w:rPr>
          <w:rFonts w:eastAsiaTheme="minorEastAsia"/>
        </w:rPr>
      </w:pPr>
      <w:hyperlink w:anchor="_Toc526167192" w:history="1">
        <w:r w:rsidR="0027448A" w:rsidRPr="00707C46">
          <w:rPr>
            <w:rStyle w:val="Hipersaitas"/>
          </w:rPr>
          <w:t>V.</w:t>
        </w:r>
        <w:r w:rsidR="0027448A" w:rsidRPr="00707C46">
          <w:rPr>
            <w:rFonts w:eastAsiaTheme="minorEastAsia"/>
          </w:rPr>
          <w:tab/>
        </w:r>
        <w:r w:rsidR="0027448A" w:rsidRPr="00707C46">
          <w:rPr>
            <w:rStyle w:val="Hipersaitas"/>
          </w:rPr>
          <w:t>TIEKĖJŲ PAŠALINIMO PAGRINDAI</w:t>
        </w:r>
        <w:r w:rsidR="0027448A" w:rsidRPr="00707C46">
          <w:rPr>
            <w:webHidden/>
          </w:rPr>
          <w:tab/>
        </w:r>
        <w:r w:rsidR="0027448A" w:rsidRPr="00707C46">
          <w:rPr>
            <w:webHidden/>
          </w:rPr>
          <w:fldChar w:fldCharType="begin"/>
        </w:r>
        <w:r w:rsidR="0027448A" w:rsidRPr="00707C46">
          <w:rPr>
            <w:webHidden/>
          </w:rPr>
          <w:instrText xml:space="preserve"> PAGEREF _Toc526167192 \h </w:instrText>
        </w:r>
        <w:r w:rsidR="0027448A" w:rsidRPr="00707C46">
          <w:rPr>
            <w:webHidden/>
          </w:rPr>
        </w:r>
        <w:r w:rsidR="0027448A" w:rsidRPr="00707C46">
          <w:rPr>
            <w:webHidden/>
          </w:rPr>
          <w:fldChar w:fldCharType="separate"/>
        </w:r>
        <w:r w:rsidR="00E8126A" w:rsidRPr="00707C46">
          <w:rPr>
            <w:webHidden/>
          </w:rPr>
          <w:t>10</w:t>
        </w:r>
        <w:r w:rsidR="0027448A" w:rsidRPr="00707C46">
          <w:rPr>
            <w:webHidden/>
          </w:rPr>
          <w:fldChar w:fldCharType="end"/>
        </w:r>
      </w:hyperlink>
    </w:p>
    <w:p w14:paraId="0430489F" w14:textId="0C1E979D" w:rsidR="0027448A" w:rsidRPr="00707C46" w:rsidRDefault="00000000" w:rsidP="00091FC0">
      <w:pPr>
        <w:pStyle w:val="Turinys2"/>
        <w:rPr>
          <w:rFonts w:eastAsiaTheme="minorEastAsia"/>
        </w:rPr>
      </w:pPr>
      <w:hyperlink w:anchor="_Toc526167193" w:history="1">
        <w:r w:rsidR="0027448A" w:rsidRPr="00707C46">
          <w:rPr>
            <w:rStyle w:val="Hipersaitas"/>
          </w:rPr>
          <w:t>VI.</w:t>
        </w:r>
        <w:r w:rsidR="0027448A" w:rsidRPr="00707C46">
          <w:rPr>
            <w:rFonts w:eastAsiaTheme="minorEastAsia"/>
          </w:rPr>
          <w:tab/>
        </w:r>
        <w:r w:rsidR="0027448A" w:rsidRPr="00707C46">
          <w:rPr>
            <w:rStyle w:val="Hipersaitas"/>
          </w:rPr>
          <w:t>TIEKĖJŲ KVALIFIKACIJOS REIKALAVIMAI</w:t>
        </w:r>
        <w:r w:rsidR="0027448A" w:rsidRPr="00707C46">
          <w:rPr>
            <w:webHidden/>
          </w:rPr>
          <w:tab/>
        </w:r>
        <w:r w:rsidR="0027448A" w:rsidRPr="00707C46">
          <w:rPr>
            <w:webHidden/>
          </w:rPr>
          <w:fldChar w:fldCharType="begin"/>
        </w:r>
        <w:r w:rsidR="0027448A" w:rsidRPr="00707C46">
          <w:rPr>
            <w:webHidden/>
          </w:rPr>
          <w:instrText xml:space="preserve"> PAGEREF _Toc526167193 \h </w:instrText>
        </w:r>
        <w:r w:rsidR="0027448A" w:rsidRPr="00707C46">
          <w:rPr>
            <w:webHidden/>
          </w:rPr>
        </w:r>
        <w:r w:rsidR="0027448A" w:rsidRPr="00707C46">
          <w:rPr>
            <w:webHidden/>
          </w:rPr>
          <w:fldChar w:fldCharType="separate"/>
        </w:r>
        <w:r w:rsidR="00E8126A" w:rsidRPr="00707C46">
          <w:rPr>
            <w:webHidden/>
          </w:rPr>
          <w:t>11</w:t>
        </w:r>
        <w:r w:rsidR="0027448A" w:rsidRPr="00707C46">
          <w:rPr>
            <w:webHidden/>
          </w:rPr>
          <w:fldChar w:fldCharType="end"/>
        </w:r>
      </w:hyperlink>
    </w:p>
    <w:p w14:paraId="4B5EBAC7" w14:textId="1942C154" w:rsidR="0027448A" w:rsidRPr="00707C46" w:rsidRDefault="00000000" w:rsidP="00091FC0">
      <w:pPr>
        <w:pStyle w:val="Turinys2"/>
        <w:rPr>
          <w:rFonts w:eastAsiaTheme="minorEastAsia"/>
        </w:rPr>
      </w:pPr>
      <w:hyperlink w:anchor="_Toc526167194" w:history="1">
        <w:r w:rsidR="0027448A" w:rsidRPr="00707C46">
          <w:rPr>
            <w:rStyle w:val="Hipersaitas"/>
          </w:rPr>
          <w:t>VII.</w:t>
        </w:r>
        <w:r w:rsidR="0027448A" w:rsidRPr="00707C46">
          <w:rPr>
            <w:rFonts w:eastAsiaTheme="minorEastAsia"/>
          </w:rPr>
          <w:t xml:space="preserve"> </w:t>
        </w:r>
        <w:r w:rsidR="0027448A" w:rsidRPr="00707C46">
          <w:rPr>
            <w:rStyle w:val="Hipersaitas"/>
          </w:rPr>
          <w:t>EBVPD IR KITI TIEKĖJŲ TINKAMUMĄ ĮRODANTYS DOKUMENTAI</w:t>
        </w:r>
        <w:r w:rsidR="0027448A" w:rsidRPr="00707C46">
          <w:rPr>
            <w:webHidden/>
          </w:rPr>
          <w:tab/>
        </w:r>
        <w:r w:rsidR="0027448A" w:rsidRPr="00707C46">
          <w:rPr>
            <w:webHidden/>
          </w:rPr>
          <w:fldChar w:fldCharType="begin"/>
        </w:r>
        <w:r w:rsidR="0027448A" w:rsidRPr="00707C46">
          <w:rPr>
            <w:webHidden/>
          </w:rPr>
          <w:instrText xml:space="preserve"> PAGEREF _Toc526167194 \h </w:instrText>
        </w:r>
        <w:r w:rsidR="0027448A" w:rsidRPr="00707C46">
          <w:rPr>
            <w:webHidden/>
          </w:rPr>
        </w:r>
        <w:r w:rsidR="0027448A" w:rsidRPr="00707C46">
          <w:rPr>
            <w:webHidden/>
          </w:rPr>
          <w:fldChar w:fldCharType="separate"/>
        </w:r>
        <w:r w:rsidR="00E8126A" w:rsidRPr="00707C46">
          <w:rPr>
            <w:webHidden/>
          </w:rPr>
          <w:t>11</w:t>
        </w:r>
        <w:r w:rsidR="0027448A" w:rsidRPr="00707C46">
          <w:rPr>
            <w:webHidden/>
          </w:rPr>
          <w:fldChar w:fldCharType="end"/>
        </w:r>
      </w:hyperlink>
    </w:p>
    <w:p w14:paraId="0C3034EB" w14:textId="50305AAE" w:rsidR="0027448A" w:rsidRPr="00707C46" w:rsidRDefault="00000000" w:rsidP="00091FC0">
      <w:pPr>
        <w:pStyle w:val="Turinys2"/>
        <w:rPr>
          <w:rFonts w:eastAsiaTheme="minorEastAsia"/>
        </w:rPr>
      </w:pPr>
      <w:hyperlink w:anchor="_Toc526167195" w:history="1">
        <w:r w:rsidR="0027448A" w:rsidRPr="00707C46">
          <w:rPr>
            <w:rStyle w:val="Hipersaitas"/>
          </w:rPr>
          <w:t>VIII.</w:t>
        </w:r>
        <w:r w:rsidR="0027448A" w:rsidRPr="00707C46">
          <w:rPr>
            <w:rFonts w:eastAsiaTheme="minorEastAsia"/>
          </w:rPr>
          <w:t xml:space="preserve"> </w:t>
        </w:r>
        <w:r w:rsidR="0027448A" w:rsidRPr="00707C46">
          <w:rPr>
            <w:rStyle w:val="Hipersaitas"/>
          </w:rPr>
          <w:t>ŪKIO SUBJEKTŲ GRUPĖS IR KITŲ ŪKIO SUBJEKTŲ DALYVAVIMAS PIRKIMO PROCEDŪROSE</w:t>
        </w:r>
        <w:r w:rsidR="0027448A" w:rsidRPr="00707C46">
          <w:rPr>
            <w:webHidden/>
          </w:rPr>
          <w:tab/>
        </w:r>
        <w:r w:rsidR="0027448A" w:rsidRPr="00707C46">
          <w:rPr>
            <w:webHidden/>
          </w:rPr>
          <w:fldChar w:fldCharType="begin"/>
        </w:r>
        <w:r w:rsidR="0027448A" w:rsidRPr="00707C46">
          <w:rPr>
            <w:webHidden/>
          </w:rPr>
          <w:instrText xml:space="preserve"> PAGEREF _Toc526167195 \h </w:instrText>
        </w:r>
        <w:r w:rsidR="0027448A" w:rsidRPr="00707C46">
          <w:rPr>
            <w:webHidden/>
          </w:rPr>
        </w:r>
        <w:r w:rsidR="0027448A" w:rsidRPr="00707C46">
          <w:rPr>
            <w:webHidden/>
          </w:rPr>
          <w:fldChar w:fldCharType="separate"/>
        </w:r>
        <w:r w:rsidR="00E8126A" w:rsidRPr="00707C46">
          <w:rPr>
            <w:webHidden/>
          </w:rPr>
          <w:t>12</w:t>
        </w:r>
        <w:r w:rsidR="0027448A" w:rsidRPr="00707C46">
          <w:rPr>
            <w:webHidden/>
          </w:rPr>
          <w:fldChar w:fldCharType="end"/>
        </w:r>
      </w:hyperlink>
    </w:p>
    <w:p w14:paraId="306ADFEF" w14:textId="0D3CADBC" w:rsidR="0027448A" w:rsidRPr="00707C46" w:rsidRDefault="00000000" w:rsidP="00091FC0">
      <w:pPr>
        <w:pStyle w:val="Turinys2"/>
        <w:rPr>
          <w:rFonts w:eastAsiaTheme="minorEastAsia"/>
        </w:rPr>
      </w:pPr>
      <w:hyperlink w:anchor="_Toc526167196" w:history="1">
        <w:r w:rsidR="0027448A" w:rsidRPr="00707C46">
          <w:rPr>
            <w:rStyle w:val="Hipersaitas"/>
          </w:rPr>
          <w:t>IX.</w:t>
        </w:r>
        <w:r w:rsidR="0027448A" w:rsidRPr="00707C46">
          <w:rPr>
            <w:rFonts w:eastAsiaTheme="minorEastAsia"/>
          </w:rPr>
          <w:tab/>
        </w:r>
        <w:r w:rsidR="0027448A" w:rsidRPr="00707C46">
          <w:rPr>
            <w:rStyle w:val="Hipersaitas"/>
          </w:rPr>
          <w:t>PARAIŠKŲ TEIKIMAS IR ATSIĖMIMAS DPS PIRKIME</w:t>
        </w:r>
        <w:r w:rsidR="0027448A" w:rsidRPr="00707C46">
          <w:rPr>
            <w:webHidden/>
          </w:rPr>
          <w:tab/>
        </w:r>
        <w:r w:rsidR="0027448A" w:rsidRPr="00707C46">
          <w:rPr>
            <w:webHidden/>
          </w:rPr>
          <w:fldChar w:fldCharType="begin"/>
        </w:r>
        <w:r w:rsidR="0027448A" w:rsidRPr="00707C46">
          <w:rPr>
            <w:webHidden/>
          </w:rPr>
          <w:instrText xml:space="preserve"> PAGEREF _Toc526167196 \h </w:instrText>
        </w:r>
        <w:r w:rsidR="0027448A" w:rsidRPr="00707C46">
          <w:rPr>
            <w:webHidden/>
          </w:rPr>
        </w:r>
        <w:r w:rsidR="0027448A" w:rsidRPr="00707C46">
          <w:rPr>
            <w:webHidden/>
          </w:rPr>
          <w:fldChar w:fldCharType="separate"/>
        </w:r>
        <w:r w:rsidR="00E8126A" w:rsidRPr="00707C46">
          <w:rPr>
            <w:webHidden/>
          </w:rPr>
          <w:t>13</w:t>
        </w:r>
        <w:r w:rsidR="0027448A" w:rsidRPr="00707C46">
          <w:rPr>
            <w:webHidden/>
          </w:rPr>
          <w:fldChar w:fldCharType="end"/>
        </w:r>
      </w:hyperlink>
    </w:p>
    <w:p w14:paraId="0F1D8F05" w14:textId="4EED24EB" w:rsidR="0027448A" w:rsidRPr="00707C46" w:rsidRDefault="00000000" w:rsidP="00091FC0">
      <w:pPr>
        <w:pStyle w:val="Turinys2"/>
        <w:rPr>
          <w:rFonts w:eastAsiaTheme="minorEastAsia"/>
        </w:rPr>
      </w:pPr>
      <w:hyperlink w:anchor="_Toc526167197" w:history="1">
        <w:r w:rsidR="0027448A" w:rsidRPr="00707C46">
          <w:rPr>
            <w:rStyle w:val="Hipersaitas"/>
          </w:rPr>
          <w:t>X.</w:t>
        </w:r>
        <w:r w:rsidR="0027448A" w:rsidRPr="00707C46">
          <w:rPr>
            <w:rFonts w:eastAsiaTheme="minorEastAsia"/>
          </w:rPr>
          <w:tab/>
        </w:r>
        <w:r w:rsidR="0027448A" w:rsidRPr="00707C46">
          <w:rPr>
            <w:rStyle w:val="Hipersaitas"/>
          </w:rPr>
          <w:t>PARAIŠKŲ TEIKIMAS IR ATSIĖMIMAS DPS GALIOJIMO METU</w:t>
        </w:r>
        <w:r w:rsidR="0027448A" w:rsidRPr="00707C46">
          <w:rPr>
            <w:webHidden/>
          </w:rPr>
          <w:tab/>
        </w:r>
        <w:r w:rsidR="0027448A" w:rsidRPr="00707C46">
          <w:rPr>
            <w:webHidden/>
          </w:rPr>
          <w:fldChar w:fldCharType="begin"/>
        </w:r>
        <w:r w:rsidR="0027448A" w:rsidRPr="00707C46">
          <w:rPr>
            <w:webHidden/>
          </w:rPr>
          <w:instrText xml:space="preserve"> PAGEREF _Toc526167197 \h </w:instrText>
        </w:r>
        <w:r w:rsidR="0027448A" w:rsidRPr="00707C46">
          <w:rPr>
            <w:webHidden/>
          </w:rPr>
        </w:r>
        <w:r w:rsidR="0027448A" w:rsidRPr="00707C46">
          <w:rPr>
            <w:webHidden/>
          </w:rPr>
          <w:fldChar w:fldCharType="separate"/>
        </w:r>
        <w:r w:rsidR="00E8126A" w:rsidRPr="00707C46">
          <w:rPr>
            <w:webHidden/>
          </w:rPr>
          <w:t>14</w:t>
        </w:r>
        <w:r w:rsidR="0027448A" w:rsidRPr="00707C46">
          <w:rPr>
            <w:webHidden/>
          </w:rPr>
          <w:fldChar w:fldCharType="end"/>
        </w:r>
      </w:hyperlink>
    </w:p>
    <w:p w14:paraId="7C047952" w14:textId="0699D180" w:rsidR="0027448A" w:rsidRPr="00707C46" w:rsidRDefault="00000000" w:rsidP="00091FC0">
      <w:pPr>
        <w:pStyle w:val="Turinys2"/>
        <w:rPr>
          <w:rFonts w:eastAsiaTheme="minorEastAsia"/>
        </w:rPr>
      </w:pPr>
      <w:hyperlink w:anchor="_Toc526167198" w:history="1">
        <w:r w:rsidR="0027448A" w:rsidRPr="00707C46">
          <w:rPr>
            <w:rStyle w:val="Hipersaitas"/>
          </w:rPr>
          <w:t>XI.</w:t>
        </w:r>
        <w:r w:rsidR="0027448A" w:rsidRPr="00707C46">
          <w:rPr>
            <w:rFonts w:eastAsiaTheme="minorEastAsia"/>
          </w:rPr>
          <w:tab/>
        </w:r>
        <w:r w:rsidR="0027448A" w:rsidRPr="00707C46">
          <w:rPr>
            <w:rStyle w:val="Hipersaitas"/>
          </w:rPr>
          <w:t>REIKALAVIMAI PARAIŠKŲ TEIKIMUI, PASIRAŠYMUI</w:t>
        </w:r>
        <w:r w:rsidR="0027448A" w:rsidRPr="00707C46">
          <w:rPr>
            <w:webHidden/>
          </w:rPr>
          <w:tab/>
        </w:r>
        <w:r w:rsidR="0027448A" w:rsidRPr="00707C46">
          <w:rPr>
            <w:webHidden/>
          </w:rPr>
          <w:fldChar w:fldCharType="begin"/>
        </w:r>
        <w:r w:rsidR="0027448A" w:rsidRPr="00707C46">
          <w:rPr>
            <w:webHidden/>
          </w:rPr>
          <w:instrText xml:space="preserve"> PAGEREF _Toc526167198 \h </w:instrText>
        </w:r>
        <w:r w:rsidR="0027448A" w:rsidRPr="00707C46">
          <w:rPr>
            <w:webHidden/>
          </w:rPr>
        </w:r>
        <w:r w:rsidR="0027448A" w:rsidRPr="00707C46">
          <w:rPr>
            <w:webHidden/>
          </w:rPr>
          <w:fldChar w:fldCharType="separate"/>
        </w:r>
        <w:r w:rsidR="00E8126A" w:rsidRPr="00707C46">
          <w:rPr>
            <w:webHidden/>
          </w:rPr>
          <w:t>14</w:t>
        </w:r>
        <w:r w:rsidR="0027448A" w:rsidRPr="00707C46">
          <w:rPr>
            <w:webHidden/>
          </w:rPr>
          <w:fldChar w:fldCharType="end"/>
        </w:r>
      </w:hyperlink>
    </w:p>
    <w:p w14:paraId="52AF3C11" w14:textId="5C73332F" w:rsidR="0027448A" w:rsidRPr="00707C46" w:rsidRDefault="00000000" w:rsidP="00091FC0">
      <w:pPr>
        <w:pStyle w:val="Turinys2"/>
        <w:rPr>
          <w:rFonts w:eastAsiaTheme="minorEastAsia"/>
        </w:rPr>
      </w:pPr>
      <w:hyperlink w:anchor="_Toc526167199" w:history="1">
        <w:r w:rsidR="0027448A" w:rsidRPr="00707C46">
          <w:rPr>
            <w:rStyle w:val="Hipersaitas"/>
          </w:rPr>
          <w:t>XII.</w:t>
        </w:r>
        <w:r w:rsidR="0027448A" w:rsidRPr="00707C46">
          <w:rPr>
            <w:rFonts w:eastAsiaTheme="minorEastAsia"/>
          </w:rPr>
          <w:t xml:space="preserve"> </w:t>
        </w:r>
        <w:r w:rsidR="0027448A" w:rsidRPr="00707C46">
          <w:rPr>
            <w:rStyle w:val="Hipersaitas"/>
          </w:rPr>
          <w:t>PARAIŠKOS KALBA</w:t>
        </w:r>
        <w:r w:rsidR="0027448A" w:rsidRPr="00707C46">
          <w:rPr>
            <w:webHidden/>
          </w:rPr>
          <w:tab/>
        </w:r>
        <w:r w:rsidR="0027448A" w:rsidRPr="00707C46">
          <w:rPr>
            <w:webHidden/>
          </w:rPr>
          <w:fldChar w:fldCharType="begin"/>
        </w:r>
        <w:r w:rsidR="0027448A" w:rsidRPr="00707C46">
          <w:rPr>
            <w:webHidden/>
          </w:rPr>
          <w:instrText xml:space="preserve"> PAGEREF _Toc526167199 \h </w:instrText>
        </w:r>
        <w:r w:rsidR="0027448A" w:rsidRPr="00707C46">
          <w:rPr>
            <w:webHidden/>
          </w:rPr>
        </w:r>
        <w:r w:rsidR="0027448A" w:rsidRPr="00707C46">
          <w:rPr>
            <w:webHidden/>
          </w:rPr>
          <w:fldChar w:fldCharType="separate"/>
        </w:r>
        <w:r w:rsidR="00E8126A" w:rsidRPr="00707C46">
          <w:rPr>
            <w:webHidden/>
          </w:rPr>
          <w:t>15</w:t>
        </w:r>
        <w:r w:rsidR="0027448A" w:rsidRPr="00707C46">
          <w:rPr>
            <w:webHidden/>
          </w:rPr>
          <w:fldChar w:fldCharType="end"/>
        </w:r>
      </w:hyperlink>
    </w:p>
    <w:p w14:paraId="27A04CFE" w14:textId="165E760B" w:rsidR="0027448A" w:rsidRPr="00707C46" w:rsidRDefault="00000000" w:rsidP="00091FC0">
      <w:pPr>
        <w:pStyle w:val="Turinys2"/>
        <w:rPr>
          <w:rFonts w:eastAsiaTheme="minorEastAsia"/>
        </w:rPr>
      </w:pPr>
      <w:hyperlink w:anchor="_Toc526167200" w:history="1">
        <w:r w:rsidR="0027448A" w:rsidRPr="00707C46">
          <w:rPr>
            <w:rStyle w:val="Hipersaitas"/>
          </w:rPr>
          <w:t>XIII.</w:t>
        </w:r>
        <w:r w:rsidR="0027448A" w:rsidRPr="00707C46">
          <w:rPr>
            <w:rFonts w:eastAsiaTheme="minorEastAsia"/>
          </w:rPr>
          <w:t xml:space="preserve"> </w:t>
        </w:r>
        <w:r w:rsidR="0027448A" w:rsidRPr="00707C46">
          <w:rPr>
            <w:rStyle w:val="Hipersaitas"/>
          </w:rPr>
          <w:t>PARAIŠKOS TURINYS</w:t>
        </w:r>
        <w:r w:rsidR="0027448A" w:rsidRPr="00707C46">
          <w:rPr>
            <w:webHidden/>
          </w:rPr>
          <w:tab/>
        </w:r>
        <w:r w:rsidR="0027448A" w:rsidRPr="00707C46">
          <w:rPr>
            <w:webHidden/>
          </w:rPr>
          <w:fldChar w:fldCharType="begin"/>
        </w:r>
        <w:r w:rsidR="0027448A" w:rsidRPr="00707C46">
          <w:rPr>
            <w:webHidden/>
          </w:rPr>
          <w:instrText xml:space="preserve"> PAGEREF _Toc526167200 \h </w:instrText>
        </w:r>
        <w:r w:rsidR="0027448A" w:rsidRPr="00707C46">
          <w:rPr>
            <w:webHidden/>
          </w:rPr>
        </w:r>
        <w:r w:rsidR="0027448A" w:rsidRPr="00707C46">
          <w:rPr>
            <w:webHidden/>
          </w:rPr>
          <w:fldChar w:fldCharType="separate"/>
        </w:r>
        <w:r w:rsidR="00E8126A" w:rsidRPr="00707C46">
          <w:rPr>
            <w:webHidden/>
          </w:rPr>
          <w:t>15</w:t>
        </w:r>
        <w:r w:rsidR="0027448A" w:rsidRPr="00707C46">
          <w:rPr>
            <w:webHidden/>
          </w:rPr>
          <w:fldChar w:fldCharType="end"/>
        </w:r>
      </w:hyperlink>
    </w:p>
    <w:p w14:paraId="4BB66691" w14:textId="69AB596B" w:rsidR="0027448A" w:rsidRPr="00707C46" w:rsidRDefault="00000000" w:rsidP="00091FC0">
      <w:pPr>
        <w:pStyle w:val="Turinys2"/>
        <w:rPr>
          <w:rFonts w:eastAsiaTheme="minorEastAsia"/>
        </w:rPr>
      </w:pPr>
      <w:hyperlink w:anchor="_Toc526167201" w:history="1">
        <w:r w:rsidR="0027448A" w:rsidRPr="00707C46">
          <w:rPr>
            <w:rStyle w:val="Hipersaitas"/>
          </w:rPr>
          <w:t>XIV.</w:t>
        </w:r>
        <w:r w:rsidR="0027448A" w:rsidRPr="00707C46">
          <w:rPr>
            <w:rFonts w:eastAsiaTheme="minorEastAsia"/>
          </w:rPr>
          <w:t xml:space="preserve"> </w:t>
        </w:r>
        <w:r w:rsidR="0027448A" w:rsidRPr="00707C46">
          <w:rPr>
            <w:rStyle w:val="Hipersaitas"/>
          </w:rPr>
          <w:t>SUSIPAŽINIMAS SU GAUTOMIS PARAIŠKOMIS</w:t>
        </w:r>
        <w:r w:rsidR="0027448A" w:rsidRPr="00707C46">
          <w:rPr>
            <w:webHidden/>
          </w:rPr>
          <w:tab/>
        </w:r>
        <w:r w:rsidR="0027448A" w:rsidRPr="00707C46">
          <w:rPr>
            <w:webHidden/>
          </w:rPr>
          <w:fldChar w:fldCharType="begin"/>
        </w:r>
        <w:r w:rsidR="0027448A" w:rsidRPr="00707C46">
          <w:rPr>
            <w:webHidden/>
          </w:rPr>
          <w:instrText xml:space="preserve"> PAGEREF _Toc526167201 \h </w:instrText>
        </w:r>
        <w:r w:rsidR="0027448A" w:rsidRPr="00707C46">
          <w:rPr>
            <w:webHidden/>
          </w:rPr>
        </w:r>
        <w:r w:rsidR="0027448A" w:rsidRPr="00707C46">
          <w:rPr>
            <w:webHidden/>
          </w:rPr>
          <w:fldChar w:fldCharType="separate"/>
        </w:r>
        <w:r w:rsidR="00E8126A" w:rsidRPr="00707C46">
          <w:rPr>
            <w:webHidden/>
          </w:rPr>
          <w:t>16</w:t>
        </w:r>
        <w:r w:rsidR="0027448A" w:rsidRPr="00707C46">
          <w:rPr>
            <w:webHidden/>
          </w:rPr>
          <w:fldChar w:fldCharType="end"/>
        </w:r>
      </w:hyperlink>
    </w:p>
    <w:p w14:paraId="2F89AEA8" w14:textId="1F923A38" w:rsidR="0027448A" w:rsidRPr="00707C46" w:rsidRDefault="00000000" w:rsidP="00091FC0">
      <w:pPr>
        <w:pStyle w:val="Turinys2"/>
        <w:rPr>
          <w:rFonts w:eastAsiaTheme="minorEastAsia"/>
        </w:rPr>
      </w:pPr>
      <w:hyperlink w:anchor="_Toc526167202" w:history="1">
        <w:r w:rsidR="0027448A" w:rsidRPr="00707C46">
          <w:rPr>
            <w:rStyle w:val="Hipersaitas"/>
          </w:rPr>
          <w:t>XV.</w:t>
        </w:r>
        <w:r w:rsidR="0027448A" w:rsidRPr="00707C46">
          <w:rPr>
            <w:rFonts w:eastAsiaTheme="minorEastAsia"/>
          </w:rPr>
          <w:t xml:space="preserve"> </w:t>
        </w:r>
        <w:r w:rsidR="0027448A" w:rsidRPr="00707C46">
          <w:rPr>
            <w:rStyle w:val="Hipersaitas"/>
          </w:rPr>
          <w:t>TIEKĖJŲ PARAIŠKŲ NAGRINĖJIMAS, PARAIŠKŲ ATMETIMO PRIEŽASTYS</w:t>
        </w:r>
        <w:r w:rsidR="0027448A" w:rsidRPr="00707C46">
          <w:rPr>
            <w:webHidden/>
          </w:rPr>
          <w:tab/>
        </w:r>
        <w:r w:rsidR="0027448A" w:rsidRPr="00707C46">
          <w:rPr>
            <w:webHidden/>
          </w:rPr>
          <w:fldChar w:fldCharType="begin"/>
        </w:r>
        <w:r w:rsidR="0027448A" w:rsidRPr="00707C46">
          <w:rPr>
            <w:webHidden/>
          </w:rPr>
          <w:instrText xml:space="preserve"> PAGEREF _Toc526167202 \h </w:instrText>
        </w:r>
        <w:r w:rsidR="0027448A" w:rsidRPr="00707C46">
          <w:rPr>
            <w:webHidden/>
          </w:rPr>
        </w:r>
        <w:r w:rsidR="0027448A" w:rsidRPr="00707C46">
          <w:rPr>
            <w:webHidden/>
          </w:rPr>
          <w:fldChar w:fldCharType="separate"/>
        </w:r>
        <w:r w:rsidR="00E8126A" w:rsidRPr="00707C46">
          <w:rPr>
            <w:webHidden/>
          </w:rPr>
          <w:t>17</w:t>
        </w:r>
        <w:r w:rsidR="0027448A" w:rsidRPr="00707C46">
          <w:rPr>
            <w:webHidden/>
          </w:rPr>
          <w:fldChar w:fldCharType="end"/>
        </w:r>
      </w:hyperlink>
    </w:p>
    <w:p w14:paraId="4FFE1EAC" w14:textId="1B3408AF" w:rsidR="0027448A" w:rsidRPr="00707C46" w:rsidRDefault="00000000" w:rsidP="00091FC0">
      <w:pPr>
        <w:pStyle w:val="Turinys2"/>
        <w:rPr>
          <w:rFonts w:eastAsiaTheme="minorEastAsia"/>
        </w:rPr>
      </w:pPr>
      <w:hyperlink w:anchor="_Toc526167203" w:history="1">
        <w:r w:rsidR="0027448A" w:rsidRPr="00707C46">
          <w:rPr>
            <w:rStyle w:val="Hipersaitas"/>
          </w:rPr>
          <w:t>XVI.</w:t>
        </w:r>
        <w:r w:rsidR="0027448A" w:rsidRPr="00707C46">
          <w:rPr>
            <w:rFonts w:eastAsiaTheme="minorEastAsia"/>
          </w:rPr>
          <w:t xml:space="preserve"> </w:t>
        </w:r>
        <w:r w:rsidR="0027448A" w:rsidRPr="00707C46">
          <w:rPr>
            <w:rStyle w:val="Hipersaitas"/>
          </w:rPr>
          <w:t>TIEKĖJŲ PAŠALINIMO PAGRINDŲ IR KVALIFIKACIJOS PATIKRINIMAS DPS GALIOJIMO LAIKOTARPIU</w:t>
        </w:r>
        <w:r w:rsidR="0027448A" w:rsidRPr="00707C46">
          <w:rPr>
            <w:webHidden/>
          </w:rPr>
          <w:tab/>
        </w:r>
        <w:r w:rsidR="0027448A" w:rsidRPr="00707C46">
          <w:rPr>
            <w:webHidden/>
          </w:rPr>
          <w:fldChar w:fldCharType="begin"/>
        </w:r>
        <w:r w:rsidR="0027448A" w:rsidRPr="00707C46">
          <w:rPr>
            <w:webHidden/>
          </w:rPr>
          <w:instrText xml:space="preserve"> PAGEREF _Toc526167203 \h </w:instrText>
        </w:r>
        <w:r w:rsidR="0027448A" w:rsidRPr="00707C46">
          <w:rPr>
            <w:webHidden/>
          </w:rPr>
        </w:r>
        <w:r w:rsidR="0027448A" w:rsidRPr="00707C46">
          <w:rPr>
            <w:webHidden/>
          </w:rPr>
          <w:fldChar w:fldCharType="separate"/>
        </w:r>
        <w:r w:rsidR="00E8126A" w:rsidRPr="00707C46">
          <w:rPr>
            <w:webHidden/>
          </w:rPr>
          <w:t>19</w:t>
        </w:r>
        <w:r w:rsidR="0027448A" w:rsidRPr="00707C46">
          <w:rPr>
            <w:webHidden/>
          </w:rPr>
          <w:fldChar w:fldCharType="end"/>
        </w:r>
      </w:hyperlink>
    </w:p>
    <w:p w14:paraId="62EB9CCD" w14:textId="7E3CD8B8" w:rsidR="0027448A" w:rsidRPr="00707C46" w:rsidRDefault="00000000" w:rsidP="00091FC0">
      <w:pPr>
        <w:pStyle w:val="Turinys2"/>
        <w:rPr>
          <w:rFonts w:eastAsiaTheme="minorEastAsia"/>
        </w:rPr>
      </w:pPr>
      <w:hyperlink w:anchor="_Toc526167204" w:history="1">
        <w:r w:rsidR="0027448A" w:rsidRPr="00707C46">
          <w:rPr>
            <w:rStyle w:val="Hipersaitas"/>
          </w:rPr>
          <w:t>XVII.</w:t>
        </w:r>
        <w:r w:rsidR="0027448A" w:rsidRPr="00707C46">
          <w:rPr>
            <w:rFonts w:eastAsiaTheme="minorEastAsia"/>
          </w:rPr>
          <w:t xml:space="preserve"> </w:t>
        </w:r>
        <w:r w:rsidR="0027448A" w:rsidRPr="00707C46">
          <w:rPr>
            <w:rStyle w:val="Hipersaitas"/>
          </w:rPr>
          <w:t>PIRKIMO PROCEDŪROS NUTRAUKIMAS</w:t>
        </w:r>
        <w:r w:rsidR="0027448A" w:rsidRPr="00707C46">
          <w:rPr>
            <w:webHidden/>
          </w:rPr>
          <w:tab/>
        </w:r>
        <w:r w:rsidR="0027448A" w:rsidRPr="00707C46">
          <w:rPr>
            <w:webHidden/>
          </w:rPr>
          <w:fldChar w:fldCharType="begin"/>
        </w:r>
        <w:r w:rsidR="0027448A" w:rsidRPr="00707C46">
          <w:rPr>
            <w:webHidden/>
          </w:rPr>
          <w:instrText xml:space="preserve"> PAGEREF _Toc526167204 \h </w:instrText>
        </w:r>
        <w:r w:rsidR="0027448A" w:rsidRPr="00707C46">
          <w:rPr>
            <w:webHidden/>
          </w:rPr>
        </w:r>
        <w:r w:rsidR="0027448A" w:rsidRPr="00707C46">
          <w:rPr>
            <w:webHidden/>
          </w:rPr>
          <w:fldChar w:fldCharType="separate"/>
        </w:r>
        <w:r w:rsidR="00E8126A" w:rsidRPr="00707C46">
          <w:rPr>
            <w:webHidden/>
          </w:rPr>
          <w:t>20</w:t>
        </w:r>
        <w:r w:rsidR="0027448A" w:rsidRPr="00707C46">
          <w:rPr>
            <w:webHidden/>
          </w:rPr>
          <w:fldChar w:fldCharType="end"/>
        </w:r>
      </w:hyperlink>
    </w:p>
    <w:p w14:paraId="03EB4908" w14:textId="2CC240CD" w:rsidR="0027448A" w:rsidRPr="00707C46" w:rsidRDefault="00000000" w:rsidP="00091FC0">
      <w:pPr>
        <w:pStyle w:val="Turinys2"/>
        <w:rPr>
          <w:rFonts w:eastAsiaTheme="minorEastAsia"/>
        </w:rPr>
      </w:pPr>
      <w:hyperlink w:anchor="_Toc526167205" w:history="1">
        <w:r w:rsidR="0027448A" w:rsidRPr="00707C46">
          <w:rPr>
            <w:rStyle w:val="Hipersaitas"/>
          </w:rPr>
          <w:t>XVIII.</w:t>
        </w:r>
        <w:r w:rsidR="0027448A" w:rsidRPr="00707C46">
          <w:rPr>
            <w:rFonts w:eastAsiaTheme="minorEastAsia"/>
          </w:rPr>
          <w:t xml:space="preserve"> </w:t>
        </w:r>
        <w:r w:rsidR="0027448A" w:rsidRPr="00707C46">
          <w:rPr>
            <w:rStyle w:val="Hipersaitas"/>
          </w:rPr>
          <w:t>DPS GALIOJIMAS</w:t>
        </w:r>
        <w:r w:rsidR="0027448A" w:rsidRPr="00707C46">
          <w:rPr>
            <w:webHidden/>
          </w:rPr>
          <w:tab/>
        </w:r>
        <w:r w:rsidR="0027448A" w:rsidRPr="00707C46">
          <w:rPr>
            <w:webHidden/>
          </w:rPr>
          <w:fldChar w:fldCharType="begin"/>
        </w:r>
        <w:r w:rsidR="0027448A" w:rsidRPr="00707C46">
          <w:rPr>
            <w:webHidden/>
          </w:rPr>
          <w:instrText xml:space="preserve"> PAGEREF _Toc526167205 \h </w:instrText>
        </w:r>
        <w:r w:rsidR="0027448A" w:rsidRPr="00707C46">
          <w:rPr>
            <w:webHidden/>
          </w:rPr>
        </w:r>
        <w:r w:rsidR="0027448A" w:rsidRPr="00707C46">
          <w:rPr>
            <w:webHidden/>
          </w:rPr>
          <w:fldChar w:fldCharType="separate"/>
        </w:r>
        <w:r w:rsidR="00E8126A" w:rsidRPr="00707C46">
          <w:rPr>
            <w:webHidden/>
          </w:rPr>
          <w:t>20</w:t>
        </w:r>
        <w:r w:rsidR="0027448A" w:rsidRPr="00707C46">
          <w:rPr>
            <w:webHidden/>
          </w:rPr>
          <w:fldChar w:fldCharType="end"/>
        </w:r>
      </w:hyperlink>
    </w:p>
    <w:p w14:paraId="745D623D" w14:textId="3E54A4A2" w:rsidR="0027448A" w:rsidRPr="00707C46" w:rsidRDefault="00000000" w:rsidP="00091FC0">
      <w:pPr>
        <w:pStyle w:val="Turinys2"/>
        <w:rPr>
          <w:rFonts w:eastAsiaTheme="minorEastAsia"/>
        </w:rPr>
      </w:pPr>
      <w:hyperlink w:anchor="_Toc526167206" w:history="1">
        <w:r w:rsidR="0027448A" w:rsidRPr="00707C46">
          <w:rPr>
            <w:rStyle w:val="Hipersaitas"/>
          </w:rPr>
          <w:t>XIX.</w:t>
        </w:r>
        <w:r w:rsidR="0027448A" w:rsidRPr="00707C46">
          <w:rPr>
            <w:rFonts w:eastAsiaTheme="minorEastAsia"/>
          </w:rPr>
          <w:t xml:space="preserve"> </w:t>
        </w:r>
        <w:r w:rsidR="0027448A" w:rsidRPr="00707C46">
          <w:rPr>
            <w:rStyle w:val="Hipersaitas"/>
          </w:rPr>
          <w:t>GINČŲ NAGRINĖJIMO TVARKA</w:t>
        </w:r>
        <w:r w:rsidR="0027448A" w:rsidRPr="00707C46">
          <w:rPr>
            <w:webHidden/>
          </w:rPr>
          <w:tab/>
        </w:r>
        <w:r w:rsidR="0027448A" w:rsidRPr="00707C46">
          <w:rPr>
            <w:webHidden/>
          </w:rPr>
          <w:fldChar w:fldCharType="begin"/>
        </w:r>
        <w:r w:rsidR="0027448A" w:rsidRPr="00707C46">
          <w:rPr>
            <w:webHidden/>
          </w:rPr>
          <w:instrText xml:space="preserve"> PAGEREF _Toc526167206 \h </w:instrText>
        </w:r>
        <w:r w:rsidR="0027448A" w:rsidRPr="00707C46">
          <w:rPr>
            <w:webHidden/>
          </w:rPr>
        </w:r>
        <w:r w:rsidR="0027448A" w:rsidRPr="00707C46">
          <w:rPr>
            <w:webHidden/>
          </w:rPr>
          <w:fldChar w:fldCharType="separate"/>
        </w:r>
        <w:r w:rsidR="00E8126A" w:rsidRPr="00707C46">
          <w:rPr>
            <w:webHidden/>
          </w:rPr>
          <w:t>20</w:t>
        </w:r>
        <w:r w:rsidR="0027448A" w:rsidRPr="00707C46">
          <w:rPr>
            <w:webHidden/>
          </w:rPr>
          <w:fldChar w:fldCharType="end"/>
        </w:r>
      </w:hyperlink>
    </w:p>
    <w:p w14:paraId="5B66C4B0" w14:textId="7961EFCC" w:rsidR="0027448A" w:rsidRPr="00707C46" w:rsidRDefault="0027448A" w:rsidP="00091FC0">
      <w:pPr>
        <w:pStyle w:val="Turinys2"/>
      </w:pPr>
      <w:r w:rsidRPr="00707C46">
        <w:fldChar w:fldCharType="end"/>
      </w:r>
      <w:r w:rsidRPr="00707C46">
        <w:t>PRIEDAI:</w:t>
      </w:r>
    </w:p>
    <w:p w14:paraId="10947426" w14:textId="77777777" w:rsidR="0027448A" w:rsidRPr="00707C46" w:rsidRDefault="0027448A" w:rsidP="00091FC0">
      <w:r w:rsidRPr="00707C46">
        <w:t>1 priedas. Tiekėjų pašalinimo pagrindai;</w:t>
      </w:r>
    </w:p>
    <w:p w14:paraId="2A3891F9" w14:textId="77777777" w:rsidR="0027448A" w:rsidRPr="00707C46" w:rsidRDefault="0027448A" w:rsidP="00091FC0">
      <w:r w:rsidRPr="00707C46">
        <w:t>2 priedas. Tiekėjų kvalifikacijos reikalavimai;</w:t>
      </w:r>
    </w:p>
    <w:p w14:paraId="5744D1D3" w14:textId="190FFCF9" w:rsidR="0027448A" w:rsidRPr="00707C46" w:rsidRDefault="0027448A" w:rsidP="00091FC0">
      <w:r w:rsidRPr="00707C46">
        <w:t>3 priedas. Europos bendrasis viešųjų pirkimų dokumentas</w:t>
      </w:r>
      <w:r w:rsidR="00ED5987" w:rsidRPr="00707C46">
        <w:t>;</w:t>
      </w:r>
    </w:p>
    <w:p w14:paraId="063279BA" w14:textId="6B128B34" w:rsidR="0027448A" w:rsidRPr="00707C46" w:rsidRDefault="0027448A" w:rsidP="00091FC0">
      <w:r w:rsidRPr="00707C46">
        <w:t>4 priedas. Paraiškos formos pavyzdys</w:t>
      </w:r>
      <w:r w:rsidR="00ED5987" w:rsidRPr="00707C46">
        <w:t>;</w:t>
      </w:r>
    </w:p>
    <w:p w14:paraId="59748187" w14:textId="7D9D1E0C" w:rsidR="0027448A" w:rsidRPr="00707C46" w:rsidRDefault="0027448A" w:rsidP="00091FC0">
      <w:r w:rsidRPr="00707C46">
        <w:t>5 priedas. Tiekėjo deklaracijos dėl tarptautinių sankcijų įgyvendinimo forma;</w:t>
      </w:r>
    </w:p>
    <w:p w14:paraId="6599F148" w14:textId="77777777" w:rsidR="0027448A" w:rsidRPr="00707C46" w:rsidRDefault="0027448A" w:rsidP="00091FC0">
      <w:r w:rsidRPr="00707C46">
        <w:t>6 priedas. Reikalavimai mobilizacijos, karo ar nepaprastosios padėties atveju;</w:t>
      </w:r>
    </w:p>
    <w:p w14:paraId="0D415890" w14:textId="6BECA678" w:rsidR="002E00A1" w:rsidRPr="00707C46" w:rsidRDefault="0027448A" w:rsidP="00091FC0">
      <w:r w:rsidRPr="00707C46">
        <w:t xml:space="preserve">7 priedas. VPĮ 45 str. </w:t>
      </w:r>
      <w:r w:rsidR="002E14E9" w:rsidRPr="00707C46">
        <w:t>2</w:t>
      </w:r>
      <w:r w:rsidR="002E14E9" w:rsidRPr="00707C46">
        <w:rPr>
          <w:vertAlign w:val="superscript"/>
        </w:rPr>
        <w:t>1</w:t>
      </w:r>
      <w:r w:rsidRPr="00707C46">
        <w:t xml:space="preserve"> d. reikalavimų atitikties deklaracijos pavyzdinė forma.</w:t>
      </w:r>
      <w:r w:rsidR="002E00A1" w:rsidRPr="00707C46">
        <w:br w:type="page"/>
      </w:r>
    </w:p>
    <w:p w14:paraId="6FE7027D" w14:textId="77777777" w:rsidR="0027448A" w:rsidRPr="00707C46" w:rsidRDefault="0027448A" w:rsidP="00091FC0">
      <w:pPr>
        <w:sectPr w:rsidR="0027448A" w:rsidRPr="00707C46"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162A25F4" w14:textId="3C4D9D8F" w:rsidR="0027448A" w:rsidRPr="00707C46" w:rsidRDefault="0027448A" w:rsidP="00091FC0">
      <w:pPr>
        <w:pStyle w:val="Antrat2"/>
      </w:pPr>
      <w:bookmarkStart w:id="0" w:name="_Toc526167188"/>
      <w:r w:rsidRPr="00707C46">
        <w:lastRenderedPageBreak/>
        <w:t>SĄVOKOS IR TRUMPINIAI</w:t>
      </w:r>
      <w:bookmarkEnd w:id="0"/>
    </w:p>
    <w:p w14:paraId="69FEC573" w14:textId="77777777" w:rsidR="0027448A" w:rsidRPr="00707C46" w:rsidRDefault="0027448A" w:rsidP="00091FC0">
      <w:pPr>
        <w:pStyle w:val="Sraopastraipa"/>
        <w:numPr>
          <w:ilvl w:val="1"/>
          <w:numId w:val="2"/>
        </w:numPr>
      </w:pPr>
      <w:r w:rsidRPr="00707C46">
        <w:t xml:space="preserve"> Pirkime taikomos šios sąvokos:</w:t>
      </w:r>
    </w:p>
    <w:p w14:paraId="6DE9C0E0" w14:textId="77777777" w:rsidR="0027448A" w:rsidRPr="00707C46" w:rsidRDefault="0027448A" w:rsidP="00091FC0">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7448A" w:rsidRPr="00707C46" w14:paraId="4F01468D" w14:textId="77777777" w:rsidTr="00F2230B">
        <w:tc>
          <w:tcPr>
            <w:tcW w:w="2127" w:type="dxa"/>
            <w:tcBorders>
              <w:right w:val="single" w:sz="4" w:space="0" w:color="auto"/>
            </w:tcBorders>
          </w:tcPr>
          <w:p w14:paraId="3B994FB4" w14:textId="77777777" w:rsidR="0027448A" w:rsidRPr="00707C46" w:rsidRDefault="0027448A" w:rsidP="00091FC0">
            <w:r w:rsidRPr="00707C46">
              <w:t xml:space="preserve">CPO LT </w:t>
            </w:r>
          </w:p>
        </w:tc>
        <w:tc>
          <w:tcPr>
            <w:tcW w:w="7501" w:type="dxa"/>
            <w:tcBorders>
              <w:left w:val="single" w:sz="4" w:space="0" w:color="auto"/>
            </w:tcBorders>
          </w:tcPr>
          <w:p w14:paraId="03938FD3" w14:textId="77777777" w:rsidR="0027448A" w:rsidRPr="00707C46" w:rsidRDefault="0027448A" w:rsidP="00091FC0">
            <w:pPr>
              <w:rPr>
                <w:bCs/>
              </w:rPr>
            </w:pPr>
            <w:r w:rsidRPr="00707C46">
              <w:t xml:space="preserve">Viešoji įstaiga CPO LT, atliekanti centrinės perkančiosios organizacijos funkcijas pagal Lietuvos Respublikos Vyriausybės 2007 m. sausio 19 d. nutarimą Nr. 50 „Dėl centralizuotų viešųjų pirkimų vykdymo“,  vykdanti </w:t>
            </w:r>
            <w:r w:rsidRPr="00707C46">
              <w:rPr>
                <w:bCs/>
              </w:rPr>
              <w:t>atliekanti prekių, paslaugų ar darbų pirkimų procedūras kitų perkančiųjų organizacijų ar perkančiųjų subjektų naudai</w:t>
            </w:r>
          </w:p>
        </w:tc>
      </w:tr>
      <w:tr w:rsidR="0027448A" w:rsidRPr="00707C46" w14:paraId="24125119" w14:textId="77777777" w:rsidTr="00F2230B">
        <w:tc>
          <w:tcPr>
            <w:tcW w:w="2127" w:type="dxa"/>
            <w:tcBorders>
              <w:right w:val="single" w:sz="4" w:space="0" w:color="auto"/>
            </w:tcBorders>
          </w:tcPr>
          <w:p w14:paraId="7EFC7233" w14:textId="77777777" w:rsidR="0027448A" w:rsidRPr="00707C46" w:rsidRDefault="0027448A" w:rsidP="00091FC0">
            <w:r w:rsidRPr="00707C46">
              <w:t>CPO IS</w:t>
            </w:r>
          </w:p>
        </w:tc>
        <w:tc>
          <w:tcPr>
            <w:tcW w:w="7501" w:type="dxa"/>
            <w:tcBorders>
              <w:left w:val="single" w:sz="4" w:space="0" w:color="auto"/>
            </w:tcBorders>
          </w:tcPr>
          <w:p w14:paraId="35B60CB5" w14:textId="77777777" w:rsidR="0027448A" w:rsidRPr="00707C46" w:rsidRDefault="0027448A" w:rsidP="00091FC0">
            <w:r w:rsidRPr="00707C46">
              <w:t xml:space="preserve">CPO LT valdoma ir tvarkoma informacinė sistema, kurioje vykdomi Konkretūs pirkimai taikant DPS. Interneto adresas </w:t>
            </w:r>
            <w:hyperlink r:id="rId12" w:history="1">
              <w:r w:rsidRPr="00707C46">
                <w:rPr>
                  <w:rStyle w:val="Hipersaitas"/>
                </w:rPr>
                <w:t>http://www.cpo.lt</w:t>
              </w:r>
            </w:hyperlink>
          </w:p>
        </w:tc>
      </w:tr>
      <w:tr w:rsidR="0027448A" w:rsidRPr="00707C46" w14:paraId="43CCDB7A" w14:textId="77777777" w:rsidTr="00F2230B">
        <w:tc>
          <w:tcPr>
            <w:tcW w:w="2127" w:type="dxa"/>
            <w:tcBorders>
              <w:right w:val="single" w:sz="4" w:space="0" w:color="auto"/>
            </w:tcBorders>
          </w:tcPr>
          <w:p w14:paraId="6DBE01A6" w14:textId="77777777" w:rsidR="0027448A" w:rsidRPr="00707C46" w:rsidRDefault="0027448A" w:rsidP="00091FC0">
            <w:r w:rsidRPr="00707C46">
              <w:t>CVPIS</w:t>
            </w:r>
          </w:p>
        </w:tc>
        <w:tc>
          <w:tcPr>
            <w:tcW w:w="7501" w:type="dxa"/>
            <w:tcBorders>
              <w:left w:val="single" w:sz="4" w:space="0" w:color="auto"/>
            </w:tcBorders>
          </w:tcPr>
          <w:p w14:paraId="2D5227C7" w14:textId="77777777" w:rsidR="0027448A" w:rsidRPr="00707C46" w:rsidRDefault="0027448A" w:rsidP="00091FC0">
            <w:r w:rsidRPr="00707C46">
              <w:t xml:space="preserve">Viešųjų pirkimų tarnybos administruojama centrinė viešųjų pirkimų informacinė sistema. Interneto adresas </w:t>
            </w:r>
            <w:hyperlink r:id="rId13" w:history="1">
              <w:r w:rsidRPr="00707C46">
                <w:rPr>
                  <w:rStyle w:val="Hipersaitas"/>
                  <w:color w:val="0070C0"/>
                </w:rPr>
                <w:t>https://pirkimai.eviesiejipirkimai.lt/</w:t>
              </w:r>
            </w:hyperlink>
            <w:r w:rsidRPr="00707C46">
              <w:rPr>
                <w:rStyle w:val="Hipersaitas"/>
                <w:color w:val="0070C0"/>
                <w:u w:val="none"/>
              </w:rPr>
              <w:t xml:space="preserve"> </w:t>
            </w:r>
          </w:p>
        </w:tc>
      </w:tr>
      <w:tr w:rsidR="0027448A" w:rsidRPr="00707C46" w14:paraId="59902B06" w14:textId="77777777" w:rsidTr="00F2230B">
        <w:tc>
          <w:tcPr>
            <w:tcW w:w="2127" w:type="dxa"/>
            <w:tcBorders>
              <w:right w:val="single" w:sz="4" w:space="0" w:color="auto"/>
            </w:tcBorders>
          </w:tcPr>
          <w:p w14:paraId="250CBD86" w14:textId="77777777" w:rsidR="0027448A" w:rsidRPr="00707C46" w:rsidRDefault="0027448A" w:rsidP="00091FC0">
            <w:r w:rsidRPr="00707C46">
              <w:t xml:space="preserve">DPS </w:t>
            </w:r>
          </w:p>
        </w:tc>
        <w:tc>
          <w:tcPr>
            <w:tcW w:w="7501" w:type="dxa"/>
            <w:tcBorders>
              <w:left w:val="single" w:sz="4" w:space="0" w:color="auto"/>
            </w:tcBorders>
          </w:tcPr>
          <w:p w14:paraId="74CF8E3A" w14:textId="77777777" w:rsidR="0027448A" w:rsidRPr="00707C46" w:rsidRDefault="0027448A" w:rsidP="00091FC0">
            <w:r w:rsidRPr="00707C46">
              <w:t>dinaminė pirkimų sistema</w:t>
            </w:r>
          </w:p>
        </w:tc>
      </w:tr>
      <w:tr w:rsidR="0027448A" w:rsidRPr="00707C46" w14:paraId="558A074E" w14:textId="77777777" w:rsidTr="00F2230B">
        <w:tc>
          <w:tcPr>
            <w:tcW w:w="2127" w:type="dxa"/>
            <w:tcBorders>
              <w:right w:val="single" w:sz="4" w:space="0" w:color="auto"/>
            </w:tcBorders>
          </w:tcPr>
          <w:p w14:paraId="0ACF6B03" w14:textId="77777777" w:rsidR="0027448A" w:rsidRPr="00707C46" w:rsidRDefault="0027448A" w:rsidP="00091FC0">
            <w:r w:rsidRPr="00707C46">
              <w:t xml:space="preserve">DPS pirkimas </w:t>
            </w:r>
          </w:p>
        </w:tc>
        <w:tc>
          <w:tcPr>
            <w:tcW w:w="7501" w:type="dxa"/>
            <w:tcBorders>
              <w:left w:val="single" w:sz="4" w:space="0" w:color="auto"/>
            </w:tcBorders>
          </w:tcPr>
          <w:p w14:paraId="5248FFCC" w14:textId="77777777" w:rsidR="0027448A" w:rsidRPr="00707C46" w:rsidRDefault="0027448A" w:rsidP="00091FC0">
            <w:r w:rsidRPr="00707C46">
              <w:t>pirkimo procedūros, skirtos sukurti DPS</w:t>
            </w:r>
          </w:p>
        </w:tc>
      </w:tr>
      <w:tr w:rsidR="0027448A" w:rsidRPr="00707C46" w14:paraId="436E69AA" w14:textId="77777777" w:rsidTr="00F2230B">
        <w:tc>
          <w:tcPr>
            <w:tcW w:w="2127" w:type="dxa"/>
            <w:tcBorders>
              <w:right w:val="single" w:sz="4" w:space="0" w:color="auto"/>
            </w:tcBorders>
          </w:tcPr>
          <w:p w14:paraId="2B471F24" w14:textId="77777777" w:rsidR="0027448A" w:rsidRPr="00707C46" w:rsidRDefault="0027448A" w:rsidP="00091FC0">
            <w:r w:rsidRPr="00707C46">
              <w:t>DPS tiekėjas</w:t>
            </w:r>
          </w:p>
        </w:tc>
        <w:tc>
          <w:tcPr>
            <w:tcW w:w="7501" w:type="dxa"/>
            <w:tcBorders>
              <w:left w:val="single" w:sz="4" w:space="0" w:color="auto"/>
            </w:tcBorders>
          </w:tcPr>
          <w:p w14:paraId="62827FD1" w14:textId="77777777" w:rsidR="0027448A" w:rsidRPr="00707C46" w:rsidRDefault="0027448A" w:rsidP="00091FC0">
            <w:r w:rsidRPr="00707C46">
              <w:rPr>
                <w:color w:val="000000"/>
              </w:rPr>
              <w:t xml:space="preserve">paraišką pirkimui pateikęs ir </w:t>
            </w:r>
            <w:r w:rsidRPr="00707C46">
              <w:t>leidimą dalyvauti DPS gavęs bei prie CPO IS prisijungęs tiekėjas</w:t>
            </w:r>
          </w:p>
        </w:tc>
      </w:tr>
      <w:tr w:rsidR="0027448A" w:rsidRPr="00707C46" w14:paraId="106E5E3A" w14:textId="77777777" w:rsidTr="00F2230B">
        <w:tc>
          <w:tcPr>
            <w:tcW w:w="2127" w:type="dxa"/>
            <w:tcBorders>
              <w:right w:val="single" w:sz="4" w:space="0" w:color="auto"/>
            </w:tcBorders>
          </w:tcPr>
          <w:p w14:paraId="7DD87872" w14:textId="77777777" w:rsidR="0027448A" w:rsidRPr="00707C46" w:rsidRDefault="0027448A" w:rsidP="00091FC0">
            <w:r w:rsidRPr="00707C46">
              <w:t>EBVPD</w:t>
            </w:r>
          </w:p>
        </w:tc>
        <w:tc>
          <w:tcPr>
            <w:tcW w:w="7501" w:type="dxa"/>
            <w:tcBorders>
              <w:left w:val="single" w:sz="4" w:space="0" w:color="auto"/>
            </w:tcBorders>
          </w:tcPr>
          <w:p w14:paraId="74919782" w14:textId="77777777" w:rsidR="0027448A" w:rsidRPr="00707C46" w:rsidRDefault="0027448A" w:rsidP="00091FC0">
            <w:r w:rsidRPr="00707C46">
              <w:t>Europos bendrasis viešųjų pirkimų dokumentas, rengiamas pagal 2016 m. sausio 5 d. Komisijos įgyvendinimo reglamente (ES) 2016/7, kuriuo nustatoma Europos bendrojo viešųjų pirkimų dokumento standartinė forma (OL 2016 L 3, p. 16), nustatytą standartinę formą</w:t>
            </w:r>
          </w:p>
        </w:tc>
      </w:tr>
      <w:tr w:rsidR="0027448A" w:rsidRPr="00707C46" w14:paraId="05CBDAE1" w14:textId="77777777" w:rsidTr="00F2230B">
        <w:tc>
          <w:tcPr>
            <w:tcW w:w="2127" w:type="dxa"/>
            <w:tcBorders>
              <w:right w:val="single" w:sz="4" w:space="0" w:color="auto"/>
            </w:tcBorders>
          </w:tcPr>
          <w:p w14:paraId="75217E41" w14:textId="77777777" w:rsidR="0027448A" w:rsidRPr="00707C46" w:rsidRDefault="0027448A" w:rsidP="00091FC0">
            <w:r w:rsidRPr="00707C46">
              <w:t>Komisija</w:t>
            </w:r>
          </w:p>
        </w:tc>
        <w:tc>
          <w:tcPr>
            <w:tcW w:w="7501" w:type="dxa"/>
            <w:tcBorders>
              <w:left w:val="single" w:sz="4" w:space="0" w:color="auto"/>
            </w:tcBorders>
          </w:tcPr>
          <w:p w14:paraId="20F583BE" w14:textId="77777777" w:rsidR="0027448A" w:rsidRPr="00707C46" w:rsidRDefault="0027448A" w:rsidP="00091FC0">
            <w:r w:rsidRPr="00707C46">
              <w:t>CPO LT sudaryta viešojo pirkimo komisija, atliekanti pirkimą</w:t>
            </w:r>
          </w:p>
        </w:tc>
      </w:tr>
      <w:tr w:rsidR="0027448A" w:rsidRPr="00707C46" w14:paraId="4B65CC70" w14:textId="77777777" w:rsidTr="00F2230B">
        <w:tc>
          <w:tcPr>
            <w:tcW w:w="2127" w:type="dxa"/>
            <w:tcBorders>
              <w:right w:val="single" w:sz="4" w:space="0" w:color="auto"/>
            </w:tcBorders>
          </w:tcPr>
          <w:p w14:paraId="7898AED2" w14:textId="77777777" w:rsidR="0027448A" w:rsidRPr="00707C46" w:rsidRDefault="0027448A" w:rsidP="00091FC0">
            <w:r w:rsidRPr="00707C46">
              <w:t>Konkretus pirkimas</w:t>
            </w:r>
          </w:p>
        </w:tc>
        <w:tc>
          <w:tcPr>
            <w:tcW w:w="7501" w:type="dxa"/>
            <w:tcBorders>
              <w:left w:val="single" w:sz="4" w:space="0" w:color="auto"/>
            </w:tcBorders>
          </w:tcPr>
          <w:p w14:paraId="14779A44" w14:textId="77777777" w:rsidR="0027448A" w:rsidRPr="00707C46" w:rsidRDefault="0027448A" w:rsidP="00091FC0">
            <w:r w:rsidRPr="00707C46">
              <w:t>pirkimo procedūros, atliekamos sukurtos DPS pagrindu pagal Užsakovo nustatytas sąlygas ir skirtos sudaryti Pirkimo sutartis</w:t>
            </w:r>
          </w:p>
        </w:tc>
      </w:tr>
      <w:tr w:rsidR="0027448A" w:rsidRPr="00707C46" w14:paraId="61A7A023" w14:textId="77777777" w:rsidTr="00F2230B">
        <w:tc>
          <w:tcPr>
            <w:tcW w:w="2127" w:type="dxa"/>
            <w:tcBorders>
              <w:right w:val="single" w:sz="4" w:space="0" w:color="auto"/>
            </w:tcBorders>
          </w:tcPr>
          <w:p w14:paraId="1B60C533" w14:textId="77777777" w:rsidR="0027448A" w:rsidRPr="00707C46" w:rsidRDefault="0027448A" w:rsidP="00091FC0">
            <w:proofErr w:type="spellStart"/>
            <w:r w:rsidRPr="00707C46">
              <w:t>Kvazisubtiekėjai</w:t>
            </w:r>
            <w:proofErr w:type="spellEnd"/>
          </w:p>
        </w:tc>
        <w:tc>
          <w:tcPr>
            <w:tcW w:w="7501" w:type="dxa"/>
            <w:tcBorders>
              <w:left w:val="single" w:sz="4" w:space="0" w:color="auto"/>
            </w:tcBorders>
          </w:tcPr>
          <w:p w14:paraId="6A79E734" w14:textId="77777777" w:rsidR="0027448A" w:rsidRPr="00707C46" w:rsidRDefault="0027448A" w:rsidP="00091FC0">
            <w:r w:rsidRPr="00707C46">
              <w:t>fiziniai asmenys, kuriais remiamasi kvalifikacijai atitikti, ir kurie bus įdarbinti sutarties vykdymui</w:t>
            </w:r>
          </w:p>
        </w:tc>
      </w:tr>
      <w:tr w:rsidR="0027448A" w:rsidRPr="00707C46" w14:paraId="3426BEA9" w14:textId="77777777" w:rsidTr="00F2230B">
        <w:tc>
          <w:tcPr>
            <w:tcW w:w="2127" w:type="dxa"/>
            <w:tcBorders>
              <w:right w:val="single" w:sz="4" w:space="0" w:color="auto"/>
            </w:tcBorders>
          </w:tcPr>
          <w:p w14:paraId="76B74E48" w14:textId="77777777" w:rsidR="0027448A" w:rsidRPr="00707C46" w:rsidRDefault="0027448A" w:rsidP="00091FC0">
            <w:r w:rsidRPr="00707C46">
              <w:t xml:space="preserve">Pirkimas </w:t>
            </w:r>
          </w:p>
        </w:tc>
        <w:tc>
          <w:tcPr>
            <w:tcW w:w="7501" w:type="dxa"/>
            <w:tcBorders>
              <w:left w:val="single" w:sz="4" w:space="0" w:color="auto"/>
            </w:tcBorders>
          </w:tcPr>
          <w:p w14:paraId="71430BC0" w14:textId="77777777" w:rsidR="0027448A" w:rsidRPr="00707C46" w:rsidRDefault="0027448A" w:rsidP="00091FC0">
            <w:pPr>
              <w:rPr>
                <w:bCs/>
              </w:rPr>
            </w:pPr>
            <w:r w:rsidRPr="00707C46">
              <w:t xml:space="preserve">centralizuotas viešasis pirkimas, atliekamas taikant DPS.  </w:t>
            </w:r>
            <w:proofErr w:type="spellStart"/>
            <w:r w:rsidRPr="00707C46">
              <w:rPr>
                <w:lang w:val="en-US"/>
              </w:rPr>
              <w:t>Pirkimas</w:t>
            </w:r>
            <w:proofErr w:type="spellEnd"/>
            <w:r w:rsidRPr="00707C46">
              <w:rPr>
                <w:lang w:val="en-US"/>
              </w:rPr>
              <w:t xml:space="preserve"> </w:t>
            </w:r>
            <w:proofErr w:type="spellStart"/>
            <w:r w:rsidRPr="00707C46">
              <w:rPr>
                <w:lang w:val="en-US"/>
              </w:rPr>
              <w:t>apima</w:t>
            </w:r>
            <w:proofErr w:type="spellEnd"/>
            <w:r w:rsidRPr="00707C46">
              <w:rPr>
                <w:lang w:val="en-US"/>
              </w:rPr>
              <w:t xml:space="preserve"> visas </w:t>
            </w:r>
            <w:proofErr w:type="spellStart"/>
            <w:r w:rsidRPr="00707C46">
              <w:rPr>
                <w:lang w:val="en-US"/>
              </w:rPr>
              <w:t>proced</w:t>
            </w:r>
            <w:r w:rsidRPr="00707C46">
              <w:t>ūras</w:t>
            </w:r>
            <w:proofErr w:type="spellEnd"/>
            <w:r w:rsidRPr="00707C46">
              <w:t xml:space="preserve"> nuo pirkimo paskelbimo iki Pirkimo sutarčių sudarymo per visą DPS galiojimo laikotarpį.</w:t>
            </w:r>
            <w:r w:rsidRPr="00707C46">
              <w:rPr>
                <w:lang w:val="en-US"/>
              </w:rPr>
              <w:t xml:space="preserve"> </w:t>
            </w:r>
          </w:p>
        </w:tc>
      </w:tr>
      <w:tr w:rsidR="0027448A" w:rsidRPr="00707C46" w14:paraId="4325CD39" w14:textId="77777777" w:rsidTr="00F2230B">
        <w:tc>
          <w:tcPr>
            <w:tcW w:w="2127" w:type="dxa"/>
            <w:tcBorders>
              <w:right w:val="single" w:sz="4" w:space="0" w:color="auto"/>
            </w:tcBorders>
          </w:tcPr>
          <w:p w14:paraId="4D6D2140" w14:textId="77777777" w:rsidR="0027448A" w:rsidRPr="00707C46" w:rsidRDefault="0027448A" w:rsidP="00091FC0">
            <w:r w:rsidRPr="00707C46">
              <w:t>Užsakovas</w:t>
            </w:r>
          </w:p>
        </w:tc>
        <w:tc>
          <w:tcPr>
            <w:tcW w:w="7501" w:type="dxa"/>
            <w:tcBorders>
              <w:left w:val="single" w:sz="4" w:space="0" w:color="auto"/>
            </w:tcBorders>
          </w:tcPr>
          <w:p w14:paraId="6EA17581" w14:textId="77777777" w:rsidR="0027448A" w:rsidRPr="00707C46" w:rsidRDefault="0027448A" w:rsidP="00091FC0">
            <w:r w:rsidRPr="00707C46">
              <w:t>Perkančioji organizacija arba perkantysis subjektas, pagal kurio CPO LT pateiktą užsakymą, atliekamas Konkretus pirkimas</w:t>
            </w:r>
          </w:p>
        </w:tc>
      </w:tr>
      <w:tr w:rsidR="0027448A" w:rsidRPr="00707C46" w14:paraId="5A4423E5" w14:textId="77777777" w:rsidTr="00F2230B">
        <w:tc>
          <w:tcPr>
            <w:tcW w:w="2127" w:type="dxa"/>
            <w:tcBorders>
              <w:right w:val="single" w:sz="4" w:space="0" w:color="auto"/>
            </w:tcBorders>
          </w:tcPr>
          <w:p w14:paraId="1C3EEB2F" w14:textId="77777777" w:rsidR="0027448A" w:rsidRPr="00707C46" w:rsidRDefault="0027448A" w:rsidP="00091FC0">
            <w:r w:rsidRPr="00707C46">
              <w:t xml:space="preserve">VPĮ </w:t>
            </w:r>
            <w:r w:rsidRPr="00707C46">
              <w:rPr>
                <w:i/>
              </w:rPr>
              <w:t>arba</w:t>
            </w:r>
            <w:r w:rsidRPr="00707C46">
              <w:t xml:space="preserve"> Viešųjų pirkimų įstatymas</w:t>
            </w:r>
          </w:p>
        </w:tc>
        <w:tc>
          <w:tcPr>
            <w:tcW w:w="7501" w:type="dxa"/>
            <w:tcBorders>
              <w:left w:val="single" w:sz="4" w:space="0" w:color="auto"/>
            </w:tcBorders>
          </w:tcPr>
          <w:p w14:paraId="34D13DFF" w14:textId="77777777" w:rsidR="0027448A" w:rsidRPr="00707C46" w:rsidRDefault="0027448A" w:rsidP="00091FC0">
            <w:r w:rsidRPr="00707C46">
              <w:t>Lietuvos Respublikos viešųjų pirkimų įstatymas</w:t>
            </w:r>
          </w:p>
        </w:tc>
      </w:tr>
    </w:tbl>
    <w:p w14:paraId="0321F43E" w14:textId="77777777" w:rsidR="0027448A" w:rsidRPr="00707C46" w:rsidRDefault="0027448A" w:rsidP="00091FC0">
      <w:pPr>
        <w:pStyle w:val="Sraopastraipa"/>
        <w:numPr>
          <w:ilvl w:val="1"/>
          <w:numId w:val="2"/>
        </w:numPr>
      </w:pPr>
      <w:r w:rsidRPr="00707C46">
        <w:t xml:space="preserve"> Kitos vartojamos pagrindinės sąvokos apibrėžtos VPĮ ir pirkimo dokumentų C dalyje.</w:t>
      </w:r>
    </w:p>
    <w:p w14:paraId="2C751E08" w14:textId="77777777" w:rsidR="0027448A" w:rsidRPr="00707C46" w:rsidRDefault="0027448A" w:rsidP="001F4794"/>
    <w:p w14:paraId="240DF632" w14:textId="3F3FA946" w:rsidR="0027448A" w:rsidRPr="00707C46" w:rsidRDefault="0027448A" w:rsidP="00091FC0">
      <w:pPr>
        <w:pStyle w:val="Antrat2"/>
      </w:pPr>
      <w:bookmarkStart w:id="1" w:name="_Toc526167189"/>
      <w:r w:rsidRPr="00707C46">
        <w:t>Bendrosios nuostatos</w:t>
      </w:r>
      <w:bookmarkEnd w:id="1"/>
    </w:p>
    <w:p w14:paraId="46AA951C" w14:textId="77777777" w:rsidR="0027448A" w:rsidRPr="00707C46" w:rsidRDefault="0027448A" w:rsidP="00091FC0">
      <w:r w:rsidRPr="00707C46">
        <w:t>2.1. CPO LT vykdo Pirkimą, kurio tikslas – pirkimo sutarčių, kurių dalykas nustatytas šiuose pirkimo dokumentuose, tarp 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19272ED0" w14:textId="77777777" w:rsidR="0027448A" w:rsidRPr="00707C46" w:rsidRDefault="0027448A" w:rsidP="00091FC0">
      <w:r w:rsidRPr="00707C46">
        <w:lastRenderedPageBreak/>
        <w:t>2.2. Pirkimas vykdomas taikant riboto konkurso taisykles. Pirkimą sudaro šios dalys:</w:t>
      </w:r>
    </w:p>
    <w:p w14:paraId="0F3B9AA9" w14:textId="77777777" w:rsidR="0027448A" w:rsidRPr="00707C46" w:rsidRDefault="0027448A" w:rsidP="00091FC0">
      <w:r w:rsidRPr="00707C46">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707C46">
        <w:rPr>
          <w:i/>
        </w:rPr>
        <w:t>pastaba:</w:t>
      </w:r>
      <w:r w:rsidRPr="00707C46">
        <w:t xml:space="preserve"> negavus paraiškų šiame etape ar atmetus visas paraiškas, DPS nesukuriama ir pirkimas laikomas baigtu);</w:t>
      </w:r>
    </w:p>
    <w:p w14:paraId="7CA9089A" w14:textId="77777777" w:rsidR="0027448A" w:rsidRPr="00707C46" w:rsidRDefault="0027448A" w:rsidP="00091FC0">
      <w:r w:rsidRPr="00707C46">
        <w:t>2.2.2. DPS galiojimas. DPS galiojimo metu vykdomos šios pirkimo procedūros:</w:t>
      </w:r>
    </w:p>
    <w:p w14:paraId="7BBBF986" w14:textId="77777777" w:rsidR="0027448A" w:rsidRPr="00707C46" w:rsidRDefault="0027448A" w:rsidP="00091FC0">
      <w:r w:rsidRPr="00707C46">
        <w:t>2.2.2.1.</w:t>
      </w:r>
      <w:r w:rsidRPr="00707C46">
        <w:rPr>
          <w:color w:val="000000" w:themeColor="text1"/>
        </w:rPr>
        <w:t xml:space="preserve"> Pirkimo sutarčių sudarymas. Pirkimo sutartims sudaryti </w:t>
      </w:r>
      <w:r w:rsidRPr="00707C46">
        <w:t xml:space="preserve">sukurtoje DPS </w:t>
      </w:r>
      <w:r w:rsidRPr="00707C46">
        <w:rPr>
          <w:color w:val="000000" w:themeColor="text1"/>
        </w:rPr>
        <w:t xml:space="preserve">vykdomi Konkretūs pirkimai </w:t>
      </w:r>
      <w:r w:rsidRPr="00707C46">
        <w:t>pagal Užsakovų nurodytas ir Konkretaus pirkimo dokumentuose nustatytas sąlygas bei reikalavimus, kviečiant DPS tiekėjus pateikti pasiūlymus.</w:t>
      </w:r>
    </w:p>
    <w:p w14:paraId="75607400" w14:textId="77777777" w:rsidR="0027448A" w:rsidRPr="00707C46" w:rsidRDefault="0027448A" w:rsidP="00091FC0">
      <w:r w:rsidRPr="00707C46">
        <w:t>2.2.2.2. Paraiškų dalyvauti DPS teikimas. DPS yra atvira – paraiškas dalyvauti DPS tiekėjai gali teikti per visą DPS galiojimo laikotarpį. Tiekėjui bet kuriuo metu pateikus paraišką, CPO LT ją vertina ir tvirtina leidimą dalyvauti DPS.</w:t>
      </w:r>
    </w:p>
    <w:p w14:paraId="104F1A9D" w14:textId="77777777" w:rsidR="0027448A" w:rsidRPr="00707C46" w:rsidRDefault="0027448A" w:rsidP="00091FC0">
      <w:r w:rsidRPr="00707C46">
        <w:t>2.3. Pirkimas vykdomas vadovaujantis Viešųjų pirkimų įstatymu, Lietuvos Respublikos civiliniu kodeksu, kitais viešuosius pirkimus reglamentuojančiais teisės aktais bei šio pirkimo sąlygomis, nustatytomis pirkimo dokumentuose.</w:t>
      </w:r>
    </w:p>
    <w:p w14:paraId="45BCC131" w14:textId="77777777" w:rsidR="0027448A" w:rsidRPr="00707C46" w:rsidRDefault="0027448A" w:rsidP="00091FC0">
      <w:r w:rsidRPr="00707C46">
        <w:t>2.4. Pirkimo dokumentus sudaro:</w:t>
      </w:r>
    </w:p>
    <w:p w14:paraId="754C4B91" w14:textId="77777777" w:rsidR="0027448A" w:rsidRPr="00707C46" w:rsidRDefault="0027448A" w:rsidP="00091FC0">
      <w:r w:rsidRPr="00707C46">
        <w:t>2.4.1. Išankstinis skelbimas (jei buvo);</w:t>
      </w:r>
    </w:p>
    <w:p w14:paraId="0AFBE08E" w14:textId="77777777" w:rsidR="0027448A" w:rsidRPr="00707C46" w:rsidRDefault="0027448A" w:rsidP="00091FC0">
      <w:r w:rsidRPr="00707C46">
        <w:t>2.4.2. Skelbimas apie pirkimą;</w:t>
      </w:r>
    </w:p>
    <w:p w14:paraId="7BE26A32" w14:textId="77777777" w:rsidR="0027448A" w:rsidRPr="00707C46" w:rsidRDefault="0027448A" w:rsidP="00091FC0">
      <w:r w:rsidRPr="00707C46">
        <w:t>2.4.3. A dalis. Nurodymai dalyviams (bendrosios sąlygos apie pirkimą, informacija apie DPS sukūrimą, paraiškų teikimą ir vertinimą DPS kūrimo ir galiojimo metu).</w:t>
      </w:r>
    </w:p>
    <w:p w14:paraId="3810EC5C" w14:textId="77777777" w:rsidR="0027448A" w:rsidRPr="00707C46" w:rsidRDefault="0027448A" w:rsidP="00091FC0">
      <w:r w:rsidRPr="00707C46">
        <w:t>A dalies priedai:</w:t>
      </w:r>
    </w:p>
    <w:p w14:paraId="7C486A59" w14:textId="77777777" w:rsidR="0027448A" w:rsidRPr="00707C46" w:rsidRDefault="0027448A" w:rsidP="00091FC0">
      <w:r w:rsidRPr="00707C46">
        <w:t>- 1 priedas. Tiekėjų pašalinimo pagrindai;</w:t>
      </w:r>
    </w:p>
    <w:p w14:paraId="0124CBE0" w14:textId="77777777" w:rsidR="0027448A" w:rsidRPr="00707C46" w:rsidRDefault="0027448A" w:rsidP="00091FC0">
      <w:r w:rsidRPr="00707C46">
        <w:t>- 2 priedas. Tiekėjų kvalifikacijos reikalavimai;</w:t>
      </w:r>
    </w:p>
    <w:p w14:paraId="7BAE0772" w14:textId="7E223592" w:rsidR="0027448A" w:rsidRPr="00707C46" w:rsidRDefault="0027448A" w:rsidP="00091FC0">
      <w:r w:rsidRPr="00707C46">
        <w:t>- 3 priedas. Europos bendrasis viešųjų pirkimų dokumentas</w:t>
      </w:r>
      <w:r w:rsidR="00ED5987" w:rsidRPr="00707C46">
        <w:t>;</w:t>
      </w:r>
    </w:p>
    <w:p w14:paraId="5E608DA9" w14:textId="76EE2FD2" w:rsidR="0027448A" w:rsidRPr="00707C46" w:rsidRDefault="0027448A" w:rsidP="00091FC0">
      <w:pPr>
        <w:rPr>
          <w:lang w:val="lt-LT"/>
        </w:rPr>
      </w:pPr>
      <w:r w:rsidRPr="00707C46">
        <w:t>- 4 priedas. Paraiškos formos pavyzdys</w:t>
      </w:r>
      <w:r w:rsidR="00ED5987" w:rsidRPr="00707C46">
        <w:t>;</w:t>
      </w:r>
    </w:p>
    <w:p w14:paraId="39276B54" w14:textId="0F969FAF" w:rsidR="0027448A" w:rsidRPr="00707C46" w:rsidRDefault="0027448A" w:rsidP="00091FC0">
      <w:r w:rsidRPr="00707C46">
        <w:t>- 5 priedas. Tiekėjo deklaracijos dėl tarptautinių sankcijų įgyvendinimo forma;</w:t>
      </w:r>
    </w:p>
    <w:p w14:paraId="384D54AD" w14:textId="77777777" w:rsidR="0027448A" w:rsidRPr="00707C46" w:rsidRDefault="0027448A" w:rsidP="00091FC0">
      <w:r w:rsidRPr="00707C46">
        <w:t>- 6 priedas. Reikalavimai mobilizacijos, karo ar nepaprastosios padėties atveju;</w:t>
      </w:r>
    </w:p>
    <w:p w14:paraId="09B63E8D" w14:textId="77777777" w:rsidR="0027448A" w:rsidRPr="00707C46" w:rsidRDefault="0027448A" w:rsidP="00091FC0">
      <w:r w:rsidRPr="00707C46">
        <w:t>-7 priedas. VPĮ 45 str. 2</w:t>
      </w:r>
      <w:r w:rsidRPr="00707C46">
        <w:rPr>
          <w:vertAlign w:val="superscript"/>
        </w:rPr>
        <w:t>1</w:t>
      </w:r>
      <w:r w:rsidRPr="00707C46">
        <w:t xml:space="preserve"> d. reikalavimų atitikties deklaracijos pavyzdinė forma.</w:t>
      </w:r>
    </w:p>
    <w:p w14:paraId="2F8A6890" w14:textId="77777777" w:rsidR="0027448A" w:rsidRPr="00707C46" w:rsidRDefault="0027448A" w:rsidP="00091FC0">
      <w:r w:rsidRPr="00707C46">
        <w:t>2.4.4. B dalis. Techninė specifikacija (1 ir 2 kategorija).</w:t>
      </w:r>
    </w:p>
    <w:p w14:paraId="6BDA1EC6" w14:textId="77777777" w:rsidR="0027448A" w:rsidRPr="00707C46" w:rsidRDefault="0027448A" w:rsidP="00091FC0">
      <w:r w:rsidRPr="00707C46">
        <w:t xml:space="preserve">2.4.5. C dalis. Konkretus pirkimas dinaminėje pirkimų sistemoje (Konkretaus pirkimo vykdymo sąlygos). </w:t>
      </w:r>
    </w:p>
    <w:p w14:paraId="29DB7031" w14:textId="77777777" w:rsidR="0027448A" w:rsidRPr="00707C46" w:rsidRDefault="0027448A" w:rsidP="00091FC0">
      <w:r w:rsidRPr="00707C46">
        <w:t>C dalies priedai:</w:t>
      </w:r>
    </w:p>
    <w:p w14:paraId="626BCEC2" w14:textId="77777777" w:rsidR="0027448A" w:rsidRPr="00707C46" w:rsidRDefault="0027448A" w:rsidP="00091FC0">
      <w:pPr>
        <w:rPr>
          <w:lang w:val="en-US"/>
        </w:rPr>
      </w:pPr>
      <w:r w:rsidRPr="00707C46">
        <w:t>- 1 priedas. Kvietimas pateikti pasiūlymą;</w:t>
      </w:r>
    </w:p>
    <w:p w14:paraId="5CE7C2D7" w14:textId="77777777" w:rsidR="0027448A" w:rsidRPr="00707C46" w:rsidRDefault="0027448A" w:rsidP="00091FC0">
      <w:r w:rsidRPr="00707C46">
        <w:t>- 2 priedas. Pirkimo sutarties projektas (vertės ir kiekio).</w:t>
      </w:r>
    </w:p>
    <w:p w14:paraId="422A8E31" w14:textId="77777777" w:rsidR="0027448A" w:rsidRPr="00707C46" w:rsidRDefault="0027448A" w:rsidP="00091FC0">
      <w:r w:rsidRPr="00707C46">
        <w:t>2.4.6. D dalis. DPS tiekėjo naudojimosi CPO IS tvarkos aprašas.</w:t>
      </w:r>
    </w:p>
    <w:p w14:paraId="759DD0B4" w14:textId="77777777" w:rsidR="0027448A" w:rsidRPr="00707C46" w:rsidRDefault="0027448A" w:rsidP="00091FC0">
      <w:r w:rsidRPr="00707C46">
        <w:rPr>
          <w:lang w:val="en-US"/>
        </w:rPr>
        <w:lastRenderedPageBreak/>
        <w:t xml:space="preserve">2.4.7. </w:t>
      </w:r>
      <w:r w:rsidRPr="00707C46">
        <w:t>Pirkimo dokumentų paaiškinimai, patikslinimai (jei atliekami).</w:t>
      </w:r>
    </w:p>
    <w:p w14:paraId="425C809A" w14:textId="77777777" w:rsidR="0027448A" w:rsidRPr="00707C46" w:rsidRDefault="0027448A" w:rsidP="00091FC0">
      <w:pPr>
        <w:rPr>
          <w:b/>
          <w:color w:val="000000"/>
        </w:rPr>
      </w:pPr>
      <w:r w:rsidRPr="00707C46">
        <w:t>2.5. Pirkimo metu naudojamos šios informacinės sistemos:</w:t>
      </w:r>
    </w:p>
    <w:p w14:paraId="71BE6D7B" w14:textId="77777777" w:rsidR="0027448A" w:rsidRPr="00707C46" w:rsidRDefault="0027448A" w:rsidP="00091FC0">
      <w:pPr>
        <w:rPr>
          <w:b/>
          <w:color w:val="000000"/>
        </w:rPr>
      </w:pPr>
      <w:r w:rsidRPr="00707C46">
        <w:t>2.5.1. CVPIS – DPS pirkimo vykdymui ir paraiškų teikimui DPS galiojimo metu;</w:t>
      </w:r>
    </w:p>
    <w:p w14:paraId="317B0A36" w14:textId="77777777" w:rsidR="0027448A" w:rsidRPr="00707C46" w:rsidRDefault="0027448A" w:rsidP="00091FC0">
      <w:r w:rsidRPr="00707C46">
        <w:t>2.5.2.</w:t>
      </w:r>
      <w:r w:rsidRPr="00707C46">
        <w:rPr>
          <w:color w:val="000000" w:themeColor="text1"/>
        </w:rPr>
        <w:t xml:space="preserve"> </w:t>
      </w:r>
      <w:r w:rsidRPr="00707C46">
        <w:t xml:space="preserve">CPO IS – Konkrečių pirkimų vykdymui. </w:t>
      </w:r>
    </w:p>
    <w:p w14:paraId="58437D47" w14:textId="77777777" w:rsidR="0027448A" w:rsidRPr="00707C46" w:rsidRDefault="0027448A" w:rsidP="00091FC0">
      <w:r w:rsidRPr="00707C46">
        <w:t>2.6. Pirkimo dokumentai skelbiami CVPIS. Konkretaus pirkimo metu pirkimo dokumentai neskelbiami, o pateikiami DPS dalyvaujantiems tiekėjams.</w:t>
      </w:r>
    </w:p>
    <w:p w14:paraId="3029E775" w14:textId="77777777" w:rsidR="0027448A" w:rsidRPr="00707C46" w:rsidRDefault="0027448A" w:rsidP="00091FC0">
      <w:r w:rsidRPr="00707C46">
        <w:t>2.7. Kuriant DPS ir jos galiojimo metu taikomos paslaugų kategorijos (toliau – DPS kategorijos) pagal pirkimo objekto techninę specifikaciją. CPO LT nustato skirtingus kvalifikacijos reikalavimus dėl kiekvienos DPS kategorijos atskirai</w:t>
      </w:r>
      <w:r w:rsidRPr="00707C46">
        <w:rPr>
          <w:color w:val="242424"/>
          <w:shd w:val="clear" w:color="auto" w:fill="FFFFFF"/>
        </w:rPr>
        <w:t>. DPS kategorijos yra lygios pirkimo dalims, nurodytoms 2.9 punkto lentelėje, pirkimo dokumentų A dalies 2 priede „Tiekėjų kvalifikacijos reikalavimai“ ir skelbime apie pirkimą.</w:t>
      </w:r>
    </w:p>
    <w:p w14:paraId="52A1451A" w14:textId="77777777" w:rsidR="0027448A" w:rsidRPr="00707C46" w:rsidRDefault="0027448A" w:rsidP="00091FC0">
      <w:pPr>
        <w:rPr>
          <w:b/>
          <w:bCs/>
        </w:rPr>
      </w:pPr>
      <w:r w:rsidRPr="00707C46">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707C46">
        <w:rPr>
          <w:color w:val="FF0000"/>
        </w:rPr>
        <w:t xml:space="preserve"> </w:t>
      </w:r>
      <w:r w:rsidRPr="00707C46">
        <w:t xml:space="preserve">10 dienų nuo patikslintų/naujų techninių specifikacijų paskelbimo. Patikslinus technines specifikacijas, tiekėjų, kuriems leista dalyvauti pirkime, prašoma pateikti prekių aprašymus </w:t>
      </w:r>
      <w:r w:rsidRPr="00707C46">
        <w:rPr>
          <w:i/>
        </w:rPr>
        <w:t>(jei taikoma)</w:t>
      </w:r>
      <w:r w:rsidRPr="00707C46">
        <w:t>/dokumentaciją.</w:t>
      </w:r>
    </w:p>
    <w:p w14:paraId="0FE4C8DF" w14:textId="77777777" w:rsidR="0027448A" w:rsidRPr="00707C46" w:rsidRDefault="0027448A" w:rsidP="00091FC0">
      <w:r w:rsidRPr="00707C46">
        <w:t>2.9. Kita informacija apie pirkimą skirtingose pirkimo procedūrose:</w:t>
      </w:r>
    </w:p>
    <w:tbl>
      <w:tblPr>
        <w:tblStyle w:val="Lentelstinklelis"/>
        <w:tblW w:w="0" w:type="auto"/>
        <w:tblLook w:val="04A0" w:firstRow="1" w:lastRow="0" w:firstColumn="1" w:lastColumn="0" w:noHBand="0" w:noVBand="1"/>
      </w:tblPr>
      <w:tblGrid>
        <w:gridCol w:w="1884"/>
        <w:gridCol w:w="3699"/>
        <w:gridCol w:w="2092"/>
        <w:gridCol w:w="1953"/>
      </w:tblGrid>
      <w:tr w:rsidR="0027448A" w:rsidRPr="00707C46" w14:paraId="383B64B8" w14:textId="77777777" w:rsidTr="00F2230B">
        <w:tc>
          <w:tcPr>
            <w:tcW w:w="1884" w:type="dxa"/>
          </w:tcPr>
          <w:p w14:paraId="56FABEFE" w14:textId="77777777" w:rsidR="0027448A" w:rsidRPr="00707C46" w:rsidRDefault="0027448A" w:rsidP="00091FC0"/>
        </w:tc>
        <w:tc>
          <w:tcPr>
            <w:tcW w:w="3699" w:type="dxa"/>
          </w:tcPr>
          <w:p w14:paraId="6C7E0803" w14:textId="77777777" w:rsidR="0027448A" w:rsidRPr="00707C46" w:rsidRDefault="0027448A" w:rsidP="00091FC0">
            <w:r w:rsidRPr="00707C46">
              <w:t>DPS pirkimas</w:t>
            </w:r>
          </w:p>
        </w:tc>
        <w:tc>
          <w:tcPr>
            <w:tcW w:w="2092" w:type="dxa"/>
          </w:tcPr>
          <w:p w14:paraId="3A0650F4" w14:textId="77777777" w:rsidR="0027448A" w:rsidRPr="00707C46" w:rsidRDefault="0027448A" w:rsidP="00091FC0">
            <w:r w:rsidRPr="00707C46">
              <w:t>Paraiškų teikimas DPS galiojimo metu</w:t>
            </w:r>
          </w:p>
        </w:tc>
        <w:tc>
          <w:tcPr>
            <w:tcW w:w="1953" w:type="dxa"/>
          </w:tcPr>
          <w:p w14:paraId="1F5C6FD8" w14:textId="77777777" w:rsidR="0027448A" w:rsidRPr="00707C46" w:rsidRDefault="0027448A" w:rsidP="00091FC0">
            <w:r w:rsidRPr="00707C46">
              <w:t>Konkretus pirkimas</w:t>
            </w:r>
          </w:p>
        </w:tc>
      </w:tr>
      <w:tr w:rsidR="0027448A" w:rsidRPr="00707C46" w14:paraId="3FC35853" w14:textId="77777777" w:rsidTr="00F2230B">
        <w:tc>
          <w:tcPr>
            <w:tcW w:w="1884" w:type="dxa"/>
          </w:tcPr>
          <w:p w14:paraId="5993C9F9" w14:textId="77777777" w:rsidR="0027448A" w:rsidRPr="00707C46" w:rsidRDefault="0027448A" w:rsidP="00091FC0">
            <w:r w:rsidRPr="00707C46">
              <w:t>Išankstinis skelbimas</w:t>
            </w:r>
          </w:p>
        </w:tc>
        <w:tc>
          <w:tcPr>
            <w:tcW w:w="3699" w:type="dxa"/>
          </w:tcPr>
          <w:p w14:paraId="15B83B36" w14:textId="77777777" w:rsidR="0027448A" w:rsidRPr="00707C46" w:rsidRDefault="0027448A" w:rsidP="00091FC0">
            <w:r w:rsidRPr="00707C46">
              <w:t>Nebuvo paskelbtas</w:t>
            </w:r>
          </w:p>
        </w:tc>
        <w:tc>
          <w:tcPr>
            <w:tcW w:w="2092" w:type="dxa"/>
          </w:tcPr>
          <w:p w14:paraId="57C453B8" w14:textId="77777777" w:rsidR="0027448A" w:rsidRPr="00707C46" w:rsidRDefault="0027448A" w:rsidP="00091FC0">
            <w:r w:rsidRPr="00707C46">
              <w:t xml:space="preserve">Netaikoma </w:t>
            </w:r>
          </w:p>
        </w:tc>
        <w:tc>
          <w:tcPr>
            <w:tcW w:w="1953" w:type="dxa"/>
          </w:tcPr>
          <w:p w14:paraId="21CC902A" w14:textId="77777777" w:rsidR="0027448A" w:rsidRPr="00707C46" w:rsidRDefault="0027448A" w:rsidP="00091FC0">
            <w:r w:rsidRPr="00707C46">
              <w:t>Netaikoma</w:t>
            </w:r>
          </w:p>
        </w:tc>
      </w:tr>
      <w:tr w:rsidR="0027448A" w:rsidRPr="00707C46" w14:paraId="45E75D13" w14:textId="77777777" w:rsidTr="00F2230B">
        <w:tc>
          <w:tcPr>
            <w:tcW w:w="1884" w:type="dxa"/>
          </w:tcPr>
          <w:p w14:paraId="4420436A" w14:textId="77777777" w:rsidR="0027448A" w:rsidRPr="00707C46" w:rsidRDefault="0027448A" w:rsidP="00091FC0">
            <w:r w:rsidRPr="00707C46">
              <w:t>Skelbimas apie pirkimą</w:t>
            </w:r>
          </w:p>
        </w:tc>
        <w:tc>
          <w:tcPr>
            <w:tcW w:w="3699" w:type="dxa"/>
          </w:tcPr>
          <w:p w14:paraId="24C71C7D" w14:textId="77777777" w:rsidR="0027448A" w:rsidRPr="00707C46" w:rsidRDefault="00000000" w:rsidP="00091FC0">
            <w:pPr>
              <w:rPr>
                <w:color w:val="000000" w:themeColor="text1"/>
              </w:rPr>
            </w:pPr>
            <w:hyperlink r:id="rId14" w:history="1">
              <w:r w:rsidR="0027448A" w:rsidRPr="00707C46">
                <w:rPr>
                  <w:rStyle w:val="Hipersaitas"/>
                </w:rPr>
                <w:t>https://pirkimai.eviesiejipirkimai.lt</w:t>
              </w:r>
            </w:hyperlink>
            <w:r w:rsidR="0027448A" w:rsidRPr="00707C46">
              <w:rPr>
                <w:rStyle w:val="Hipersaitas"/>
                <w:color w:val="000000" w:themeColor="text1"/>
                <w:u w:val="none"/>
              </w:rPr>
              <w:t>,</w:t>
            </w:r>
            <w:r w:rsidR="0027448A" w:rsidRPr="00707C46">
              <w:rPr>
                <w:color w:val="000000" w:themeColor="text1"/>
              </w:rPr>
              <w:t xml:space="preserve"> </w:t>
            </w:r>
            <w:hyperlink r:id="rId15" w:history="1">
              <w:r w:rsidR="0027448A" w:rsidRPr="00707C46">
                <w:rPr>
                  <w:rStyle w:val="Hipersaitas"/>
                  <w14:textFill>
                    <w14:solidFill>
                      <w14:srgbClr w14:val="0000FF">
                        <w14:lumMod w14:val="75000"/>
                      </w14:srgbClr>
                    </w14:solidFill>
                  </w14:textFill>
                </w:rPr>
                <w:t>http://ted.europa.eu</w:t>
              </w:r>
            </w:hyperlink>
            <w:r w:rsidR="0027448A" w:rsidRPr="00707C46">
              <w:rPr>
                <w:color w:val="2F5496" w:themeColor="accent1" w:themeShade="BF"/>
              </w:rPr>
              <w:t xml:space="preserve">, </w:t>
            </w:r>
            <w:hyperlink r:id="rId16" w:history="1">
              <w:r w:rsidR="0027448A" w:rsidRPr="00707C46">
                <w:rPr>
                  <w:rStyle w:val="Hipersaitas"/>
                  <w14:textFill>
                    <w14:solidFill>
                      <w14:srgbClr w14:val="0000FF">
                        <w14:lumMod w14:val="75000"/>
                      </w14:srgbClr>
                    </w14:solidFill>
                  </w14:textFill>
                </w:rPr>
                <w:t>https://www.cpo.lt</w:t>
              </w:r>
            </w:hyperlink>
          </w:p>
        </w:tc>
        <w:tc>
          <w:tcPr>
            <w:tcW w:w="2092" w:type="dxa"/>
          </w:tcPr>
          <w:p w14:paraId="059CBF3B" w14:textId="77777777" w:rsidR="0027448A" w:rsidRPr="00707C46" w:rsidRDefault="0027448A" w:rsidP="00091FC0">
            <w:pPr>
              <w:rPr>
                <w:rStyle w:val="Hipersaitas"/>
                <w:u w:val="none"/>
              </w:rPr>
            </w:pPr>
            <w:r w:rsidRPr="00707C46">
              <w:rPr>
                <w:rStyle w:val="Hipersaitas"/>
                <w:color w:val="auto"/>
                <w:u w:val="none"/>
              </w:rPr>
              <w:t xml:space="preserve">Netaikoma </w:t>
            </w:r>
          </w:p>
        </w:tc>
        <w:tc>
          <w:tcPr>
            <w:tcW w:w="1953" w:type="dxa"/>
          </w:tcPr>
          <w:p w14:paraId="6960E969" w14:textId="77777777" w:rsidR="0027448A" w:rsidRPr="00707C46" w:rsidRDefault="0027448A" w:rsidP="00091FC0">
            <w:pPr>
              <w:rPr>
                <w:rStyle w:val="Hipersaitas"/>
                <w:u w:val="none"/>
              </w:rPr>
            </w:pPr>
            <w:r w:rsidRPr="00707C46">
              <w:rPr>
                <w:rStyle w:val="Hipersaitas"/>
                <w:color w:val="auto"/>
                <w:u w:val="none"/>
              </w:rPr>
              <w:t>Apie Konkretų pirkimą neskelbiama</w:t>
            </w:r>
          </w:p>
        </w:tc>
      </w:tr>
      <w:tr w:rsidR="0027448A" w:rsidRPr="00707C46" w14:paraId="531BD217" w14:textId="77777777" w:rsidTr="00F2230B">
        <w:tc>
          <w:tcPr>
            <w:tcW w:w="1884" w:type="dxa"/>
          </w:tcPr>
          <w:p w14:paraId="57EA8C60" w14:textId="77777777" w:rsidR="0027448A" w:rsidRPr="00707C46" w:rsidRDefault="0027448A" w:rsidP="00091FC0">
            <w:r w:rsidRPr="00707C46">
              <w:t>Dalyvavimo sąlygos (rezervuota teisė)</w:t>
            </w:r>
          </w:p>
        </w:tc>
        <w:tc>
          <w:tcPr>
            <w:tcW w:w="3699" w:type="dxa"/>
          </w:tcPr>
          <w:p w14:paraId="5C181CFC" w14:textId="77777777" w:rsidR="0027448A" w:rsidRPr="00707C46" w:rsidRDefault="0027448A" w:rsidP="00091FC0">
            <w:pPr>
              <w:rPr>
                <w:b/>
                <w:bCs/>
              </w:rPr>
            </w:pPr>
            <w:r w:rsidRPr="00707C46">
              <w:t>Tiekėjų dalyvavimas neribojamas, pirkime gali dalyvauti visi tiekėjai pagal Pirkimo sąlygose nustatytus reikalavimus.</w:t>
            </w:r>
          </w:p>
          <w:p w14:paraId="241CCEC8" w14:textId="77777777" w:rsidR="0027448A" w:rsidRPr="00707C46" w:rsidRDefault="0027448A" w:rsidP="00091FC0"/>
        </w:tc>
        <w:tc>
          <w:tcPr>
            <w:tcW w:w="2092" w:type="dxa"/>
          </w:tcPr>
          <w:p w14:paraId="0035A354" w14:textId="77777777" w:rsidR="0027448A" w:rsidRPr="00707C46" w:rsidRDefault="0027448A" w:rsidP="00091FC0">
            <w:r w:rsidRPr="00707C46">
              <w:t>Kaip DPS pirkime</w:t>
            </w:r>
          </w:p>
        </w:tc>
        <w:tc>
          <w:tcPr>
            <w:tcW w:w="1953" w:type="dxa"/>
          </w:tcPr>
          <w:p w14:paraId="24C78ABC" w14:textId="77777777" w:rsidR="0027448A" w:rsidRPr="00707C46" w:rsidRDefault="0027448A" w:rsidP="00091FC0">
            <w:r w:rsidRPr="00707C46">
              <w:t>Kaip DPS pirkime.</w:t>
            </w:r>
          </w:p>
          <w:p w14:paraId="16221123" w14:textId="77777777" w:rsidR="0027448A" w:rsidRPr="00707C46" w:rsidRDefault="0027448A" w:rsidP="00091FC0"/>
          <w:p w14:paraId="33F82E7A" w14:textId="77777777" w:rsidR="0027448A" w:rsidRPr="00707C46" w:rsidRDefault="0027448A" w:rsidP="00091FC0">
            <w:r w:rsidRPr="00707C46">
              <w:rPr>
                <w:i/>
              </w:rPr>
              <w:t>Pastaba.</w:t>
            </w:r>
            <w:r w:rsidRPr="00707C46">
              <w:t xml:space="preserve"> Konkrečiame pirkime pasiūlymus gali teikti tik DPS tiekėjai</w:t>
            </w:r>
          </w:p>
        </w:tc>
      </w:tr>
      <w:tr w:rsidR="0027448A" w:rsidRPr="00707C46" w14:paraId="2D64038B" w14:textId="77777777" w:rsidTr="00F2230B">
        <w:tc>
          <w:tcPr>
            <w:tcW w:w="1884" w:type="dxa"/>
            <w:shd w:val="clear" w:color="auto" w:fill="auto"/>
          </w:tcPr>
          <w:p w14:paraId="6D57990A" w14:textId="77777777" w:rsidR="0027448A" w:rsidRPr="00707C46" w:rsidRDefault="0027448A" w:rsidP="00091FC0">
            <w:r w:rsidRPr="00707C46">
              <w:t xml:space="preserve">Paraiškų teikimo terminas </w:t>
            </w:r>
          </w:p>
        </w:tc>
        <w:tc>
          <w:tcPr>
            <w:tcW w:w="3699" w:type="dxa"/>
            <w:shd w:val="clear" w:color="auto" w:fill="auto"/>
          </w:tcPr>
          <w:p w14:paraId="549708EC" w14:textId="77777777" w:rsidR="0027448A" w:rsidRPr="00707C46" w:rsidRDefault="0027448A" w:rsidP="00091FC0">
            <w:r w:rsidRPr="00707C46">
              <w:t>Nurodytas skelbime apie pirkimą ir CVPIS</w:t>
            </w:r>
          </w:p>
        </w:tc>
        <w:tc>
          <w:tcPr>
            <w:tcW w:w="2092" w:type="dxa"/>
          </w:tcPr>
          <w:p w14:paraId="413E1BFA" w14:textId="77777777" w:rsidR="0027448A" w:rsidRPr="00707C46" w:rsidRDefault="0027448A" w:rsidP="00091FC0">
            <w:r w:rsidRPr="00707C46">
              <w:t>Neribojamas, paraiškos teikiamos visos DPS metu</w:t>
            </w:r>
          </w:p>
        </w:tc>
        <w:tc>
          <w:tcPr>
            <w:tcW w:w="1953" w:type="dxa"/>
          </w:tcPr>
          <w:p w14:paraId="06C42249" w14:textId="77777777" w:rsidR="0027448A" w:rsidRPr="00707C46" w:rsidRDefault="0027448A" w:rsidP="00091FC0">
            <w:r w:rsidRPr="00707C46">
              <w:t xml:space="preserve">Netaikoma </w:t>
            </w:r>
          </w:p>
        </w:tc>
      </w:tr>
      <w:tr w:rsidR="0027448A" w:rsidRPr="00707C46" w14:paraId="0F9D1F0D" w14:textId="77777777" w:rsidTr="00F2230B">
        <w:trPr>
          <w:trHeight w:val="1114"/>
        </w:trPr>
        <w:tc>
          <w:tcPr>
            <w:tcW w:w="1884" w:type="dxa"/>
          </w:tcPr>
          <w:p w14:paraId="70E8A7BC" w14:textId="77777777" w:rsidR="0027448A" w:rsidRPr="00707C46" w:rsidRDefault="0027448A" w:rsidP="00091FC0">
            <w:r w:rsidRPr="00707C46">
              <w:lastRenderedPageBreak/>
              <w:t>Pasiūlymų teikimo terminas</w:t>
            </w:r>
          </w:p>
        </w:tc>
        <w:tc>
          <w:tcPr>
            <w:tcW w:w="3699" w:type="dxa"/>
          </w:tcPr>
          <w:p w14:paraId="2877D900" w14:textId="77777777" w:rsidR="0027448A" w:rsidRPr="00707C46" w:rsidRDefault="0027448A" w:rsidP="00091FC0">
            <w:r w:rsidRPr="00707C46">
              <w:rPr>
                <w:rStyle w:val="Hipersaitas"/>
                <w:color w:val="auto"/>
                <w:u w:val="none"/>
              </w:rPr>
              <w:t>Netaikoma</w:t>
            </w:r>
          </w:p>
        </w:tc>
        <w:tc>
          <w:tcPr>
            <w:tcW w:w="2092" w:type="dxa"/>
          </w:tcPr>
          <w:p w14:paraId="18CC98AA" w14:textId="77777777" w:rsidR="0027448A" w:rsidRPr="00707C46" w:rsidRDefault="0027448A" w:rsidP="00091FC0">
            <w:r w:rsidRPr="00707C46">
              <w:rPr>
                <w:rStyle w:val="Hipersaitas"/>
                <w:color w:val="auto"/>
                <w:u w:val="none"/>
              </w:rPr>
              <w:t>Netaikoma</w:t>
            </w:r>
          </w:p>
        </w:tc>
        <w:tc>
          <w:tcPr>
            <w:tcW w:w="1953" w:type="dxa"/>
          </w:tcPr>
          <w:p w14:paraId="7C09660E" w14:textId="77777777" w:rsidR="0027448A" w:rsidRPr="00707C46" w:rsidRDefault="0027448A" w:rsidP="00091FC0">
            <w:r w:rsidRPr="00707C46">
              <w:t>Nurodoma pirkimo dokumentų C dalyje</w:t>
            </w:r>
          </w:p>
        </w:tc>
      </w:tr>
      <w:tr w:rsidR="0027448A" w:rsidRPr="00707C46" w14:paraId="23B2A40C" w14:textId="77777777" w:rsidTr="00F2230B">
        <w:tc>
          <w:tcPr>
            <w:tcW w:w="1884" w:type="dxa"/>
          </w:tcPr>
          <w:p w14:paraId="19BCE1DC" w14:textId="77777777" w:rsidR="0027448A" w:rsidRPr="00707C46" w:rsidRDefault="0027448A" w:rsidP="00091FC0">
            <w:r w:rsidRPr="00707C46">
              <w:t xml:space="preserve">Susirašinėjimo priemonės </w:t>
            </w:r>
          </w:p>
        </w:tc>
        <w:tc>
          <w:tcPr>
            <w:tcW w:w="3699" w:type="dxa"/>
          </w:tcPr>
          <w:p w14:paraId="7E3167DF" w14:textId="77777777" w:rsidR="0027448A" w:rsidRPr="00707C46" w:rsidRDefault="0027448A" w:rsidP="00091FC0">
            <w:r w:rsidRPr="00707C46">
              <w:t xml:space="preserve">Bet kokia informacija, pirkimo dokumentų paaiškinimai, pranešimai, paraiškos teikiamos ar kitas CPO LT ir tiekėjo susirašinėjimas vykdomas tik CVPIS susirašinėjimo priemonėmis. </w:t>
            </w:r>
          </w:p>
        </w:tc>
        <w:tc>
          <w:tcPr>
            <w:tcW w:w="2092" w:type="dxa"/>
          </w:tcPr>
          <w:p w14:paraId="486AC3A2" w14:textId="77777777" w:rsidR="0027448A" w:rsidRPr="00707C46" w:rsidRDefault="0027448A" w:rsidP="00091FC0">
            <w:r w:rsidRPr="00707C46">
              <w:t>Kaip DPS pirkime</w:t>
            </w:r>
          </w:p>
        </w:tc>
        <w:tc>
          <w:tcPr>
            <w:tcW w:w="1953" w:type="dxa"/>
          </w:tcPr>
          <w:p w14:paraId="42DFEDCD" w14:textId="77777777" w:rsidR="0027448A" w:rsidRPr="00707C46" w:rsidRDefault="0027448A" w:rsidP="00091FC0">
            <w:r w:rsidRPr="00707C46">
              <w:t>Bet kokia informacija, pirkimo dokumentų paaiškinimai, pranešimai CPO LT ir DPS tiekėjo susirašinėjimas vykdomas tik CPO IS susirašinėjimo priemonėmis.</w:t>
            </w:r>
          </w:p>
        </w:tc>
      </w:tr>
      <w:tr w:rsidR="0027448A" w:rsidRPr="00707C46" w14:paraId="14DD0ED1" w14:textId="77777777" w:rsidTr="00F2230B">
        <w:tc>
          <w:tcPr>
            <w:tcW w:w="1884" w:type="dxa"/>
          </w:tcPr>
          <w:p w14:paraId="174C1A48" w14:textId="77777777" w:rsidR="0027448A" w:rsidRPr="00707C46" w:rsidRDefault="0027448A" w:rsidP="00091FC0">
            <w:r w:rsidRPr="00707C46">
              <w:t>Informacija apie pirkimo objekto skaidymą į dalis</w:t>
            </w:r>
          </w:p>
        </w:tc>
        <w:tc>
          <w:tcPr>
            <w:tcW w:w="3699" w:type="dxa"/>
          </w:tcPr>
          <w:p w14:paraId="5D98FF4A" w14:textId="77777777" w:rsidR="0027448A" w:rsidRPr="00707C46" w:rsidRDefault="0027448A" w:rsidP="00091FC0">
            <w:r w:rsidRPr="00707C46">
              <w:t>DPS pirkimo objektas skaidomas į dvi kategorijas (dalis):</w:t>
            </w:r>
          </w:p>
          <w:p w14:paraId="5186B07E" w14:textId="77777777" w:rsidR="0027448A" w:rsidRPr="00707C46" w:rsidRDefault="0027448A" w:rsidP="00091FC0">
            <w:r w:rsidRPr="00707C46">
              <w:rPr>
                <w:b/>
                <w:bCs/>
              </w:rPr>
              <w:t>1. Kategorija</w:t>
            </w:r>
            <w:r w:rsidRPr="00707C46">
              <w:t xml:space="preserve"> – Pavojingų</w:t>
            </w:r>
            <w:r w:rsidRPr="00707C46">
              <w:rPr>
                <w:color w:val="000000"/>
              </w:rPr>
              <w:t>jų</w:t>
            </w:r>
            <w:r w:rsidRPr="00707C46">
              <w:t xml:space="preserve"> medicininių atliekų tvarkymo paslaugos;</w:t>
            </w:r>
          </w:p>
          <w:p w14:paraId="372DC038" w14:textId="77777777" w:rsidR="0027448A" w:rsidRPr="00707C46" w:rsidRDefault="0027448A" w:rsidP="00091FC0">
            <w:r w:rsidRPr="00707C46">
              <w:rPr>
                <w:b/>
                <w:bCs/>
              </w:rPr>
              <w:t>2. Kategorija</w:t>
            </w:r>
            <w:r w:rsidRPr="00707C46">
              <w:t xml:space="preserve"> – Nepavojingų</w:t>
            </w:r>
            <w:r w:rsidRPr="00707C46">
              <w:rPr>
                <w:color w:val="000000"/>
              </w:rPr>
              <w:t>jų</w:t>
            </w:r>
            <w:r w:rsidRPr="00707C46">
              <w:t xml:space="preserve"> medicininių atliekų tvarkymo paslaugos.</w:t>
            </w:r>
          </w:p>
          <w:p w14:paraId="7133F424" w14:textId="77777777" w:rsidR="0027448A" w:rsidRPr="00707C46" w:rsidRDefault="0027448A" w:rsidP="00091FC0"/>
          <w:p w14:paraId="7129F413" w14:textId="77777777" w:rsidR="0027448A" w:rsidRPr="00707C46" w:rsidRDefault="0027448A" w:rsidP="00091FC0"/>
        </w:tc>
        <w:tc>
          <w:tcPr>
            <w:tcW w:w="2092" w:type="dxa"/>
          </w:tcPr>
          <w:p w14:paraId="7185656D" w14:textId="77777777" w:rsidR="0027448A" w:rsidRPr="00707C46" w:rsidRDefault="0027448A" w:rsidP="00091FC0">
            <w:r w:rsidRPr="00707C46">
              <w:t>Kaip DPS pirkime</w:t>
            </w:r>
          </w:p>
          <w:p w14:paraId="2590EF6D" w14:textId="77777777" w:rsidR="0027448A" w:rsidRPr="00707C46" w:rsidRDefault="0027448A" w:rsidP="00091FC0"/>
        </w:tc>
        <w:tc>
          <w:tcPr>
            <w:tcW w:w="1953" w:type="dxa"/>
          </w:tcPr>
          <w:p w14:paraId="443DE092" w14:textId="77777777" w:rsidR="0027448A" w:rsidRPr="00707C46" w:rsidRDefault="0027448A" w:rsidP="00091FC0">
            <w:r w:rsidRPr="00707C46">
              <w:t>Nurodoma pirkimo dokumentų C dalyje</w:t>
            </w:r>
          </w:p>
        </w:tc>
      </w:tr>
      <w:tr w:rsidR="0027448A" w:rsidRPr="00707C46" w14:paraId="7123EA21" w14:textId="77777777" w:rsidTr="00F2230B">
        <w:tc>
          <w:tcPr>
            <w:tcW w:w="1884" w:type="dxa"/>
          </w:tcPr>
          <w:p w14:paraId="7F8E303A" w14:textId="77777777" w:rsidR="0027448A" w:rsidRPr="00707C46" w:rsidRDefault="0027448A" w:rsidP="00091FC0">
            <w:r w:rsidRPr="00707C46">
              <w:t>CPO LT kontaktinis asmuo</w:t>
            </w:r>
          </w:p>
        </w:tc>
        <w:tc>
          <w:tcPr>
            <w:tcW w:w="3699" w:type="dxa"/>
          </w:tcPr>
          <w:p w14:paraId="0CDD2C24" w14:textId="77777777" w:rsidR="0027448A" w:rsidRPr="00707C46" w:rsidRDefault="0027448A" w:rsidP="00091FC0">
            <w:pPr>
              <w:rPr>
                <w:b/>
                <w:bCs/>
              </w:rPr>
            </w:pPr>
            <w:r w:rsidRPr="00707C46">
              <w:t>CPO LT Sveikatos srities pirkimų skyriaus Prekių ir paslaugų pirkimų grupės pirkimų vadovė Agnė Kralikė</w:t>
            </w:r>
          </w:p>
          <w:p w14:paraId="1BF3195A" w14:textId="77777777" w:rsidR="0027448A" w:rsidRPr="00707C46" w:rsidRDefault="0027448A" w:rsidP="00091FC0">
            <w:pPr>
              <w:rPr>
                <w:b/>
                <w:bCs/>
              </w:rPr>
            </w:pPr>
            <w:r w:rsidRPr="00707C46">
              <w:t xml:space="preserve">tel. +370 691 18978, </w:t>
            </w:r>
          </w:p>
          <w:p w14:paraId="582054FB" w14:textId="77777777" w:rsidR="0027448A" w:rsidRPr="00707C46" w:rsidRDefault="0027448A" w:rsidP="00091FC0">
            <w:r w:rsidRPr="00707C46">
              <w:t>el. p. a.kralike@cpo.lt</w:t>
            </w:r>
          </w:p>
        </w:tc>
        <w:tc>
          <w:tcPr>
            <w:tcW w:w="2092" w:type="dxa"/>
          </w:tcPr>
          <w:p w14:paraId="6B68FF5E" w14:textId="77777777" w:rsidR="0027448A" w:rsidRPr="00707C46" w:rsidRDefault="0027448A" w:rsidP="00091FC0">
            <w:pPr>
              <w:rPr>
                <w:b/>
                <w:bCs/>
              </w:rPr>
            </w:pPr>
            <w:r w:rsidRPr="00707C46">
              <w:t xml:space="preserve">CPO LT Sveikatos srities pirkimų skyriaus Prekių ir paslaugų pirkimų grupės pirkimų vadovė </w:t>
            </w:r>
          </w:p>
          <w:p w14:paraId="36199F5A" w14:textId="77777777" w:rsidR="0027448A" w:rsidRPr="00707C46" w:rsidRDefault="0027448A" w:rsidP="00091FC0">
            <w:pPr>
              <w:rPr>
                <w:b/>
                <w:bCs/>
              </w:rPr>
            </w:pPr>
            <w:r w:rsidRPr="00707C46">
              <w:t>Agnė Kralikė</w:t>
            </w:r>
          </w:p>
          <w:p w14:paraId="1003103F" w14:textId="77777777" w:rsidR="0027448A" w:rsidRPr="00707C46" w:rsidRDefault="0027448A" w:rsidP="00091FC0">
            <w:pPr>
              <w:rPr>
                <w:b/>
                <w:bCs/>
              </w:rPr>
            </w:pPr>
            <w:r w:rsidRPr="00707C46">
              <w:t xml:space="preserve">tel. +370 691 18978, </w:t>
            </w:r>
          </w:p>
          <w:p w14:paraId="6092FE7A" w14:textId="77777777" w:rsidR="0027448A" w:rsidRPr="00707C46" w:rsidRDefault="0027448A" w:rsidP="00091FC0">
            <w:r w:rsidRPr="00707C46">
              <w:t>el. p. a.kralike@cpo.lt</w:t>
            </w:r>
          </w:p>
        </w:tc>
        <w:tc>
          <w:tcPr>
            <w:tcW w:w="1953" w:type="dxa"/>
          </w:tcPr>
          <w:p w14:paraId="02397401" w14:textId="77777777" w:rsidR="0027448A" w:rsidRPr="00707C46" w:rsidRDefault="0027448A" w:rsidP="00091FC0">
            <w:r w:rsidRPr="00707C46">
              <w:t>Nurodoma pirkimo dokumentų C dalyje</w:t>
            </w:r>
          </w:p>
        </w:tc>
      </w:tr>
      <w:tr w:rsidR="0027448A" w:rsidRPr="00707C46" w14:paraId="4D40EE8B" w14:textId="77777777" w:rsidTr="00F2230B">
        <w:tc>
          <w:tcPr>
            <w:tcW w:w="1884" w:type="dxa"/>
          </w:tcPr>
          <w:p w14:paraId="09D9F4CC" w14:textId="77777777" w:rsidR="0027448A" w:rsidRPr="00707C46" w:rsidRDefault="0027448A" w:rsidP="00091FC0">
            <w:r w:rsidRPr="00707C46">
              <w:t>Stebėtojų dalyvavimas</w:t>
            </w:r>
          </w:p>
        </w:tc>
        <w:tc>
          <w:tcPr>
            <w:tcW w:w="3699" w:type="dxa"/>
          </w:tcPr>
          <w:p w14:paraId="0990E372" w14:textId="77777777" w:rsidR="0027448A" w:rsidRPr="00707C46" w:rsidRDefault="0027448A" w:rsidP="00091FC0">
            <w:pPr>
              <w:rPr>
                <w:lang w:val="lt-LT"/>
              </w:rPr>
            </w:pPr>
            <w:r w:rsidRPr="00707C46">
              <w:t xml:space="preserve">Algirdas Dunderis, Viešųjų pirkimų tarnybos Prevencijos ir skelbimų skyrius Patarėjas Tel. Nr.: +370 523 35674, El. p. </w:t>
            </w:r>
            <w:hyperlink r:id="rId17" w:history="1">
              <w:r w:rsidRPr="00707C46">
                <w:rPr>
                  <w:rStyle w:val="Hipersaitas"/>
                </w:rPr>
                <w:t>Algirdas.Dunderis@vpt.lt</w:t>
              </w:r>
            </w:hyperlink>
          </w:p>
          <w:p w14:paraId="16723BC6" w14:textId="77777777" w:rsidR="0027448A" w:rsidRPr="00707C46" w:rsidRDefault="0027448A" w:rsidP="00091FC0">
            <w:r w:rsidRPr="00707C46">
              <w:t xml:space="preserve">Kęstutis Kazulis, Viešųjų pirkimų tarnybos Vyriausiasis Patarėjas, Tel. Nr.:+370 685 02322, El. p. </w:t>
            </w:r>
            <w:hyperlink r:id="rId18" w:history="1">
              <w:r w:rsidRPr="00707C46">
                <w:rPr>
                  <w:rStyle w:val="Hipersaitas"/>
                </w:rPr>
                <w:t>Kestutis.Kazulis</w:t>
              </w:r>
              <w:r w:rsidRPr="00707C46">
                <w:rPr>
                  <w:rStyle w:val="Hipersaitas"/>
                  <w:lang w:val="en-US"/>
                </w:rPr>
                <w:t>@vpt.lt</w:t>
              </w:r>
            </w:hyperlink>
          </w:p>
          <w:p w14:paraId="376BC69D" w14:textId="77777777" w:rsidR="0027448A" w:rsidRPr="00707C46" w:rsidRDefault="0027448A" w:rsidP="00091FC0"/>
        </w:tc>
        <w:tc>
          <w:tcPr>
            <w:tcW w:w="2092" w:type="dxa"/>
          </w:tcPr>
          <w:p w14:paraId="3CAF4AE7" w14:textId="77777777" w:rsidR="0027448A" w:rsidRPr="00707C46" w:rsidRDefault="0027448A" w:rsidP="00091FC0">
            <w:r w:rsidRPr="00707C46">
              <w:lastRenderedPageBreak/>
              <w:t>Kaip DPS pirkime</w:t>
            </w:r>
          </w:p>
        </w:tc>
        <w:tc>
          <w:tcPr>
            <w:tcW w:w="1953" w:type="dxa"/>
          </w:tcPr>
          <w:p w14:paraId="2BD95FE7" w14:textId="77777777" w:rsidR="0027448A" w:rsidRPr="00707C46" w:rsidRDefault="0027448A" w:rsidP="00091FC0">
            <w:pPr>
              <w:rPr>
                <w:color w:val="000000" w:themeColor="text1"/>
              </w:rPr>
            </w:pPr>
            <w:r w:rsidRPr="00707C46">
              <w:rPr>
                <w:color w:val="000000" w:themeColor="text1"/>
              </w:rPr>
              <w:t xml:space="preserve">CPO LT pasilieka teisę </w:t>
            </w:r>
            <w:r w:rsidRPr="00707C46">
              <w:t xml:space="preserve">kviesti posėdžiuose stebėtojo teisėmis dalyvauti </w:t>
            </w:r>
            <w:r w:rsidRPr="00707C46">
              <w:lastRenderedPageBreak/>
              <w:t>paskirtus Viešųjų pirkimų tarnybos atstovus.</w:t>
            </w:r>
          </w:p>
        </w:tc>
      </w:tr>
    </w:tbl>
    <w:p w14:paraId="4F0C2B3A" w14:textId="77777777" w:rsidR="0027448A" w:rsidRPr="00707C46" w:rsidRDefault="0027448A" w:rsidP="00091FC0"/>
    <w:p w14:paraId="20E33D05" w14:textId="77777777" w:rsidR="0027448A" w:rsidRPr="00707C46" w:rsidRDefault="0027448A" w:rsidP="00091FC0">
      <w:r w:rsidRPr="00707C46">
        <w:t>2.9. Pirkimas atliekamas laikantis lygiateisiškumo, nediskriminavimo, abipusio pripažinimo, proporcingumo ir skaidrumo principų.</w:t>
      </w:r>
    </w:p>
    <w:p w14:paraId="48A8A057" w14:textId="77777777" w:rsidR="0027448A" w:rsidRPr="00707C46" w:rsidRDefault="0027448A" w:rsidP="00091FC0">
      <w:r w:rsidRPr="00707C46">
        <w:rPr>
          <w:color w:val="000000" w:themeColor="text1"/>
        </w:rPr>
        <w:t xml:space="preserve">2.10. </w:t>
      </w:r>
      <w:r w:rsidRPr="00707C46">
        <w:t xml:space="preserve">Pateikdamas paraišką, tiekėjas sutinka dalyvauti pirkime pagal pirkimo dokumentuose, nustatytus reikalavimus ir sąlygas ir patvirtina, kad jo </w:t>
      </w:r>
      <w:r w:rsidRPr="00707C46">
        <w:rPr>
          <w:color w:val="000000" w:themeColor="text1"/>
        </w:rPr>
        <w:t>paraiškoje pateikta informacija yra teisinga ir apima viską, ko reikia tinkamam dalyvavimo DPS ir sutartinių įsipareigojimų vykdymui</w:t>
      </w:r>
      <w:r w:rsidRPr="00707C46">
        <w:t xml:space="preserve">. Tiekėjai turi atidžiai perskaityti visus pirkimo dokumentus ir laikytis juose nustatytų sąlygų bei reikalavimų. </w:t>
      </w:r>
    </w:p>
    <w:p w14:paraId="081BF3F0" w14:textId="77777777" w:rsidR="0027448A" w:rsidRPr="00707C46" w:rsidRDefault="0027448A" w:rsidP="00091FC0">
      <w:pPr>
        <w:rPr>
          <w:b/>
          <w:bCs/>
        </w:rPr>
      </w:pPr>
      <w:r w:rsidRPr="00707C46">
        <w:t xml:space="preserve">2.11. Konkrečių pirkimų procedūrose gali dalyvauti tik gavę leidimą dalyvauti DPS ir prie CPO IS prisijungę tiekėjai. DPS tiekėjas kviečiamas dalyvauti tik po jo užregistravimo CPO IS pradedamuose Konkrečiuose pirkimuose. </w:t>
      </w:r>
    </w:p>
    <w:p w14:paraId="3369F8DC" w14:textId="77777777" w:rsidR="0027448A" w:rsidRPr="00707C46" w:rsidRDefault="0027448A" w:rsidP="00091FC0">
      <w:r w:rsidRPr="00707C46">
        <w:t xml:space="preserve">2.12. Tiekėjas, kuriam leista dalyvauti DPS, privalo per </w:t>
      </w:r>
      <w:r w:rsidRPr="00707C46">
        <w:rPr>
          <w:lang w:val="en-US"/>
        </w:rPr>
        <w:t>5 (</w:t>
      </w:r>
      <w:proofErr w:type="spellStart"/>
      <w:r w:rsidRPr="00707C46">
        <w:rPr>
          <w:lang w:val="en-US"/>
        </w:rPr>
        <w:t>penkias</w:t>
      </w:r>
      <w:proofErr w:type="spellEnd"/>
      <w:r w:rsidRPr="00707C46">
        <w:rPr>
          <w:lang w:val="en-US"/>
        </w:rPr>
        <w:t xml:space="preserve">) </w:t>
      </w:r>
      <w:proofErr w:type="spellStart"/>
      <w:r w:rsidRPr="00707C46">
        <w:rPr>
          <w:lang w:val="en-US"/>
        </w:rPr>
        <w:t>darbo</w:t>
      </w:r>
      <w:proofErr w:type="spellEnd"/>
      <w:r w:rsidRPr="00707C46">
        <w:rPr>
          <w:lang w:val="en-US"/>
        </w:rPr>
        <w:t xml:space="preserve"> </w:t>
      </w:r>
      <w:proofErr w:type="spellStart"/>
      <w:r w:rsidRPr="00707C46">
        <w:rPr>
          <w:lang w:val="en-US"/>
        </w:rPr>
        <w:t>dienas</w:t>
      </w:r>
      <w:proofErr w:type="spellEnd"/>
      <w:r w:rsidRPr="00707C46">
        <w:rPr>
          <w:lang w:val="en-US"/>
        </w:rPr>
        <w:t xml:space="preserve"> </w:t>
      </w:r>
      <w:proofErr w:type="spellStart"/>
      <w:r w:rsidRPr="00707C46">
        <w:rPr>
          <w:lang w:val="en-US"/>
        </w:rPr>
        <w:t>pateikti</w:t>
      </w:r>
      <w:proofErr w:type="spellEnd"/>
      <w:r w:rsidRPr="00707C46">
        <w:rPr>
          <w:lang w:val="en-US"/>
        </w:rPr>
        <w:t xml:space="preserve"> </w:t>
      </w:r>
      <w:proofErr w:type="spellStart"/>
      <w:r w:rsidRPr="00707C46">
        <w:rPr>
          <w:lang w:val="en-US"/>
        </w:rPr>
        <w:t>parai</w:t>
      </w:r>
      <w:r w:rsidRPr="00707C46">
        <w:t>šką</w:t>
      </w:r>
      <w:proofErr w:type="spellEnd"/>
      <w:r w:rsidRPr="00707C46">
        <w:t xml:space="preserve"> prisijungimui prie CPO IS. Tiekėjo naudotojų registracija nurodyta Katalogo vartotojo instrukcijoje, skelbiamoje CPO IS. Tiekėjui, kuris neprisiregistravo CPO IS, nesiunčiamas kvietimas pateikti pasiūlymą Konkrečiame pirkime.</w:t>
      </w:r>
    </w:p>
    <w:p w14:paraId="037CCC05" w14:textId="77777777" w:rsidR="0027448A" w:rsidRPr="00707C46" w:rsidRDefault="0027448A" w:rsidP="00091FC0">
      <w:r w:rsidRPr="00707C46">
        <w:t xml:space="preserve">2.13. Tiekėjo dalyvavimo CPO IS įsipareigojimai, teisės ir atsakomybė nurodyti pirkimo dokumentų D dalyje </w:t>
      </w:r>
      <w:r w:rsidRPr="00707C46">
        <w:rPr>
          <w:lang w:val="en-US"/>
        </w:rPr>
        <w:t xml:space="preserve">ir </w:t>
      </w:r>
      <w:proofErr w:type="spellStart"/>
      <w:r w:rsidRPr="00707C46">
        <w:rPr>
          <w:lang w:val="en-US"/>
        </w:rPr>
        <w:t>Katalogo</w:t>
      </w:r>
      <w:proofErr w:type="spellEnd"/>
      <w:r w:rsidRPr="00707C46">
        <w:rPr>
          <w:lang w:val="en-US"/>
        </w:rPr>
        <w:t xml:space="preserve"> </w:t>
      </w:r>
      <w:proofErr w:type="spellStart"/>
      <w:r w:rsidRPr="00707C46">
        <w:rPr>
          <w:lang w:val="en-US"/>
        </w:rPr>
        <w:t>vartotojo</w:t>
      </w:r>
      <w:proofErr w:type="spellEnd"/>
      <w:r w:rsidRPr="00707C46">
        <w:rPr>
          <w:lang w:val="en-US"/>
        </w:rPr>
        <w:t xml:space="preserve"> </w:t>
      </w:r>
      <w:proofErr w:type="spellStart"/>
      <w:r w:rsidRPr="00707C46">
        <w:rPr>
          <w:lang w:val="en-US"/>
        </w:rPr>
        <w:t>instrukcijoje</w:t>
      </w:r>
      <w:proofErr w:type="spellEnd"/>
      <w:r w:rsidRPr="00707C46">
        <w:rPr>
          <w:lang w:val="en-US"/>
        </w:rPr>
        <w:t xml:space="preserve">. </w:t>
      </w:r>
    </w:p>
    <w:p w14:paraId="65AB82DA" w14:textId="77777777" w:rsidR="0027448A" w:rsidRPr="00707C46" w:rsidRDefault="0027448A" w:rsidP="00091FC0">
      <w:r w:rsidRPr="00707C46">
        <w:rPr>
          <w:color w:val="000000" w:themeColor="text1"/>
        </w:rPr>
        <w:t xml:space="preserve">2.14. </w:t>
      </w:r>
      <w:r w:rsidRPr="00707C46">
        <w:t>Pirkimo procedūrų terminai nurodomi Lietuvos Respublikos laiku.</w:t>
      </w:r>
    </w:p>
    <w:p w14:paraId="7FC7D762" w14:textId="77777777" w:rsidR="0027448A" w:rsidRPr="00707C46" w:rsidRDefault="0027448A" w:rsidP="00091FC0"/>
    <w:p w14:paraId="309EC3E9" w14:textId="495001F9" w:rsidR="0027448A" w:rsidRPr="00707C46" w:rsidRDefault="0027448A" w:rsidP="00091FC0">
      <w:pPr>
        <w:pStyle w:val="Antrat2"/>
      </w:pPr>
      <w:bookmarkStart w:id="2" w:name="_Toc259088341"/>
      <w:bookmarkStart w:id="3" w:name="_Toc259088423"/>
      <w:bookmarkStart w:id="4" w:name="_Toc262113179"/>
      <w:bookmarkStart w:id="5" w:name="_Toc366499769"/>
      <w:bookmarkStart w:id="6" w:name="_Toc526167190"/>
      <w:r w:rsidRPr="00707C46">
        <w:t>Pirkimo dokumentų 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707C4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CE9E7B" w14:textId="77777777" w:rsidR="0027448A" w:rsidRPr="00707C46" w:rsidRDefault="0027448A" w:rsidP="00091FC0">
      <w:r w:rsidRPr="00707C46">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72A2B08B" w14:textId="77777777" w:rsidR="0027448A" w:rsidRPr="00707C46" w:rsidRDefault="0027448A" w:rsidP="00091FC0">
      <w:r w:rsidRPr="00707C46">
        <w:rPr>
          <w:color w:val="000000" w:themeColor="text1"/>
        </w:rPr>
        <w:t>3.2. Atsakydama į tiekėjo prašymą paaiškinti pirkimo dokumentus, CPO LT</w:t>
      </w:r>
      <w:r w:rsidRPr="00707C46">
        <w:t xml:space="preserve"> siunčia paaiškinimus ir visiems prie pirkimo prisijungusiems tiekėjams, nenurodydama, kuris tiekėjas pateikė prašymą paaiškinti pirkimo sąlygas.</w:t>
      </w:r>
    </w:p>
    <w:p w14:paraId="4B3752A8" w14:textId="503D3EC7" w:rsidR="007E1634" w:rsidRPr="00707C46" w:rsidRDefault="0027448A" w:rsidP="00091FC0">
      <w:r w:rsidRPr="00707C46">
        <w:t>3.3. CPO LT</w:t>
      </w:r>
      <w:r w:rsidR="00977D7E" w:rsidRPr="00707C46">
        <w:t xml:space="preserve"> </w:t>
      </w:r>
      <w:r w:rsidRPr="00707C46">
        <w:t>savo iniciatyva gali paaiškinti, patikslinti pirkimo dokumentus DPS kūrimo ir galiojimo metu. Pirkimo dokumentų pakeitimai, patikslinimai galioja tik po jų atlikimo išsiųstiems kvietimams pateikti pasiūlymus.</w:t>
      </w:r>
      <w:r w:rsidR="00977D7E" w:rsidRPr="00707C46">
        <w:t xml:space="preserve"> </w:t>
      </w:r>
      <w:r w:rsidRPr="00707C46">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67CFAD35" w14:textId="1525CED4" w:rsidR="0027448A" w:rsidRPr="00707C46" w:rsidRDefault="0027448A" w:rsidP="00091FC0">
      <w:r w:rsidRPr="00707C46">
        <w:lastRenderedPageBreak/>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534A991" w14:textId="77777777" w:rsidR="0027448A" w:rsidRPr="00707C46" w:rsidRDefault="0027448A" w:rsidP="00091FC0">
      <w:r w:rsidRPr="00707C46">
        <w:t>3.5. Jeigu tikslinamas paraiškų pateikimo terminas DPS pirkime, apie jo pratęsimą pranešama patikslinant skelbimą, taip pat išsiunčiama visiems prie pirkimo prisijungusiems tiekėjams.</w:t>
      </w:r>
    </w:p>
    <w:p w14:paraId="7059D4F2" w14:textId="77777777" w:rsidR="0027448A" w:rsidRPr="00707C46" w:rsidRDefault="0027448A" w:rsidP="00091FC0">
      <w:r w:rsidRPr="00707C46">
        <w:t xml:space="preserve">3.6. CPO LT atskiru sprendimu viso pirkimo metu gali būti rengiamas pirkimo dokumentų aiškinamasis susitikimas. Apie aiškinamojo susitikimo vietą, datą ir laiką tiekėjai informuojami CVPIS priemonėmis. </w:t>
      </w:r>
    </w:p>
    <w:p w14:paraId="414B4DBC" w14:textId="77777777" w:rsidR="0027448A" w:rsidRPr="00707C46" w:rsidRDefault="0027448A" w:rsidP="00091FC0">
      <w:r w:rsidRPr="00707C46">
        <w:t>3.7. Aiškinamasis susitikimas yra protokoluojamas. Protokolo išrašas talpinamas CVPIS kartu su kitais pirkimo dokumentais.</w:t>
      </w:r>
    </w:p>
    <w:p w14:paraId="00F20F06" w14:textId="77777777" w:rsidR="0027448A" w:rsidRPr="00707C46" w:rsidRDefault="0027448A" w:rsidP="00091FC0">
      <w:r w:rsidRPr="00707C46">
        <w:t xml:space="preserve">3.8. Visas atvykimo į aiškinamąjį susitikimą išlaidas padengia patys tiekėjai. </w:t>
      </w:r>
    </w:p>
    <w:p w14:paraId="613717F8" w14:textId="77777777" w:rsidR="0027448A" w:rsidRPr="00707C46" w:rsidRDefault="0027448A" w:rsidP="00091FC0">
      <w:r w:rsidRPr="00707C46">
        <w:t>3.9. Kita informacija dėl pirkimo dokumentų paaiškinimų:</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27448A" w:rsidRPr="00707C46" w14:paraId="39BB726F" w14:textId="77777777" w:rsidTr="00F2230B">
        <w:tc>
          <w:tcPr>
            <w:tcW w:w="1980" w:type="dxa"/>
          </w:tcPr>
          <w:p w14:paraId="199F672E" w14:textId="77777777" w:rsidR="0027448A" w:rsidRPr="00707C46" w:rsidRDefault="0027448A" w:rsidP="00091FC0"/>
        </w:tc>
        <w:tc>
          <w:tcPr>
            <w:tcW w:w="2835" w:type="dxa"/>
          </w:tcPr>
          <w:p w14:paraId="134605BD" w14:textId="77777777" w:rsidR="0027448A" w:rsidRPr="00707C46" w:rsidRDefault="0027448A" w:rsidP="00091FC0">
            <w:r w:rsidRPr="00707C46">
              <w:t>DPS pirkimas</w:t>
            </w:r>
          </w:p>
        </w:tc>
        <w:tc>
          <w:tcPr>
            <w:tcW w:w="2410" w:type="dxa"/>
          </w:tcPr>
          <w:p w14:paraId="0056D5B7" w14:textId="77777777" w:rsidR="0027448A" w:rsidRPr="00707C46" w:rsidRDefault="0027448A" w:rsidP="00091FC0">
            <w:r w:rsidRPr="00707C46">
              <w:t>Paraiškų teikimas DPS galiojimo metu</w:t>
            </w:r>
          </w:p>
        </w:tc>
        <w:tc>
          <w:tcPr>
            <w:tcW w:w="2403" w:type="dxa"/>
          </w:tcPr>
          <w:p w14:paraId="1E518DD9" w14:textId="77777777" w:rsidR="0027448A" w:rsidRPr="00707C46" w:rsidRDefault="0027448A" w:rsidP="00091FC0">
            <w:r w:rsidRPr="00707C46">
              <w:t>Konkretus pirkimas</w:t>
            </w:r>
          </w:p>
        </w:tc>
      </w:tr>
      <w:tr w:rsidR="0027448A" w:rsidRPr="00707C46" w14:paraId="7025B950" w14:textId="77777777" w:rsidTr="00F2230B">
        <w:tc>
          <w:tcPr>
            <w:tcW w:w="1980" w:type="dxa"/>
          </w:tcPr>
          <w:p w14:paraId="6721E1D1" w14:textId="77777777" w:rsidR="0027448A" w:rsidRPr="00707C46" w:rsidRDefault="0027448A" w:rsidP="00091FC0">
            <w:r w:rsidRPr="00707C46">
              <w:t>Prašymo paaiškinti pirkimo dokumentus pateikimo terminas</w:t>
            </w:r>
          </w:p>
        </w:tc>
        <w:tc>
          <w:tcPr>
            <w:tcW w:w="2835" w:type="dxa"/>
          </w:tcPr>
          <w:p w14:paraId="19E0F26F" w14:textId="77777777" w:rsidR="0027448A" w:rsidRPr="00707C46" w:rsidRDefault="0027448A" w:rsidP="00091FC0">
            <w:r w:rsidRPr="00707C46">
              <w:t>Ne vėliau kaip likus 8 dienoms iki paraiškų pateikimo termino pabaigos.</w:t>
            </w:r>
          </w:p>
          <w:p w14:paraId="65C14831" w14:textId="77777777" w:rsidR="0027448A" w:rsidRPr="00707C46" w:rsidRDefault="0027448A" w:rsidP="00091FC0">
            <w:r w:rsidRPr="00707C46">
              <w:rPr>
                <w:i/>
              </w:rPr>
              <w:t>Pastaba.</w:t>
            </w:r>
            <w:r w:rsidRPr="00707C46">
              <w:t xml:space="preserve"> Vėliau pateiktus prašymus CPO LT turi teisę nagrinėti kaip prašymus, pateiktus DPS galiojimo metu</w:t>
            </w:r>
          </w:p>
        </w:tc>
        <w:tc>
          <w:tcPr>
            <w:tcW w:w="2410" w:type="dxa"/>
          </w:tcPr>
          <w:p w14:paraId="42FB5EA9" w14:textId="77777777" w:rsidR="0027448A" w:rsidRPr="00707C46" w:rsidRDefault="0027448A" w:rsidP="00091FC0">
            <w:r w:rsidRPr="00707C46">
              <w:t xml:space="preserve">Bet kuriuo DPS galiojimo metu iki paraiškos pateikimo, atsižvelgiant į CPO LT nustatytą atsakymų pateikimo terminą </w:t>
            </w:r>
          </w:p>
        </w:tc>
        <w:tc>
          <w:tcPr>
            <w:tcW w:w="2403" w:type="dxa"/>
          </w:tcPr>
          <w:p w14:paraId="406B5196" w14:textId="77777777" w:rsidR="0027448A" w:rsidRPr="00707C46" w:rsidRDefault="0027448A" w:rsidP="00091FC0">
            <w:r w:rsidRPr="00707C46">
              <w:t>Nustatyta pirkimo dokumentų C dalyje</w:t>
            </w:r>
          </w:p>
        </w:tc>
      </w:tr>
      <w:tr w:rsidR="0027448A" w:rsidRPr="00707C46" w14:paraId="4738EBAA" w14:textId="77777777" w:rsidTr="00F2230B">
        <w:tc>
          <w:tcPr>
            <w:tcW w:w="1980" w:type="dxa"/>
          </w:tcPr>
          <w:p w14:paraId="72431963" w14:textId="77777777" w:rsidR="0027448A" w:rsidRPr="00707C46" w:rsidRDefault="0027448A" w:rsidP="00091FC0">
            <w:r w:rsidRPr="00707C46">
              <w:t>Atsakymų dėl pirkimo dokumentų paaiškinimų pateikimo terminas</w:t>
            </w:r>
          </w:p>
        </w:tc>
        <w:tc>
          <w:tcPr>
            <w:tcW w:w="2835" w:type="dxa"/>
          </w:tcPr>
          <w:p w14:paraId="1331D764" w14:textId="77777777" w:rsidR="0027448A" w:rsidRPr="00707C46" w:rsidRDefault="0027448A" w:rsidP="00091FC0">
            <w:r w:rsidRPr="00707C46">
              <w:t>Ne vėliau kaip likus 6 dienoms iki paraiškų pateikimo termino pabaigos.</w:t>
            </w:r>
          </w:p>
          <w:p w14:paraId="7A20C482" w14:textId="77777777" w:rsidR="0027448A" w:rsidRPr="00707C46" w:rsidRDefault="0027448A" w:rsidP="00091FC0">
            <w:r w:rsidRPr="00707C46">
              <w:t>Jeigu CPO LT pirkimo dokumentų paaiškinimų negali pateikti laiku, ji perkelia paraiškų pateikimo terminą.</w:t>
            </w:r>
          </w:p>
        </w:tc>
        <w:tc>
          <w:tcPr>
            <w:tcW w:w="2410" w:type="dxa"/>
          </w:tcPr>
          <w:p w14:paraId="561F9D5F" w14:textId="77777777" w:rsidR="0027448A" w:rsidRPr="00707C46" w:rsidRDefault="0027448A" w:rsidP="00091FC0">
            <w:r w:rsidRPr="00707C46">
              <w:t xml:space="preserve">Ne vėliau kaip per </w:t>
            </w:r>
            <w:r w:rsidRPr="00707C46">
              <w:rPr>
                <w:lang w:val="en-US"/>
              </w:rPr>
              <w:t>10</w:t>
            </w:r>
            <w:r w:rsidRPr="00707C46">
              <w:t xml:space="preserve"> darbo dienų.</w:t>
            </w:r>
          </w:p>
        </w:tc>
        <w:tc>
          <w:tcPr>
            <w:tcW w:w="2403" w:type="dxa"/>
          </w:tcPr>
          <w:p w14:paraId="15E51FF4" w14:textId="77777777" w:rsidR="0027448A" w:rsidRPr="00707C46" w:rsidRDefault="0027448A" w:rsidP="00091FC0">
            <w:pPr>
              <w:rPr>
                <w:lang w:val="en-US"/>
              </w:rPr>
            </w:pPr>
            <w:r w:rsidRPr="00707C46">
              <w:t>Nustatyta pirkimo dokumentų C dalyje</w:t>
            </w:r>
          </w:p>
          <w:p w14:paraId="12079056" w14:textId="77777777" w:rsidR="0027448A" w:rsidRPr="00707C46" w:rsidRDefault="0027448A" w:rsidP="00091FC0"/>
        </w:tc>
      </w:tr>
      <w:tr w:rsidR="0027448A" w:rsidRPr="00707C46" w14:paraId="50717713" w14:textId="77777777" w:rsidTr="00F2230B">
        <w:trPr>
          <w:trHeight w:val="2208"/>
        </w:trPr>
        <w:tc>
          <w:tcPr>
            <w:tcW w:w="1980" w:type="dxa"/>
          </w:tcPr>
          <w:p w14:paraId="6DB5A9FA" w14:textId="77777777" w:rsidR="0027448A" w:rsidRPr="00707C46" w:rsidRDefault="0027448A" w:rsidP="00091FC0">
            <w:r w:rsidRPr="00707C46">
              <w:t>CPO LT savo iniciatyva teikiamų paaiškinimų terminas</w:t>
            </w:r>
          </w:p>
        </w:tc>
        <w:tc>
          <w:tcPr>
            <w:tcW w:w="2835" w:type="dxa"/>
          </w:tcPr>
          <w:p w14:paraId="6D46D820" w14:textId="77777777" w:rsidR="0027448A" w:rsidRPr="00707C46" w:rsidRDefault="0027448A" w:rsidP="00091FC0">
            <w:r w:rsidRPr="00707C46">
              <w:t>Ne vėliau kaip likus 6 dienoms iki paraiškų pateikimo termino pabaigos.</w:t>
            </w:r>
          </w:p>
          <w:p w14:paraId="51DE2AA7" w14:textId="77777777" w:rsidR="0027448A" w:rsidRPr="00707C46" w:rsidRDefault="0027448A" w:rsidP="00091FC0">
            <w:r w:rsidRPr="00707C46">
              <w:t xml:space="preserve">Jeigu CPO LT pirkimo dokumentų paaiškinimų negali pateikti laiku, ji perkelia paraiškų </w:t>
            </w:r>
            <w:r w:rsidRPr="00707C46">
              <w:lastRenderedPageBreak/>
              <w:t>pateikimo terminą.</w:t>
            </w:r>
          </w:p>
        </w:tc>
        <w:tc>
          <w:tcPr>
            <w:tcW w:w="2410" w:type="dxa"/>
          </w:tcPr>
          <w:p w14:paraId="53171937" w14:textId="77777777" w:rsidR="0027448A" w:rsidRPr="00707C46" w:rsidRDefault="0027448A" w:rsidP="00091FC0">
            <w:r w:rsidRPr="00707C46">
              <w:lastRenderedPageBreak/>
              <w:t>Bet kuriuo DPS galiojimo metu.</w:t>
            </w:r>
          </w:p>
          <w:p w14:paraId="382F36F0" w14:textId="77777777" w:rsidR="0027448A" w:rsidRPr="00707C46" w:rsidRDefault="0027448A" w:rsidP="00091FC0"/>
        </w:tc>
        <w:tc>
          <w:tcPr>
            <w:tcW w:w="2403" w:type="dxa"/>
          </w:tcPr>
          <w:p w14:paraId="065B5481" w14:textId="77777777" w:rsidR="0027448A" w:rsidRPr="00707C46" w:rsidRDefault="0027448A" w:rsidP="00091FC0">
            <w:pPr>
              <w:rPr>
                <w:lang w:val="en-US"/>
              </w:rPr>
            </w:pPr>
            <w:r w:rsidRPr="00707C46">
              <w:t>Nustatyta pirkimo dokumentų C dalyje.</w:t>
            </w:r>
          </w:p>
          <w:p w14:paraId="78C59EFE" w14:textId="77777777" w:rsidR="0027448A" w:rsidRPr="00707C46" w:rsidRDefault="0027448A" w:rsidP="00091FC0"/>
        </w:tc>
      </w:tr>
      <w:tr w:rsidR="0027448A" w:rsidRPr="00707C46" w14:paraId="742A0A83" w14:textId="77777777" w:rsidTr="00F2230B">
        <w:trPr>
          <w:trHeight w:val="2208"/>
        </w:trPr>
        <w:tc>
          <w:tcPr>
            <w:tcW w:w="1980" w:type="dxa"/>
          </w:tcPr>
          <w:p w14:paraId="2BF1F709" w14:textId="77777777" w:rsidR="0027448A" w:rsidRPr="00707C46" w:rsidRDefault="0027448A" w:rsidP="00091FC0">
            <w:r w:rsidRPr="00707C46">
              <w:t>Pirkimo dokumentų paaiškinimų paskelbimas</w:t>
            </w:r>
          </w:p>
        </w:tc>
        <w:tc>
          <w:tcPr>
            <w:tcW w:w="2835" w:type="dxa"/>
          </w:tcPr>
          <w:p w14:paraId="7C9ED3A8" w14:textId="77777777" w:rsidR="0027448A" w:rsidRPr="00707C46" w:rsidRDefault="0027448A" w:rsidP="00091FC0">
            <w:r w:rsidRPr="00707C46">
              <w:t xml:space="preserve">Pirkimo dokumentų paaiškinimai skelbiami CVP IS   </w:t>
            </w:r>
            <w:hyperlink r:id="rId19" w:history="1">
              <w:r w:rsidRPr="00707C46">
                <w:rPr>
                  <w:rStyle w:val="Hipersaitas"/>
                </w:rPr>
                <w:t>https://pirkimai.eviesiejipirkimai.lt/</w:t>
              </w:r>
            </w:hyperlink>
            <w:r w:rsidRPr="00707C46">
              <w:t>).</w:t>
            </w:r>
          </w:p>
        </w:tc>
        <w:tc>
          <w:tcPr>
            <w:tcW w:w="2410" w:type="dxa"/>
          </w:tcPr>
          <w:p w14:paraId="742AC77E" w14:textId="77777777" w:rsidR="0027448A" w:rsidRPr="00707C46" w:rsidRDefault="0027448A" w:rsidP="00091FC0">
            <w:r w:rsidRPr="00707C46">
              <w:t>Kaip DPS pirkime</w:t>
            </w:r>
          </w:p>
        </w:tc>
        <w:tc>
          <w:tcPr>
            <w:tcW w:w="2403" w:type="dxa"/>
          </w:tcPr>
          <w:p w14:paraId="28342988" w14:textId="77777777" w:rsidR="0027448A" w:rsidRPr="00707C46" w:rsidRDefault="0027448A" w:rsidP="00091FC0">
            <w:r w:rsidRPr="00707C46">
              <w:t>Pirkimo dokumentų paaiškinimai, kurie taikomi tik Konkrečiam pirkimui, neskelbiami, jie teikiami DPS tiekėjams, dalyvaujantiems Konkrečiame pirkime.</w:t>
            </w:r>
          </w:p>
        </w:tc>
      </w:tr>
    </w:tbl>
    <w:p w14:paraId="0BE24811" w14:textId="77777777" w:rsidR="0027448A" w:rsidRPr="00707C46" w:rsidRDefault="0027448A" w:rsidP="00091FC0"/>
    <w:p w14:paraId="02F36D0D" w14:textId="431C2232" w:rsidR="0027448A" w:rsidRPr="00707C46" w:rsidRDefault="0027448A" w:rsidP="00091FC0">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707C4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07C46">
        <w:t>as</w:t>
      </w:r>
      <w:bookmarkEnd w:id="67"/>
    </w:p>
    <w:p w14:paraId="4FAB3A07" w14:textId="77777777" w:rsidR="0027448A" w:rsidRPr="00707C46" w:rsidRDefault="0027448A" w:rsidP="00091FC0">
      <w:r w:rsidRPr="00707C46">
        <w:t>4.1. Pirkimo objektas ‒ medicininių atliekų tvarkymo paslaugos per elektorinį CPO LT  katalogą.</w:t>
      </w:r>
    </w:p>
    <w:p w14:paraId="76DE021F" w14:textId="77777777" w:rsidR="0027448A" w:rsidRPr="00707C46" w:rsidRDefault="0027448A" w:rsidP="00091FC0">
      <w:r w:rsidRPr="00707C46">
        <w:t xml:space="preserve">4.2. DPS maksimali (preliminari) numatoma </w:t>
      </w:r>
      <w:r w:rsidRPr="00707C46">
        <w:rPr>
          <w:color w:val="000000" w:themeColor="text1"/>
        </w:rPr>
        <w:t xml:space="preserve">apimtis: </w:t>
      </w:r>
      <w:r w:rsidRPr="00707C46">
        <w:t>100 000 000,00 Eur (vienas šimtas milijonų eurų, 00 ct) be PVM.</w:t>
      </w:r>
    </w:p>
    <w:p w14:paraId="3E045F77" w14:textId="77777777" w:rsidR="0027448A" w:rsidRPr="00707C46" w:rsidRDefault="0027448A" w:rsidP="00091FC0">
      <w:r w:rsidRPr="00707C46">
        <w:t xml:space="preserve">4.3. Pirkimo objekto </w:t>
      </w:r>
      <w:r w:rsidRPr="00707C46">
        <w:rPr>
          <w:color w:val="000000" w:themeColor="text1"/>
        </w:rPr>
        <w:t xml:space="preserve">savybės </w:t>
      </w:r>
      <w:r w:rsidRPr="00707C46">
        <w:t xml:space="preserve">ir reikalavimai </w:t>
      </w:r>
      <w:r w:rsidRPr="00707C46">
        <w:rPr>
          <w:color w:val="000000" w:themeColor="text1"/>
        </w:rPr>
        <w:t xml:space="preserve">nustatyti techninėje </w:t>
      </w:r>
      <w:r w:rsidRPr="00707C46">
        <w:t>specifikacijoje – pirkimo dokumentų B dalyje. Reikalavimai įsigyjamam pirkimo objektui Konkretaus pirkimo vykdymo metu DPS pagrindu, pateikiami Konkretaus pirkimo dokumentuose.</w:t>
      </w:r>
    </w:p>
    <w:p w14:paraId="48CF29FA" w14:textId="77777777" w:rsidR="0027448A" w:rsidRPr="00707C46" w:rsidRDefault="0027448A" w:rsidP="00091FC0">
      <w:r w:rsidRPr="00707C46">
        <w:t>4.4.</w:t>
      </w:r>
      <w:r w:rsidRPr="00707C46">
        <w:rPr>
          <w:i/>
        </w:rPr>
        <w:t xml:space="preserve"> </w:t>
      </w:r>
      <w:r w:rsidRPr="00707C46">
        <w:t>Prekių tiekimo vieta – geografinė Lietuvos Respublikos teritorija.</w:t>
      </w:r>
    </w:p>
    <w:p w14:paraId="4E8A3C2D" w14:textId="77777777" w:rsidR="0027448A" w:rsidRPr="00707C46" w:rsidRDefault="0027448A" w:rsidP="00091FC0"/>
    <w:p w14:paraId="28337AD1" w14:textId="77777777" w:rsidR="0027448A" w:rsidRPr="00707C46" w:rsidRDefault="0027448A" w:rsidP="00091FC0">
      <w:pPr>
        <w:pStyle w:val="Antrat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707C46">
        <w:t>TIEKĖJŲ PAŠALINIMO PAGRINDAI</w:t>
      </w:r>
      <w:bookmarkEnd w:id="68"/>
    </w:p>
    <w:p w14:paraId="59FB700D" w14:textId="77777777" w:rsidR="0027448A" w:rsidRPr="00707C46" w:rsidRDefault="0027448A" w:rsidP="00091FC0">
      <w:r w:rsidRPr="00707C46">
        <w:t xml:space="preserve">5.1. Tiekėjas, dalyvaujantis pirkime, turi įrodyti, kad nėra jo pašalinimo pagrindų, nurodytų pirkimo dokumentų A dalies 1 priede „Tiekėjų pašalinimo pagrindai“. </w:t>
      </w:r>
    </w:p>
    <w:p w14:paraId="1E06918B" w14:textId="77777777" w:rsidR="0027448A" w:rsidRPr="00707C46" w:rsidRDefault="0027448A" w:rsidP="00091FC0">
      <w:r w:rsidRPr="00707C46">
        <w:t>5.2. Jeigu paraišką teikia ūkio subjektų grupė, veikianti pagal jungtinės veiklos (partnerystės) sutartį, tiekėjų pašalinimo pagrindai taikomi kiekvienam ūkio subjektų grupės nariui.</w:t>
      </w:r>
    </w:p>
    <w:p w14:paraId="7D0A4DC5" w14:textId="77777777" w:rsidR="0027448A" w:rsidRPr="00707C46" w:rsidRDefault="0027448A" w:rsidP="00091FC0">
      <w:r w:rsidRPr="00707C46">
        <w:t xml:space="preserve">5.3. 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Pr="00707C46">
        <w:t>kvazisubtiekėjams</w:t>
      </w:r>
      <w:proofErr w:type="spellEnd"/>
      <w:r w:rsidRPr="00707C46">
        <w:t xml:space="preserve">).  </w:t>
      </w:r>
    </w:p>
    <w:p w14:paraId="0F567B53" w14:textId="77777777" w:rsidR="0027448A" w:rsidRPr="00707C46" w:rsidRDefault="0027448A" w:rsidP="00091FC0">
      <w:r w:rsidRPr="00707C46">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59AC5F73" w14:textId="77777777" w:rsidR="0027448A" w:rsidRPr="00707C46" w:rsidRDefault="0027448A" w:rsidP="00091FC0"/>
    <w:p w14:paraId="44D69E03" w14:textId="77777777" w:rsidR="0027448A" w:rsidRPr="00707C46" w:rsidRDefault="0027448A" w:rsidP="00091FC0">
      <w:pPr>
        <w:pStyle w:val="Antrat2"/>
      </w:pPr>
      <w:bookmarkStart w:id="98" w:name="_Toc526167193"/>
      <w:r w:rsidRPr="00707C46">
        <w:lastRenderedPageBreak/>
        <w:t>TIEKĖJŲ KVALIFIKACIJOS REIKALAVIMAI</w:t>
      </w:r>
      <w:bookmarkEnd w:id="98"/>
    </w:p>
    <w:p w14:paraId="7878ADC1" w14:textId="77777777" w:rsidR="0027448A" w:rsidRPr="00707C46" w:rsidRDefault="0027448A" w:rsidP="00091FC0">
      <w:r w:rsidRPr="00707C46">
        <w:t>6.1. Tiekėjas, dalyvaujantis pirkime, turi atitikti kvalifikacijos reikalavimus,</w:t>
      </w:r>
      <w:r w:rsidRPr="00707C46">
        <w:rPr>
          <w:bCs/>
        </w:rPr>
        <w:t xml:space="preserve"> nurodytus šių pirkimo dokumentų A dalies 2 priede </w:t>
      </w:r>
      <w:r w:rsidRPr="00707C46">
        <w:t>„Tiekėjų kvalifikacijos reikalavimai“. Šiame priede, jeigu taikytina, nurodomos ir reikalaujamos kokybės vadybos sistemos ir (arba) aplinkos apsaugos vadybos sistemos standartai.</w:t>
      </w:r>
    </w:p>
    <w:p w14:paraId="48AECF0E" w14:textId="77777777" w:rsidR="0027448A" w:rsidRPr="00707C46" w:rsidRDefault="0027448A" w:rsidP="00091FC0">
      <w:r w:rsidRPr="00707C46">
        <w:t xml:space="preserve">6.2. Jei bendrą paraišką pateikia ūkio subjektų grupė, veikianti pagal jungtinės veiklos (partnerystės) sutartį, kvalifikacijos reikalavimus ši grupė turi atitikti taip, kaip nurodyta </w:t>
      </w:r>
      <w:r w:rsidRPr="00707C46">
        <w:rPr>
          <w:bCs/>
        </w:rPr>
        <w:t xml:space="preserve">pirkimo dokumentų A dalies 2 priede </w:t>
      </w:r>
      <w:r w:rsidRPr="00707C46">
        <w:t>„Tiekėjų kvalifikacijos reikalavimai“ dėl kiekvieno kvalifikacijos reikalavimo atskirai.</w:t>
      </w:r>
    </w:p>
    <w:p w14:paraId="754A355B" w14:textId="77777777" w:rsidR="0027448A" w:rsidRPr="00707C46" w:rsidRDefault="0027448A" w:rsidP="00091FC0">
      <w:r w:rsidRPr="00707C46">
        <w:t xml:space="preserve">6.3. 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3AEDEC21" w14:textId="77777777" w:rsidR="0027448A" w:rsidRPr="00707C46" w:rsidRDefault="0027448A" w:rsidP="00091FC0">
      <w:r w:rsidRPr="00707C46">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5488826E" w14:textId="77777777" w:rsidR="0027448A" w:rsidRPr="00707C46" w:rsidRDefault="0027448A" w:rsidP="00091FC0">
      <w:r w:rsidRPr="00707C46">
        <w:t>6.5. Jeigu tiekėjo kvalifikacija dėl teisės verstis atitinkama veikla nebuvo tikrinama arba tikrinama ne visa apimtimi, tiekėjas įsipareigoja, kad Pirkimo sutartį vykdys tik tokią teisę turintys asmenys.</w:t>
      </w:r>
    </w:p>
    <w:p w14:paraId="1400AB00" w14:textId="77777777" w:rsidR="0027448A" w:rsidRPr="00707C46" w:rsidRDefault="0027448A" w:rsidP="00091FC0">
      <w:pPr>
        <w:pStyle w:val="Pagrindiniotekstotrauka2"/>
      </w:pPr>
    </w:p>
    <w:p w14:paraId="1D3AF425" w14:textId="02ADD5FB" w:rsidR="0027448A" w:rsidRPr="00707C46" w:rsidRDefault="0027448A" w:rsidP="00091FC0">
      <w:pPr>
        <w:pStyle w:val="Antrat2"/>
      </w:pPr>
      <w:bookmarkStart w:id="99" w:name="_Toc526167194"/>
      <w:r w:rsidRPr="00707C46">
        <w:t>EBVPD IR KITI TIEKĖJŲ TINKAMUMĄ ĮRODANTYS DOKUMENTAI</w:t>
      </w:r>
      <w:bookmarkEnd w:id="99"/>
    </w:p>
    <w:p w14:paraId="79B4EC34" w14:textId="77777777" w:rsidR="0027448A" w:rsidRPr="00707C46" w:rsidRDefault="0027448A" w:rsidP="00091FC0">
      <w:r w:rsidRPr="00707C46">
        <w:t>7.1. Tiekėjas su paraiška privalo pateikti užpildytą EBVPD, patvirtinantį, kad jis neturi pašalinimo pagrindų ir atitinka šiuose pirkimo dokumentuose nustatytus kvalifikacijos reikalavimus.</w:t>
      </w:r>
    </w:p>
    <w:p w14:paraId="2CD69302" w14:textId="77CE7999" w:rsidR="0027448A" w:rsidRPr="00707C46" w:rsidRDefault="0027448A" w:rsidP="00091FC0">
      <w:r w:rsidRPr="00707C46">
        <w:t xml:space="preserve">7.2. </w:t>
      </w:r>
      <w:r w:rsidR="00707C46" w:rsidRPr="005D77F6">
        <w:t xml:space="preserve">EBVPD forma pateikiama pirkimo dokumentų A dalies 3 priede (EBVPD pildomas jį įkėlus į Europos Komisijos interneto svetainę </w:t>
      </w:r>
      <w:hyperlink r:id="rId20" w:history="1">
        <w:r w:rsidR="00707C46" w:rsidRPr="008C61B5">
          <w:rPr>
            <w:rStyle w:val="Hipersaitas"/>
            <w:highlight w:val="yellow"/>
          </w:rPr>
          <w:t>http://ebvpd.eviesiejipirkimai.lt/espd-web/</w:t>
        </w:r>
      </w:hyperlink>
      <w:r w:rsidR="00707C46">
        <w:t xml:space="preserve"> </w:t>
      </w:r>
      <w:r w:rsidR="00707C46" w:rsidRPr="005D77F6">
        <w:t xml:space="preserve"> ir užpildžius bei atsisiuntus pateikiamas su paraiška)</w:t>
      </w:r>
      <w:r w:rsidR="00707C46">
        <w:t>.</w:t>
      </w:r>
    </w:p>
    <w:p w14:paraId="3ED280FA" w14:textId="77777777" w:rsidR="0027448A" w:rsidRPr="00707C46" w:rsidRDefault="0027448A" w:rsidP="00091FC0">
      <w:r w:rsidRPr="00707C46">
        <w:t>7.3. Tiekėjas, teikdamas EBVPD, kartu turi pateikti ir aktualius dokumentus, patvirtinančius:</w:t>
      </w:r>
    </w:p>
    <w:p w14:paraId="2CAADB13" w14:textId="77777777" w:rsidR="0027448A" w:rsidRPr="00707C46" w:rsidRDefault="0027448A" w:rsidP="00091FC0">
      <w:r w:rsidRPr="00707C46">
        <w:t xml:space="preserve">7.3.1. pašalinimo pagrindų nebuvimą, nurodytus pirkimo dokumentų A dalies 1 priede „Tiekėjų pašalinimo pagrindai“; </w:t>
      </w:r>
    </w:p>
    <w:p w14:paraId="31A34317" w14:textId="77777777" w:rsidR="0027448A" w:rsidRPr="00707C46" w:rsidRDefault="0027448A" w:rsidP="00091FC0">
      <w:r w:rsidRPr="00707C46">
        <w:t xml:space="preserve">7.3.2. atitikimą kvalifikacijos reikalavimams, nurodytus pirkimo dokumentų A dalies 2 priede „Tiekėjų kvalifikacijos reikalavimai“. </w:t>
      </w:r>
    </w:p>
    <w:p w14:paraId="5F51A55E" w14:textId="77777777" w:rsidR="0027448A" w:rsidRPr="00707C46" w:rsidRDefault="0027448A" w:rsidP="00091FC0">
      <w:r w:rsidRPr="00707C46">
        <w:t xml:space="preserve">7.4. Jeigu bendrą paraišką pateikia ūkio subjektų grupė, veikianti pagal jungtinės veiklos (partnerystės) sutartį, tiekėjas su </w:t>
      </w:r>
      <w:r w:rsidRPr="00707C46">
        <w:rPr>
          <w:color w:val="000000" w:themeColor="text1"/>
        </w:rPr>
        <w:t>paraiška</w:t>
      </w:r>
      <w:r w:rsidRPr="00707C46">
        <w:t xml:space="preserve"> privalo pateikti EBVPD </w:t>
      </w:r>
      <w:r w:rsidRPr="00707C46">
        <w:rPr>
          <w:color w:val="000000" w:themeColor="text1"/>
        </w:rPr>
        <w:t xml:space="preserve">ir pirkimo dokumentuose nurodytus dokumentus dėl pašalinimo pagrindų ir kvalifikacijos atitikimo </w:t>
      </w:r>
      <w:r w:rsidRPr="00707C46">
        <w:t>už kiekvieną ūkio subjektų grupės narį atskirai.</w:t>
      </w:r>
    </w:p>
    <w:p w14:paraId="5A41E316" w14:textId="77777777" w:rsidR="0027448A" w:rsidRPr="00707C46" w:rsidRDefault="0027448A" w:rsidP="00091FC0">
      <w:r w:rsidRPr="00707C46">
        <w:lastRenderedPageBreak/>
        <w:t xml:space="preserve">7.5. Jeigu tiekėjas </w:t>
      </w:r>
      <w:r w:rsidRPr="00707C46">
        <w:rPr>
          <w:color w:val="000000" w:themeColor="text1"/>
        </w:rPr>
        <w:t>paraiškoje</w:t>
      </w:r>
      <w:r w:rsidRPr="00707C46">
        <w:t xml:space="preserve"> nurodė, kad numato pasitelkti ūkio subjektus (įskaitant subtiekėjus), kurių pajėgumais remiasi, siekiant atitikti kvalifikacijos reikalavimus, tiekėjas su </w:t>
      </w:r>
      <w:r w:rsidRPr="00707C46">
        <w:rPr>
          <w:color w:val="000000" w:themeColor="text1"/>
        </w:rPr>
        <w:t>paraiška</w:t>
      </w:r>
      <w:r w:rsidRPr="00707C46">
        <w:t xml:space="preserve"> privalo pateikti šių subjektų EBVPD ir aktualius dokumentus, patvirtinančius, kad jie neturi pašalinimo pagrindų ir tenkina tiekėjų kvalifikacijos reikalavimus, kuriems atitikti jie pasitelkiami. Tiekėjas neturi pateikti EBVPD dėl </w:t>
      </w:r>
      <w:proofErr w:type="spellStart"/>
      <w:r w:rsidRPr="00707C46">
        <w:t>kvazisubtiekėjų</w:t>
      </w:r>
      <w:proofErr w:type="spellEnd"/>
      <w:r w:rsidRPr="00707C46">
        <w:t xml:space="preserve">. </w:t>
      </w:r>
    </w:p>
    <w:p w14:paraId="2CB197F6" w14:textId="77777777" w:rsidR="0027448A" w:rsidRPr="00707C46" w:rsidRDefault="0027448A" w:rsidP="00091FC0">
      <w:r w:rsidRPr="00707C46">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341F9175" w14:textId="77777777" w:rsidR="0027448A" w:rsidRPr="00707C46" w:rsidRDefault="0027448A" w:rsidP="00091FC0">
      <w:r w:rsidRPr="00707C46">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3A1C0E38" w14:textId="77777777" w:rsidR="0027448A" w:rsidRPr="00707C46" w:rsidRDefault="0027448A" w:rsidP="00091FC0">
      <w:r w:rsidRPr="00707C46">
        <w:t>7.8. CPO LT nereikalauja iš tiekėjo pateikti dokumentų, patvirtinančių jo pašalinimo pagrindų nebuvimą, atitiktį kvalifikacijos reikalavimams ir, jeigu taikytina, kokybės vadybos sistemos ir (arba) aplinkos apsaugos vadybos sistemos standartams, jeigu ji:</w:t>
      </w:r>
    </w:p>
    <w:p w14:paraId="615A5694" w14:textId="77777777" w:rsidR="0027448A" w:rsidRPr="00707C46" w:rsidRDefault="0027448A" w:rsidP="00091FC0">
      <w:r w:rsidRPr="00707C46">
        <w:t xml:space="preserve">7.8.1. turi galimybę susipažinti su šiais dokumentais ar informacija tiesiogiai ir neatlygintinai prisijungusi prie nacionalinės duomenų bazės bet kurioje valstybėje narėje arba naudodamasi CVPIS; </w:t>
      </w:r>
    </w:p>
    <w:p w14:paraId="61B85C9B" w14:textId="77777777" w:rsidR="0027448A" w:rsidRPr="00707C46" w:rsidRDefault="0027448A" w:rsidP="00091FC0">
      <w:r w:rsidRPr="00707C46">
        <w:t>7.8.2. šiuos dokumentus jau turi iš ankstesnių pirkimo procedūrų (ir šie dokumentai yra aktualūs).</w:t>
      </w:r>
    </w:p>
    <w:p w14:paraId="78C59546" w14:textId="4763269F" w:rsidR="0027448A" w:rsidRPr="00707C46" w:rsidRDefault="0027448A" w:rsidP="00091FC0">
      <w:r w:rsidRPr="00707C46">
        <w:t xml:space="preserve">7.9. </w:t>
      </w:r>
      <w:r w:rsidR="004F27B2" w:rsidRPr="00A049DB">
        <w:rPr>
          <w:highlight w:val="yellow"/>
        </w:rPr>
        <w:t>CPO LT turi teisę reikalauti, kad</w:t>
      </w:r>
      <w:r w:rsidR="004F27B2" w:rsidRPr="00A049DB">
        <w:t xml:space="preserve"> Užsienio valstybių tiekėjų pašalinimo pagrindų nebuvimą ir atitiktį kvalifikacijos reikalavimams įrodantys dokumentai </w:t>
      </w:r>
      <w:r w:rsidR="004F27B2" w:rsidRPr="00A049DB">
        <w:rPr>
          <w:highlight w:val="yellow"/>
        </w:rPr>
        <w:t>būtų legalizuoti</w:t>
      </w:r>
      <w:r w:rsidR="004F27B2" w:rsidRPr="00A049DB">
        <w:t xml:space="preserve"> vadovaujantis Lietuvos Respublikos Vyriausybės 2006 m. spalio 30 d. nutarimu Nr. 1079 „Dėl dokumentų legalizavimo ir tvirtinimo pažyma (</w:t>
      </w:r>
      <w:proofErr w:type="spellStart"/>
      <w:r w:rsidR="004F27B2" w:rsidRPr="00A049DB">
        <w:t>Apostille</w:t>
      </w:r>
      <w:proofErr w:type="spellEnd"/>
      <w:r w:rsidR="004F27B2" w:rsidRPr="00A049DB">
        <w:t>) tvarkos aprašo patvirtinimo“ ir 1961 m. spalio 5 d. Hagos konvencija dėl užsienio valstybėse išduotų dokumentų legalizavimo panaikinimo.</w:t>
      </w:r>
    </w:p>
    <w:p w14:paraId="4EFC9F02" w14:textId="77777777" w:rsidR="0027448A" w:rsidRPr="00707C46" w:rsidRDefault="0027448A" w:rsidP="00091FC0">
      <w:pPr>
        <w:pStyle w:val="Pagrindiniotekstotrauka2"/>
      </w:pPr>
    </w:p>
    <w:p w14:paraId="4C6CDDE0" w14:textId="77777777" w:rsidR="0027448A" w:rsidRPr="00707C46" w:rsidRDefault="0027448A" w:rsidP="00091FC0">
      <w:pPr>
        <w:pStyle w:val="Antrat2"/>
      </w:pPr>
      <w:bookmarkStart w:id="100" w:name="_Toc526167195"/>
      <w:r w:rsidRPr="00707C46">
        <w:t>ŪKIO SUBJEKTŲ GRUPĖS IR KITŲ ŪKIO SUBJEKTŲ DALYVAVIMAS PIRKIMO PROCEDŪROSE</w:t>
      </w:r>
      <w:bookmarkEnd w:id="100"/>
    </w:p>
    <w:p w14:paraId="0788C587" w14:textId="77777777" w:rsidR="0027448A" w:rsidRPr="00707C46" w:rsidRDefault="0027448A" w:rsidP="00091FC0">
      <w:r w:rsidRPr="00707C46">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707C46">
        <w:rPr>
          <w:b/>
          <w:i/>
        </w:rPr>
        <w:t>solidarią</w:t>
      </w:r>
      <w:r w:rsidRPr="00707C46">
        <w:rPr>
          <w:i/>
        </w:rPr>
        <w:t xml:space="preserve"> </w:t>
      </w:r>
      <w:r w:rsidRPr="00707C46">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250E75C8" w14:textId="77777777" w:rsidR="0027448A" w:rsidRPr="00707C46" w:rsidRDefault="0027448A" w:rsidP="00091FC0">
      <w:r w:rsidRPr="00707C46">
        <w:t>8.2. CPO LT nereikalauja, kad įvertinus ūkio subjektų grupės paraišką ir informavus apie leidimą dalyvauti DPS, ši ūkio subjektų grupė įgautų tam tikrą teisinę formą.</w:t>
      </w:r>
    </w:p>
    <w:p w14:paraId="36C933CD" w14:textId="77777777" w:rsidR="0027448A" w:rsidRPr="00707C46" w:rsidRDefault="0027448A" w:rsidP="00091FC0">
      <w:r w:rsidRPr="00707C46">
        <w:t xml:space="preserve">8.3. Tiekėjas paraiškoje privalo nurodyti, kokiai pirkimo kategorijai ir kokius subtiekėjus, jeigu jie yra žinomi, jis ketina pasitelkti. Toks nurodymas nekeičia pagrindinio tiekėjo atsakomybės dėl numatomos sudaryti Pirkimo sutarties įvykdymo. Siekiant lankstesnių pirkimo procedūrų ir Pirkimo </w:t>
      </w:r>
      <w:r w:rsidRPr="00707C46">
        <w:lastRenderedPageBreak/>
        <w:t xml:space="preserve">sutarties vykdymo, rekomenduojama tiekėjams paraiškoje nurodyti kaip įmanoma daugiau galimų pasitelkti subtiekėjų, kurie gali būti pasitelkiami Pirkimo sutarties vykdymui. </w:t>
      </w:r>
    </w:p>
    <w:p w14:paraId="5FD51783" w14:textId="77777777" w:rsidR="0027448A" w:rsidRPr="00707C46" w:rsidRDefault="0027448A" w:rsidP="00091FC0">
      <w:r w:rsidRPr="00707C46">
        <w:t xml:space="preserve">8.4. Tiekėjui paraiškoje nenurodžius tų subtiekėjų, kurie paraiškos teikimo metu nėra žinomi, šią informaciją jis turi nurodyti </w:t>
      </w:r>
      <w:r w:rsidRPr="00707C46">
        <w:rPr>
          <w:color w:val="000000" w:themeColor="text1"/>
        </w:rPr>
        <w:t xml:space="preserve">pasiūlyme </w:t>
      </w:r>
      <w:r w:rsidRPr="00707C46">
        <w:t>dėl Konkretaus pirkimo. Subtiekėjų pasitelkimas ir keitimas Pirkimo sutarties vykdymo metu, numatytas atitinkamose Pirkimo sutarties nuostatose.</w:t>
      </w:r>
    </w:p>
    <w:p w14:paraId="0CF3E6D7" w14:textId="77777777" w:rsidR="0027448A" w:rsidRPr="00707C46" w:rsidRDefault="0027448A" w:rsidP="00091FC0">
      <w:r w:rsidRPr="00707C46">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03EB8F50" w14:textId="77777777" w:rsidR="0027448A" w:rsidRPr="00707C46" w:rsidRDefault="0027448A" w:rsidP="00091FC0">
      <w:r w:rsidRPr="00707C46">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4F04DE63" w14:textId="0D5B8B4F" w:rsidR="0027448A" w:rsidRPr="00707C46" w:rsidRDefault="0027448A" w:rsidP="00091FC0">
      <w:r w:rsidRPr="00707C46">
        <w:t xml:space="preserve">8.7. </w:t>
      </w:r>
      <w:r w:rsidR="004F27B2" w:rsidRPr="00F97528">
        <w:t>Jeigu tiekėjas, DPS galiojimo laikotarpiu siekia pakeisti / pasitelkti naują ūkio subjektą, kurio pajėgumais remiasi kvalifikacijos reikalavimams atitikti, tokį keitimą / pasitelkimą tiekėjas turi atlikti tikslindamas paraišką</w:t>
      </w:r>
      <w:r w:rsidR="004F27B2" w:rsidRPr="00437974">
        <w:rPr>
          <w:highlight w:val="yellow"/>
        </w:rPr>
        <w:t xml:space="preserve"> per CVP IS pranešimo skiltį.</w:t>
      </w:r>
      <w:r w:rsidR="004F27B2" w:rsidRPr="00F97528">
        <w:t xml:space="preserve"> Konkrečiame pirkime ūkio subjektų, kurių pajėgumais remiamasi kvalifikacijos reikalavimams atitikti keitimas / pasitelkimas nėra galimas.</w:t>
      </w:r>
    </w:p>
    <w:p w14:paraId="08D45D3A" w14:textId="77777777" w:rsidR="0027448A" w:rsidRPr="00707C46" w:rsidRDefault="0027448A" w:rsidP="00091FC0">
      <w:pPr>
        <w:pStyle w:val="Antrat2"/>
      </w:pPr>
      <w:bookmarkStart w:id="101" w:name="_Toc526167196"/>
      <w:r w:rsidRPr="00707C46">
        <w:t>PARAIŠKŲ TEIKIMas ir atsiėmimas dps PIRKIME</w:t>
      </w:r>
      <w:bookmarkEnd w:id="101"/>
    </w:p>
    <w:p w14:paraId="560924B4" w14:textId="77777777" w:rsidR="0027448A" w:rsidRPr="00707C46" w:rsidRDefault="0027448A" w:rsidP="00091FC0">
      <w:bookmarkStart w:id="102" w:name="_Toc498677482"/>
      <w:bookmarkStart w:id="103" w:name="_Toc524163449"/>
      <w:bookmarkEnd w:id="102"/>
      <w:bookmarkEnd w:id="103"/>
      <w:r w:rsidRPr="00707C46">
        <w:t xml:space="preserve">9.1. Tiekėjai iki pirkimo dokumentuose nustatyto termino kviečiami teikti paraiškas dalyvauti DPS. </w:t>
      </w:r>
    </w:p>
    <w:p w14:paraId="37D1F4CB" w14:textId="77777777" w:rsidR="0027448A" w:rsidRPr="00707C46" w:rsidRDefault="0027448A" w:rsidP="00091FC0">
      <w:r w:rsidRPr="00707C46">
        <w:t xml:space="preserve">9.2. Iki pirkimo dokumentuose nustatyto paraiškų pateikimo termino pateiktas paraiškas Komisija įvertina ne vėliau kaip per 15 darbo dienų nuo paraiškų pateikimo termino pabaigos. </w:t>
      </w:r>
    </w:p>
    <w:p w14:paraId="0CA8DCB3" w14:textId="77777777" w:rsidR="0027448A" w:rsidRPr="00707C46" w:rsidRDefault="0027448A" w:rsidP="00091FC0">
      <w:r w:rsidRPr="00707C46">
        <w:t xml:space="preserve">9.3. Komisija ne vėliau kaip per vieną darbo dieną nuo sprendimo priėmimo praneša tiekėjui CVPIS </w:t>
      </w:r>
      <w:r w:rsidRPr="00707C46">
        <w:rPr>
          <w:color w:val="000000" w:themeColor="text1"/>
        </w:rPr>
        <w:t xml:space="preserve">susirašinėjimo priemonėmis </w:t>
      </w:r>
      <w:r w:rsidRPr="00707C46">
        <w:t>apie leidimą dalyvauti DPS arba jo paraiškos atmetimą.</w:t>
      </w:r>
    </w:p>
    <w:p w14:paraId="45278768" w14:textId="77777777" w:rsidR="0027448A" w:rsidRPr="00707C46" w:rsidRDefault="0027448A" w:rsidP="00091FC0">
      <w:r w:rsidRPr="00707C46">
        <w:t xml:space="preserve">9.4. DPS laikoma sukurta, jei yra gauta nustatytus reikalavimus atitinkančių paraiškų. Negavus paraiškų iki nustatyto termino, pirkimas pasibaigia ir DPS nesukuriama. </w:t>
      </w:r>
    </w:p>
    <w:p w14:paraId="18828C75" w14:textId="77777777" w:rsidR="0027448A" w:rsidRPr="00707C46" w:rsidRDefault="0027448A" w:rsidP="00091FC0">
      <w:r w:rsidRPr="00707C46">
        <w:t>9.5. CPO LT neatsako už CVPIS 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635318A7" w14:textId="77777777" w:rsidR="0027448A" w:rsidRPr="00707C46" w:rsidRDefault="0027448A" w:rsidP="00091FC0">
      <w:r w:rsidRPr="00707C46">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05E5A8B2" w14:textId="77777777" w:rsidR="0027448A" w:rsidRPr="00707C46" w:rsidRDefault="0027448A" w:rsidP="00091FC0">
      <w:r w:rsidRPr="00707C46">
        <w:t>9.7. Kiti reikalavimai paraiškoms, jų vertinimo tvarka nustatyta kituose pirkimo dokumentų A dalies skyriuose.</w:t>
      </w:r>
    </w:p>
    <w:p w14:paraId="57189D54" w14:textId="36A3D87F" w:rsidR="0027448A" w:rsidRPr="00707C46" w:rsidRDefault="0027448A" w:rsidP="00565784">
      <w:r w:rsidRPr="00707C46">
        <w:t>9.8. Pirmas Konkretus pirkimas gali būti pradedamas tik tuomet, kai įvertinamos visos iki DPS pirkimo paraiškų pateikimo termino pabaigos gautos paraiškos ir sukuriama DPS.</w:t>
      </w:r>
    </w:p>
    <w:p w14:paraId="665871EF" w14:textId="77777777" w:rsidR="0027448A" w:rsidRPr="00707C46" w:rsidRDefault="0027448A" w:rsidP="00091FC0">
      <w:pPr>
        <w:pStyle w:val="Antrat2"/>
      </w:pPr>
      <w:bookmarkStart w:id="104" w:name="_Toc526167197"/>
      <w:r w:rsidRPr="00707C46">
        <w:t>PARAIŠKŲ TEIKIMAS IR ATSIĖMIMAS DPS GALIOJIMO METU</w:t>
      </w:r>
      <w:bookmarkEnd w:id="104"/>
    </w:p>
    <w:p w14:paraId="6A17D688" w14:textId="77777777" w:rsidR="0027448A" w:rsidRPr="00707C46" w:rsidRDefault="0027448A" w:rsidP="00091FC0">
      <w:r w:rsidRPr="00707C46">
        <w:lastRenderedPageBreak/>
        <w:t xml:space="preserve">10.1. Sukūrus DPS, paraiškas tiekėjai gali teikti per visą DPS galiojimo laikotarpį. </w:t>
      </w:r>
    </w:p>
    <w:p w14:paraId="2F8E1126" w14:textId="77777777" w:rsidR="0027448A" w:rsidRPr="00707C46" w:rsidRDefault="0027448A" w:rsidP="00091FC0">
      <w:r w:rsidRPr="00707C46">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7834AE4D" w14:textId="77777777" w:rsidR="0027448A" w:rsidRPr="00707C46" w:rsidRDefault="0027448A" w:rsidP="00091FC0">
      <w:r w:rsidRPr="00707C46">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180FB577" w14:textId="77777777" w:rsidR="0027448A" w:rsidRPr="00707C46" w:rsidRDefault="0027448A" w:rsidP="00091FC0">
      <w:r w:rsidRPr="00707C46">
        <w:t>10.5. Tiekėjai turi teisę paraiškas atsiimti ar pakeisti/papildyti viso DPS galiojimo metu. Apie tai jie turi informuoti CPO LT CVPIS susirašinėjimo priemonėmis.</w:t>
      </w:r>
    </w:p>
    <w:p w14:paraId="2DB14284" w14:textId="77777777" w:rsidR="0027448A" w:rsidRPr="00707C46" w:rsidRDefault="0027448A" w:rsidP="00091FC0">
      <w:r w:rsidRPr="00707C46">
        <w:t>10.6. Kiti reikalavimai paraiškoms, jų vertinimo tvarka nustatyta kituose pirkimo dokumentų A dalies skyriuose.</w:t>
      </w:r>
    </w:p>
    <w:p w14:paraId="4615577C" w14:textId="77777777" w:rsidR="0027448A" w:rsidRPr="00707C46" w:rsidRDefault="0027448A" w:rsidP="00091FC0"/>
    <w:p w14:paraId="3BCA00AC" w14:textId="77777777" w:rsidR="0027448A" w:rsidRPr="00707C46" w:rsidRDefault="0027448A" w:rsidP="00091FC0">
      <w:pPr>
        <w:pStyle w:val="Antrat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707C46">
        <w:t>Reikalavimai PARAIŠKŲ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07C46">
        <w:t>ui, pasirašym</w:t>
      </w:r>
      <w:bookmarkEnd w:id="130"/>
      <w:r w:rsidRPr="00707C46">
        <w:t>ui</w:t>
      </w:r>
      <w:bookmarkEnd w:id="131"/>
    </w:p>
    <w:p w14:paraId="4F888B0B" w14:textId="77777777" w:rsidR="0027448A" w:rsidRPr="00707C46" w:rsidRDefault="0027448A" w:rsidP="00091FC0">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707C46">
        <w:t xml:space="preserve">11.1. DPS leidžiama dalyvauti visiems tiekėjams, pateikusiems paraišką pagal pirkimo dokumentų A dalies 4 priede nustatytą formą,  neturintiems pirkimo dokumentų A dalies </w:t>
      </w:r>
      <w:r w:rsidRPr="00707C46">
        <w:rPr>
          <w:bCs/>
          <w:color w:val="000000"/>
        </w:rPr>
        <w:t xml:space="preserve">1 priede „Tiekėjų pašalinimo pagrindai“ nurodytų pašalinimo pagrindų ir </w:t>
      </w:r>
      <w:r w:rsidRPr="00707C46">
        <w:t xml:space="preserve">atitinka pirkimo dokumentų A dalies </w:t>
      </w:r>
      <w:r w:rsidRPr="00707C46">
        <w:rPr>
          <w:bCs/>
          <w:color w:val="000000"/>
        </w:rPr>
        <w:t xml:space="preserve">„Nurodymai dalyviams“ </w:t>
      </w:r>
      <w:r w:rsidRPr="00707C46">
        <w:t>2 priede „Tiekėjų kvalifikacijos reikalavimai“ nustatytus kvalifikacijos reikalavimus bei yra informuoti apie leidimą dalyvauti DPS.</w:t>
      </w:r>
    </w:p>
    <w:p w14:paraId="444B068E" w14:textId="77777777" w:rsidR="0027448A" w:rsidRPr="00707C46" w:rsidRDefault="0027448A" w:rsidP="00091FC0">
      <w:r w:rsidRPr="00707C46">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D473C19" w14:textId="77777777" w:rsidR="0027448A" w:rsidRPr="00707C46" w:rsidRDefault="0027448A" w:rsidP="00091FC0">
      <w:r w:rsidRPr="00707C46">
        <w:t xml:space="preserve">11.3. Paraiškas gali teikti tik CVPIS registruoti tiekėjai (nemokama registracija adresu </w:t>
      </w:r>
      <w:hyperlink r:id="rId21" w:history="1">
        <w:r w:rsidRPr="00707C46">
          <w:rPr>
            <w:rStyle w:val="Hipersaitas"/>
          </w:rPr>
          <w:t>https://pirkimai.eviesiejipirkimai.lt</w:t>
        </w:r>
      </w:hyperlink>
      <w:r w:rsidRPr="00707C46">
        <w:t xml:space="preserve">). </w:t>
      </w:r>
    </w:p>
    <w:p w14:paraId="00D93BA4" w14:textId="77777777" w:rsidR="0027448A" w:rsidRPr="00707C46" w:rsidRDefault="0027448A" w:rsidP="00091FC0">
      <w:r w:rsidRPr="00707C46">
        <w:t xml:space="preserve">11.4. Paraiškas galima pateikti tik elektroninėmis priemonėmis CVPIS. Paraiškos, pateiktos popierinėje formoje arba ne CVPIS elektroninėmis priemonėmis ir tvarka, bus atmestos. </w:t>
      </w:r>
    </w:p>
    <w:p w14:paraId="28D1AAAB" w14:textId="77777777" w:rsidR="0027448A" w:rsidRPr="00707C46" w:rsidRDefault="0027448A" w:rsidP="00091FC0">
      <w:r w:rsidRPr="00707C46">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707C46">
        <w:t>doc</w:t>
      </w:r>
      <w:proofErr w:type="spellEnd"/>
      <w:r w:rsidRPr="00707C46">
        <w:t xml:space="preserve">, </w:t>
      </w:r>
      <w:proofErr w:type="spellStart"/>
      <w:r w:rsidRPr="00707C46">
        <w:t>docx</w:t>
      </w:r>
      <w:proofErr w:type="spellEnd"/>
      <w:r w:rsidRPr="00707C46">
        <w:t xml:space="preserve">, </w:t>
      </w:r>
      <w:proofErr w:type="spellStart"/>
      <w:r w:rsidRPr="00707C46">
        <w:t>pdf</w:t>
      </w:r>
      <w:proofErr w:type="spellEnd"/>
      <w:r w:rsidRPr="00707C46">
        <w:t xml:space="preserve">, </w:t>
      </w:r>
      <w:proofErr w:type="spellStart"/>
      <w:r w:rsidRPr="00707C46">
        <w:t>xls</w:t>
      </w:r>
      <w:proofErr w:type="spellEnd"/>
      <w:r w:rsidRPr="00707C46">
        <w:t xml:space="preserve">, </w:t>
      </w:r>
      <w:proofErr w:type="spellStart"/>
      <w:r w:rsidRPr="00707C46">
        <w:t>xlsx</w:t>
      </w:r>
      <w:proofErr w:type="spellEnd"/>
      <w:r w:rsidRPr="00707C46">
        <w:t xml:space="preserve">, jpg ir kt.). </w:t>
      </w:r>
    </w:p>
    <w:p w14:paraId="0E8D1C6B" w14:textId="77777777" w:rsidR="0027448A" w:rsidRPr="00707C46" w:rsidRDefault="0027448A" w:rsidP="00091FC0">
      <w:r w:rsidRPr="00707C46">
        <w:t xml:space="preserve">11.5. Tiekėjai paraišką ir kitus su ja teikiamus dokumentus turi pateikti pasirašytą </w:t>
      </w:r>
      <w:r w:rsidRPr="00707C46">
        <w:rPr>
          <w:bCs/>
          <w:color w:val="000000"/>
        </w:rPr>
        <w:t xml:space="preserve">pažangiu </w:t>
      </w:r>
      <w:r w:rsidRPr="00707C46">
        <w:t>elektroniniu parašu</w:t>
      </w:r>
      <w:bookmarkEnd w:id="132"/>
      <w:r w:rsidRPr="00707C46">
        <w:t>. Paraišką pasirašo tiekėjo vadovas arba įgaliotas asmuo.</w:t>
      </w:r>
    </w:p>
    <w:p w14:paraId="5687FFFC" w14:textId="77777777" w:rsidR="0027448A" w:rsidRPr="00707C46" w:rsidRDefault="0027448A" w:rsidP="00091FC0">
      <w:r w:rsidRPr="00707C46">
        <w:t xml:space="preserve">11.6. Pateikdamas atitinkamų dokumentų skaitmenines kopijas ir pasirašydamas </w:t>
      </w:r>
      <w:r w:rsidRPr="00707C46">
        <w:rPr>
          <w:color w:val="000000" w:themeColor="text1"/>
        </w:rPr>
        <w:t>paraišką</w:t>
      </w:r>
      <w:r w:rsidRPr="00707C46">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C423039" w14:textId="46B5588D" w:rsidR="0027448A" w:rsidRPr="00707C46" w:rsidRDefault="0027448A" w:rsidP="00091FC0">
      <w:r w:rsidRPr="00707C46">
        <w:t xml:space="preserve">11.7. Paraiška turi galioti visą DPS galiojimo laikotarpį (ar iki jos atsiėmimo). </w:t>
      </w:r>
    </w:p>
    <w:p w14:paraId="3612FFF3" w14:textId="77777777" w:rsidR="00565784" w:rsidRPr="00707C46" w:rsidRDefault="00565784" w:rsidP="00091FC0">
      <w:pPr>
        <w:rPr>
          <w:i/>
        </w:rPr>
      </w:pPr>
    </w:p>
    <w:p w14:paraId="3240B561" w14:textId="37ED67DA" w:rsidR="0027448A" w:rsidRPr="00707C46" w:rsidRDefault="0027448A" w:rsidP="00091FC0">
      <w:pPr>
        <w:pStyle w:val="Antrat2"/>
      </w:pPr>
      <w:r w:rsidRPr="00707C46">
        <w:t xml:space="preserve"> </w:t>
      </w:r>
      <w:bookmarkStart w:id="158" w:name="_Toc526167199"/>
      <w:r w:rsidRPr="00707C46">
        <w:t>paraiškos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777B0654" w14:textId="77777777" w:rsidR="0027448A" w:rsidRPr="00707C46" w:rsidRDefault="0027448A" w:rsidP="00091FC0">
      <w:r w:rsidRPr="00707C46">
        <w:lastRenderedPageBreak/>
        <w:t>12.1. Paraiška turi būti rengiama lietuvių kalba. Susirašinėjimas tarp tiekėjo ir CPO LT vykdomas taip pat lietuvių kalba. Kvalifikaciją pagrindžiantys dokumentai (pažymos, licencijos ir pan.) turi būti teikiami lietuvių kalba.</w:t>
      </w:r>
    </w:p>
    <w:p w14:paraId="45AEB848" w14:textId="77777777" w:rsidR="0027448A" w:rsidRPr="00707C46" w:rsidRDefault="0027448A" w:rsidP="00091FC0">
      <w:r w:rsidRPr="00707C46">
        <w:t xml:space="preserve">12.2. Jei Tiekėjo pašalinimų pagrindų nebuvimą ir kvalifikaciją pagrindžiantys dokumentai yra parengti kita nei lietuvių kalba, kartu su šiais dokumentais </w:t>
      </w:r>
      <w:r w:rsidRPr="00707C46">
        <w:rPr>
          <w:bCs/>
          <w:color w:val="000000" w:themeColor="text1"/>
        </w:rPr>
        <w:t>paraiškoje</w:t>
      </w:r>
      <w:r w:rsidRPr="00707C46">
        <w:rPr>
          <w:bCs/>
          <w:color w:val="000000"/>
        </w:rPr>
        <w:t xml:space="preserve"> </w:t>
      </w:r>
      <w:r w:rsidRPr="00707C46">
        <w:t>turi būti pateiktas tikslus vertimas į lietuvių kalbą, patvirtintas vertėjo parašu ir vertimo biuro antspaudu. Paraiškos parengimo išlaidas padengia tiekėjas.</w:t>
      </w:r>
    </w:p>
    <w:p w14:paraId="5AE06E0F" w14:textId="77777777" w:rsidR="0027448A" w:rsidRPr="00707C46" w:rsidRDefault="0027448A" w:rsidP="00091FC0"/>
    <w:p w14:paraId="6EEB0F5C" w14:textId="3DB43306" w:rsidR="0027448A" w:rsidRPr="00707C46" w:rsidRDefault="0027448A" w:rsidP="00091FC0">
      <w:pPr>
        <w:pStyle w:val="Antrat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707C46">
        <w:t xml:space="preserve"> </w:t>
      </w:r>
      <w:bookmarkStart w:id="190" w:name="_Toc526167200"/>
      <w:r w:rsidRPr="00707C46">
        <w:t>paraiškos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B93B6D" w14:textId="3601DA2E" w:rsidR="0027448A" w:rsidRPr="00707C46" w:rsidRDefault="0027448A" w:rsidP="00091FC0">
      <w:bookmarkStart w:id="191" w:name="_Ref208282599"/>
      <w:r w:rsidRPr="00707C46">
        <w:t>13.1. Paraišką turi sudaryti:</w:t>
      </w:r>
      <w:bookmarkEnd w:id="191"/>
      <w:r w:rsidRPr="00707C46">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27448A" w:rsidRPr="00707C46" w14:paraId="263207A0" w14:textId="77777777" w:rsidTr="00F2230B">
        <w:tc>
          <w:tcPr>
            <w:tcW w:w="910" w:type="dxa"/>
            <w:shd w:val="clear" w:color="auto" w:fill="F2F2F2" w:themeFill="background1" w:themeFillShade="F2"/>
          </w:tcPr>
          <w:p w14:paraId="3F2999F1" w14:textId="77777777" w:rsidR="0027448A" w:rsidRPr="00707C46" w:rsidRDefault="0027448A" w:rsidP="00091FC0">
            <w:proofErr w:type="spellStart"/>
            <w:r w:rsidRPr="00707C46">
              <w:t>Eil.Nr</w:t>
            </w:r>
            <w:proofErr w:type="spellEnd"/>
            <w:r w:rsidRPr="00707C46">
              <w:t>.</w:t>
            </w:r>
          </w:p>
        </w:tc>
        <w:tc>
          <w:tcPr>
            <w:tcW w:w="3119" w:type="dxa"/>
            <w:shd w:val="clear" w:color="auto" w:fill="F2F2F2" w:themeFill="background1" w:themeFillShade="F2"/>
          </w:tcPr>
          <w:p w14:paraId="3A03881F" w14:textId="77777777" w:rsidR="0027448A" w:rsidRPr="00707C46" w:rsidRDefault="0027448A" w:rsidP="00091FC0">
            <w:r w:rsidRPr="00707C46">
              <w:t>Dokumento pavadinimas</w:t>
            </w:r>
          </w:p>
        </w:tc>
        <w:tc>
          <w:tcPr>
            <w:tcW w:w="5468" w:type="dxa"/>
            <w:shd w:val="clear" w:color="auto" w:fill="F2F2F2" w:themeFill="background1" w:themeFillShade="F2"/>
          </w:tcPr>
          <w:p w14:paraId="3489D15F" w14:textId="77777777" w:rsidR="0027448A" w:rsidRPr="00707C46" w:rsidRDefault="0027448A" w:rsidP="00091FC0">
            <w:r w:rsidRPr="00707C46">
              <w:t>Paaiškinimai</w:t>
            </w:r>
          </w:p>
        </w:tc>
      </w:tr>
      <w:tr w:rsidR="0027448A" w:rsidRPr="00707C46" w14:paraId="70923534" w14:textId="77777777" w:rsidTr="00F2230B">
        <w:tc>
          <w:tcPr>
            <w:tcW w:w="910" w:type="dxa"/>
          </w:tcPr>
          <w:p w14:paraId="685B3DFE" w14:textId="77777777" w:rsidR="0027448A" w:rsidRPr="00707C46" w:rsidRDefault="0027448A" w:rsidP="00091FC0">
            <w:r w:rsidRPr="00707C46">
              <w:t>1.</w:t>
            </w:r>
          </w:p>
        </w:tc>
        <w:tc>
          <w:tcPr>
            <w:tcW w:w="3119" w:type="dxa"/>
          </w:tcPr>
          <w:p w14:paraId="0F66344F" w14:textId="77777777" w:rsidR="0027448A" w:rsidRPr="00707C46" w:rsidRDefault="0027448A" w:rsidP="00091FC0">
            <w:r w:rsidRPr="00707C46">
              <w:t>Paraiškos forma</w:t>
            </w:r>
          </w:p>
        </w:tc>
        <w:tc>
          <w:tcPr>
            <w:tcW w:w="5468" w:type="dxa"/>
          </w:tcPr>
          <w:p w14:paraId="5EF177EA" w14:textId="77777777" w:rsidR="0027448A" w:rsidRPr="00707C46" w:rsidRDefault="0027448A" w:rsidP="00091FC0">
            <w:r w:rsidRPr="00707C46">
              <w:t>Užpildytas pirkimo dokumentų A dalies 4 priedas.</w:t>
            </w:r>
          </w:p>
        </w:tc>
      </w:tr>
      <w:tr w:rsidR="0027448A" w:rsidRPr="00707C46" w14:paraId="11926465" w14:textId="77777777" w:rsidTr="00F2230B">
        <w:tc>
          <w:tcPr>
            <w:tcW w:w="910" w:type="dxa"/>
          </w:tcPr>
          <w:p w14:paraId="34100CFE" w14:textId="77777777" w:rsidR="0027448A" w:rsidRPr="00707C46" w:rsidRDefault="0027448A" w:rsidP="00091FC0">
            <w:r w:rsidRPr="00707C46">
              <w:t>2.</w:t>
            </w:r>
          </w:p>
        </w:tc>
        <w:tc>
          <w:tcPr>
            <w:tcW w:w="3119" w:type="dxa"/>
          </w:tcPr>
          <w:p w14:paraId="66CF44E9" w14:textId="77777777" w:rsidR="0027448A" w:rsidRPr="00707C46" w:rsidRDefault="0027448A" w:rsidP="00091FC0">
            <w:r w:rsidRPr="00707C46">
              <w:t>Įgaliojimas</w:t>
            </w:r>
          </w:p>
        </w:tc>
        <w:tc>
          <w:tcPr>
            <w:tcW w:w="5468" w:type="dxa"/>
          </w:tcPr>
          <w:p w14:paraId="38939A47" w14:textId="77777777" w:rsidR="0027448A" w:rsidRPr="00707C46" w:rsidRDefault="0027448A" w:rsidP="00091FC0">
            <w:r w:rsidRPr="00707C46">
              <w:t xml:space="preserve">Dokumentas, įgaliojantis atstovaujantį asmenį pasirašyti </w:t>
            </w:r>
            <w:r w:rsidRPr="00707C46">
              <w:rPr>
                <w:bCs/>
                <w:color w:val="000000" w:themeColor="text1"/>
              </w:rPr>
              <w:t>paraišką</w:t>
            </w:r>
            <w:r w:rsidRPr="00707C46">
              <w:rPr>
                <w:bCs/>
                <w:color w:val="000000"/>
              </w:rPr>
              <w:t xml:space="preserve"> </w:t>
            </w:r>
            <w:r w:rsidRPr="00707C46">
              <w:t>(jei pasirašo ne juridinio asmens vadovas) (jei taikoma).</w:t>
            </w:r>
          </w:p>
        </w:tc>
      </w:tr>
      <w:tr w:rsidR="0027448A" w:rsidRPr="00707C46" w14:paraId="76CD6E9A" w14:textId="77777777" w:rsidTr="00F2230B">
        <w:tc>
          <w:tcPr>
            <w:tcW w:w="910" w:type="dxa"/>
          </w:tcPr>
          <w:p w14:paraId="38223EEC" w14:textId="77777777" w:rsidR="0027448A" w:rsidRPr="00707C46" w:rsidRDefault="0027448A" w:rsidP="00091FC0">
            <w:r w:rsidRPr="00707C46">
              <w:t>3.</w:t>
            </w:r>
          </w:p>
        </w:tc>
        <w:tc>
          <w:tcPr>
            <w:tcW w:w="3119" w:type="dxa"/>
          </w:tcPr>
          <w:p w14:paraId="14D4C179" w14:textId="77777777" w:rsidR="0027448A" w:rsidRPr="00707C46" w:rsidRDefault="0027448A" w:rsidP="00091FC0">
            <w:r w:rsidRPr="00707C46">
              <w:t>EBVPD</w:t>
            </w:r>
          </w:p>
        </w:tc>
        <w:tc>
          <w:tcPr>
            <w:tcW w:w="5468" w:type="dxa"/>
          </w:tcPr>
          <w:p w14:paraId="410EFB59" w14:textId="77777777" w:rsidR="0027448A" w:rsidRPr="00707C46" w:rsidRDefault="0027448A" w:rsidP="00091FC0">
            <w:r w:rsidRPr="00707C46">
              <w:t>Užpildytas pirkimo dokumentų A dalies 3 priedas.</w:t>
            </w:r>
          </w:p>
        </w:tc>
      </w:tr>
      <w:tr w:rsidR="0027448A" w:rsidRPr="00707C46" w14:paraId="303703A2" w14:textId="77777777" w:rsidTr="00F2230B">
        <w:tc>
          <w:tcPr>
            <w:tcW w:w="910" w:type="dxa"/>
          </w:tcPr>
          <w:p w14:paraId="42191204" w14:textId="77777777" w:rsidR="0027448A" w:rsidRPr="00707C46" w:rsidRDefault="0027448A" w:rsidP="00091FC0">
            <w:r w:rsidRPr="00707C46">
              <w:t>4.</w:t>
            </w:r>
          </w:p>
        </w:tc>
        <w:tc>
          <w:tcPr>
            <w:tcW w:w="3119" w:type="dxa"/>
          </w:tcPr>
          <w:p w14:paraId="56D4F7E5" w14:textId="77777777" w:rsidR="0027448A" w:rsidRPr="00707C46" w:rsidRDefault="0027448A" w:rsidP="00091FC0">
            <w:r w:rsidRPr="00707C46">
              <w:t>Aktualūs dokumentai</w:t>
            </w:r>
          </w:p>
        </w:tc>
        <w:tc>
          <w:tcPr>
            <w:tcW w:w="5468" w:type="dxa"/>
          </w:tcPr>
          <w:p w14:paraId="4337013B" w14:textId="77777777" w:rsidR="0027448A" w:rsidRPr="00707C46" w:rsidRDefault="0027448A" w:rsidP="00091FC0">
            <w:pPr>
              <w:rPr>
                <w:color w:val="000000"/>
              </w:rPr>
            </w:pPr>
            <w:r w:rsidRPr="00707C46">
              <w:t xml:space="preserve">Tiekėjas, teikdamas EBVPD, kartu turi pateikti ir aktualius dokumentus, patvirtinančius </w:t>
            </w:r>
            <w:r w:rsidRPr="00707C46">
              <w:rPr>
                <w:color w:val="000000"/>
              </w:rPr>
              <w:t xml:space="preserve">pašalinimo pagrindų nebuvimą dėl pirkimo dokumentų A dalies 1 priede „Tiekėjų pašalinimo pagrindai“ </w:t>
            </w:r>
            <w:r w:rsidRPr="00707C46">
              <w:t xml:space="preserve">ir aktualius dokumentus, patvirtinančius </w:t>
            </w:r>
            <w:r w:rsidRPr="00707C46">
              <w:rPr>
                <w:color w:val="000000"/>
              </w:rPr>
              <w:t xml:space="preserve">atitikimą kvalifikacijos reikalavimams, numatytiems pirkimo dokumentų A dalies 2 priede </w:t>
            </w:r>
            <w:r w:rsidRPr="00707C46">
              <w:t>„Tiekėjų kvalifikacijos reikalavimai“</w:t>
            </w:r>
            <w:r w:rsidRPr="00707C46">
              <w:rPr>
                <w:color w:val="000000"/>
              </w:rPr>
              <w:t xml:space="preserve">. </w:t>
            </w:r>
          </w:p>
        </w:tc>
      </w:tr>
      <w:tr w:rsidR="0027448A" w:rsidRPr="00707C46" w14:paraId="728DA972" w14:textId="77777777" w:rsidTr="00F2230B">
        <w:tc>
          <w:tcPr>
            <w:tcW w:w="910" w:type="dxa"/>
          </w:tcPr>
          <w:p w14:paraId="49933777" w14:textId="77777777" w:rsidR="0027448A" w:rsidRPr="00707C46" w:rsidRDefault="0027448A" w:rsidP="00091FC0">
            <w:r w:rsidRPr="00707C46">
              <w:t>5.</w:t>
            </w:r>
          </w:p>
        </w:tc>
        <w:tc>
          <w:tcPr>
            <w:tcW w:w="3119" w:type="dxa"/>
          </w:tcPr>
          <w:p w14:paraId="2FC3B35D" w14:textId="77777777" w:rsidR="0027448A" w:rsidRPr="00707C46" w:rsidRDefault="0027448A" w:rsidP="00091FC0">
            <w:r w:rsidRPr="00707C46">
              <w:t>Jungtinės veiklos sutartis</w:t>
            </w:r>
          </w:p>
        </w:tc>
        <w:tc>
          <w:tcPr>
            <w:tcW w:w="5468" w:type="dxa"/>
          </w:tcPr>
          <w:p w14:paraId="01C4B62E" w14:textId="77777777" w:rsidR="0027448A" w:rsidRPr="00707C46" w:rsidRDefault="0027448A" w:rsidP="00091FC0">
            <w:r w:rsidRPr="00707C46">
              <w:t>Jei tiekėjas veikia pagal jungtinės veiklos sutartį, pateikiama visų jungtinės veiklos partnerių pasirašyta jungtinės veiklos sutarties  skaitmeninė kopija.</w:t>
            </w:r>
          </w:p>
        </w:tc>
      </w:tr>
      <w:tr w:rsidR="0027448A" w:rsidRPr="00707C46" w14:paraId="4E3BBD7B" w14:textId="77777777" w:rsidTr="00F2230B">
        <w:tc>
          <w:tcPr>
            <w:tcW w:w="910" w:type="dxa"/>
          </w:tcPr>
          <w:p w14:paraId="3FAA7719" w14:textId="77777777" w:rsidR="0027448A" w:rsidRPr="00707C46" w:rsidRDefault="0027448A" w:rsidP="00091FC0">
            <w:r w:rsidRPr="00707C46">
              <w:t>6.</w:t>
            </w:r>
          </w:p>
        </w:tc>
        <w:tc>
          <w:tcPr>
            <w:tcW w:w="3119" w:type="dxa"/>
          </w:tcPr>
          <w:p w14:paraId="09A7CE3B" w14:textId="77777777" w:rsidR="0027448A" w:rsidRPr="00707C46" w:rsidRDefault="0027448A" w:rsidP="00091FC0">
            <w:proofErr w:type="spellStart"/>
            <w:r w:rsidRPr="00707C46">
              <w:t>Subtiekimo</w:t>
            </w:r>
            <w:proofErr w:type="spellEnd"/>
            <w:r w:rsidRPr="00707C46">
              <w:t xml:space="preserve"> sutartis (ketinimų protokolas) ar kitas dokumentas, pavirtinantis, kad Pirkimo sutarties vykdymo metu tiekėjui bus prieinami kitų ūkio subjektų ištekliai</w:t>
            </w:r>
          </w:p>
        </w:tc>
        <w:tc>
          <w:tcPr>
            <w:tcW w:w="5468" w:type="dxa"/>
          </w:tcPr>
          <w:p w14:paraId="059F603D" w14:textId="77777777" w:rsidR="0027448A" w:rsidRPr="00707C46" w:rsidRDefault="0027448A" w:rsidP="00091FC0">
            <w:r w:rsidRPr="00707C46">
              <w:t xml:space="preserve">Jei tiekėjas ketina pasitelkti ūkio subjektus (įskaitant subtiekėjus), kvalifikacijos reikalavimams atitikti, pateikiama abiejų šalių pasirašyta </w:t>
            </w:r>
            <w:proofErr w:type="spellStart"/>
            <w:r w:rsidRPr="00707C46">
              <w:t>subtiekimo</w:t>
            </w:r>
            <w:proofErr w:type="spellEnd"/>
            <w:r w:rsidRPr="00707C46">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27448A" w:rsidRPr="00707C46" w14:paraId="212CB7D5" w14:textId="77777777" w:rsidTr="00F2230B">
        <w:tc>
          <w:tcPr>
            <w:tcW w:w="910" w:type="dxa"/>
          </w:tcPr>
          <w:p w14:paraId="64E0EFCC" w14:textId="77777777" w:rsidR="0027448A" w:rsidRPr="00707C46" w:rsidRDefault="0027448A" w:rsidP="00091FC0">
            <w:r w:rsidRPr="00707C46">
              <w:t>7.</w:t>
            </w:r>
          </w:p>
        </w:tc>
        <w:tc>
          <w:tcPr>
            <w:tcW w:w="3119" w:type="dxa"/>
          </w:tcPr>
          <w:p w14:paraId="0568999A" w14:textId="0BE14670" w:rsidR="0027448A" w:rsidRPr="00707C46" w:rsidRDefault="004F27B2" w:rsidP="00091FC0">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1, 2</w:t>
            </w:r>
            <w:r>
              <w:rPr>
                <w:color w:val="000000"/>
              </w:rPr>
              <w:t xml:space="preserve">, </w:t>
            </w:r>
            <w:r w:rsidRPr="00307F10">
              <w:rPr>
                <w:color w:val="000000"/>
                <w:highlight w:val="yellow"/>
              </w:rPr>
              <w:t>3</w:t>
            </w:r>
            <w:r w:rsidRPr="005D77F6">
              <w:rPr>
                <w:lang w:eastAsia="en-US"/>
              </w:rPr>
              <w:t xml:space="preserve"> punktuose numatytų sąlygų nebuvimą patvirtinantys dokumentai</w:t>
            </w:r>
            <w:r>
              <w:t xml:space="preserve">. </w:t>
            </w:r>
            <w:r w:rsidR="0027448A" w:rsidRPr="00707C46">
              <w:rPr>
                <w:lang w:eastAsia="en-US"/>
              </w:rPr>
              <w:t xml:space="preserve"> </w:t>
            </w:r>
          </w:p>
          <w:p w14:paraId="18D96E8E" w14:textId="77777777" w:rsidR="0027448A" w:rsidRPr="00707C46" w:rsidRDefault="0027448A" w:rsidP="00091FC0"/>
        </w:tc>
        <w:tc>
          <w:tcPr>
            <w:tcW w:w="5468" w:type="dxa"/>
          </w:tcPr>
          <w:p w14:paraId="7FFEF905" w14:textId="77777777" w:rsidR="004F27B2" w:rsidRPr="00F97528" w:rsidRDefault="004F27B2" w:rsidP="004F27B2">
            <w:pPr>
              <w:rPr>
                <w:rFonts w:eastAsiaTheme="minorHAnsi"/>
                <w:sz w:val="22"/>
                <w:szCs w:val="22"/>
              </w:rPr>
            </w:pPr>
            <w:r w:rsidRPr="00F97528">
              <w:lastRenderedPageBreak/>
              <w:t>Tiekėjas, patvirtindamas, kad nėra VPĮ 45 straipsnio 2</w:t>
            </w:r>
            <w:r w:rsidRPr="00F97528">
              <w:rPr>
                <w:vertAlign w:val="superscript"/>
              </w:rPr>
              <w:t>1</w:t>
            </w:r>
            <w:r w:rsidRPr="00F97528">
              <w:t xml:space="preserve"> dalies numatytų sąlygų pateikia laisvos formos deklaraciją (</w:t>
            </w:r>
            <w:r w:rsidRPr="00F97528">
              <w:rPr>
                <w:lang w:eastAsia="en-GB"/>
              </w:rPr>
              <w:t>pavyzdinė deklaracijos forma pridedama pirkimo dokumentų A dalies 7 priede</w:t>
            </w:r>
            <w:r w:rsidRPr="00F97528">
              <w:t xml:space="preserve">). </w:t>
            </w:r>
          </w:p>
          <w:p w14:paraId="7EDA83D1" w14:textId="29631C7D" w:rsidR="004F27B2" w:rsidRPr="00F97528" w:rsidRDefault="004F27B2" w:rsidP="004F27B2">
            <w:bookmarkStart w:id="192" w:name="_Hlk124845148"/>
            <w:r w:rsidRPr="00F97528">
              <w:t xml:space="preserve">Jeigu CPO LT kils abejonių dėl tiekėjo nurodytos </w:t>
            </w:r>
            <w:r w:rsidRPr="00F97528">
              <w:lastRenderedPageBreak/>
              <w:t>informacijos, įrodančios šio įstatymo 45 straipsnio 2</w:t>
            </w:r>
            <w:r w:rsidRPr="00F97528">
              <w:rPr>
                <w:vertAlign w:val="superscript"/>
              </w:rPr>
              <w:t>1</w:t>
            </w:r>
            <w:r w:rsidRPr="00F97528">
              <w:t> dalies 1, 2</w:t>
            </w:r>
            <w:r>
              <w:t xml:space="preserve">, </w:t>
            </w:r>
            <w:r w:rsidRPr="00241AD7">
              <w:rPr>
                <w:highlight w:val="yellow"/>
              </w:rPr>
              <w:t>3</w:t>
            </w:r>
            <w:r w:rsidRPr="00F97528">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End w:id="192"/>
          </w:p>
          <w:p w14:paraId="35628FA0" w14:textId="1FFFE648" w:rsidR="0027448A" w:rsidRPr="00707C46" w:rsidRDefault="004F27B2" w:rsidP="004F27B2">
            <w:bookmarkStart w:id="193" w:name="_Hlk124845174"/>
            <w:r w:rsidRPr="00F97528">
              <w:t>CPO LT šių dokumentų gali paprašyti ir iš visų tiekėjų bet kuriuo pirkimo procedūros metu, jeigu tai būtina siekiant užtikrinti tinkamą pirkimo procedūros atlikimą.</w:t>
            </w:r>
            <w:bookmarkEnd w:id="193"/>
          </w:p>
        </w:tc>
      </w:tr>
      <w:tr w:rsidR="0027448A" w:rsidRPr="00707C46" w14:paraId="01662ED1" w14:textId="77777777" w:rsidTr="00F2230B">
        <w:tc>
          <w:tcPr>
            <w:tcW w:w="910" w:type="dxa"/>
          </w:tcPr>
          <w:p w14:paraId="4B951D87" w14:textId="77777777" w:rsidR="0027448A" w:rsidRPr="00707C46" w:rsidRDefault="0027448A" w:rsidP="00091FC0">
            <w:r w:rsidRPr="00707C46">
              <w:lastRenderedPageBreak/>
              <w:t>8.</w:t>
            </w:r>
          </w:p>
        </w:tc>
        <w:tc>
          <w:tcPr>
            <w:tcW w:w="3119" w:type="dxa"/>
          </w:tcPr>
          <w:p w14:paraId="329A91E5" w14:textId="77777777" w:rsidR="0027448A" w:rsidRPr="00707C46" w:rsidRDefault="0027448A" w:rsidP="00091FC0">
            <w:r w:rsidRPr="00707C46">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6EDBCD77" w14:textId="589E3D85" w:rsidR="0027448A" w:rsidRPr="00707C46" w:rsidRDefault="0027448A" w:rsidP="00091FC0">
            <w:r w:rsidRPr="00707C46">
              <w:t>Tiekėjo deklaracija dėl tarptautinių sankcijų įgyvendinimo (pirkimo dokumentų A dalies 5 priedas).</w:t>
            </w:r>
          </w:p>
        </w:tc>
      </w:tr>
    </w:tbl>
    <w:p w14:paraId="481EC0A5" w14:textId="77777777" w:rsidR="0027448A" w:rsidRPr="00707C46" w:rsidRDefault="0027448A" w:rsidP="00091FC0"/>
    <w:p w14:paraId="5ED16709" w14:textId="26BAC6F1" w:rsidR="0027448A" w:rsidRPr="00707C46" w:rsidRDefault="0027448A" w:rsidP="00091FC0">
      <w:pPr>
        <w:pStyle w:val="Antrat2"/>
      </w:pPr>
      <w:bookmarkStart w:id="194" w:name="_Toc526167201"/>
      <w:r w:rsidRPr="00707C46">
        <w:t>Susipažinimas su GAUTOMIS PARAIŠKOMIS</w:t>
      </w:r>
      <w:bookmarkEnd w:id="194"/>
    </w:p>
    <w:p w14:paraId="226ABB8F" w14:textId="77777777" w:rsidR="0027448A" w:rsidRPr="00707C46" w:rsidRDefault="0027448A" w:rsidP="00091FC0">
      <w:r w:rsidRPr="00707C46">
        <w:t>14.1. Susipažinimas su pateiktomis tiekėjų paraiškomis vyksta Komisijos posėdžiuose</w:t>
      </w:r>
      <w:r w:rsidRPr="00707C46">
        <w:rPr>
          <w:color w:val="4472C4" w:themeColor="accent1"/>
        </w:rPr>
        <w:t xml:space="preserve">. </w:t>
      </w:r>
    </w:p>
    <w:p w14:paraId="73AA1704" w14:textId="77777777" w:rsidR="0027448A" w:rsidRPr="00707C46" w:rsidRDefault="0027448A" w:rsidP="00091FC0">
      <w:pPr>
        <w:rPr>
          <w:b/>
          <w:bCs/>
        </w:rPr>
      </w:pPr>
      <w:r w:rsidRPr="00707C46">
        <w:t xml:space="preserve">14.2. Susipažinimo su CVPIS priemonėmis gautomis paraiškomis procedūroje tiekėjai arba jų atstovai nedalyvauja. </w:t>
      </w:r>
    </w:p>
    <w:p w14:paraId="5F41EBE3" w14:textId="287553AE" w:rsidR="0027448A" w:rsidRPr="00707C46" w:rsidRDefault="0027448A" w:rsidP="00091FC0">
      <w:r w:rsidRPr="00707C46">
        <w:t>14.3. Susipažinimo su gautomis paraiškomis procedūros rezultatus Komisija įformina protokolu.</w:t>
      </w:r>
    </w:p>
    <w:p w14:paraId="03D52E95" w14:textId="77777777" w:rsidR="007E1634" w:rsidRPr="00707C46" w:rsidRDefault="007E1634" w:rsidP="00091FC0"/>
    <w:p w14:paraId="7F0351FB" w14:textId="3DB15A03" w:rsidR="0027448A" w:rsidRPr="00707C46" w:rsidRDefault="0027448A" w:rsidP="00091FC0">
      <w:pPr>
        <w:pStyle w:val="Antrat2"/>
      </w:pPr>
      <w:bookmarkStart w:id="195" w:name="_Toc526167202"/>
      <w:r w:rsidRPr="00707C46">
        <w:t>TIEKĖJŲ PARAIŠKŲ NAGRINĖJIMAS, PARAIŠKŲ ATMETIMO PRIEŽASTYS</w:t>
      </w:r>
      <w:bookmarkEnd w:id="195"/>
    </w:p>
    <w:p w14:paraId="3D6D0750" w14:textId="77777777" w:rsidR="0027448A" w:rsidRPr="00707C46" w:rsidRDefault="0027448A" w:rsidP="00091FC0">
      <w:r w:rsidRPr="00707C46">
        <w:t xml:space="preserve">15.1. Tiekėjų pateiktas paraiškas nagrinėja ir vertina Komisija. Paraiškos nagrinėjamos ir vertinamos konfidencialiai, nedalyvaujant paraiškas pateikusiems tiekėjams ir jų atstovams. </w:t>
      </w:r>
    </w:p>
    <w:p w14:paraId="1ABE6F17" w14:textId="77777777" w:rsidR="0027448A" w:rsidRPr="00707C46" w:rsidRDefault="0027448A" w:rsidP="00091FC0">
      <w:r w:rsidRPr="00707C46">
        <w:t>15.2. Tiekėjų kvalifikacinė atranka nevykdoma.</w:t>
      </w:r>
    </w:p>
    <w:p w14:paraId="16B895D5" w14:textId="77777777" w:rsidR="0027448A" w:rsidRPr="00707C46" w:rsidRDefault="0027448A" w:rsidP="00091FC0">
      <w:r w:rsidRPr="00707C46">
        <w:t xml:space="preserve">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  </w:t>
      </w:r>
    </w:p>
    <w:p w14:paraId="4258C300" w14:textId="77777777" w:rsidR="0027448A" w:rsidRPr="00707C46" w:rsidRDefault="0027448A" w:rsidP="00091FC0">
      <w:r w:rsidRPr="00707C46">
        <w:lastRenderedPageBreak/>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623DC0CC" w14:textId="77777777" w:rsidR="0027448A" w:rsidRPr="00707C46" w:rsidRDefault="0027448A" w:rsidP="00091FC0">
      <w:r w:rsidRPr="00707C46">
        <w:t>15.5. Komisija dėl dokumentų ar duomenų patikslinimo, papildymo arba paaiškinimo į tiekėją kreipiasi CVPIS priemonėmis ir nustato tiekėjui pakankamą terminą informacijai pateikti.</w:t>
      </w:r>
    </w:p>
    <w:p w14:paraId="761A3E3A" w14:textId="77777777" w:rsidR="0027448A" w:rsidRPr="00707C46" w:rsidRDefault="0027448A" w:rsidP="00091FC0">
      <w:r w:rsidRPr="00707C46">
        <w:t xml:space="preserve">15.6. Jeigu ūkio subjektas, kuriuo tiekėjas remiasi, netenkina keliamų kvalifikacijos reikalavimų arba jo padėtis atitinka bent vieną pirkimo dokumentų A dalies 1 priede nustatytą pašalinimo pagrindą ir (arba) pirkimo dokumentų 15.13 punkte numatytu atveju bent vieną </w:t>
      </w:r>
      <w:r w:rsidRPr="00707C46">
        <w:rPr>
          <w:lang w:eastAsia="en-US"/>
        </w:rPr>
        <w:t>15.13.1 punkte nustatytą sąlygą</w:t>
      </w:r>
      <w:r w:rsidRPr="00707C46">
        <w:t xml:space="preserve">, Komisija reikalauja per jos nustatytą terminą pakeisti jį reikalavimus atitinkančiu ūkio subjektu. </w:t>
      </w:r>
    </w:p>
    <w:p w14:paraId="67D23B64" w14:textId="77777777" w:rsidR="0027448A" w:rsidRPr="00707C46" w:rsidRDefault="0027448A" w:rsidP="00091FC0">
      <w:r w:rsidRPr="00707C46">
        <w:t xml:space="preserve">15.7. Iškilus klausimams dėl paraiškos turinio ir Komisijai paprašius, </w:t>
      </w:r>
      <w:r w:rsidRPr="00707C46">
        <w:rPr>
          <w:spacing w:val="-4"/>
        </w:rPr>
        <w:t xml:space="preserve">tiekėjai, nekeisdami paraiškos esmės, </w:t>
      </w:r>
      <w:r w:rsidRPr="00707C46">
        <w:t>privalo pateikti papildomus paaiškinimus dėl paraiškos turinio.</w:t>
      </w:r>
    </w:p>
    <w:p w14:paraId="073D6324" w14:textId="77777777" w:rsidR="0027448A" w:rsidRPr="00707C46" w:rsidRDefault="0027448A" w:rsidP="00091FC0">
      <w:r w:rsidRPr="00707C46">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59112090" w14:textId="77777777" w:rsidR="0027448A" w:rsidRPr="00707C46" w:rsidRDefault="0027448A" w:rsidP="00091FC0">
      <w:r w:rsidRPr="00707C4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011B0EE8" w14:textId="77777777" w:rsidR="0027448A" w:rsidRPr="00707C46" w:rsidRDefault="0027448A" w:rsidP="00091FC0">
      <w:r w:rsidRPr="00707C46">
        <w:t>15.10. Tiekėjo paraiška yra atmetama ir tiekėjas nedalyvauja tolesnėse pirkimo procedūrose (t. y. neleidžiama dalyvauti DPS), jeigu:</w:t>
      </w:r>
    </w:p>
    <w:p w14:paraId="06177E8D" w14:textId="77777777" w:rsidR="0027448A" w:rsidRPr="00707C46" w:rsidRDefault="0027448A" w:rsidP="00091FC0">
      <w:r w:rsidRPr="00707C46">
        <w:t xml:space="preserve">15.10.1. tiekėjas paraišką pateikė ne CVPIS priemonėmis; </w:t>
      </w:r>
    </w:p>
    <w:p w14:paraId="4E5E9767" w14:textId="77777777" w:rsidR="0027448A" w:rsidRPr="00707C46" w:rsidRDefault="0027448A" w:rsidP="00091FC0">
      <w:r w:rsidRPr="00707C46">
        <w:t xml:space="preserve">15.10.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riemones pagal VPĮ 46 straipsnio 10 dalį.  </w:t>
      </w:r>
      <w:bookmarkStart w:id="196" w:name="_Hlk92190313"/>
      <w:r w:rsidRPr="00707C46">
        <w:t>Tiekėjas negali pasinaudoti apsivalymo galimybe, kai jis priimtu ir įsiteisėjusiu teismo sprendimu pašalintas iš pirkimo ar koncesijos suteikimo procedūrų, teismo sprendime nurodytą laikotarpį.</w:t>
      </w:r>
    </w:p>
    <w:bookmarkEnd w:id="196"/>
    <w:p w14:paraId="1DE327E4" w14:textId="77777777" w:rsidR="0027448A" w:rsidRPr="00707C46" w:rsidRDefault="0027448A" w:rsidP="00091FC0">
      <w:r w:rsidRPr="00707C46">
        <w:t>15.10.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2E7E0569" w14:textId="77777777" w:rsidR="0027448A" w:rsidRPr="00707C46" w:rsidRDefault="0027448A" w:rsidP="00091FC0">
      <w:r w:rsidRPr="00707C46">
        <w:t>15.10.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33A24DBC" w14:textId="77777777" w:rsidR="0027448A" w:rsidRPr="00707C46" w:rsidRDefault="0027448A" w:rsidP="00091FC0">
      <w:r w:rsidRPr="00707C46">
        <w:lastRenderedPageBreak/>
        <w:t>15.10.5. yra kitų pirkimo dokumentuose nurodytų pagrindų, suteikiančių teisę atmesti pateiktą paraišką.</w:t>
      </w:r>
    </w:p>
    <w:p w14:paraId="748CEECC" w14:textId="77777777" w:rsidR="0027448A" w:rsidRPr="00707C46" w:rsidRDefault="0027448A" w:rsidP="00091FC0">
      <w:r w:rsidRPr="00707C4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5DB20F94" w14:textId="77777777" w:rsidR="0027448A" w:rsidRPr="00707C46" w:rsidRDefault="0027448A" w:rsidP="00091FC0">
      <w:r w:rsidRPr="00707C46">
        <w:t xml:space="preserve">15.11.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707C46">
        <w:rPr>
          <w:color w:val="000000" w:themeColor="text1"/>
        </w:rPr>
        <w:t>per 3 darbo dienas CVPIS susirašinėjimo priemonėmis praneša apie šio patikrinimo rezultatus</w:t>
      </w:r>
      <w:r w:rsidRPr="00707C46">
        <w:rPr>
          <w:bCs/>
          <w:color w:val="000000" w:themeColor="text1"/>
        </w:rPr>
        <w:t>.</w:t>
      </w:r>
    </w:p>
    <w:p w14:paraId="130C8A31" w14:textId="77777777" w:rsidR="0027448A" w:rsidRPr="00707C46" w:rsidRDefault="0027448A" w:rsidP="00091FC0">
      <w:r w:rsidRPr="00707C46">
        <w:t xml:space="preserve">15.12.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aipsnio 10 dalį. </w:t>
      </w:r>
      <w:bookmarkStart w:id="197" w:name="_Hlk92201934"/>
      <w:r w:rsidRPr="00707C46">
        <w:t>Tiekėjas negali pasinaudoti šia galimybe, kai jis priimtu ir įsiteisėjusiu teismo sprendimu pašalintas iš pirkimo ar koncesijos suteikimo procedūrų, teismo sprendime nurodytą laikotarpį.</w:t>
      </w:r>
      <w:bookmarkEnd w:id="197"/>
      <w:r w:rsidRPr="00707C46">
        <w:t xml:space="preserve">). </w:t>
      </w:r>
    </w:p>
    <w:p w14:paraId="631E4314" w14:textId="77777777" w:rsidR="0027448A" w:rsidRPr="00707C46" w:rsidRDefault="0027448A" w:rsidP="00091FC0">
      <w:pPr>
        <w:rPr>
          <w:lang w:eastAsia="en-US"/>
        </w:rPr>
      </w:pPr>
      <w:r w:rsidRPr="00707C46">
        <w:t xml:space="preserve">15.13. </w:t>
      </w:r>
      <w:r w:rsidRPr="00707C4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B0048D5" w14:textId="1466CA8C" w:rsidR="0027448A" w:rsidRPr="00707C46" w:rsidRDefault="0027448A" w:rsidP="00091FC0">
      <w:r w:rsidRPr="00707C46">
        <w:rPr>
          <w:lang w:eastAsia="en-US"/>
        </w:rPr>
        <w:t xml:space="preserve">15.13.1. Komisija atmeta tiekėjo paraišką jeigu yra bent viena iš VPĮ </w:t>
      </w:r>
      <w:r w:rsidRPr="00707C46">
        <w:rPr>
          <w:color w:val="000000"/>
        </w:rPr>
        <w:t>45 straipsnio 2</w:t>
      </w:r>
      <w:r w:rsidRPr="00707C46">
        <w:rPr>
          <w:color w:val="000000"/>
          <w:vertAlign w:val="superscript"/>
        </w:rPr>
        <w:t>1</w:t>
      </w:r>
      <w:r w:rsidRPr="00707C46">
        <w:rPr>
          <w:color w:val="000000"/>
        </w:rPr>
        <w:t xml:space="preserve"> dalies 1, 2, 4, 5 punktuose numatytų </w:t>
      </w:r>
      <w:r w:rsidRPr="00707C46">
        <w:rPr>
          <w:lang w:eastAsia="en-US"/>
        </w:rPr>
        <w:t>sąlygų</w:t>
      </w:r>
      <w:r w:rsidR="00977D7E" w:rsidRPr="00707C46">
        <w:rPr>
          <w:lang w:eastAsia="en-US"/>
        </w:rPr>
        <w:t xml:space="preserve">, </w:t>
      </w:r>
      <w:r w:rsidRPr="00707C46">
        <w:rPr>
          <w:lang w:eastAsia="en-US"/>
        </w:rPr>
        <w:t xml:space="preserve">nurodytų pirkimo dokumentų A dalies 6 priede. Tiekėjas deklaruoja VPĮ </w:t>
      </w:r>
      <w:r w:rsidRPr="00707C46">
        <w:rPr>
          <w:color w:val="000000" w:themeColor="text1"/>
        </w:rPr>
        <w:t>45 straipsnio 2</w:t>
      </w:r>
      <w:r w:rsidRPr="00707C46">
        <w:rPr>
          <w:color w:val="000000" w:themeColor="text1"/>
          <w:vertAlign w:val="superscript"/>
        </w:rPr>
        <w:t>1</w:t>
      </w:r>
      <w:r w:rsidRPr="00707C46">
        <w:rPr>
          <w:color w:val="000000" w:themeColor="text1"/>
        </w:rPr>
        <w:t xml:space="preserve"> dalies 1, 2, 4, 5</w:t>
      </w:r>
      <w:r w:rsidRPr="00707C46">
        <w:rPr>
          <w:lang w:eastAsia="en-US"/>
        </w:rPr>
        <w:t xml:space="preserve"> punktuose numatytų sąlygų nebuvimą teikdamas deklaraciją. </w:t>
      </w:r>
      <w:r w:rsidRPr="00707C46">
        <w:t>Jeigu CPO LT kils abejonių dėl tiekėjo nurodytos informacijos, įrodančios šio įstatymo 45 straipsnio 2</w:t>
      </w:r>
      <w:r w:rsidRPr="00707C46">
        <w:rPr>
          <w:vertAlign w:val="superscript"/>
        </w:rPr>
        <w:t>1</w:t>
      </w:r>
      <w:r w:rsidRPr="00707C46">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4F6E2CD" w14:textId="3F4B7918" w:rsidR="0027448A" w:rsidRPr="00707C46" w:rsidRDefault="0027448A" w:rsidP="00091FC0">
      <w:r w:rsidRPr="00707C46">
        <w:t>15.</w:t>
      </w:r>
      <w:r w:rsidR="00091FC0" w:rsidRPr="00707C46">
        <w:t>13.2.</w:t>
      </w:r>
      <w:r w:rsidRPr="00707C46">
        <w:t xml:space="preserve">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8" w:name="_Hlk103866344"/>
      <w:r w:rsidRPr="00707C46">
        <w:rPr>
          <w:color w:val="000000" w:themeColor="text1"/>
        </w:rPr>
        <w:t>Tiekėjo deklaracija dėl tarptautinių sankcijų įgyvendinimo</w:t>
      </w:r>
      <w:r w:rsidRPr="00707C46">
        <w:t xml:space="preserve"> </w:t>
      </w:r>
      <w:bookmarkEnd w:id="198"/>
      <w:r w:rsidRPr="00707C46">
        <w:t>(pirkimo dokumentų A dalies 5 priedas). CPO LT turi teisę paprašyti tiekėją pateikti ir kitus dokumentus, kad įsitikintų dėl Reglamente nustatytų aplinkybių nebuvimo.</w:t>
      </w:r>
    </w:p>
    <w:p w14:paraId="2D63A71E" w14:textId="77777777" w:rsidR="0027448A" w:rsidRPr="00707C46" w:rsidRDefault="0027448A" w:rsidP="00091FC0">
      <w:r w:rsidRPr="00707C46">
        <w:t>15.14. Atmetus tiekėjo paraišką, jam neleidžiama dalyvauti DPS.</w:t>
      </w:r>
    </w:p>
    <w:p w14:paraId="147872FD" w14:textId="77777777" w:rsidR="004F27B2" w:rsidRPr="005D77F6" w:rsidRDefault="004F27B2" w:rsidP="004F27B2">
      <w:r w:rsidRPr="005D77F6">
        <w:t>15.1</w:t>
      </w:r>
      <w:r>
        <w:t>5</w:t>
      </w:r>
      <w:r w:rsidRPr="005D77F6">
        <w:t xml:space="preserve">. CPO LT CVP IS skelbia VPĮ 52 straipsnio 1 dalyje numatytą informaciją apie tiekėją (tiekėjų grupės atveju – </w:t>
      </w:r>
      <w:bookmarkStart w:id="199" w:name="_Hlk173787698"/>
      <w:r w:rsidRPr="009D455B">
        <w:rPr>
          <w:highlight w:val="yellow"/>
        </w:rPr>
        <w:t>tik tą (tuos) narį (-</w:t>
      </w:r>
      <w:proofErr w:type="spellStart"/>
      <w:r w:rsidRPr="009D455B">
        <w:rPr>
          <w:highlight w:val="yellow"/>
        </w:rPr>
        <w:t>ius</w:t>
      </w:r>
      <w:proofErr w:type="spellEnd"/>
      <w:r w:rsidRPr="009D455B">
        <w:rPr>
          <w:highlight w:val="yellow"/>
        </w:rPr>
        <w:t>), kuris (-</w:t>
      </w:r>
      <w:proofErr w:type="spellStart"/>
      <w:r w:rsidRPr="009D455B">
        <w:rPr>
          <w:highlight w:val="yellow"/>
        </w:rPr>
        <w:t>ie</w:t>
      </w:r>
      <w:proofErr w:type="spellEnd"/>
      <w:r w:rsidRPr="009D455B">
        <w:rPr>
          <w:highlight w:val="yellow"/>
        </w:rPr>
        <w:t>) pateikė melagingą informaciją</w:t>
      </w:r>
      <w:bookmarkEnd w:id="199"/>
      <w:r w:rsidRPr="005D77F6">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5707EB0" w14:textId="77777777" w:rsidR="007E1634" w:rsidRPr="00707C46" w:rsidRDefault="007E1634" w:rsidP="00091FC0"/>
    <w:p w14:paraId="2400AE0F" w14:textId="6504BFAF" w:rsidR="0027448A" w:rsidRPr="00707C46" w:rsidRDefault="0027448A" w:rsidP="001F4794">
      <w:pPr>
        <w:pStyle w:val="Antrat2"/>
      </w:pPr>
      <w:bookmarkStart w:id="200" w:name="_Toc526167203"/>
      <w:r w:rsidRPr="00707C46">
        <w:t>TIEKĖJŲ pašalinimo pagrindų ir kvalifikacijos paTIKRINIMAS DPS GALIOJIMO LAIKOTARPIU</w:t>
      </w:r>
      <w:bookmarkEnd w:id="200"/>
      <w:r w:rsidRPr="00707C46">
        <w:t xml:space="preserve"> </w:t>
      </w:r>
    </w:p>
    <w:p w14:paraId="4922349D" w14:textId="77777777" w:rsidR="0027448A" w:rsidRPr="00707C46" w:rsidRDefault="0027448A" w:rsidP="00091FC0">
      <w:r w:rsidRPr="00707C46">
        <w:rPr>
          <w:lang w:val="en-US"/>
        </w:rPr>
        <w:t xml:space="preserve">16.1. </w:t>
      </w:r>
      <w:r w:rsidRPr="00707C46">
        <w:t xml:space="preserve">DPS galiojimo laikotarpiu CPO LT turi teisę atlikti planinius ar neplaninius DPS tiekėjų tikrinimus dėl pašalinimo pagrindų nebuvimo ir (ar) atitikties kvalifikacijos reikalavimams. </w:t>
      </w:r>
    </w:p>
    <w:p w14:paraId="40494998" w14:textId="77777777" w:rsidR="0027448A" w:rsidRPr="00707C46" w:rsidRDefault="0027448A" w:rsidP="00091FC0">
      <w:r w:rsidRPr="00707C46">
        <w:t xml:space="preserve">16.2. CPO LT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6992EE6" w14:textId="77777777" w:rsidR="0027448A" w:rsidRPr="00707C46" w:rsidRDefault="0027448A" w:rsidP="00091FC0">
      <w:r w:rsidRPr="00707C4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DA90FDC" w14:textId="77777777" w:rsidR="0027448A" w:rsidRPr="00707C46" w:rsidRDefault="0027448A" w:rsidP="00091FC0">
      <w:r w:rsidRPr="00707C4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69D250BF" w14:textId="77777777" w:rsidR="0027448A" w:rsidRPr="00707C46" w:rsidRDefault="0027448A" w:rsidP="00091FC0">
      <w:r w:rsidRPr="00707C46">
        <w:t>16.5. CPO LT,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312FAF7D" w14:textId="7A66F7FB" w:rsidR="0027448A" w:rsidRPr="00707C46" w:rsidRDefault="0027448A" w:rsidP="00091FC0">
      <w:pPr>
        <w:rPr>
          <w:b/>
        </w:rPr>
      </w:pPr>
      <w:r w:rsidRPr="00707C46">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10 dalį, yra pakankamos.</w:t>
      </w:r>
    </w:p>
    <w:p w14:paraId="0D6C0BDB" w14:textId="48B3EF55" w:rsidR="0027448A" w:rsidRPr="00707C46" w:rsidRDefault="0027448A" w:rsidP="00091FC0">
      <w:pPr>
        <w:pStyle w:val="Antrat2"/>
      </w:pPr>
      <w:bookmarkStart w:id="201" w:name="_Toc194893968"/>
      <w:bookmarkStart w:id="202" w:name="_Toc194894062"/>
      <w:bookmarkStart w:id="203" w:name="_Toc207440935"/>
      <w:bookmarkStart w:id="204" w:name="_Toc207441026"/>
      <w:bookmarkStart w:id="205" w:name="_Toc207445286"/>
      <w:bookmarkStart w:id="206" w:name="_Toc207784996"/>
      <w:bookmarkStart w:id="207" w:name="_Toc207786391"/>
      <w:bookmarkStart w:id="208" w:name="_Toc207786486"/>
      <w:bookmarkStart w:id="209" w:name="_Toc208038807"/>
      <w:bookmarkStart w:id="210" w:name="_Toc208216428"/>
      <w:bookmarkStart w:id="211" w:name="_Toc208475821"/>
      <w:bookmarkStart w:id="212" w:name="_Toc208475914"/>
      <w:bookmarkStart w:id="213" w:name="_Toc229463698"/>
      <w:bookmarkStart w:id="214" w:name="_Toc229539993"/>
      <w:bookmarkStart w:id="215" w:name="_Toc230405748"/>
      <w:bookmarkStart w:id="216" w:name="_Toc230511551"/>
      <w:bookmarkStart w:id="217" w:name="_Toc231105200"/>
      <w:bookmarkStart w:id="218" w:name="_Toc237856358"/>
      <w:bookmarkStart w:id="219" w:name="_Toc237913587"/>
      <w:bookmarkStart w:id="220" w:name="_Toc237921927"/>
      <w:bookmarkStart w:id="221" w:name="_Toc237935845"/>
      <w:bookmarkStart w:id="222" w:name="_Toc238009928"/>
      <w:bookmarkStart w:id="223" w:name="_Toc238019881"/>
      <w:bookmarkStart w:id="224" w:name="_Toc238020049"/>
      <w:bookmarkStart w:id="225" w:name="_Toc252804726"/>
      <w:bookmarkStart w:id="226" w:name="_Toc252805097"/>
      <w:bookmarkStart w:id="227" w:name="_Toc259088345"/>
      <w:bookmarkStart w:id="228" w:name="_Toc259088427"/>
      <w:bookmarkStart w:id="229" w:name="_Toc262113183"/>
      <w:bookmarkStart w:id="230" w:name="_Toc366499774"/>
      <w:bookmarkStart w:id="231" w:name="_Toc526167204"/>
      <w:r w:rsidRPr="00707C46">
        <w:t>Pirkimo procedūrOS nutraukim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50F81F1" w14:textId="77777777" w:rsidR="0027448A" w:rsidRPr="00707C46" w:rsidRDefault="0027448A" w:rsidP="00091FC0">
      <w:r w:rsidRPr="00707C46">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EF8A290" w14:textId="77777777" w:rsidR="0027448A" w:rsidRPr="00707C46" w:rsidRDefault="0027448A" w:rsidP="00091FC0"/>
    <w:p w14:paraId="63814800" w14:textId="1FD206A2" w:rsidR="0027448A" w:rsidRPr="00707C46" w:rsidRDefault="0027448A" w:rsidP="00091FC0">
      <w:pPr>
        <w:pStyle w:val="Antrat2"/>
      </w:pPr>
      <w:bookmarkStart w:id="232" w:name="_Toc526167205"/>
      <w:r w:rsidRPr="00707C46">
        <w:t>DPS GALIOJIMAS</w:t>
      </w:r>
      <w:bookmarkEnd w:id="232"/>
    </w:p>
    <w:p w14:paraId="71B41219" w14:textId="77777777" w:rsidR="0027448A" w:rsidRPr="00707C46" w:rsidRDefault="0027448A" w:rsidP="00091FC0">
      <w:pPr>
        <w:rPr>
          <w:b/>
          <w:bCs/>
        </w:rPr>
      </w:pPr>
      <w:r w:rsidRPr="00707C46">
        <w:t>18.1. DPS sukuriama pasibaigus paraiškų, kurios buvo pateiktos per skelbime apie pirkimą nustatytą terminą, vertinimo ir tiekėjų, kuriems leista dalyvauti DPS, registracijos CPO IS terminui, jeigu visos paraiškos nėra atmetamos.</w:t>
      </w:r>
    </w:p>
    <w:p w14:paraId="24272AB7" w14:textId="77777777" w:rsidR="0027448A" w:rsidRPr="00707C46" w:rsidRDefault="0027448A" w:rsidP="00091FC0">
      <w:pPr>
        <w:rPr>
          <w:b/>
          <w:bCs/>
        </w:rPr>
      </w:pPr>
      <w:r w:rsidRPr="00707C46">
        <w:t>18.2. DPS galiojimo terminas ‒ DPS galioja iki 2027 m. gegužės 25 d. DPS galiojimo terminas gali būti keičiamas: CPO LT turi teisę nutraukti DPS galiojimą anksčiau šiame punkte nustatyto jos termino arba pratęsti DPS galiojimą.</w:t>
      </w:r>
    </w:p>
    <w:p w14:paraId="0D9E7C09" w14:textId="77777777" w:rsidR="0027448A" w:rsidRPr="00707C46" w:rsidRDefault="0027448A" w:rsidP="00091FC0">
      <w:pPr>
        <w:rPr>
          <w:b/>
          <w:bCs/>
        </w:rPr>
      </w:pPr>
      <w:r w:rsidRPr="00707C46">
        <w:t xml:space="preserve">18.3. Paskutinis kvietimas pateikti pasiūlymus Konkrečiame pirkime pateikiamas ne vėliau kaip likus 30 (trisdešimt) darbo dienų iki DPS galiojimo pabaigos. </w:t>
      </w:r>
    </w:p>
    <w:p w14:paraId="140918AC" w14:textId="77777777" w:rsidR="0027448A" w:rsidRPr="00707C46" w:rsidRDefault="0027448A" w:rsidP="00091FC0"/>
    <w:p w14:paraId="3C044930" w14:textId="0959A60A" w:rsidR="0027448A" w:rsidRPr="00707C46" w:rsidRDefault="0027448A" w:rsidP="00091FC0">
      <w:pPr>
        <w:pStyle w:val="Antrat2"/>
      </w:pPr>
      <w:bookmarkStart w:id="233" w:name="_Hlt209863692"/>
      <w:bookmarkStart w:id="234" w:name="_Toc70437952"/>
      <w:bookmarkStart w:id="235" w:name="_Toc74128681"/>
      <w:bookmarkStart w:id="236" w:name="_Toc74360033"/>
      <w:bookmarkStart w:id="237" w:name="_Toc74365783"/>
      <w:bookmarkStart w:id="238" w:name="_Toc78082472"/>
      <w:bookmarkStart w:id="239" w:name="_Toc90281764"/>
      <w:bookmarkStart w:id="240" w:name="_Toc107220506"/>
      <w:bookmarkStart w:id="241" w:name="_Toc164498141"/>
      <w:bookmarkStart w:id="242" w:name="_Toc164504449"/>
      <w:bookmarkStart w:id="243" w:name="_Toc164509278"/>
      <w:bookmarkStart w:id="244" w:name="_Toc164662422"/>
      <w:bookmarkStart w:id="245" w:name="_Toc164662510"/>
      <w:bookmarkStart w:id="246" w:name="_Toc129751200"/>
      <w:bookmarkStart w:id="247" w:name="_Toc129751278"/>
      <w:bookmarkStart w:id="248" w:name="_Toc259088349"/>
      <w:bookmarkStart w:id="249" w:name="_Toc259088431"/>
      <w:bookmarkStart w:id="250" w:name="_Toc262113187"/>
      <w:bookmarkStart w:id="251" w:name="_Toc526167206"/>
      <w:bookmarkEnd w:id="233"/>
      <w:r w:rsidRPr="00707C46">
        <w:t>Ginčų nagrinėjimo tvark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B7893F4" w14:textId="77777777" w:rsidR="0027448A" w:rsidRPr="00707C46" w:rsidRDefault="0027448A" w:rsidP="00091FC0">
      <w:r w:rsidRPr="00707C46">
        <w:t>19.1.  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2BD09F21" w14:textId="77777777" w:rsidR="0027448A" w:rsidRPr="00707C46" w:rsidRDefault="0027448A" w:rsidP="00091FC0">
      <w:r w:rsidRPr="00707C46">
        <w:t>19.2. CPO LT nagrinėja tik tas tiekėjų pretenzijas, kurios pateiktos nepraleidus VPĮ VII skyriuje nustatytų pretenzijų pateikimo terminų.</w:t>
      </w:r>
    </w:p>
    <w:p w14:paraId="7D758442" w14:textId="77777777" w:rsidR="0027448A" w:rsidRPr="00707C46" w:rsidRDefault="0027448A" w:rsidP="00091FC0">
      <w:r w:rsidRPr="00707C46">
        <w:br w:type="page"/>
      </w:r>
    </w:p>
    <w:p w14:paraId="205FDEED" w14:textId="77777777" w:rsidR="0027448A" w:rsidRPr="00707C46" w:rsidRDefault="0027448A" w:rsidP="0078762E">
      <w:pPr>
        <w:jc w:val="right"/>
      </w:pPr>
      <w:r w:rsidRPr="00707C46">
        <w:lastRenderedPageBreak/>
        <w:t>Pirkimo dokumentų A dalies</w:t>
      </w:r>
    </w:p>
    <w:p w14:paraId="78C55905" w14:textId="07EDB471" w:rsidR="0027448A" w:rsidRPr="00707C46" w:rsidRDefault="0027448A" w:rsidP="0078762E">
      <w:pPr>
        <w:jc w:val="right"/>
      </w:pPr>
      <w:r w:rsidRPr="00707C46">
        <w:t>1 priedas</w:t>
      </w:r>
    </w:p>
    <w:p w14:paraId="45F500A3" w14:textId="77777777" w:rsidR="0027448A" w:rsidRPr="00707C46" w:rsidRDefault="0027448A" w:rsidP="00565784">
      <w:pPr>
        <w:jc w:val="center"/>
        <w:rPr>
          <w:b/>
          <w:bCs/>
        </w:rPr>
      </w:pPr>
      <w:r w:rsidRPr="00707C46">
        <w:rPr>
          <w:b/>
          <w:bCs/>
        </w:rPr>
        <w:t>TIEKĖJŲ PAŠALINIMO PAGRINDAI</w:t>
      </w:r>
    </w:p>
    <w:p w14:paraId="632655BD" w14:textId="77777777" w:rsidR="0027448A" w:rsidRPr="00707C46" w:rsidRDefault="0027448A" w:rsidP="00091FC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27448A" w:rsidRPr="00707C46" w14:paraId="0BC93EB5" w14:textId="77777777" w:rsidTr="00F2230B">
        <w:tc>
          <w:tcPr>
            <w:tcW w:w="604" w:type="dxa"/>
            <w:shd w:val="clear" w:color="auto" w:fill="D9D9D9" w:themeFill="background1" w:themeFillShade="D9"/>
            <w:vAlign w:val="center"/>
          </w:tcPr>
          <w:p w14:paraId="50B41C69" w14:textId="77777777" w:rsidR="0027448A" w:rsidRPr="00707C46" w:rsidRDefault="0027448A" w:rsidP="00091FC0">
            <w:r w:rsidRPr="00707C46">
              <w:t>Eil.</w:t>
            </w:r>
          </w:p>
          <w:p w14:paraId="28B2BF70" w14:textId="77777777" w:rsidR="0027448A" w:rsidRPr="00707C46" w:rsidRDefault="0027448A" w:rsidP="00091FC0">
            <w:r w:rsidRPr="00707C46">
              <w:t>Nr.</w:t>
            </w:r>
          </w:p>
        </w:tc>
        <w:tc>
          <w:tcPr>
            <w:tcW w:w="3753" w:type="dxa"/>
            <w:shd w:val="clear" w:color="auto" w:fill="D9D9D9" w:themeFill="background1" w:themeFillShade="D9"/>
            <w:vAlign w:val="center"/>
          </w:tcPr>
          <w:p w14:paraId="6C66F69D" w14:textId="77777777" w:rsidR="0027448A" w:rsidRPr="00707C46" w:rsidRDefault="0027448A" w:rsidP="00091FC0">
            <w:r w:rsidRPr="00707C46">
              <w:t>Pašalinimo pagrindai</w:t>
            </w:r>
          </w:p>
        </w:tc>
        <w:tc>
          <w:tcPr>
            <w:tcW w:w="4886" w:type="dxa"/>
            <w:shd w:val="clear" w:color="auto" w:fill="D9D9D9" w:themeFill="background1" w:themeFillShade="D9"/>
            <w:vAlign w:val="center"/>
          </w:tcPr>
          <w:p w14:paraId="450FD773" w14:textId="77777777" w:rsidR="0027448A" w:rsidRPr="00707C46" w:rsidRDefault="0027448A" w:rsidP="00091FC0">
            <w:r w:rsidRPr="00707C46">
              <w:t>Dokumentai, kuriuos turi pateikti tiekėjas, siekiantis įrodyti jo pašalinimo pagrindų nebuvimą</w:t>
            </w:r>
          </w:p>
        </w:tc>
      </w:tr>
      <w:tr w:rsidR="0027448A" w:rsidRPr="00707C46" w14:paraId="626C72FF" w14:textId="77777777" w:rsidTr="00F2230B">
        <w:tc>
          <w:tcPr>
            <w:tcW w:w="604" w:type="dxa"/>
            <w:shd w:val="clear" w:color="auto" w:fill="auto"/>
          </w:tcPr>
          <w:p w14:paraId="427756C2" w14:textId="77777777" w:rsidR="0027448A" w:rsidRPr="00707C46" w:rsidRDefault="0027448A" w:rsidP="00091FC0">
            <w:r w:rsidRPr="00707C46">
              <w:t>1.</w:t>
            </w:r>
          </w:p>
        </w:tc>
        <w:tc>
          <w:tcPr>
            <w:tcW w:w="3753" w:type="dxa"/>
            <w:shd w:val="clear" w:color="auto" w:fill="auto"/>
          </w:tcPr>
          <w:p w14:paraId="7748225F" w14:textId="77777777" w:rsidR="0027448A" w:rsidRPr="00707C46" w:rsidRDefault="0027448A" w:rsidP="00091FC0">
            <w:r w:rsidRPr="00707C46">
              <w:t>Tiekėjas arba jo atsakingas asmuo turi teistumą už šias nusikalstamas veikas:</w:t>
            </w:r>
          </w:p>
          <w:p w14:paraId="255B84CF" w14:textId="77777777" w:rsidR="0027448A" w:rsidRPr="00707C46" w:rsidRDefault="0027448A" w:rsidP="00091FC0">
            <w:r w:rsidRPr="00707C46">
              <w:t>1) dalyvavimą nusikalstamame susivienijime, jo organizavimą ar vadovavimą jam;</w:t>
            </w:r>
          </w:p>
          <w:p w14:paraId="4302BB10" w14:textId="77777777" w:rsidR="0027448A" w:rsidRPr="00707C46" w:rsidRDefault="0027448A" w:rsidP="00091FC0">
            <w:r w:rsidRPr="00707C46">
              <w:t>2) kyšininkavimą, prekybą poveikiu, papirkimą;</w:t>
            </w:r>
          </w:p>
          <w:p w14:paraId="5ACF21B0" w14:textId="77777777" w:rsidR="0027448A" w:rsidRPr="00707C46" w:rsidRDefault="0027448A" w:rsidP="00091FC0">
            <w:r w:rsidRPr="00707C4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4C44B6" w14:textId="77777777" w:rsidR="0027448A" w:rsidRPr="00707C46" w:rsidRDefault="0027448A" w:rsidP="00091FC0">
            <w:r w:rsidRPr="00707C46">
              <w:t>4) nusikalstamą bankrotą;</w:t>
            </w:r>
          </w:p>
          <w:p w14:paraId="23F4E9EA" w14:textId="77777777" w:rsidR="0027448A" w:rsidRPr="00707C46" w:rsidRDefault="0027448A" w:rsidP="00091FC0">
            <w:r w:rsidRPr="00707C46">
              <w:t>5) teroristinį ir su teroristine veikla susijusį nusikaltimą;</w:t>
            </w:r>
          </w:p>
          <w:p w14:paraId="05BE69CA" w14:textId="77777777" w:rsidR="0027448A" w:rsidRPr="00707C46" w:rsidRDefault="0027448A" w:rsidP="00091FC0">
            <w:r w:rsidRPr="00707C46">
              <w:t>6) nusikalstamu būdu gauto turto legalizavimą;</w:t>
            </w:r>
          </w:p>
          <w:p w14:paraId="74ED0B33" w14:textId="77777777" w:rsidR="0027448A" w:rsidRPr="00707C46" w:rsidRDefault="0027448A" w:rsidP="00091FC0">
            <w:r w:rsidRPr="00707C46">
              <w:t>7) prekybą žmonėmis, vaiko pirkimą arba pardavimą;</w:t>
            </w:r>
          </w:p>
          <w:p w14:paraId="44D392CC" w14:textId="77777777" w:rsidR="0027448A" w:rsidRPr="00707C46" w:rsidRDefault="0027448A" w:rsidP="00091FC0">
            <w:r w:rsidRPr="00707C46">
              <w:t xml:space="preserve">8) kitos valstybės tiekėjo atliktą </w:t>
            </w:r>
            <w:r w:rsidRPr="00707C46">
              <w:lastRenderedPageBreak/>
              <w:t xml:space="preserve">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03B36BE9" w14:textId="77777777" w:rsidR="0027448A" w:rsidRPr="00707C46" w:rsidRDefault="0027448A" w:rsidP="00091FC0">
            <w:r w:rsidRPr="00707C46">
              <w:t xml:space="preserve">1. tiekėjo, kuris yra fizinis asmuo, per pastaruosius 5 metus buvo priimtas ir įsiteisėjęs apkaltinamasis teismo nuosprendis ir šis asmuo turi neišnykusį ar nepanaikintą teistumą; </w:t>
            </w:r>
          </w:p>
          <w:p w14:paraId="153F8E48" w14:textId="77777777" w:rsidR="0027448A" w:rsidRPr="00707C46" w:rsidRDefault="0027448A" w:rsidP="00091FC0">
            <w:r w:rsidRPr="00707C4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2422251" w14:textId="77777777" w:rsidR="0027448A" w:rsidRPr="00707C46" w:rsidRDefault="0027448A" w:rsidP="00091FC0">
            <w:r w:rsidRPr="00707C46">
              <w:t>3. tiekėjo, kuris yra juridinis asmuo, kita organizacija ar jos padalinys, per pastaruosius 5 metus buvo priimtas ir įsiteisėjęs apkaltinamasis teismo nuosprendis.</w:t>
            </w:r>
          </w:p>
          <w:p w14:paraId="7E2B662C" w14:textId="77777777" w:rsidR="0027448A" w:rsidRPr="00707C46" w:rsidRDefault="0027448A" w:rsidP="00091FC0"/>
          <w:p w14:paraId="61FBA3A3" w14:textId="77777777" w:rsidR="0027448A" w:rsidRPr="00707C46" w:rsidRDefault="0027448A" w:rsidP="00091FC0">
            <w:r w:rsidRPr="00707C46">
              <w:t>Kai priimtu ir įsiteisėjusiu teismo sprendimu tiekėjui yra nustatytas šio pašalinimo pagrindo laikotarpis, CPO LT tiekėją iš pirkimo procedūros šalina teismo sprendime nurodytą laikotarpį.</w:t>
            </w:r>
          </w:p>
          <w:p w14:paraId="0DC19596" w14:textId="77777777" w:rsidR="0027448A" w:rsidRPr="00707C46" w:rsidRDefault="0027448A" w:rsidP="00091FC0"/>
        </w:tc>
        <w:tc>
          <w:tcPr>
            <w:tcW w:w="4886" w:type="dxa"/>
          </w:tcPr>
          <w:p w14:paraId="56944826" w14:textId="77777777" w:rsidR="0027448A" w:rsidRPr="00707C46" w:rsidRDefault="0027448A" w:rsidP="00091FC0">
            <w:r w:rsidRPr="00707C46">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11A0BD8A" w14:textId="77777777" w:rsidR="0027448A" w:rsidRPr="00707C46" w:rsidRDefault="0027448A" w:rsidP="00091FC0">
            <w:r w:rsidRPr="00707C46">
              <w:t>Pateikiamas skenuotas dokumentas elektroninėje formoje.</w:t>
            </w:r>
          </w:p>
          <w:p w14:paraId="5E94018A" w14:textId="77777777" w:rsidR="0027448A" w:rsidRPr="00707C46" w:rsidRDefault="0027448A" w:rsidP="00091FC0">
            <w:pPr>
              <w:rPr>
                <w:bdr w:val="nil"/>
                <w:lang w:eastAsia="en-GB"/>
              </w:rPr>
            </w:pPr>
            <w:r w:rsidRPr="00707C46">
              <w:rPr>
                <w:bdr w:val="nil"/>
                <w:lang w:eastAsia="en-GB"/>
              </w:rPr>
              <w:t>Jei dokumentas išduotas anksčiau, tačiau jame nurodytas galiojimo terminas ilgesnis nei paraiškų pateikimo terminas, toks dokumentas jo galiojimo laikotarpiu yra priimtinas.</w:t>
            </w:r>
          </w:p>
          <w:p w14:paraId="6F0C03FD" w14:textId="77777777" w:rsidR="0027448A" w:rsidRPr="00707C46" w:rsidRDefault="0027448A" w:rsidP="00091FC0"/>
          <w:p w14:paraId="3B020097" w14:textId="77777777" w:rsidR="0027448A" w:rsidRPr="00707C46" w:rsidRDefault="0027448A" w:rsidP="00091FC0">
            <w:pPr>
              <w:rPr>
                <w:bdr w:val="nil"/>
                <w:lang w:eastAsia="en-GB"/>
              </w:rPr>
            </w:pPr>
            <w:r w:rsidRPr="00707C46">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56DD681C" w14:textId="77777777" w:rsidR="0027448A" w:rsidRPr="00707C46" w:rsidRDefault="0027448A" w:rsidP="00091FC0">
            <w:pPr>
              <w:rPr>
                <w:bdr w:val="nil"/>
                <w:lang w:eastAsia="en-GB"/>
              </w:rPr>
            </w:pPr>
            <w:r w:rsidRPr="00707C46">
              <w:rPr>
                <w:bdr w:val="nil"/>
                <w:lang w:eastAsia="en-GB"/>
              </w:rPr>
              <w:t>1) priesaikos deklaracija;</w:t>
            </w:r>
          </w:p>
          <w:p w14:paraId="06EFF06A" w14:textId="77777777" w:rsidR="0027448A" w:rsidRPr="00707C46" w:rsidRDefault="0027448A" w:rsidP="00091FC0">
            <w:pPr>
              <w:rPr>
                <w:bdr w:val="nil"/>
                <w:lang w:eastAsia="en-GB"/>
              </w:rPr>
            </w:pPr>
            <w:r w:rsidRPr="00707C46">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DE6B7BF" w14:textId="77777777" w:rsidR="0027448A" w:rsidRPr="00707C46" w:rsidRDefault="0027448A" w:rsidP="00091FC0">
            <w:pPr>
              <w:rPr>
                <w:bdr w:val="nil"/>
                <w:lang w:eastAsia="en-GB"/>
              </w:rPr>
            </w:pPr>
          </w:p>
          <w:p w14:paraId="5723FECA" w14:textId="77777777" w:rsidR="0027448A" w:rsidRPr="00707C46" w:rsidRDefault="0027448A" w:rsidP="00091FC0">
            <w:pPr>
              <w:rPr>
                <w:bdr w:val="nil"/>
                <w:lang w:eastAsia="en-GB"/>
              </w:rPr>
            </w:pPr>
          </w:p>
          <w:p w14:paraId="1AF27483" w14:textId="77777777" w:rsidR="0027448A" w:rsidRPr="00707C46" w:rsidRDefault="0027448A" w:rsidP="00091FC0"/>
        </w:tc>
      </w:tr>
      <w:tr w:rsidR="0027448A" w:rsidRPr="00707C46" w14:paraId="1A460605" w14:textId="77777777" w:rsidTr="00F2230B">
        <w:tc>
          <w:tcPr>
            <w:tcW w:w="604" w:type="dxa"/>
            <w:shd w:val="clear" w:color="auto" w:fill="auto"/>
          </w:tcPr>
          <w:p w14:paraId="75847D52" w14:textId="77777777" w:rsidR="0027448A" w:rsidRPr="00707C46" w:rsidRDefault="0027448A" w:rsidP="00091FC0">
            <w:r w:rsidRPr="00707C46">
              <w:lastRenderedPageBreak/>
              <w:t xml:space="preserve">2. </w:t>
            </w:r>
          </w:p>
        </w:tc>
        <w:tc>
          <w:tcPr>
            <w:tcW w:w="3753" w:type="dxa"/>
            <w:shd w:val="clear" w:color="auto" w:fill="auto"/>
          </w:tcPr>
          <w:p w14:paraId="76C8A713" w14:textId="77777777" w:rsidR="0027448A" w:rsidRPr="00707C46" w:rsidRDefault="0027448A" w:rsidP="00091FC0">
            <w:r w:rsidRPr="00707C46">
              <w:t xml:space="preserve">Tiekėjas nėra įvykdęs įsipareigojimų, susijusių su mokesčių, įskaitant socialinio draudimo įmokas, mokėjimu pagal </w:t>
            </w:r>
            <w:r w:rsidRPr="00707C46">
              <w:lastRenderedPageBreak/>
              <w:t>šalies, kurioje jis registruotas, ar Lietuvos Respublikos (šalies, kurioje yra CPO LT), reikalavimus, ir tiekėjas už tai yra nuteistas kaip apibrėžta VPĮ 46 straipsnio 2 dalies 1 ir 3 punktuose arba turi kitų įrodymų apie šių įsipareigojimų nevykdymą.</w:t>
            </w:r>
          </w:p>
          <w:p w14:paraId="0ABE8083" w14:textId="77777777" w:rsidR="0027448A" w:rsidRPr="00707C46" w:rsidRDefault="0027448A" w:rsidP="00091FC0"/>
          <w:p w14:paraId="4954D7C3" w14:textId="77777777" w:rsidR="0027448A" w:rsidRPr="00707C46" w:rsidRDefault="0027448A" w:rsidP="00091FC0">
            <w:pPr>
              <w:rPr>
                <w:b/>
              </w:rPr>
            </w:pPr>
            <w:r w:rsidRPr="00707C46">
              <w:t>Laikoma, kad tiekėjas arba jo atsakingas asmuo nuteistas už aukščiau nurodytą nusikalstamą veiką, kai dėl:</w:t>
            </w:r>
          </w:p>
          <w:p w14:paraId="56E63A31" w14:textId="77777777" w:rsidR="0027448A" w:rsidRPr="00707C46" w:rsidRDefault="0027448A" w:rsidP="00091FC0">
            <w:pPr>
              <w:rPr>
                <w:b/>
              </w:rPr>
            </w:pPr>
            <w:r w:rsidRPr="00707C46">
              <w:t>1) tiekėjo, kuris yra fizinis asmuo, per pastaruosius 5 metus buvo priimtas ir įsiteisėjęs apkaltinamasis teismo nuosprendis ir šis asmuo turi neišnykusį ar nepanaikintą teistumą;</w:t>
            </w:r>
          </w:p>
          <w:p w14:paraId="59534849" w14:textId="77777777" w:rsidR="0027448A" w:rsidRPr="00707C46" w:rsidRDefault="0027448A" w:rsidP="00091FC0">
            <w:pPr>
              <w:rPr>
                <w:b/>
              </w:rPr>
            </w:pPr>
            <w:r w:rsidRPr="00707C46">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B08F43B" w14:textId="77777777" w:rsidR="0027448A" w:rsidRPr="00707C46" w:rsidRDefault="0027448A" w:rsidP="00091FC0"/>
          <w:p w14:paraId="518E61DC" w14:textId="77777777" w:rsidR="0027448A" w:rsidRPr="00707C46" w:rsidRDefault="0027448A" w:rsidP="00091FC0">
            <w:r w:rsidRPr="00707C46">
              <w:t>Kai priimtu ir įsiteisėjusiu teismo sprendimu tiekėjui yra nustatytas šio pašalinimo pagrindo laikotarpis, CPO LT tiekėją iš pirkimo procedūros šalina teismo sprendime nurodytą laikotarpį.</w:t>
            </w:r>
          </w:p>
          <w:p w14:paraId="5E4D1A73" w14:textId="77777777" w:rsidR="0027448A" w:rsidRPr="00707C46" w:rsidRDefault="0027448A" w:rsidP="00091FC0"/>
          <w:p w14:paraId="4EFC8C56" w14:textId="77777777" w:rsidR="0027448A" w:rsidRPr="00707C46" w:rsidRDefault="0027448A" w:rsidP="00091FC0">
            <w:r w:rsidRPr="00707C46">
              <w:t xml:space="preserve"> Tiekėjas laikomas įvykdžiusiu įsipareigojimus, susijusius su mokesčių, įskaitant socialinio draudimo įmokas, mokėjimu, jeigu:</w:t>
            </w:r>
          </w:p>
          <w:p w14:paraId="49A0A1EC" w14:textId="77777777" w:rsidR="0027448A" w:rsidRPr="00707C46" w:rsidRDefault="0027448A" w:rsidP="00091FC0">
            <w:r w:rsidRPr="00707C46">
              <w:t xml:space="preserve">1) tiekėjas yra įsipareigojęs sumokėti mokesčius, įskaitant socialinio draudimo įmokas ir dėl to laikomas jau įvykdžiusiu šioje dalyje </w:t>
            </w:r>
            <w:r w:rsidRPr="00707C46">
              <w:lastRenderedPageBreak/>
              <w:t>nurodytus įsipareigojimus;</w:t>
            </w:r>
          </w:p>
          <w:p w14:paraId="3270BD0B" w14:textId="77777777" w:rsidR="0027448A" w:rsidRPr="00707C46" w:rsidRDefault="0027448A" w:rsidP="00091FC0">
            <w:r w:rsidRPr="00707C46">
              <w:t>2) įsiskolinimo suma neviršija 50 Eur (penkiasdešimt eurų);</w:t>
            </w:r>
          </w:p>
          <w:p w14:paraId="2A110E76" w14:textId="77777777" w:rsidR="0027448A" w:rsidRPr="00707C46" w:rsidRDefault="0027448A" w:rsidP="00091FC0">
            <w:r w:rsidRPr="00707C4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6B6498EF" w14:textId="77777777" w:rsidR="0027448A" w:rsidRPr="00707C46" w:rsidRDefault="0027448A" w:rsidP="00091FC0">
            <w:r w:rsidRPr="00707C46">
              <w:lastRenderedPageBreak/>
              <w:t xml:space="preserve">Dėl įsipareigojimų, susijusių su mokesčiais: </w:t>
            </w:r>
          </w:p>
          <w:p w14:paraId="0D4C0163" w14:textId="77777777" w:rsidR="0027448A" w:rsidRPr="00707C46" w:rsidRDefault="0027448A" w:rsidP="00091FC0">
            <w:r w:rsidRPr="00707C46">
              <w:t xml:space="preserve">išrašas iš teismo sprendimo arba, jeigu tokio nėra, Valstybės įmonės Registrų centro Lietuvos Respublikos Vyriausybės nustatyta tvarka </w:t>
            </w:r>
            <w:r w:rsidRPr="00707C46">
              <w:lastRenderedPageBreak/>
              <w:t>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37DDF07B" w14:textId="77777777" w:rsidR="0027448A" w:rsidRPr="00707C46" w:rsidRDefault="0027448A" w:rsidP="00091FC0"/>
          <w:p w14:paraId="585F7D64" w14:textId="77777777" w:rsidR="0027448A" w:rsidRPr="00707C46" w:rsidRDefault="0027448A" w:rsidP="00091FC0">
            <w:r w:rsidRPr="00707C46">
              <w:t>Pateikiamas skenuotas dokumentas elektroninėje formoje.</w:t>
            </w:r>
          </w:p>
          <w:p w14:paraId="625A55F2" w14:textId="77777777" w:rsidR="0027448A" w:rsidRPr="00707C46" w:rsidRDefault="0027448A" w:rsidP="00091FC0">
            <w:r w:rsidRPr="00707C46">
              <w:t>Jei dokumentas išduotas anksčiau, tačiau jame nurodytas galiojimo terminas ilgesnis nei paraiškų pateikimo terminas, toks dokumentas jo galiojimo laikotarpiu yra priimtinas.</w:t>
            </w:r>
          </w:p>
          <w:p w14:paraId="3E9FFEFA" w14:textId="77777777" w:rsidR="0027448A" w:rsidRPr="00707C46" w:rsidRDefault="0027448A" w:rsidP="00091FC0"/>
          <w:p w14:paraId="1B05A366" w14:textId="77777777" w:rsidR="0027448A" w:rsidRPr="00707C46" w:rsidRDefault="0027448A" w:rsidP="00091FC0">
            <w:r w:rsidRPr="00707C46">
              <w:t>Dėl įsipareigojimų, susijusių su socialinio draudimo įmokomis:</w:t>
            </w:r>
          </w:p>
          <w:p w14:paraId="425A4D15" w14:textId="77777777" w:rsidR="0027448A" w:rsidRPr="00707C46" w:rsidRDefault="0027448A" w:rsidP="00F2230B">
            <w:pPr>
              <w:pStyle w:val="Betarp"/>
              <w:ind w:firstLine="850"/>
              <w:rPr>
                <w:rFonts w:ascii="Times New Roman" w:hAnsi="Times New Roman"/>
                <w:bCs/>
              </w:rPr>
            </w:pPr>
            <w:r w:rsidRPr="00707C46">
              <w:rPr>
                <w:rFonts w:ascii="Times New Roman" w:hAnsi="Times New Roman"/>
                <w:bCs/>
              </w:rPr>
              <w:t xml:space="preserve">- Jeigu tiekėjas yra juridinis asmuo, registruotas Lietuvos Respublikoje, iš jo nereikalaujama pateikti jokių šį reikalavimą įrodančių dokumentų. CPO LT savarankiškai patikrina duomenis nacionalinėje duomenų bazėje,  adresu </w:t>
            </w:r>
            <w:hyperlink r:id="rId22" w:history="1">
              <w:r w:rsidRPr="00707C46">
                <w:rPr>
                  <w:rStyle w:val="Hipersaitas"/>
                  <w:rFonts w:ascii="Times New Roman" w:hAnsi="Times New Roman"/>
                  <w:bCs/>
                </w:rPr>
                <w:t>http://draudejai.sodra.lt/draudeju_viesi_duomenys/</w:t>
              </w:r>
            </w:hyperlink>
            <w:r w:rsidRPr="00707C46">
              <w:rPr>
                <w:rFonts w:ascii="Times New Roman" w:hAnsi="Times New Roman"/>
                <w:bCs/>
              </w:rPr>
              <w:t>.</w:t>
            </w:r>
          </w:p>
          <w:p w14:paraId="1D4BEDFB" w14:textId="77777777" w:rsidR="0027448A" w:rsidRPr="00707C46" w:rsidRDefault="0027448A" w:rsidP="00F2230B">
            <w:pPr>
              <w:pStyle w:val="Betarp"/>
              <w:ind w:firstLine="850"/>
              <w:rPr>
                <w:rFonts w:ascii="Times New Roman" w:hAnsi="Times New Roman"/>
              </w:rPr>
            </w:pPr>
            <w:r w:rsidRPr="00707C46">
              <w:rPr>
                <w:rFonts w:ascii="Times New Roman" w:hAnsi="Times New Roman"/>
              </w:rPr>
              <w:t>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F57760" w14:textId="77777777" w:rsidR="0027448A" w:rsidRPr="00707C46" w:rsidRDefault="0027448A" w:rsidP="00F2230B">
            <w:pPr>
              <w:pStyle w:val="Betarp"/>
              <w:ind w:firstLine="850"/>
              <w:rPr>
                <w:rFonts w:ascii="Times New Roman" w:hAnsi="Times New Roman"/>
                <w:b/>
                <w:bCs/>
              </w:rPr>
            </w:pPr>
            <w:r w:rsidRPr="00707C46">
              <w:rPr>
                <w:rFonts w:ascii="Times New Roman" w:hAnsi="Times New Roman"/>
              </w:rPr>
              <w:t xml:space="preserve">- Jeigu tiekėjas yra fizinis asmuo, registruotas Lietuvos Respublikoje, jis pateikia išrašą iš teismo sprendimo (jei toks yra) arba „Sodros“ išduotą dokumentą, arba valstybės įmonės Registrų centras Lietuvos Respublikos </w:t>
            </w:r>
            <w:r w:rsidRPr="00707C46">
              <w:rPr>
                <w:rFonts w:ascii="Times New Roman" w:hAnsi="Times New Roman"/>
              </w:rPr>
              <w:lastRenderedPageBreak/>
              <w:t>Vyriausybės nustatyta tvarka išduotą dokumentą, patvirtinantį jungtinius kompetentingų institucijų tvarkomus duomenis.</w:t>
            </w:r>
          </w:p>
          <w:p w14:paraId="57F15266" w14:textId="77777777" w:rsidR="0027448A" w:rsidRPr="00707C46" w:rsidRDefault="0027448A" w:rsidP="00F2230B">
            <w:pPr>
              <w:pStyle w:val="Betarp"/>
              <w:ind w:firstLine="850"/>
              <w:rPr>
                <w:rFonts w:ascii="Times New Roman" w:hAnsi="Times New Roman"/>
                <w:b/>
                <w:bCs/>
              </w:rPr>
            </w:pPr>
            <w:r w:rsidRPr="00707C46">
              <w:rPr>
                <w:rFonts w:ascii="Times New Roman" w:hAnsi="Times New Roman"/>
              </w:rPr>
              <w:t>Iš ne Lietuvoje įsteigtų subjektų reikalaujama: atitinkamos užsienio šalies kompetentingos institucijos dokumento.</w:t>
            </w:r>
          </w:p>
          <w:p w14:paraId="5FF2F98E" w14:textId="77777777" w:rsidR="0027448A" w:rsidRPr="00707C46" w:rsidRDefault="0027448A" w:rsidP="00091FC0">
            <w:r w:rsidRPr="00707C46">
              <w:t>Nurodyti dokumentai turi būti  išduoti ne anksčiau kaip 120 dienų iki tos dienos, kai tiekėjas perkančiosios organizacijos prašymu turės pateikti pašalinimo pagrindų nebuvimą patvirtinančius dokumentus.</w:t>
            </w:r>
          </w:p>
          <w:p w14:paraId="075CA903" w14:textId="77777777" w:rsidR="0027448A" w:rsidRPr="00707C46" w:rsidRDefault="0027448A" w:rsidP="00091FC0">
            <w:r w:rsidRPr="00707C46">
              <w:t>Pateikiamas skenuotas dokumentas elektroninėje formoje.</w:t>
            </w:r>
          </w:p>
          <w:p w14:paraId="08CC8533" w14:textId="77777777" w:rsidR="0027448A" w:rsidRPr="00707C46" w:rsidRDefault="0027448A" w:rsidP="00091FC0">
            <w:r w:rsidRPr="00707C46">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291EB658" w14:textId="77777777" w:rsidR="0027448A" w:rsidRPr="00707C46" w:rsidRDefault="0027448A" w:rsidP="00091FC0"/>
        </w:tc>
      </w:tr>
      <w:tr w:rsidR="0027448A" w:rsidRPr="00707C46" w14:paraId="08B50C60" w14:textId="77777777" w:rsidTr="00F2230B">
        <w:tc>
          <w:tcPr>
            <w:tcW w:w="604" w:type="dxa"/>
            <w:shd w:val="clear" w:color="auto" w:fill="auto"/>
          </w:tcPr>
          <w:p w14:paraId="0B619C33" w14:textId="77777777" w:rsidR="0027448A" w:rsidRPr="00707C46" w:rsidRDefault="0027448A" w:rsidP="00091FC0">
            <w:bookmarkStart w:id="252" w:name="_Hlk91697316"/>
            <w:r w:rsidRPr="00707C46">
              <w:lastRenderedPageBreak/>
              <w:t xml:space="preserve">3. </w:t>
            </w:r>
          </w:p>
        </w:tc>
        <w:tc>
          <w:tcPr>
            <w:tcW w:w="3753" w:type="dxa"/>
            <w:shd w:val="clear" w:color="auto" w:fill="auto"/>
          </w:tcPr>
          <w:p w14:paraId="3AB214B6" w14:textId="77777777" w:rsidR="0027448A" w:rsidRPr="00707C46" w:rsidRDefault="0027448A" w:rsidP="00091FC0">
            <w:r w:rsidRPr="00707C46">
              <w:t>Tiekėjas šalinamas iš pirkimo procedūros, jeigu:</w:t>
            </w:r>
          </w:p>
          <w:p w14:paraId="5CD16F32" w14:textId="77777777" w:rsidR="0027448A" w:rsidRPr="00707C46" w:rsidRDefault="0027448A" w:rsidP="00091FC0">
            <w:r w:rsidRPr="00707C46">
              <w:t>1) jis su kitais tiekėjais yra sudaręs susitarimų, kuriais siekiama iškreipti konkurenciją atliekamame pirkime, ir CPO LT dėl to turi įtikinamų duomenų;</w:t>
            </w:r>
          </w:p>
          <w:p w14:paraId="69A3AC46" w14:textId="77777777" w:rsidR="0027448A" w:rsidRPr="00707C46" w:rsidRDefault="0027448A" w:rsidP="00091FC0">
            <w:r w:rsidRPr="00707C46">
              <w:t xml:space="preserve">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w:t>
            </w:r>
            <w:r w:rsidRPr="00707C46">
              <w:lastRenderedPageBreak/>
              <w:t>nuostatoms;</w:t>
            </w:r>
          </w:p>
          <w:p w14:paraId="4714F4D6" w14:textId="77777777" w:rsidR="0027448A" w:rsidRPr="00707C46" w:rsidRDefault="0027448A" w:rsidP="00091FC0">
            <w:r w:rsidRPr="00707C46">
              <w:t>3) pažeista konkurencija, kaip nustatyta VPĮ 27 straipsnio 3 ir 4 dalyse, ir atitinkamos padėties negalima ištaisyti;</w:t>
            </w:r>
          </w:p>
          <w:p w14:paraId="0A0195CE" w14:textId="77777777" w:rsidR="0027448A" w:rsidRPr="00707C46" w:rsidRDefault="0027448A" w:rsidP="00091FC0">
            <w:r w:rsidRPr="00707C46">
              <w:t>4) tiekėjas pirkimo procedūrų metu nuslėpė informaciją ar pateikė melagingą informaciją apie atitiktį VPĮ 46 straipsnyje ir VPĮ 47 straipsnyje nustatytiems reikalavimams ir CPO LT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707C46">
              <w:rPr>
                <w:b/>
                <w:bCs/>
              </w:rPr>
              <w:t xml:space="preserve"> </w:t>
            </w:r>
            <w:r w:rsidRPr="00707C46">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707C46">
              <w:rPr>
                <w:b/>
              </w:rPr>
              <w:t xml:space="preserve"> </w:t>
            </w:r>
            <w:r w:rsidRPr="00707C46">
              <w:t xml:space="preserve">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707C46">
              <w:lastRenderedPageBreak/>
              <w:t>pirkimo ar koncesijos suteikimo procedūrų arba taikomos kitos panašios sankcijos;</w:t>
            </w:r>
          </w:p>
          <w:p w14:paraId="79DCAE10" w14:textId="77777777" w:rsidR="0027448A" w:rsidRPr="00707C46" w:rsidRDefault="0027448A" w:rsidP="00091FC0"/>
          <w:p w14:paraId="220E9ECA" w14:textId="77777777" w:rsidR="0027448A" w:rsidRPr="00707C46" w:rsidRDefault="0027448A" w:rsidP="00091FC0">
            <w:r w:rsidRPr="00707C46">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5EE7258" w14:textId="77777777" w:rsidR="0027448A" w:rsidRPr="00707C46" w:rsidRDefault="0027448A" w:rsidP="00091FC0">
            <w:r w:rsidRPr="00707C46">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07C46">
              <w:rPr>
                <w:bCs/>
              </w:rPr>
              <w:t>Civilinio kodekso</w:t>
            </w:r>
            <w:r w:rsidRPr="00707C46">
              <w:t xml:space="preserve"> </w:t>
            </w:r>
            <w:r w:rsidRPr="00707C46">
              <w:rPr>
                <w:bCs/>
              </w:rPr>
              <w:t>6.217 straipsnyje</w:t>
            </w:r>
            <w:r w:rsidRPr="00707C46">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07C46">
              <w:lastRenderedPageBreak/>
              <w:t>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7A54DF8" w14:textId="77777777" w:rsidR="0027448A" w:rsidRPr="00707C46" w:rsidRDefault="0027448A" w:rsidP="00091FC0">
            <w:r w:rsidRPr="00707C46">
              <w:t>7) CPO LT bet kokiomis tinkamomis priemonėmis gali įrodyti, kad tiekėjas yra padaręs rimtą profesinį pažeidimą, dėl kurio CPO LT abejoja tiekėjo sąžiningumu, kai jis:</w:t>
            </w:r>
          </w:p>
          <w:p w14:paraId="2BACFF2F" w14:textId="77777777" w:rsidR="0027448A" w:rsidRPr="00707C46" w:rsidRDefault="0027448A" w:rsidP="00091FC0">
            <w:r w:rsidRPr="00707C46">
              <w:t>a) yra padaręs finansinės atskaitomybės ir audito teisės aktų pažeidimą ir nuo jo padarymo dienos praėjo mažiau kaip vieni metai;</w:t>
            </w:r>
          </w:p>
          <w:p w14:paraId="26C66A9E" w14:textId="77777777" w:rsidR="0027448A" w:rsidRPr="00707C46" w:rsidRDefault="0027448A" w:rsidP="00091FC0">
            <w:r w:rsidRPr="00707C46">
              <w:t>b) neatitinka minimalių patikimo mokesčių mokėtojo kriterijų, nustatytų Lietuvos Respublikos mokesčių administravimo įstatymo 40</w:t>
            </w:r>
            <w:r w:rsidRPr="00707C46">
              <w:rPr>
                <w:vertAlign w:val="superscript"/>
              </w:rPr>
              <w:t>1</w:t>
            </w:r>
            <w:r w:rsidRPr="00707C46">
              <w:t> straipsnio 1 dalyje. Taikant šį tiekėjo pašalinimo iš pirkimo procedūros pagrindą, vadovaujamasi Lietuvos Respublikos mokesčių administravimo įstatymo 40</w:t>
            </w:r>
            <w:r w:rsidRPr="00707C46">
              <w:rPr>
                <w:vertAlign w:val="superscript"/>
              </w:rPr>
              <w:t>1</w:t>
            </w:r>
            <w:r w:rsidRPr="00707C46">
              <w:t> straipsnio 1 dalyje nustatytais terminais, juos skaičiuojant nuo Mokesčių administravimo įstatymo 40</w:t>
            </w:r>
            <w:r w:rsidRPr="00707C46">
              <w:rPr>
                <w:vertAlign w:val="superscript"/>
              </w:rPr>
              <w:t>1</w:t>
            </w:r>
            <w:r w:rsidRPr="00707C46">
              <w:t> straipsnio 1 dalyje nurodytų pažeidimų padarymo dienos, tačiau visais atvejais šie terminai negali būti ilgesni negu 3 metai;</w:t>
            </w:r>
          </w:p>
          <w:p w14:paraId="24F5003F" w14:textId="77777777" w:rsidR="0027448A" w:rsidRPr="00707C46" w:rsidRDefault="0027448A" w:rsidP="00091FC0">
            <w:r w:rsidRPr="00707C46">
              <w:lastRenderedPageBreak/>
              <w:t>c) yra padaręs draudimo sudaryti draudžiamus susitarimus, įtvirtinto Lietuvos Respublikos konkurencijos įstatyme ar panašaus pobūdžio kitos valstybės teisės akte, pažeidimą ir nuo jo padarymo dienos praėjo mažiau kaip 3 metai.</w:t>
            </w:r>
          </w:p>
          <w:p w14:paraId="66174A59" w14:textId="77777777" w:rsidR="0027448A" w:rsidRPr="00707C46" w:rsidRDefault="0027448A" w:rsidP="00091FC0"/>
          <w:p w14:paraId="268C33E4" w14:textId="77777777" w:rsidR="0027448A" w:rsidRPr="00707C46" w:rsidRDefault="0027448A" w:rsidP="00091FC0">
            <w:r w:rsidRPr="00707C46">
              <w:t>Kai priimtu ir įsiteisėjusiu teismo sprendimu tiekėjui yra nustatytas šių pašalinimo pagrindų laikotarpis, CPO LT tiekėją iš pirkimo procedūros šalina teismo sprendime nurodytą laikotarpį.</w:t>
            </w:r>
          </w:p>
          <w:p w14:paraId="6BAF7975" w14:textId="77777777" w:rsidR="0027448A" w:rsidRPr="00707C46" w:rsidRDefault="0027448A" w:rsidP="00091FC0"/>
          <w:p w14:paraId="45D37038" w14:textId="77777777" w:rsidR="0027448A" w:rsidRPr="00707C46" w:rsidRDefault="0027448A" w:rsidP="00091FC0">
            <w:bookmarkStart w:id="253" w:name="_Hlk90476575"/>
            <w:r w:rsidRPr="00707C46">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3"/>
          <w:p w14:paraId="5B84F1C7" w14:textId="77777777" w:rsidR="0027448A" w:rsidRPr="00707C46" w:rsidRDefault="0027448A" w:rsidP="00091FC0"/>
        </w:tc>
        <w:tc>
          <w:tcPr>
            <w:tcW w:w="4886" w:type="dxa"/>
          </w:tcPr>
          <w:p w14:paraId="163C4C8B" w14:textId="77777777" w:rsidR="0027448A" w:rsidRPr="00707C46" w:rsidRDefault="0027448A" w:rsidP="00091FC0">
            <w:pPr>
              <w:rPr>
                <w:bdr w:val="nil"/>
                <w:lang w:eastAsia="en-GB"/>
              </w:rPr>
            </w:pPr>
            <w:r w:rsidRPr="00707C46">
              <w:rPr>
                <w:bdr w:val="nil"/>
                <w:lang w:eastAsia="en-GB"/>
              </w:rPr>
              <w:lastRenderedPageBreak/>
              <w:t>Pateikiama su paraiška: EBVPD.</w:t>
            </w:r>
          </w:p>
          <w:p w14:paraId="22511D88" w14:textId="77777777" w:rsidR="0027448A" w:rsidRPr="00707C46" w:rsidRDefault="0027448A" w:rsidP="00091FC0">
            <w:r w:rsidRPr="00707C46">
              <w:t>Nereikalaujama pateikti papildomų dokumentų dėl atitikties šiems pašalinimo pagrindams įrodymo.</w:t>
            </w:r>
          </w:p>
          <w:p w14:paraId="1CE6A441" w14:textId="77777777" w:rsidR="0027448A" w:rsidRPr="00707C46" w:rsidRDefault="0027448A" w:rsidP="00091FC0">
            <w:r w:rsidRPr="00707C46">
              <w:t xml:space="preserve">Priimant sprendimus dėl tiekėjo pašalinimo iš pirkimo procedūros 4 punkte (VPĮ 46 str. 4 d. 4 p) nurodytu pašalinimo pagrindu, be kita ko, gali būti atsižvelgiama į pagal VPĮ 52 straipsnį skelbiamą informaciją: </w:t>
            </w:r>
          </w:p>
          <w:p w14:paraId="5575F8CF" w14:textId="77777777" w:rsidR="00CD7348" w:rsidRDefault="00CD7348" w:rsidP="00CD7348">
            <w:hyperlink r:id="rId23" w:history="1">
              <w:r w:rsidRPr="00B86886">
                <w:rPr>
                  <w:rStyle w:val="Hipersaitas"/>
                  <w:highlight w:val="yellow"/>
                </w:rPr>
                <w:t>https://vpt.lrv.lt/lt/nuorodos/kiti-duomenys/powerbi/melaginga-informacija-pateikusiu-tiekeju-sarasas-3/</w:t>
              </w:r>
            </w:hyperlink>
          </w:p>
          <w:p w14:paraId="1C758607" w14:textId="77777777" w:rsidR="0027448A" w:rsidRPr="00707C46" w:rsidRDefault="0027448A" w:rsidP="00091FC0"/>
          <w:p w14:paraId="63A3823F" w14:textId="77777777" w:rsidR="0027448A" w:rsidRPr="00707C46" w:rsidRDefault="0027448A" w:rsidP="00091FC0">
            <w:r w:rsidRPr="00707C46">
              <w:t xml:space="preserve">Priimant sprendimus dėl tiekėjo pašalinimo iš pirkimo procedūros 6 punkte (VPĮ 46 str. 4 d. 6 </w:t>
            </w:r>
            <w:r w:rsidRPr="00707C46">
              <w:lastRenderedPageBreak/>
              <w:t>p) nurodytu pašalinimo pagrindu, gali būti atsižvelgiama į pagal VPĮ 91 straipsnį skelbiamą informaciją:</w:t>
            </w:r>
          </w:p>
          <w:p w14:paraId="55363719" w14:textId="77777777" w:rsidR="00CD7348" w:rsidRDefault="0027448A" w:rsidP="00CD7348">
            <w:pPr>
              <w:pStyle w:val="Betarp"/>
              <w:rPr>
                <w:rFonts w:ascii="Times New Roman" w:hAnsi="Times New Roman"/>
              </w:rPr>
            </w:pPr>
            <w:r w:rsidRPr="00707C46">
              <w:rPr>
                <w:color w:val="000000"/>
              </w:rPr>
              <w:t xml:space="preserve"> </w:t>
            </w:r>
            <w:hyperlink r:id="rId24" w:history="1">
              <w:r w:rsidR="00CD7348" w:rsidRPr="00B86886">
                <w:rPr>
                  <w:rStyle w:val="Hipersaitas"/>
                  <w:rFonts w:ascii="Times New Roman" w:hAnsi="Times New Roman"/>
                  <w:highlight w:val="yellow"/>
                </w:rPr>
                <w:t>https://vpt.lrv.lt/lt/nuorodos/kiti-duomenys/powerbi/nepatikimi-tiekejai-1/</w:t>
              </w:r>
            </w:hyperlink>
            <w:r w:rsidR="00CD7348">
              <w:rPr>
                <w:rFonts w:ascii="Times New Roman" w:hAnsi="Times New Roman"/>
              </w:rPr>
              <w:t xml:space="preserve"> </w:t>
            </w:r>
          </w:p>
          <w:p w14:paraId="12C8A493" w14:textId="1BEC9D4A" w:rsidR="0027448A" w:rsidRPr="00707C46" w:rsidRDefault="0027448A" w:rsidP="00091FC0">
            <w:pPr>
              <w:rPr>
                <w:color w:val="000000"/>
              </w:rPr>
            </w:pPr>
          </w:p>
          <w:p w14:paraId="365E4E48" w14:textId="77777777" w:rsidR="0027448A" w:rsidRPr="00707C46" w:rsidRDefault="00000000" w:rsidP="00091FC0">
            <w:pPr>
              <w:rPr>
                <w:color w:val="000000"/>
              </w:rPr>
            </w:pPr>
            <w:hyperlink r:id="rId25" w:history="1">
              <w:r w:rsidR="0027448A" w:rsidRPr="00707C46">
                <w:rPr>
                  <w:rStyle w:val="Hipersaitas"/>
                </w:rPr>
                <w:t>https://vpt.lrv.lt/lt/pasalinimo-pagrindai-1/nepatikimu-koncesininku-sarasas-1/nepatikimu-koncesininku-sarasas</w:t>
              </w:r>
            </w:hyperlink>
          </w:p>
          <w:p w14:paraId="5AEDE072" w14:textId="77777777" w:rsidR="0027448A" w:rsidRPr="00707C46" w:rsidRDefault="0027448A" w:rsidP="00091FC0">
            <w:r w:rsidRPr="00707C46">
              <w:t>Priimant sprendimus dėl tiekėjo pašalinimo iš pirkimo procedūros 7 punkto b papunktyje nurodytu pašalinimo pagrindu be kita ko, atsižvelgiama į</w:t>
            </w:r>
            <w:r w:rsidRPr="00707C46">
              <w:rPr>
                <w:b/>
                <w:bCs/>
              </w:rPr>
              <w:t xml:space="preserve"> </w:t>
            </w:r>
            <w:r w:rsidRPr="00707C46">
              <w:t xml:space="preserve">nacionalinėje duomenų bazėje adresu </w:t>
            </w:r>
            <w:hyperlink r:id="rId26">
              <w:r w:rsidRPr="00707C46">
                <w:rPr>
                  <w:rStyle w:val="Hipersaitas"/>
                </w:rPr>
                <w:t>https://www.vmi.lt/evmi/mokesciu-moketoju-informacija</w:t>
              </w:r>
            </w:hyperlink>
            <w:r w:rsidRPr="00707C46">
              <w:t xml:space="preserve"> skelbiamą informaciją.</w:t>
            </w:r>
          </w:p>
          <w:p w14:paraId="72C84968" w14:textId="77777777" w:rsidR="0027448A" w:rsidRPr="00707C46" w:rsidRDefault="0027448A" w:rsidP="00091FC0">
            <w:r w:rsidRPr="00707C46">
              <w:t xml:space="preserve">Priimant sprendimus dėl tiekėjo pašalinimo iš pirkimo procedūros 7 punkto c papunktyje nurodytu pašalinimo pagrindu be kita ko, atsižvelgiama į nacionalinėje duomenų bazėje adresu: </w:t>
            </w:r>
            <w:hyperlink r:id="rId27" w:history="1">
              <w:r w:rsidRPr="00707C46">
                <w:rPr>
                  <w:rStyle w:val="Hipersaitas"/>
                </w:rPr>
                <w:t>https://kt.gov.lt/lt/atviri-duomenys/diskvalifikavimas-is-viesuju-pirkimu</w:t>
              </w:r>
            </w:hyperlink>
            <w:r w:rsidRPr="00707C46">
              <w:rPr>
                <w:rStyle w:val="Hipersaitas"/>
              </w:rPr>
              <w:t xml:space="preserve"> </w:t>
            </w:r>
            <w:r w:rsidRPr="00707C46">
              <w:t>skelbiamą informaciją.</w:t>
            </w:r>
          </w:p>
        </w:tc>
      </w:tr>
      <w:bookmarkEnd w:id="252"/>
    </w:tbl>
    <w:p w14:paraId="24A88070" w14:textId="77777777" w:rsidR="0027448A" w:rsidRPr="00707C46" w:rsidRDefault="0027448A" w:rsidP="00091FC0"/>
    <w:p w14:paraId="6F54200D" w14:textId="77777777" w:rsidR="0027448A" w:rsidRPr="00707C46" w:rsidRDefault="0027448A" w:rsidP="00565784">
      <w:pPr>
        <w:jc w:val="right"/>
      </w:pPr>
      <w:r w:rsidRPr="00707C46">
        <w:br w:type="page"/>
      </w:r>
      <w:r w:rsidRPr="00707C46">
        <w:lastRenderedPageBreak/>
        <w:t>Pirkimo dokumentų A dalies</w:t>
      </w:r>
    </w:p>
    <w:p w14:paraId="7CCBBA9C" w14:textId="5041D0A2" w:rsidR="00870369" w:rsidRPr="00707C46" w:rsidRDefault="0027448A" w:rsidP="00565784">
      <w:pPr>
        <w:jc w:val="right"/>
      </w:pPr>
      <w:r w:rsidRPr="00707C46">
        <w:t>2 priedas</w:t>
      </w:r>
    </w:p>
    <w:p w14:paraId="0B06AD8E" w14:textId="77777777" w:rsidR="0027448A" w:rsidRPr="00707C46" w:rsidRDefault="0027448A" w:rsidP="00565784">
      <w:pPr>
        <w:jc w:val="center"/>
        <w:rPr>
          <w:b/>
          <w:bCs/>
        </w:rPr>
      </w:pPr>
      <w:r w:rsidRPr="00707C46">
        <w:rPr>
          <w:b/>
          <w:bCs/>
        </w:rPr>
        <w:t>TIEKĖJŲ KVALIFIKACIJOS REIKALAVIMAI</w:t>
      </w:r>
    </w:p>
    <w:p w14:paraId="1A3CE96B" w14:textId="77777777" w:rsidR="0027448A" w:rsidRPr="00707C46" w:rsidRDefault="0027448A" w:rsidP="00091FC0"/>
    <w:tbl>
      <w:tblPr>
        <w:tblW w:w="9697" w:type="dxa"/>
        <w:tblInd w:w="108" w:type="dxa"/>
        <w:tblLayout w:type="fixed"/>
        <w:tblLook w:val="0000" w:firstRow="0" w:lastRow="0" w:firstColumn="0" w:lastColumn="0" w:noHBand="0" w:noVBand="0"/>
      </w:tblPr>
      <w:tblGrid>
        <w:gridCol w:w="607"/>
        <w:gridCol w:w="2430"/>
        <w:gridCol w:w="3690"/>
        <w:gridCol w:w="2970"/>
      </w:tblGrid>
      <w:tr w:rsidR="0027448A" w:rsidRPr="00707C46" w14:paraId="436A5442" w14:textId="77777777" w:rsidTr="00F2230B">
        <w:trPr>
          <w:trHeight w:val="91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DD376A1" w14:textId="77777777" w:rsidR="0027448A" w:rsidRPr="00707C46" w:rsidRDefault="0027448A" w:rsidP="00091FC0">
            <w:pPr>
              <w:rPr>
                <w:b/>
                <w:bCs/>
              </w:rPr>
            </w:pPr>
            <w:r w:rsidRPr="00707C46">
              <w:t>Eil.</w:t>
            </w:r>
          </w:p>
          <w:p w14:paraId="247AC047" w14:textId="77777777" w:rsidR="0027448A" w:rsidRPr="00707C46" w:rsidRDefault="0027448A" w:rsidP="00091FC0">
            <w:pPr>
              <w:rPr>
                <w:b/>
                <w:bCs/>
              </w:rPr>
            </w:pPr>
            <w:r w:rsidRPr="00707C46">
              <w:t>Nr.</w:t>
            </w:r>
          </w:p>
        </w:tc>
        <w:tc>
          <w:tcPr>
            <w:tcW w:w="2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142F29B4" w14:textId="77777777" w:rsidR="0027448A" w:rsidRPr="00707C46" w:rsidRDefault="0027448A" w:rsidP="00091FC0">
            <w:r w:rsidRPr="00707C46">
              <w:t>Reikalavima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FA3EC" w14:textId="77777777" w:rsidR="0027448A" w:rsidRPr="00707C46" w:rsidRDefault="0027448A" w:rsidP="00091FC0"/>
          <w:p w14:paraId="20208428" w14:textId="77777777" w:rsidR="0027448A" w:rsidRPr="00707C46" w:rsidRDefault="0027448A" w:rsidP="00091FC0">
            <w:r w:rsidRPr="00707C46">
              <w:t>Reikalavimą įrodantys dokumentai</w:t>
            </w:r>
          </w:p>
          <w:p w14:paraId="1A7AA9E8" w14:textId="77777777" w:rsidR="0027448A" w:rsidRPr="00707C46"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4E5AC" w14:textId="77777777" w:rsidR="0027448A" w:rsidRPr="00707C46" w:rsidRDefault="0027448A" w:rsidP="00091FC0"/>
          <w:p w14:paraId="787BE0C1" w14:textId="77777777" w:rsidR="0027448A" w:rsidRPr="00707C46" w:rsidRDefault="0027448A" w:rsidP="00091FC0">
            <w:r w:rsidRPr="00707C46">
              <w:t>Subjektas, kuris turi atitikti reikalavimą</w:t>
            </w:r>
          </w:p>
        </w:tc>
      </w:tr>
      <w:tr w:rsidR="0027448A" w:rsidRPr="00707C46" w14:paraId="3182A091"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8A356CE" w14:textId="77777777" w:rsidR="0042291B" w:rsidRPr="00707C46" w:rsidRDefault="0042291B" w:rsidP="00565784">
            <w:pPr>
              <w:jc w:val="center"/>
              <w:rPr>
                <w:b/>
                <w:bCs/>
              </w:rPr>
            </w:pPr>
            <w:r w:rsidRPr="00707C46">
              <w:rPr>
                <w:b/>
                <w:bCs/>
              </w:rPr>
              <w:t>I  KATEGORIJA</w:t>
            </w:r>
          </w:p>
          <w:p w14:paraId="6D3BFDC0" w14:textId="5D46067C" w:rsidR="0027448A" w:rsidRPr="00707C46" w:rsidRDefault="0042291B" w:rsidP="00565784">
            <w:pPr>
              <w:jc w:val="center"/>
            </w:pPr>
            <w:r w:rsidRPr="00707C46">
              <w:rPr>
                <w:b/>
                <w:bCs/>
              </w:rPr>
              <w:t>PAVOJINGŲJŲ MEDICININIŲ ATLIEKŲ TVARKYMO PASLAUGOS</w:t>
            </w:r>
          </w:p>
        </w:tc>
      </w:tr>
      <w:tr w:rsidR="0027448A" w:rsidRPr="00707C46" w14:paraId="7E8F8979"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7B56B137" w14:textId="77777777" w:rsidR="0027448A" w:rsidRPr="00707C46" w:rsidRDefault="0027448A" w:rsidP="00091FC0">
            <w:pPr>
              <w:rPr>
                <w:b/>
                <w:bCs/>
              </w:rPr>
            </w:pPr>
            <w:r w:rsidRPr="00707C46">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47D98351" w14:textId="77777777" w:rsidR="0027448A" w:rsidRPr="00707C46" w:rsidRDefault="0027448A" w:rsidP="00091FC0"/>
        </w:tc>
      </w:tr>
      <w:tr w:rsidR="0027448A" w:rsidRPr="00707C46" w14:paraId="5AAA6F44" w14:textId="77777777" w:rsidTr="00F2230B">
        <w:tc>
          <w:tcPr>
            <w:tcW w:w="607" w:type="dxa"/>
            <w:tcBorders>
              <w:top w:val="single" w:sz="4" w:space="0" w:color="000000"/>
              <w:left w:val="single" w:sz="4" w:space="0" w:color="000000"/>
              <w:bottom w:val="single" w:sz="4" w:space="0" w:color="000000"/>
            </w:tcBorders>
          </w:tcPr>
          <w:p w14:paraId="6399D8FF" w14:textId="77777777" w:rsidR="0027448A" w:rsidRPr="00707C46" w:rsidRDefault="0027448A" w:rsidP="00091FC0">
            <w:pPr>
              <w:rPr>
                <w:b/>
                <w:bCs/>
              </w:rPr>
            </w:pPr>
            <w:r w:rsidRPr="00707C46">
              <w:t>1.</w:t>
            </w:r>
          </w:p>
        </w:tc>
        <w:tc>
          <w:tcPr>
            <w:tcW w:w="2430" w:type="dxa"/>
            <w:tcBorders>
              <w:top w:val="single" w:sz="4" w:space="0" w:color="000000"/>
              <w:left w:val="single" w:sz="4" w:space="0" w:color="000000"/>
              <w:bottom w:val="single" w:sz="4" w:space="0" w:color="000000"/>
            </w:tcBorders>
          </w:tcPr>
          <w:p w14:paraId="20269A29" w14:textId="77777777" w:rsidR="0027448A" w:rsidRPr="00707C46" w:rsidRDefault="0027448A" w:rsidP="00091FC0">
            <w:r w:rsidRPr="00707C46">
              <w:t>Tiekėjas turi  teisę verstis veikla, susijusia su  pavojingųj</w:t>
            </w:r>
            <w:r w:rsidRPr="00707C46">
              <w:rPr>
                <w:color w:val="000000"/>
              </w:rPr>
              <w:t>ų</w:t>
            </w:r>
            <w:r w:rsidRPr="00707C46">
              <w:t xml:space="preserve"> atliekų  surinkimu.  </w:t>
            </w:r>
          </w:p>
          <w:p w14:paraId="03F4E37A" w14:textId="77777777" w:rsidR="0027448A" w:rsidRPr="00707C46" w:rsidRDefault="0027448A" w:rsidP="00091FC0">
            <w:r w:rsidRPr="00707C46">
              <w:t>Teisinis pagrindas - Pavojingųjų atliekų licencijavimo taisyklių 6 p.</w:t>
            </w:r>
          </w:p>
          <w:p w14:paraId="64C764DC" w14:textId="77777777" w:rsidR="0027448A" w:rsidRPr="00707C46"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07525D6" w14:textId="77777777" w:rsidR="0027448A" w:rsidRPr="00707C46" w:rsidRDefault="0027448A" w:rsidP="00091FC0">
            <w:r w:rsidRPr="00707C46">
              <w:t>Pateikiama Galiojanti atsakingos institucijos išduota  pavojingų</w:t>
            </w:r>
            <w:r w:rsidRPr="00707C46">
              <w:rPr>
                <w:color w:val="000000"/>
              </w:rPr>
              <w:t>jų</w:t>
            </w:r>
            <w:r w:rsidRPr="00707C46">
              <w:t xml:space="preserve"> atliekų tvarkymo licencija (su priedais), Techninėje specifikacijoje nurodytoms atliekoms.</w:t>
            </w:r>
          </w:p>
        </w:tc>
        <w:tc>
          <w:tcPr>
            <w:tcW w:w="2970" w:type="dxa"/>
            <w:vMerge w:val="restart"/>
            <w:tcBorders>
              <w:top w:val="single" w:sz="4" w:space="0" w:color="000000"/>
              <w:left w:val="single" w:sz="4" w:space="0" w:color="000000"/>
              <w:right w:val="single" w:sz="4" w:space="0" w:color="000000"/>
            </w:tcBorders>
          </w:tcPr>
          <w:p w14:paraId="39395B62" w14:textId="77777777" w:rsidR="0027448A" w:rsidRPr="00707C46" w:rsidRDefault="0027448A" w:rsidP="00091FC0">
            <w:r w:rsidRPr="00707C46">
              <w:t xml:space="preserve">Tiekėjas, kiekvienas tiekėjų grupės narys, jeigu pasiūlymą teikia ūkio subjektų grupė, ūkio subjektas, kurio pajėgumais remiasi tiekėjas, pagal jų prisiimamus įsipareigojimus pirkimo sutarčiai vykdyti. </w:t>
            </w:r>
          </w:p>
          <w:p w14:paraId="687393DE" w14:textId="77777777" w:rsidR="0027448A" w:rsidRPr="00707C46" w:rsidRDefault="0027448A" w:rsidP="00091FC0">
            <w:pPr>
              <w:rPr>
                <w:lang w:eastAsia="en-GB"/>
              </w:rPr>
            </w:pPr>
            <w:r w:rsidRPr="00707C46">
              <w:t>Tiekėjas gali remtis kitų ūkio subjektų pajėgumais tik tuomet, kai tie subjektai, kurių pajėgumais buvo pasiremta, patys tieks prekes, teiks paslaugas ar atliks darbus, kuriems reikia jų pajėgumų.</w:t>
            </w:r>
          </w:p>
          <w:p w14:paraId="34FCA09D" w14:textId="77777777" w:rsidR="0027448A" w:rsidRPr="00707C46" w:rsidRDefault="0027448A" w:rsidP="00091FC0">
            <w:r w:rsidRPr="00707C46">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707C46">
              <w:lastRenderedPageBreak/>
              <w:t>pirkimo sutartį vykdys tik tokią teisę turintys asmenys ir, sutarties vykdymo metu pareikalavus, tiekėjas turės pateikti dokumentus, įrodančius subtiekėjo teisę verstis atitinkama veikla, kuriai jis pasitelkiamas.</w:t>
            </w:r>
          </w:p>
        </w:tc>
      </w:tr>
      <w:tr w:rsidR="0027448A" w:rsidRPr="00707C46" w14:paraId="3FB14E5C" w14:textId="77777777" w:rsidTr="00F2230B">
        <w:tc>
          <w:tcPr>
            <w:tcW w:w="607" w:type="dxa"/>
            <w:tcBorders>
              <w:top w:val="single" w:sz="4" w:space="0" w:color="000000"/>
              <w:left w:val="single" w:sz="4" w:space="0" w:color="000000"/>
              <w:bottom w:val="single" w:sz="4" w:space="0" w:color="000000"/>
            </w:tcBorders>
          </w:tcPr>
          <w:p w14:paraId="577B6170" w14:textId="77777777" w:rsidR="0027448A" w:rsidRPr="00707C46" w:rsidRDefault="0027448A" w:rsidP="00091FC0">
            <w:r w:rsidRPr="00707C46">
              <w:t>2.</w:t>
            </w:r>
          </w:p>
        </w:tc>
        <w:tc>
          <w:tcPr>
            <w:tcW w:w="2430" w:type="dxa"/>
            <w:tcBorders>
              <w:top w:val="single" w:sz="4" w:space="0" w:color="000000"/>
              <w:left w:val="single" w:sz="4" w:space="0" w:color="000000"/>
              <w:bottom w:val="single" w:sz="4" w:space="0" w:color="000000"/>
            </w:tcBorders>
          </w:tcPr>
          <w:p w14:paraId="3355E872" w14:textId="77777777" w:rsidR="0027448A" w:rsidRPr="00707C46" w:rsidRDefault="0027448A" w:rsidP="00091FC0">
            <w:r w:rsidRPr="00707C46">
              <w:t>Tiekėjas turi turėti teisę tvarkyti  (rinkti, vežti, šalinti ir /ar naudoti) pavojingąsias atliekas  arba turėti sutartį su galutiniu pavojingų</w:t>
            </w:r>
            <w:r w:rsidRPr="00707C46">
              <w:rPr>
                <w:color w:val="000000"/>
              </w:rPr>
              <w:t>jų</w:t>
            </w:r>
            <w:r w:rsidRPr="00707C46">
              <w:t xml:space="preserve"> atliekų tvarkytoju. </w:t>
            </w:r>
          </w:p>
          <w:p w14:paraId="01C32054" w14:textId="77777777" w:rsidR="0027448A" w:rsidRPr="00707C46" w:rsidRDefault="0027448A" w:rsidP="00091FC0">
            <w:r w:rsidRPr="00707C46">
              <w:t>Teisinis pagrindas - Atliekų tvarkymo įstatymo 6 str. 1 d.; Atliekų tvarkymo įstatymo 11 str. 2 d.; Atliekų tvarkymo įstatymo 4</w:t>
            </w:r>
            <w:r w:rsidRPr="00707C46">
              <w:rPr>
                <w:shd w:val="clear" w:color="auto" w:fill="FFFFFF"/>
                <w:vertAlign w:val="superscript"/>
              </w:rPr>
              <w:t>2</w:t>
            </w:r>
            <w:r w:rsidRPr="00707C46">
              <w:rPr>
                <w:shd w:val="clear" w:color="auto" w:fill="FFFFFF"/>
              </w:rPr>
              <w:t> </w:t>
            </w:r>
            <w:r w:rsidRPr="00707C46">
              <w:t>str.; Atliekų tvarkymo taisyklių 33 p.</w:t>
            </w:r>
          </w:p>
          <w:p w14:paraId="35BBF1DC" w14:textId="77777777" w:rsidR="0027448A" w:rsidRPr="00707C46" w:rsidRDefault="0027448A" w:rsidP="00091FC0"/>
          <w:p w14:paraId="063A595F" w14:textId="77777777" w:rsidR="0027448A" w:rsidRPr="00707C46" w:rsidRDefault="0027448A" w:rsidP="00091FC0">
            <w:r w:rsidRPr="00707C46">
              <w:t xml:space="preserve"> </w:t>
            </w:r>
          </w:p>
          <w:p w14:paraId="078350D4" w14:textId="77777777" w:rsidR="0027448A" w:rsidRPr="00707C46"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3C09B26" w14:textId="77777777" w:rsidR="0027448A" w:rsidRPr="00707C46" w:rsidRDefault="0027448A" w:rsidP="00091FC0">
            <w:r w:rsidRPr="00707C46">
              <w:lastRenderedPageBreak/>
              <w:t>Tuo atveju, jei galutinis pavojingų</w:t>
            </w:r>
            <w:r w:rsidRPr="00707C46">
              <w:rPr>
                <w:color w:val="000000"/>
              </w:rPr>
              <w:t>jų</w:t>
            </w:r>
            <w:r w:rsidRPr="00707C46">
              <w:t xml:space="preserve"> atliekų tvarkytojas yra paslaugų teikėjas, pateikiama:</w:t>
            </w:r>
          </w:p>
          <w:p w14:paraId="1F0CDB3F" w14:textId="77777777" w:rsidR="0027448A" w:rsidRPr="00707C46" w:rsidRDefault="0027448A" w:rsidP="00091FC0">
            <w:r w:rsidRPr="00707C46">
              <w:t>1. Taršos integruotos prevencijos ir kontrolės leidimas ar taršos leidimas, leidžiantis tvarkyti Techninėje specifikacijoje nurodytas atliekas (Atliekų tvarkymo įstatymo 6 str. 1d.)</w:t>
            </w:r>
          </w:p>
          <w:p w14:paraId="4B43BC94" w14:textId="77777777" w:rsidR="0027448A" w:rsidRPr="00707C46" w:rsidRDefault="0027448A" w:rsidP="00091FC0">
            <w:pPr>
              <w:pStyle w:val="prastasiniatinklio"/>
            </w:pPr>
            <w:r w:rsidRPr="00707C46">
              <w:t>2. Galiojanti laidavimo draudimo sutarties ir/ar banko garantijos ir/ar maksimaliosios hipotekos kopija (Atliekų tvarkymo įstatymo 11 str. 2 d.);</w:t>
            </w:r>
          </w:p>
          <w:p w14:paraId="00A6588E" w14:textId="77777777" w:rsidR="0027448A" w:rsidRPr="00707C46" w:rsidRDefault="0027448A" w:rsidP="00091FC0">
            <w:pPr>
              <w:pStyle w:val="prastasiniatinklio"/>
            </w:pPr>
          </w:p>
          <w:p w14:paraId="089FEA73" w14:textId="77777777" w:rsidR="0027448A" w:rsidRPr="00707C46" w:rsidRDefault="0027448A" w:rsidP="00091FC0">
            <w:pPr>
              <w:pStyle w:val="prastasiniatinklio"/>
            </w:pPr>
            <w:r w:rsidRPr="00707C46">
              <w:t xml:space="preserve"> 3. Civilinės atsakomybės  draudimo kopija, </w:t>
            </w:r>
            <w:r w:rsidRPr="00707C46">
              <w:rPr>
                <w:shd w:val="clear" w:color="auto" w:fill="FFFFFF"/>
              </w:rPr>
              <w:t xml:space="preserve">už žalą, kuri vykdant tokią veiklą ar dėl veiklos vykdytojo neatsargumo ar tyčios gali būti padaryta tretiesiems asmenims ir </w:t>
            </w:r>
            <w:r w:rsidRPr="00707C46">
              <w:rPr>
                <w:shd w:val="clear" w:color="auto" w:fill="FFFFFF"/>
              </w:rPr>
              <w:lastRenderedPageBreak/>
              <w:t>(ar) jų turtui bei aplinkai</w:t>
            </w:r>
            <w:r w:rsidRPr="00707C46">
              <w:rPr>
                <w:color w:val="242424"/>
                <w:shd w:val="clear" w:color="auto" w:fill="FFFFFF"/>
              </w:rPr>
              <w:t>.</w:t>
            </w:r>
            <w:r w:rsidRPr="00707C46">
              <w:t xml:space="preserve"> (Atliekų tvarkymo įstatymo 4</w:t>
            </w:r>
            <w:r w:rsidRPr="00707C46">
              <w:rPr>
                <w:shd w:val="clear" w:color="auto" w:fill="FFFFFF"/>
                <w:vertAlign w:val="superscript"/>
              </w:rPr>
              <w:t>2</w:t>
            </w:r>
            <w:r w:rsidRPr="00707C46">
              <w:rPr>
                <w:shd w:val="clear" w:color="auto" w:fill="FFFFFF"/>
              </w:rPr>
              <w:t> </w:t>
            </w:r>
            <w:r w:rsidRPr="00707C46">
              <w:t>str.)</w:t>
            </w:r>
          </w:p>
          <w:p w14:paraId="79F1ED5B" w14:textId="77777777" w:rsidR="0027448A" w:rsidRPr="00707C46" w:rsidRDefault="0027448A" w:rsidP="00091FC0">
            <w:pPr>
              <w:pStyle w:val="prastasiniatinklio"/>
              <w:rPr>
                <w:lang w:val="lt-LT"/>
              </w:rPr>
            </w:pPr>
          </w:p>
          <w:p w14:paraId="512BAE83" w14:textId="77777777" w:rsidR="0027448A" w:rsidRPr="00707C46" w:rsidRDefault="0027448A" w:rsidP="00091FC0">
            <w:r w:rsidRPr="00707C46">
              <w:t>4. Išrašas iš Atliekų tvarkytojų valstybės registro, patvirtinantis teisę rinkti, vežti, naudoti ir /ar šalinti atliekas (</w:t>
            </w:r>
            <w:r w:rsidRPr="00707C46">
              <w:rPr>
                <w:color w:val="000000"/>
              </w:rPr>
              <w:t>Atliekų tvarkymo taisyklių 33 p.)</w:t>
            </w:r>
            <w:r w:rsidRPr="00707C46">
              <w:t xml:space="preserve">. </w:t>
            </w:r>
          </w:p>
          <w:p w14:paraId="13D2AFC9" w14:textId="77777777" w:rsidR="0027448A" w:rsidRPr="00707C46" w:rsidRDefault="0027448A" w:rsidP="00091FC0">
            <w:r w:rsidRPr="00707C46">
              <w:t>Tuo atveju, jei galutinis atliekų tvarkytojas nėra paslaugų teikėjas, pateikiama:</w:t>
            </w:r>
          </w:p>
          <w:p w14:paraId="14AE5D7B" w14:textId="77777777" w:rsidR="0027448A" w:rsidRPr="00707C46" w:rsidRDefault="0027448A" w:rsidP="00091FC0">
            <w:r w:rsidRPr="00707C46">
              <w:t>1. Pasirašyta galiojanti  sutartis dėl atliekų naudojimo ir/ar šalinimo su galutiniu atliekų tvarkytoju, kuris vykdo tokias veiklas.</w:t>
            </w:r>
          </w:p>
          <w:p w14:paraId="0044F8A7" w14:textId="77777777" w:rsidR="0027448A" w:rsidRPr="00707C46" w:rsidRDefault="0027448A" w:rsidP="00091FC0">
            <w:r w:rsidRPr="00707C46">
              <w:t>2. Dokumentas, užtikrinantis, kad galutinio atliekų tvarkytojo pajėgumai (ištekliai) bus  prieinami  visos DPS galiojimo metu.</w:t>
            </w:r>
            <w:r w:rsidRPr="00707C46">
              <w:rPr>
                <w:b/>
                <w:bCs/>
              </w:rPr>
              <w:t xml:space="preserve"> </w:t>
            </w:r>
          </w:p>
          <w:p w14:paraId="7103BE49" w14:textId="77777777" w:rsidR="0027448A" w:rsidRPr="00707C46" w:rsidRDefault="0027448A" w:rsidP="00091FC0">
            <w:pPr>
              <w:rPr>
                <w:i/>
              </w:rPr>
            </w:pPr>
            <w:r w:rsidRPr="00707C46">
              <w:t>Jei galutinis tvarkytojas yra užsienio įmonė, tiekėjas privalo turėti tarpvalstybinio atliekų vežimo leidimą (</w:t>
            </w:r>
            <w:r w:rsidRPr="00707C46">
              <w:rPr>
                <w:i/>
              </w:rPr>
              <w:t>Notifikaciją</w:t>
            </w:r>
            <w:r w:rsidRPr="00707C46">
              <w:t>) ir leidimo (Notifikacijos) kopiją.</w:t>
            </w:r>
          </w:p>
        </w:tc>
        <w:tc>
          <w:tcPr>
            <w:tcW w:w="2970" w:type="dxa"/>
            <w:vMerge/>
            <w:tcBorders>
              <w:left w:val="single" w:sz="4" w:space="0" w:color="000000"/>
              <w:bottom w:val="single" w:sz="4" w:space="0" w:color="000000"/>
              <w:right w:val="single" w:sz="4" w:space="0" w:color="000000"/>
            </w:tcBorders>
          </w:tcPr>
          <w:p w14:paraId="37A7E963" w14:textId="77777777" w:rsidR="0027448A" w:rsidRPr="00707C46" w:rsidRDefault="0027448A" w:rsidP="00091FC0">
            <w:pPr>
              <w:rPr>
                <w:lang w:val="en-US"/>
              </w:rPr>
            </w:pPr>
          </w:p>
        </w:tc>
      </w:tr>
    </w:tbl>
    <w:p w14:paraId="0FF11326" w14:textId="1165C11F" w:rsidR="0027448A" w:rsidRPr="00707C46" w:rsidRDefault="0027448A" w:rsidP="00091FC0"/>
    <w:p w14:paraId="07AE87B9" w14:textId="4D99864B" w:rsidR="0042291B" w:rsidRPr="00707C46" w:rsidRDefault="0042291B" w:rsidP="00091FC0"/>
    <w:p w14:paraId="15C1CD08" w14:textId="46E360F5" w:rsidR="0042291B" w:rsidRPr="00707C46" w:rsidRDefault="0042291B" w:rsidP="00091FC0"/>
    <w:p w14:paraId="1C0B618F" w14:textId="7BAA7A85" w:rsidR="0042291B" w:rsidRPr="00707C46" w:rsidRDefault="0042291B" w:rsidP="00091FC0"/>
    <w:p w14:paraId="562B3CC5" w14:textId="53C74687" w:rsidR="0042291B" w:rsidRPr="00707C46" w:rsidRDefault="0042291B" w:rsidP="00091FC0"/>
    <w:p w14:paraId="1EE997A4" w14:textId="026B25F4" w:rsidR="0042291B" w:rsidRPr="00707C46" w:rsidRDefault="0042291B" w:rsidP="00091FC0"/>
    <w:p w14:paraId="639BBE08" w14:textId="68D6222E" w:rsidR="0042291B" w:rsidRPr="00707C46" w:rsidRDefault="0042291B" w:rsidP="00091FC0"/>
    <w:p w14:paraId="79EA376B" w14:textId="295CF59D" w:rsidR="0042291B" w:rsidRPr="00707C46" w:rsidRDefault="0042291B" w:rsidP="00091FC0"/>
    <w:p w14:paraId="6E4757AE" w14:textId="41FBB1A3" w:rsidR="0042291B" w:rsidRPr="00707C46" w:rsidRDefault="0042291B" w:rsidP="00091FC0"/>
    <w:p w14:paraId="6FDA84C4" w14:textId="2D244924" w:rsidR="0042291B" w:rsidRPr="00707C46" w:rsidRDefault="0042291B" w:rsidP="00091FC0"/>
    <w:p w14:paraId="6416C052" w14:textId="57DCE640" w:rsidR="0042291B" w:rsidRPr="00707C46" w:rsidRDefault="0042291B" w:rsidP="00091FC0"/>
    <w:p w14:paraId="507A04A2" w14:textId="74109D74" w:rsidR="0042291B" w:rsidRPr="00707C46" w:rsidRDefault="0042291B" w:rsidP="00091FC0"/>
    <w:p w14:paraId="3C756CD8" w14:textId="77777777" w:rsidR="0042291B" w:rsidRPr="00707C46" w:rsidRDefault="0042291B" w:rsidP="00091FC0"/>
    <w:p w14:paraId="2E7845C3" w14:textId="77777777" w:rsidR="0027448A" w:rsidRPr="00707C46" w:rsidRDefault="0027448A" w:rsidP="0027448A">
      <w:pPr>
        <w:pStyle w:val="Body2"/>
        <w:ind w:firstLine="720"/>
        <w:jc w:val="center"/>
        <w:rPr>
          <w:rFonts w:cs="Times New Roman"/>
          <w:b/>
          <w:bCs/>
          <w:color w:val="000000" w:themeColor="text1"/>
          <w:sz w:val="24"/>
          <w:szCs w:val="24"/>
          <w:lang w:val="lt-LT"/>
        </w:rPr>
      </w:pPr>
      <w:r w:rsidRPr="00707C46">
        <w:rPr>
          <w:rFonts w:cs="Times New Roman"/>
          <w:b/>
          <w:bCs/>
          <w:color w:val="000000" w:themeColor="text1"/>
          <w:sz w:val="24"/>
          <w:szCs w:val="24"/>
          <w:lang w:val="lt-LT"/>
        </w:rPr>
        <w:lastRenderedPageBreak/>
        <w:t>KOKYBĖS VADYBOS SISTEMOS IR (ARBA) APLINKOS APSAUGOS VADYBOS SISTEMOS STANDARTAI</w:t>
      </w:r>
    </w:p>
    <w:p w14:paraId="57192314" w14:textId="77777777" w:rsidR="0027448A" w:rsidRPr="00707C46" w:rsidRDefault="0027448A" w:rsidP="0027448A">
      <w:pPr>
        <w:pStyle w:val="Body2"/>
        <w:ind w:firstLine="720"/>
        <w:jc w:val="center"/>
        <w:rPr>
          <w:rFonts w:cs="Times New Roman"/>
          <w:b/>
          <w:bCs/>
          <w:color w:val="000000" w:themeColor="text1"/>
          <w:sz w:val="24"/>
          <w:szCs w:val="24"/>
          <w:lang w:val="lt-LT"/>
        </w:rPr>
      </w:pPr>
    </w:p>
    <w:tbl>
      <w:tblPr>
        <w:tblW w:w="9815" w:type="dxa"/>
        <w:tblInd w:w="-365" w:type="dxa"/>
        <w:tblLayout w:type="fixed"/>
        <w:tblLook w:val="0000" w:firstRow="0" w:lastRow="0" w:firstColumn="0" w:lastColumn="0" w:noHBand="0" w:noVBand="0"/>
      </w:tblPr>
      <w:tblGrid>
        <w:gridCol w:w="830"/>
        <w:gridCol w:w="2465"/>
        <w:gridCol w:w="3260"/>
        <w:gridCol w:w="3260"/>
      </w:tblGrid>
      <w:tr w:rsidR="0027448A" w:rsidRPr="00707C46" w14:paraId="76513334" w14:textId="77777777" w:rsidTr="00F2230B">
        <w:trPr>
          <w:trHeight w:val="369"/>
        </w:trPr>
        <w:tc>
          <w:tcPr>
            <w:tcW w:w="830" w:type="dxa"/>
            <w:tcBorders>
              <w:top w:val="single" w:sz="4" w:space="0" w:color="00000A"/>
              <w:left w:val="single" w:sz="4" w:space="0" w:color="00000A"/>
              <w:bottom w:val="single" w:sz="4" w:space="0" w:color="00000A"/>
              <w:right w:val="single" w:sz="4" w:space="0" w:color="00000A"/>
            </w:tcBorders>
            <w:shd w:val="clear" w:color="000000" w:fill="E5E5E5"/>
          </w:tcPr>
          <w:p w14:paraId="7A639CEA" w14:textId="77777777" w:rsidR="0027448A" w:rsidRPr="00707C46" w:rsidRDefault="0027448A" w:rsidP="00091FC0">
            <w:r w:rsidRPr="00707C46">
              <w:t>Eil. Nr.</w:t>
            </w:r>
          </w:p>
        </w:tc>
        <w:tc>
          <w:tcPr>
            <w:tcW w:w="2465" w:type="dxa"/>
            <w:tcBorders>
              <w:top w:val="single" w:sz="4" w:space="0" w:color="00000A"/>
              <w:left w:val="single" w:sz="4" w:space="0" w:color="00000A"/>
              <w:bottom w:val="single" w:sz="4" w:space="0" w:color="00000A"/>
              <w:right w:val="single" w:sz="4" w:space="0" w:color="00000A"/>
            </w:tcBorders>
            <w:shd w:val="clear" w:color="000000" w:fill="E5E5E5"/>
          </w:tcPr>
          <w:p w14:paraId="5A87B75D" w14:textId="77777777" w:rsidR="0027448A" w:rsidRPr="00707C46" w:rsidRDefault="0027448A" w:rsidP="00091FC0">
            <w:r w:rsidRPr="00707C46">
              <w:t>Reikalavimas</w:t>
            </w:r>
          </w:p>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23925C74" w14:textId="77777777" w:rsidR="0027448A" w:rsidRPr="00707C46" w:rsidRDefault="0027448A" w:rsidP="00091FC0">
            <w:r w:rsidRPr="00707C46">
              <w:t>Reikalavimą įrodantys dokumentai</w:t>
            </w:r>
          </w:p>
          <w:p w14:paraId="40F196AC" w14:textId="77777777" w:rsidR="0027448A" w:rsidRPr="00707C46" w:rsidRDefault="0027448A" w:rsidP="00091FC0"/>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0F2E17BC" w14:textId="77777777" w:rsidR="0027448A" w:rsidRPr="00707C46" w:rsidRDefault="0027448A" w:rsidP="00091FC0">
            <w:r w:rsidRPr="00707C46">
              <w:t>Subjektas, kuris turi atitikti reikalavimą</w:t>
            </w:r>
          </w:p>
        </w:tc>
      </w:tr>
      <w:tr w:rsidR="0027448A" w:rsidRPr="00707C46" w14:paraId="27FBE187" w14:textId="77777777" w:rsidTr="00F2230B">
        <w:trPr>
          <w:trHeight w:val="627"/>
        </w:trPr>
        <w:tc>
          <w:tcPr>
            <w:tcW w:w="830" w:type="dxa"/>
            <w:tcBorders>
              <w:top w:val="single" w:sz="4" w:space="0" w:color="00000A"/>
              <w:left w:val="single" w:sz="4" w:space="0" w:color="00000A"/>
              <w:bottom w:val="single" w:sz="4" w:space="0" w:color="00000A"/>
              <w:right w:val="single" w:sz="4" w:space="0" w:color="00000A"/>
            </w:tcBorders>
            <w:shd w:val="clear" w:color="000000" w:fill="FFFFFF"/>
          </w:tcPr>
          <w:p w14:paraId="24263CAA" w14:textId="77777777" w:rsidR="0027448A" w:rsidRPr="00707C46" w:rsidRDefault="0027448A" w:rsidP="00091FC0">
            <w:r w:rsidRPr="00707C46">
              <w:t>1.</w:t>
            </w:r>
          </w:p>
        </w:tc>
        <w:tc>
          <w:tcPr>
            <w:tcW w:w="2465" w:type="dxa"/>
            <w:tcBorders>
              <w:top w:val="single" w:sz="4" w:space="0" w:color="00000A"/>
              <w:left w:val="single" w:sz="4" w:space="0" w:color="00000A"/>
              <w:bottom w:val="single" w:sz="4" w:space="0" w:color="00000A"/>
              <w:right w:val="single" w:sz="4" w:space="0" w:color="00000A"/>
            </w:tcBorders>
            <w:shd w:val="clear" w:color="000000" w:fill="FFFFFF"/>
          </w:tcPr>
          <w:p w14:paraId="69F21973" w14:textId="77777777" w:rsidR="0027448A" w:rsidRPr="00707C46" w:rsidRDefault="0027448A" w:rsidP="00091FC0">
            <w:r w:rsidRPr="00707C46">
              <w:t xml:space="preserve">Teikėjas turi taikyti aplinkos apsaugos sistemos užtikrinimo priemones, atitinkančias </w:t>
            </w:r>
            <w:r w:rsidRPr="00707C46">
              <w:rPr>
                <w:b/>
                <w:bCs/>
              </w:rPr>
              <w:t>ISO 14001, EMAS</w:t>
            </w:r>
            <w:r w:rsidRPr="00707C46">
              <w:t xml:space="preserve">  arba lygiaverčių standartų reikalavimus (sertifikavimo sritis: pavojingųjų atliekų tvarkymas: surinkimas ir/ar vežimas ir/ar laikymas ir/ar apdorojimas ir/ar šalinimas ir/ar naudojimas. Sertifikavimo sritis  turi atitikti Tiekėjo siūlomą veiklą). </w:t>
            </w:r>
          </w:p>
          <w:p w14:paraId="07C74CDD" w14:textId="77777777" w:rsidR="0027448A" w:rsidRPr="00707C46" w:rsidRDefault="0027448A" w:rsidP="00091FC0">
            <w:r w:rsidRPr="00707C46">
              <w:t xml:space="preserve">Teisinis pagrindas – VPĮ 48 str. 2 d.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03DC65F9" w14:textId="77777777" w:rsidR="0027448A" w:rsidRPr="00707C46" w:rsidRDefault="0027448A" w:rsidP="00091FC0">
            <w:r w:rsidRPr="00707C46">
              <w:t>Nepriklausomos akredituotos sertifikavimo įstaigos išduotas galiojantis sertifikatas arba lygiavertis dokumentas, patvirtinantis, kad tiekėjas taiko reikalaujamas aplinkos apsaugos sistemos užtikrinimo priemones.</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3940B0F6" w14:textId="77777777" w:rsidR="0027448A" w:rsidRPr="00707C46" w:rsidRDefault="0027448A" w:rsidP="00091FC0">
            <w:r w:rsidRPr="00707C46">
              <w:t xml:space="preserve">Tiekėjas, kiekvienas tiekėjų grupės narys, jeigu pasiūlymą teikia ūkio subjektų grupė, ūkio subjektas, kurio pajėgumais remiasi tiekėjas, pagal jų prisiimamus įsipareigojimus pirkimo sutarčiai vykdyti. </w:t>
            </w:r>
          </w:p>
          <w:p w14:paraId="01D1AD5B" w14:textId="77777777" w:rsidR="0027448A" w:rsidRPr="00707C46" w:rsidRDefault="0027448A" w:rsidP="00091FC0">
            <w:pPr>
              <w:rPr>
                <w:lang w:eastAsia="en-GB"/>
              </w:rPr>
            </w:pPr>
            <w:r w:rsidRPr="00707C46">
              <w:t>Tiekėjas gali remtis kitų ūkio subjektų pajėgumais tik tuomet, kai tie subjektai, kurių pajėgumais buvo pasiremta, patys tieks prekes, teiks paslaugas ar atliks darbus, kuriems reikia jų pajėgumų.</w:t>
            </w:r>
          </w:p>
          <w:p w14:paraId="63F42352" w14:textId="77777777" w:rsidR="0027448A" w:rsidRPr="00707C46" w:rsidRDefault="0027448A" w:rsidP="00091FC0">
            <w:r w:rsidRPr="00707C46">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0507AF45" w14:textId="77777777" w:rsidR="0027448A" w:rsidRPr="00707C46" w:rsidRDefault="0027448A" w:rsidP="00091FC0"/>
    <w:p w14:paraId="12DB9886" w14:textId="77777777" w:rsidR="0027448A" w:rsidRPr="00707C46" w:rsidRDefault="0027448A" w:rsidP="00091FC0"/>
    <w:p w14:paraId="0D7717D6" w14:textId="77777777" w:rsidR="0027448A" w:rsidRPr="00707C46" w:rsidRDefault="0027448A" w:rsidP="00091FC0">
      <w:r w:rsidRPr="00707C46">
        <w:br w:type="page"/>
      </w:r>
    </w:p>
    <w:tbl>
      <w:tblPr>
        <w:tblW w:w="9697" w:type="dxa"/>
        <w:tblInd w:w="108" w:type="dxa"/>
        <w:tblLayout w:type="fixed"/>
        <w:tblLook w:val="0000" w:firstRow="0" w:lastRow="0" w:firstColumn="0" w:lastColumn="0" w:noHBand="0" w:noVBand="0"/>
      </w:tblPr>
      <w:tblGrid>
        <w:gridCol w:w="607"/>
        <w:gridCol w:w="2700"/>
        <w:gridCol w:w="3420"/>
        <w:gridCol w:w="2970"/>
      </w:tblGrid>
      <w:tr w:rsidR="0027448A" w:rsidRPr="00707C46" w14:paraId="34598E70" w14:textId="77777777" w:rsidTr="00F2230B">
        <w:trPr>
          <w:trHeight w:val="90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CDA2756" w14:textId="77777777" w:rsidR="0027448A" w:rsidRPr="00707C46" w:rsidRDefault="0027448A" w:rsidP="00091FC0">
            <w:pPr>
              <w:rPr>
                <w:b/>
                <w:bCs/>
              </w:rPr>
            </w:pPr>
            <w:r w:rsidRPr="00707C46">
              <w:lastRenderedPageBreak/>
              <w:t>Eil.</w:t>
            </w:r>
          </w:p>
          <w:p w14:paraId="4823E9BB" w14:textId="77777777" w:rsidR="0027448A" w:rsidRPr="00707C46" w:rsidRDefault="0027448A" w:rsidP="00091FC0">
            <w:pPr>
              <w:rPr>
                <w:b/>
                <w:bCs/>
              </w:rPr>
            </w:pPr>
            <w:r w:rsidRPr="00707C46">
              <w:t>Nr.</w:t>
            </w:r>
          </w:p>
        </w:tc>
        <w:tc>
          <w:tcPr>
            <w:tcW w:w="2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24CA7C75" w14:textId="77777777" w:rsidR="0027448A" w:rsidRPr="00707C46" w:rsidRDefault="0027448A" w:rsidP="00091FC0">
            <w:r w:rsidRPr="00707C46">
              <w:t>R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55FF6" w14:textId="77777777" w:rsidR="0027448A" w:rsidRPr="00707C46" w:rsidRDefault="0027448A" w:rsidP="00091FC0"/>
          <w:p w14:paraId="5A0F1078" w14:textId="77777777" w:rsidR="0027448A" w:rsidRPr="00707C46" w:rsidRDefault="0027448A" w:rsidP="00091FC0">
            <w:r w:rsidRPr="00707C46">
              <w:t>Reikalavimą įrodantys dokumentai</w:t>
            </w:r>
          </w:p>
          <w:p w14:paraId="0EF7BCF7" w14:textId="77777777" w:rsidR="0027448A" w:rsidRPr="00707C46"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8FC63" w14:textId="77777777" w:rsidR="0027448A" w:rsidRPr="00707C46" w:rsidRDefault="0027448A" w:rsidP="00091FC0"/>
          <w:p w14:paraId="469745B2" w14:textId="77777777" w:rsidR="0027448A" w:rsidRPr="00707C46" w:rsidRDefault="0027448A" w:rsidP="00091FC0">
            <w:r w:rsidRPr="00707C46">
              <w:t>Subjektas, kuris turi atitikti reikalavimą</w:t>
            </w:r>
          </w:p>
        </w:tc>
      </w:tr>
      <w:tr w:rsidR="0027448A" w:rsidRPr="00707C46" w14:paraId="368B1096"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ABA312E" w14:textId="77777777" w:rsidR="0027448A" w:rsidRPr="00707C46" w:rsidRDefault="0027448A" w:rsidP="00565784">
            <w:pPr>
              <w:jc w:val="center"/>
              <w:rPr>
                <w:b/>
                <w:bCs/>
              </w:rPr>
            </w:pPr>
            <w:r w:rsidRPr="00707C46">
              <w:rPr>
                <w:b/>
                <w:bCs/>
              </w:rPr>
              <w:t>II KATEGORIJA</w:t>
            </w:r>
          </w:p>
          <w:p w14:paraId="03FDB165" w14:textId="77777777" w:rsidR="0027448A" w:rsidRPr="00707C46" w:rsidRDefault="0027448A" w:rsidP="00565784">
            <w:pPr>
              <w:jc w:val="center"/>
            </w:pPr>
            <w:r w:rsidRPr="00707C46">
              <w:rPr>
                <w:b/>
                <w:bCs/>
              </w:rPr>
              <w:t>NEPAVOJINGŲJŲ MEDICININIŲ ATLIEKŲ TVARKYMO PASLAUGOS</w:t>
            </w:r>
          </w:p>
        </w:tc>
      </w:tr>
      <w:tr w:rsidR="0027448A" w:rsidRPr="00707C46" w14:paraId="68E1D127"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10081A5E" w14:textId="77777777" w:rsidR="0027448A" w:rsidRPr="00707C46" w:rsidRDefault="0027448A" w:rsidP="00091FC0">
            <w:pPr>
              <w:rPr>
                <w:b/>
                <w:bCs/>
              </w:rPr>
            </w:pPr>
            <w:r w:rsidRPr="00707C46">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21E853C1" w14:textId="77777777" w:rsidR="0027448A" w:rsidRPr="00707C46" w:rsidRDefault="0027448A" w:rsidP="00091FC0"/>
        </w:tc>
      </w:tr>
      <w:tr w:rsidR="0027448A" w:rsidRPr="00707C46" w14:paraId="39EE67C6" w14:textId="77777777" w:rsidTr="00F2230B">
        <w:tc>
          <w:tcPr>
            <w:tcW w:w="607" w:type="dxa"/>
            <w:tcBorders>
              <w:top w:val="single" w:sz="4" w:space="0" w:color="000000"/>
              <w:left w:val="single" w:sz="4" w:space="0" w:color="000000"/>
              <w:bottom w:val="single" w:sz="4" w:space="0" w:color="000000"/>
            </w:tcBorders>
          </w:tcPr>
          <w:p w14:paraId="3A21AE4B" w14:textId="77777777" w:rsidR="0027448A" w:rsidRPr="00707C46" w:rsidRDefault="0027448A" w:rsidP="00091FC0">
            <w:r w:rsidRPr="00707C46">
              <w:t xml:space="preserve">1. </w:t>
            </w:r>
          </w:p>
        </w:tc>
        <w:tc>
          <w:tcPr>
            <w:tcW w:w="2700" w:type="dxa"/>
            <w:tcBorders>
              <w:top w:val="single" w:sz="4" w:space="0" w:color="000000"/>
              <w:left w:val="single" w:sz="4" w:space="0" w:color="000000"/>
              <w:bottom w:val="single" w:sz="4" w:space="0" w:color="000000"/>
            </w:tcBorders>
          </w:tcPr>
          <w:p w14:paraId="39284704" w14:textId="77777777" w:rsidR="0027448A" w:rsidRPr="00707C46" w:rsidRDefault="0027448A" w:rsidP="00091FC0">
            <w:r w:rsidRPr="00707C46">
              <w:t>Tiekėjas turi turėti teisę tvarkyti (rinkti, vežti, šalinti ir /ar naudoti) Techninėje specifikacijoje nurodytas nepavojingąsias atliekas    arba turėti sutartį su galutiniu nepavojingų</w:t>
            </w:r>
            <w:r w:rsidRPr="00707C46">
              <w:rPr>
                <w:color w:val="000000"/>
              </w:rPr>
              <w:t>jų</w:t>
            </w:r>
            <w:r w:rsidRPr="00707C46">
              <w:t xml:space="preserve"> atliekų tvarkytoju. </w:t>
            </w:r>
          </w:p>
          <w:p w14:paraId="59394123" w14:textId="77777777" w:rsidR="0027448A" w:rsidRPr="00707C46" w:rsidRDefault="0027448A" w:rsidP="00091FC0">
            <w:r w:rsidRPr="00707C46">
              <w:t>Teisinis pagrindas – Atliekų tvarkymo įstatymo 6 str. 1 d.; Atliekų tvarkymo taisyklių 33 p.</w:t>
            </w:r>
          </w:p>
          <w:p w14:paraId="0484D002" w14:textId="77777777" w:rsidR="0027448A" w:rsidRPr="00707C46" w:rsidRDefault="0027448A" w:rsidP="00091FC0"/>
        </w:tc>
        <w:tc>
          <w:tcPr>
            <w:tcW w:w="3420" w:type="dxa"/>
            <w:tcBorders>
              <w:top w:val="single" w:sz="4" w:space="0" w:color="000000"/>
              <w:left w:val="single" w:sz="4" w:space="0" w:color="000000"/>
              <w:bottom w:val="single" w:sz="4" w:space="0" w:color="000000"/>
              <w:right w:val="single" w:sz="4" w:space="0" w:color="000000"/>
            </w:tcBorders>
          </w:tcPr>
          <w:p w14:paraId="762C8C9A" w14:textId="77777777" w:rsidR="0027448A" w:rsidRPr="00707C46" w:rsidRDefault="0027448A" w:rsidP="00091FC0">
            <w:r w:rsidRPr="00707C46">
              <w:t>Tuo atveju, jei galutinis nepavojingų</w:t>
            </w:r>
            <w:r w:rsidRPr="00707C46">
              <w:rPr>
                <w:color w:val="000000"/>
              </w:rPr>
              <w:t>jų</w:t>
            </w:r>
            <w:r w:rsidRPr="00707C46">
              <w:t xml:space="preserve"> atliekų tvarkytojas yra paslaugų teikėjas, pateikiama:</w:t>
            </w:r>
          </w:p>
          <w:p w14:paraId="261AF2C6" w14:textId="77777777" w:rsidR="0027448A" w:rsidRPr="00707C46" w:rsidRDefault="0027448A" w:rsidP="00091FC0">
            <w:r w:rsidRPr="00707C46">
              <w:t>1. Išrašas iš Atliekų tvarkytojų valstybės registro, patvirtinantis teisę rinkti, vežti, naudoti ir /ar šalinti nepavojingąsias atliekas nurodytas Techninėje specifikacijoje (</w:t>
            </w:r>
            <w:r w:rsidRPr="00707C46">
              <w:rPr>
                <w:color w:val="000000"/>
              </w:rPr>
              <w:t>Atliekų tvarkymo taisyklių 33 p.)</w:t>
            </w:r>
            <w:r w:rsidRPr="00707C46">
              <w:t xml:space="preserve">. </w:t>
            </w:r>
          </w:p>
          <w:p w14:paraId="72E04F19" w14:textId="77777777" w:rsidR="0027448A" w:rsidRPr="00707C46" w:rsidRDefault="0027448A" w:rsidP="00091FC0">
            <w:r w:rsidRPr="00707C46">
              <w:t>2. Taršos integruotos prevencijos ir kontrolės leidimas ar taršos leidimas, leidžiantis tvarkyti Techninėje specifikacijoje nurodytas atliekas (Atliekų tvarkymo įstatymo 6 str. 1d.).</w:t>
            </w:r>
          </w:p>
          <w:p w14:paraId="224762A0" w14:textId="77777777" w:rsidR="0027448A" w:rsidRPr="00707C46" w:rsidRDefault="0027448A" w:rsidP="00091FC0">
            <w:r w:rsidRPr="00707C46">
              <w:t>Tuo atveju, jei galutinis atliekų tvarkytojas nėra paslaugų teikėjas, pateikiama:</w:t>
            </w:r>
          </w:p>
          <w:p w14:paraId="279F675F" w14:textId="77777777" w:rsidR="0027448A" w:rsidRPr="00707C46" w:rsidRDefault="0027448A" w:rsidP="00091FC0">
            <w:r w:rsidRPr="00707C46">
              <w:t>1. Pasirašyta galiojanti  sutartis dėl atliekų naudojimo ir/ar šalinimo su galutiniu atliekų tvarkytoju, kuris vykdo tokias veiklas.</w:t>
            </w:r>
          </w:p>
          <w:p w14:paraId="294D79C9" w14:textId="77777777" w:rsidR="0027448A" w:rsidRPr="00707C46" w:rsidRDefault="0027448A" w:rsidP="00091FC0">
            <w:r w:rsidRPr="00707C46">
              <w:t>2. Dokumentas, užtikrinantis, kad galutinio atliekų tvarkytojo pajėgumai (ištekliai) bus  prieinami  visos DPS galiojimo metu.</w:t>
            </w:r>
            <w:r w:rsidRPr="00707C46">
              <w:rPr>
                <w:b/>
                <w:bCs/>
              </w:rPr>
              <w:t xml:space="preserve"> </w:t>
            </w:r>
          </w:p>
          <w:p w14:paraId="1C45D86E" w14:textId="77777777" w:rsidR="0027448A" w:rsidRPr="00707C46" w:rsidRDefault="0027448A" w:rsidP="00091FC0">
            <w:r w:rsidRPr="00707C46">
              <w:t>Jei galutinis tvarkytojas yra užsienio įmonė, tiekėjas privalo turėti tarpvalstybinio atliekų vežimo leidimą (</w:t>
            </w:r>
            <w:r w:rsidRPr="00707C46">
              <w:rPr>
                <w:i/>
              </w:rPr>
              <w:t>Notifikaciją</w:t>
            </w:r>
            <w:r w:rsidRPr="00707C46">
              <w:t xml:space="preserve">) ir </w:t>
            </w:r>
            <w:r w:rsidRPr="00707C46">
              <w:lastRenderedPageBreak/>
              <w:t>leidimo (</w:t>
            </w:r>
            <w:r w:rsidRPr="00707C46">
              <w:rPr>
                <w:i/>
              </w:rPr>
              <w:t>Notifikacijos</w:t>
            </w:r>
            <w:r w:rsidRPr="00707C46">
              <w:t>) kopija.</w:t>
            </w:r>
          </w:p>
        </w:tc>
        <w:tc>
          <w:tcPr>
            <w:tcW w:w="2970" w:type="dxa"/>
            <w:tcBorders>
              <w:top w:val="single" w:sz="4" w:space="0" w:color="000000"/>
              <w:left w:val="single" w:sz="4" w:space="0" w:color="000000"/>
              <w:bottom w:val="single" w:sz="4" w:space="0" w:color="000000"/>
              <w:right w:val="single" w:sz="4" w:space="0" w:color="000000"/>
            </w:tcBorders>
          </w:tcPr>
          <w:p w14:paraId="3E8CC795" w14:textId="77777777" w:rsidR="0027448A" w:rsidRPr="00707C46" w:rsidRDefault="0027448A" w:rsidP="00091FC0">
            <w:r w:rsidRPr="00707C46">
              <w:lastRenderedPageBreak/>
              <w:t xml:space="preserve">Tiekėjas, kiekvienas tiekėjų grupės narys, jeigu pasiūlymą teikia ūkio subjektų grupė, ūkio subjektas, kurio pajėgumais remiasi tiekėjas, pagal jų prisiimamus įsipareigojimus pirkimo sutarčiai vykdyti. </w:t>
            </w:r>
          </w:p>
          <w:p w14:paraId="39D16DE1" w14:textId="77777777" w:rsidR="0027448A" w:rsidRPr="00707C46" w:rsidRDefault="0027448A" w:rsidP="00091FC0">
            <w:pPr>
              <w:rPr>
                <w:lang w:eastAsia="en-GB"/>
              </w:rPr>
            </w:pPr>
            <w:r w:rsidRPr="00707C46">
              <w:t>Tiekėjas gali remtis kitų ūkio subjektų pajėgumais tik tuomet, kai tie subjektai, kurių pajėgumais buvo pasiremta, patys tieks prekes, teiks paslaugas ar atliks darbus, kuriems reikia jų pajėgumų.</w:t>
            </w:r>
          </w:p>
          <w:p w14:paraId="327126E8" w14:textId="77777777" w:rsidR="0027448A" w:rsidRPr="00707C46" w:rsidRDefault="0027448A" w:rsidP="00091FC0">
            <w:r w:rsidRPr="00707C46">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w:t>
            </w:r>
            <w:r w:rsidRPr="00707C46">
              <w:lastRenderedPageBreak/>
              <w:t>įrodančius subtiekėjo teisę verstis atitinkama veikla, kuriai jis pasitelkiamas.</w:t>
            </w:r>
          </w:p>
        </w:tc>
      </w:tr>
    </w:tbl>
    <w:p w14:paraId="0E906473" w14:textId="77777777" w:rsidR="0027448A" w:rsidRPr="00707C46" w:rsidRDefault="0027448A" w:rsidP="00091FC0"/>
    <w:p w14:paraId="546A419B" w14:textId="77777777" w:rsidR="0027448A" w:rsidRPr="00707C46" w:rsidRDefault="0027448A" w:rsidP="0027448A">
      <w:pPr>
        <w:pStyle w:val="Body2"/>
        <w:ind w:firstLine="720"/>
        <w:jc w:val="center"/>
        <w:rPr>
          <w:rFonts w:cs="Times New Roman"/>
          <w:b/>
          <w:bCs/>
          <w:color w:val="000000" w:themeColor="text1"/>
          <w:sz w:val="24"/>
          <w:szCs w:val="24"/>
          <w:lang w:val="lt-LT"/>
        </w:rPr>
      </w:pPr>
      <w:r w:rsidRPr="00707C46">
        <w:rPr>
          <w:rFonts w:cs="Times New Roman"/>
          <w:b/>
          <w:bCs/>
          <w:color w:val="000000" w:themeColor="text1"/>
          <w:sz w:val="24"/>
          <w:szCs w:val="24"/>
          <w:lang w:val="lt-LT"/>
        </w:rPr>
        <w:t>KOKYBĖS VADYBOS SISTEMOS IR (ARBA) APLINKOS APSAUGOS VADYBOS SISTEMOS STANDARTAI</w:t>
      </w:r>
    </w:p>
    <w:p w14:paraId="0B63A922" w14:textId="77777777" w:rsidR="0027448A" w:rsidRPr="00707C46" w:rsidRDefault="0027448A" w:rsidP="0027448A">
      <w:pPr>
        <w:pStyle w:val="Body2"/>
        <w:ind w:firstLine="720"/>
        <w:jc w:val="center"/>
        <w:rPr>
          <w:rFonts w:cs="Times New Roman"/>
          <w:b/>
          <w:bCs/>
          <w:color w:val="000000" w:themeColor="text1"/>
          <w:sz w:val="24"/>
          <w:szCs w:val="24"/>
          <w:lang w:val="lt-LT"/>
        </w:rPr>
      </w:pPr>
    </w:p>
    <w:tbl>
      <w:tblPr>
        <w:tblW w:w="9697" w:type="dxa"/>
        <w:tblInd w:w="108" w:type="dxa"/>
        <w:tblLayout w:type="fixed"/>
        <w:tblLook w:val="0000" w:firstRow="0" w:lastRow="0" w:firstColumn="0" w:lastColumn="0" w:noHBand="0" w:noVBand="0"/>
      </w:tblPr>
      <w:tblGrid>
        <w:gridCol w:w="575"/>
        <w:gridCol w:w="2912"/>
        <w:gridCol w:w="2610"/>
        <w:gridCol w:w="3600"/>
      </w:tblGrid>
      <w:tr w:rsidR="0027448A" w:rsidRPr="00707C46" w14:paraId="278FE46E" w14:textId="77777777" w:rsidTr="00F2230B">
        <w:trPr>
          <w:trHeight w:val="1313"/>
        </w:trPr>
        <w:tc>
          <w:tcPr>
            <w:tcW w:w="575" w:type="dxa"/>
            <w:tcBorders>
              <w:top w:val="single" w:sz="4" w:space="0" w:color="00000A"/>
              <w:left w:val="single" w:sz="4" w:space="0" w:color="00000A"/>
              <w:bottom w:val="single" w:sz="4" w:space="0" w:color="00000A"/>
              <w:right w:val="single" w:sz="4" w:space="0" w:color="00000A"/>
            </w:tcBorders>
            <w:shd w:val="clear" w:color="000000" w:fill="E5E5E5"/>
          </w:tcPr>
          <w:p w14:paraId="095C3E51" w14:textId="77777777" w:rsidR="0027448A" w:rsidRPr="00707C46" w:rsidRDefault="0027448A" w:rsidP="00091FC0">
            <w:r w:rsidRPr="00707C46">
              <w:t>Eil. Nr.</w:t>
            </w:r>
          </w:p>
        </w:tc>
        <w:tc>
          <w:tcPr>
            <w:tcW w:w="2912" w:type="dxa"/>
            <w:tcBorders>
              <w:top w:val="single" w:sz="4" w:space="0" w:color="00000A"/>
              <w:left w:val="single" w:sz="4" w:space="0" w:color="00000A"/>
              <w:bottom w:val="single" w:sz="4" w:space="0" w:color="00000A"/>
              <w:right w:val="single" w:sz="4" w:space="0" w:color="00000A"/>
            </w:tcBorders>
            <w:shd w:val="clear" w:color="000000" w:fill="E5E5E5"/>
          </w:tcPr>
          <w:p w14:paraId="32CF6F69" w14:textId="77777777" w:rsidR="0027448A" w:rsidRPr="00707C46" w:rsidRDefault="0027448A" w:rsidP="00091FC0">
            <w:r w:rsidRPr="00707C46">
              <w:t>Reikalavimas</w:t>
            </w:r>
          </w:p>
        </w:tc>
        <w:tc>
          <w:tcPr>
            <w:tcW w:w="2610" w:type="dxa"/>
            <w:tcBorders>
              <w:top w:val="single" w:sz="4" w:space="0" w:color="00000A"/>
              <w:left w:val="single" w:sz="4" w:space="0" w:color="00000A"/>
              <w:bottom w:val="single" w:sz="4" w:space="0" w:color="00000A"/>
              <w:right w:val="single" w:sz="4" w:space="0" w:color="00000A"/>
            </w:tcBorders>
            <w:shd w:val="clear" w:color="000000" w:fill="E5E5E5"/>
          </w:tcPr>
          <w:p w14:paraId="5AF1DBA5" w14:textId="77777777" w:rsidR="0027448A" w:rsidRPr="00707C46" w:rsidRDefault="0027448A" w:rsidP="00091FC0">
            <w:r w:rsidRPr="00707C46">
              <w:t>Reikalavimą įrodantys dokumentai</w:t>
            </w:r>
          </w:p>
          <w:p w14:paraId="0B84343E" w14:textId="77777777" w:rsidR="0027448A" w:rsidRPr="00707C46" w:rsidRDefault="0027448A" w:rsidP="00091FC0"/>
        </w:tc>
        <w:tc>
          <w:tcPr>
            <w:tcW w:w="3600" w:type="dxa"/>
            <w:tcBorders>
              <w:top w:val="single" w:sz="4" w:space="0" w:color="00000A"/>
              <w:left w:val="single" w:sz="4" w:space="0" w:color="00000A"/>
              <w:bottom w:val="single" w:sz="4" w:space="0" w:color="00000A"/>
              <w:right w:val="single" w:sz="4" w:space="0" w:color="00000A"/>
            </w:tcBorders>
            <w:shd w:val="clear" w:color="000000" w:fill="E5E5E5"/>
          </w:tcPr>
          <w:p w14:paraId="69D4E631" w14:textId="77777777" w:rsidR="0027448A" w:rsidRPr="00707C46" w:rsidRDefault="0027448A" w:rsidP="00091FC0">
            <w:r w:rsidRPr="00707C46">
              <w:t>Subjektas, kuris turi atitikti reikalavimą</w:t>
            </w:r>
          </w:p>
        </w:tc>
      </w:tr>
      <w:tr w:rsidR="0027448A" w:rsidRPr="00707C46" w14:paraId="4F55694C" w14:textId="77777777" w:rsidTr="00F2230B">
        <w:trPr>
          <w:trHeight w:val="841"/>
        </w:trPr>
        <w:tc>
          <w:tcPr>
            <w:tcW w:w="575" w:type="dxa"/>
            <w:tcBorders>
              <w:top w:val="single" w:sz="4" w:space="0" w:color="00000A"/>
              <w:left w:val="single" w:sz="4" w:space="0" w:color="00000A"/>
              <w:bottom w:val="single" w:sz="4" w:space="0" w:color="00000A"/>
              <w:right w:val="single" w:sz="4" w:space="0" w:color="00000A"/>
            </w:tcBorders>
            <w:shd w:val="clear" w:color="000000" w:fill="FFFFFF"/>
          </w:tcPr>
          <w:p w14:paraId="563B28C0" w14:textId="77777777" w:rsidR="0027448A" w:rsidRPr="00707C46" w:rsidRDefault="0027448A" w:rsidP="00091FC0">
            <w:r w:rsidRPr="00707C46">
              <w:t>1.</w:t>
            </w:r>
          </w:p>
        </w:tc>
        <w:tc>
          <w:tcPr>
            <w:tcW w:w="2912" w:type="dxa"/>
            <w:tcBorders>
              <w:top w:val="single" w:sz="4" w:space="0" w:color="00000A"/>
              <w:left w:val="single" w:sz="4" w:space="0" w:color="00000A"/>
              <w:bottom w:val="single" w:sz="4" w:space="0" w:color="00000A"/>
              <w:right w:val="single" w:sz="4" w:space="0" w:color="00000A"/>
            </w:tcBorders>
            <w:shd w:val="clear" w:color="000000" w:fill="FFFFFF"/>
          </w:tcPr>
          <w:p w14:paraId="369730F5" w14:textId="77777777" w:rsidR="0027448A" w:rsidRPr="00707C46" w:rsidRDefault="0027448A" w:rsidP="00091FC0">
            <w:r w:rsidRPr="00707C46">
              <w:t xml:space="preserve">Teikėjas turi taikyti aplinkos apsaugos sistemos užtikrinimo priemones, atitinkančias </w:t>
            </w:r>
            <w:r w:rsidRPr="00707C46">
              <w:rPr>
                <w:b/>
                <w:bCs/>
              </w:rPr>
              <w:t>ISO 14001, EMAS</w:t>
            </w:r>
            <w:r w:rsidRPr="00707C46">
              <w:t xml:space="preserve">  arba lygiaverčių standartų reikalavimus (sertifikavimo sritis: nepavojingųjų atliekų tvarkymas: surinkimas ir/ar vežimas ir/ar laikymas ir/ar apdorojimas ir/ar šalinimas ir/ar naudojimas. Sertifikavimo sritis  turi atitikti Tiekėjo siūlomą veiklą).</w:t>
            </w:r>
          </w:p>
          <w:p w14:paraId="613DED5C" w14:textId="77777777" w:rsidR="0027448A" w:rsidRPr="00707C46" w:rsidRDefault="0027448A" w:rsidP="00091FC0">
            <w:r w:rsidRPr="00707C46">
              <w:t xml:space="preserve"> Teisinis pagrindas – VPĮ 48 str. 2 d.  </w:t>
            </w:r>
          </w:p>
        </w:tc>
        <w:tc>
          <w:tcPr>
            <w:tcW w:w="2610" w:type="dxa"/>
            <w:tcBorders>
              <w:top w:val="single" w:sz="4" w:space="0" w:color="00000A"/>
              <w:left w:val="single" w:sz="4" w:space="0" w:color="00000A"/>
              <w:bottom w:val="single" w:sz="4" w:space="0" w:color="00000A"/>
              <w:right w:val="single" w:sz="4" w:space="0" w:color="00000A"/>
            </w:tcBorders>
            <w:shd w:val="clear" w:color="000000" w:fill="FFFFFF"/>
          </w:tcPr>
          <w:p w14:paraId="1FC7D1C5" w14:textId="77777777" w:rsidR="0027448A" w:rsidRPr="00707C46" w:rsidRDefault="0027448A" w:rsidP="00091FC0">
            <w:r w:rsidRPr="00707C46">
              <w:t>Nepriklausomos akredituotos sertifikavimo įstaigos išduotas galiojantis sertifikatas arba lygiavertis dokumentas, patvirtinantis, kad tiekėjas taiko reikalaujamas aplinkos apsaugos sistemos užtikrinimo priemones.</w:t>
            </w:r>
          </w:p>
        </w:tc>
        <w:tc>
          <w:tcPr>
            <w:tcW w:w="3600" w:type="dxa"/>
            <w:tcBorders>
              <w:top w:val="single" w:sz="4" w:space="0" w:color="00000A"/>
              <w:left w:val="single" w:sz="4" w:space="0" w:color="00000A"/>
              <w:bottom w:val="single" w:sz="4" w:space="0" w:color="00000A"/>
              <w:right w:val="single" w:sz="4" w:space="0" w:color="00000A"/>
            </w:tcBorders>
            <w:shd w:val="clear" w:color="000000" w:fill="FFFFFF"/>
          </w:tcPr>
          <w:p w14:paraId="4FC722E5" w14:textId="77777777" w:rsidR="0027448A" w:rsidRPr="00707C46" w:rsidRDefault="0027448A" w:rsidP="00091FC0">
            <w:r w:rsidRPr="00707C46">
              <w:t xml:space="preserve">Tiekėjas, kiekvienas tiekėjų grupės narys, jeigu pasiūlymą teikia ūkio subjektų grupė, ūkio subjektas, kurio pajėgumais remiasi tiekėjas, pagal jų prisiimamus įsipareigojimus pirkimo sutarčiai vykdyti. </w:t>
            </w:r>
          </w:p>
          <w:p w14:paraId="25928B1A" w14:textId="77777777" w:rsidR="0027448A" w:rsidRPr="00707C46" w:rsidRDefault="0027448A" w:rsidP="00091FC0">
            <w:pPr>
              <w:rPr>
                <w:lang w:eastAsia="en-GB"/>
              </w:rPr>
            </w:pPr>
            <w:r w:rsidRPr="00707C46">
              <w:t>Tiekėjas gali remtis kitų ūkio subjektų pajėgumais tik tuomet, kai tie subjektai, kurių pajėgumais buvo pasiremta, patys tieks prekes, teiks paslaugas ar atliks darbus, kuriems reikia jų pajėgumų.</w:t>
            </w:r>
          </w:p>
          <w:p w14:paraId="01EF2B1B" w14:textId="77777777" w:rsidR="0027448A" w:rsidRPr="00707C46" w:rsidRDefault="0027448A" w:rsidP="00091FC0">
            <w:r w:rsidRPr="00707C46">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AB5752F" w14:textId="77777777" w:rsidR="0027448A" w:rsidRPr="00707C46" w:rsidRDefault="0027448A" w:rsidP="00091FC0"/>
    <w:p w14:paraId="48E23926" w14:textId="4D9163AE" w:rsidR="0027448A" w:rsidRPr="00707C46" w:rsidRDefault="0027448A" w:rsidP="00565784">
      <w:pPr>
        <w:jc w:val="right"/>
      </w:pPr>
      <w:r w:rsidRPr="00707C46">
        <w:lastRenderedPageBreak/>
        <w:t>Pirkimo dokumentų A dalies</w:t>
      </w:r>
    </w:p>
    <w:p w14:paraId="29B7522E" w14:textId="77777777" w:rsidR="0027448A" w:rsidRPr="00707C46" w:rsidRDefault="0027448A" w:rsidP="00565784">
      <w:pPr>
        <w:jc w:val="right"/>
      </w:pPr>
      <w:r w:rsidRPr="00707C46">
        <w:t>3 priedas</w:t>
      </w:r>
    </w:p>
    <w:p w14:paraId="78D86D59" w14:textId="77777777" w:rsidR="0027448A" w:rsidRPr="00707C46" w:rsidRDefault="0027448A" w:rsidP="00091FC0"/>
    <w:p w14:paraId="21E7E9D8" w14:textId="77777777" w:rsidR="0027448A" w:rsidRPr="00707C46" w:rsidRDefault="0027448A" w:rsidP="00091FC0"/>
    <w:p w14:paraId="5902B658" w14:textId="77777777" w:rsidR="0027448A" w:rsidRPr="00707C46" w:rsidRDefault="0027448A" w:rsidP="00565784">
      <w:pPr>
        <w:jc w:val="center"/>
      </w:pPr>
      <w:r w:rsidRPr="00707C46">
        <w:t>EUROPOS BENDRASIS VIEŠŲJŲ PIRKIMŲ DOKUMENTAS</w:t>
      </w:r>
    </w:p>
    <w:p w14:paraId="581A349F" w14:textId="77777777" w:rsidR="0027448A" w:rsidRPr="00707C46" w:rsidRDefault="0027448A" w:rsidP="00565784">
      <w:pPr>
        <w:jc w:val="center"/>
      </w:pPr>
    </w:p>
    <w:p w14:paraId="00618BC3" w14:textId="77777777" w:rsidR="0027448A" w:rsidRPr="00707C46" w:rsidRDefault="0027448A" w:rsidP="00565784">
      <w:pPr>
        <w:jc w:val="center"/>
      </w:pPr>
    </w:p>
    <w:p w14:paraId="393B5CB5" w14:textId="77777777" w:rsidR="0027448A" w:rsidRPr="00707C46" w:rsidRDefault="0027448A" w:rsidP="00565784">
      <w:pPr>
        <w:jc w:val="center"/>
      </w:pPr>
    </w:p>
    <w:p w14:paraId="35604D52" w14:textId="77777777" w:rsidR="0027448A" w:rsidRPr="00707C46" w:rsidRDefault="0027448A" w:rsidP="00565784">
      <w:pPr>
        <w:jc w:val="center"/>
      </w:pPr>
      <w:r w:rsidRPr="00707C46">
        <w:t xml:space="preserve">EBVPD tiekėjams pridedamas </w:t>
      </w:r>
      <w:proofErr w:type="spellStart"/>
      <w:r w:rsidRPr="00707C46">
        <w:t>pdf</w:t>
      </w:r>
      <w:proofErr w:type="spellEnd"/>
      <w:r w:rsidRPr="00707C46">
        <w:t xml:space="preserve">  ir / ar </w:t>
      </w:r>
      <w:proofErr w:type="spellStart"/>
      <w:r w:rsidRPr="00707C46">
        <w:t>xml</w:t>
      </w:r>
      <w:proofErr w:type="spellEnd"/>
      <w:r w:rsidRPr="00707C46">
        <w:t xml:space="preserve"> formatais.</w:t>
      </w:r>
    </w:p>
    <w:p w14:paraId="4A83022E" w14:textId="77777777" w:rsidR="0027448A" w:rsidRPr="00707C46" w:rsidRDefault="0027448A" w:rsidP="00091FC0"/>
    <w:p w14:paraId="1EF76BD1" w14:textId="77777777" w:rsidR="0027448A" w:rsidRPr="00707C46" w:rsidRDefault="0027448A" w:rsidP="00091FC0"/>
    <w:p w14:paraId="14EFE0E2" w14:textId="77777777" w:rsidR="0027448A" w:rsidRPr="00707C46" w:rsidRDefault="0027448A" w:rsidP="00091FC0"/>
    <w:p w14:paraId="5192FB2B" w14:textId="77777777" w:rsidR="0027448A" w:rsidRPr="00707C46" w:rsidRDefault="0027448A" w:rsidP="00091FC0"/>
    <w:p w14:paraId="0EBA7BE3" w14:textId="77777777" w:rsidR="0027448A" w:rsidRPr="00707C46" w:rsidRDefault="0027448A" w:rsidP="00091FC0"/>
    <w:p w14:paraId="232F7015" w14:textId="77777777" w:rsidR="0027448A" w:rsidRPr="00707C46" w:rsidRDefault="0027448A" w:rsidP="00091FC0"/>
    <w:p w14:paraId="6DEBAD71" w14:textId="77777777" w:rsidR="0027448A" w:rsidRPr="00707C46" w:rsidRDefault="0027448A" w:rsidP="00091FC0"/>
    <w:p w14:paraId="0569C3C3" w14:textId="77777777" w:rsidR="0027448A" w:rsidRPr="00707C46" w:rsidRDefault="0027448A" w:rsidP="00091FC0"/>
    <w:p w14:paraId="4587BF1F" w14:textId="77777777" w:rsidR="0027448A" w:rsidRPr="00707C46" w:rsidRDefault="0027448A" w:rsidP="00091FC0"/>
    <w:p w14:paraId="03BBD358" w14:textId="77777777" w:rsidR="0027448A" w:rsidRPr="00707C46" w:rsidRDefault="0027448A" w:rsidP="00091FC0"/>
    <w:p w14:paraId="57A78A98" w14:textId="77777777" w:rsidR="0027448A" w:rsidRPr="00707C46" w:rsidRDefault="0027448A" w:rsidP="00091FC0"/>
    <w:p w14:paraId="517CC8D4" w14:textId="77777777" w:rsidR="0027448A" w:rsidRPr="00707C46" w:rsidRDefault="0027448A" w:rsidP="00091FC0"/>
    <w:p w14:paraId="3B313E2A" w14:textId="77777777" w:rsidR="0027448A" w:rsidRPr="00707C46" w:rsidRDefault="0027448A" w:rsidP="00091FC0"/>
    <w:p w14:paraId="6B2AA03B" w14:textId="77777777" w:rsidR="0027448A" w:rsidRPr="00707C46" w:rsidRDefault="0027448A" w:rsidP="00091FC0"/>
    <w:p w14:paraId="5D51E281" w14:textId="77777777" w:rsidR="0027448A" w:rsidRPr="00707C46" w:rsidRDefault="0027448A" w:rsidP="00091FC0"/>
    <w:p w14:paraId="296B5E6F" w14:textId="77777777" w:rsidR="0027448A" w:rsidRPr="00707C46" w:rsidRDefault="0027448A" w:rsidP="00091FC0"/>
    <w:p w14:paraId="17128D90" w14:textId="77777777" w:rsidR="0027448A" w:rsidRPr="00707C46" w:rsidRDefault="0027448A" w:rsidP="00565784">
      <w:pPr>
        <w:jc w:val="right"/>
      </w:pPr>
      <w:r w:rsidRPr="00707C46">
        <w:br w:type="page"/>
      </w:r>
      <w:r w:rsidRPr="00707C46">
        <w:lastRenderedPageBreak/>
        <w:t xml:space="preserve">Pirkimo dokumentų A dalies </w:t>
      </w:r>
    </w:p>
    <w:p w14:paraId="0EE121EC" w14:textId="4BA0341A" w:rsidR="0027448A" w:rsidRPr="00707C46" w:rsidRDefault="0027448A" w:rsidP="00565784">
      <w:pPr>
        <w:jc w:val="right"/>
      </w:pPr>
      <w:r w:rsidRPr="00707C46">
        <w:t>4 priedas</w:t>
      </w:r>
    </w:p>
    <w:p w14:paraId="6DDF0EA8" w14:textId="77777777" w:rsidR="0027448A" w:rsidRPr="00707C46" w:rsidRDefault="0027448A" w:rsidP="00565784">
      <w:pPr>
        <w:jc w:val="center"/>
        <w:rPr>
          <w:bCs/>
        </w:rPr>
      </w:pPr>
      <w:r w:rsidRPr="00707C46">
        <w:t>(</w:t>
      </w:r>
      <w:r w:rsidRPr="00707C46">
        <w:rPr>
          <w:bCs/>
        </w:rPr>
        <w:t>Paraiškos</w:t>
      </w:r>
      <w:r w:rsidRPr="00707C46">
        <w:t xml:space="preserve"> formos pavyzdys)</w:t>
      </w:r>
    </w:p>
    <w:p w14:paraId="21423E84" w14:textId="77777777" w:rsidR="0027448A" w:rsidRPr="00707C46" w:rsidRDefault="0027448A" w:rsidP="00565784">
      <w:pPr>
        <w:jc w:val="center"/>
      </w:pPr>
      <w:r w:rsidRPr="00707C46">
        <w:t>Herbas arba prekių ženklas</w:t>
      </w:r>
    </w:p>
    <w:p w14:paraId="05650E9F" w14:textId="77777777" w:rsidR="0027448A" w:rsidRPr="00707C46" w:rsidRDefault="0027448A" w:rsidP="00565784">
      <w:pPr>
        <w:jc w:val="center"/>
      </w:pPr>
    </w:p>
    <w:p w14:paraId="10EE93E0" w14:textId="77777777" w:rsidR="0027448A" w:rsidRPr="00707C46" w:rsidRDefault="0027448A" w:rsidP="00565784">
      <w:pPr>
        <w:jc w:val="center"/>
      </w:pPr>
      <w:r w:rsidRPr="00707C46">
        <w:t>(Tiekėjo pavadinimas)</w:t>
      </w:r>
    </w:p>
    <w:p w14:paraId="2BABAF00" w14:textId="77777777" w:rsidR="0027448A" w:rsidRPr="00707C46" w:rsidRDefault="0027448A" w:rsidP="00565784">
      <w:pPr>
        <w:jc w:val="center"/>
      </w:pPr>
      <w:r w:rsidRPr="00707C4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465566F" w14:textId="77777777" w:rsidR="0027448A" w:rsidRPr="00707C46" w:rsidRDefault="0027448A" w:rsidP="00565784">
      <w:pPr>
        <w:jc w:val="center"/>
      </w:pPr>
    </w:p>
    <w:p w14:paraId="6EB1CC71" w14:textId="77777777" w:rsidR="0027448A" w:rsidRPr="00707C46" w:rsidRDefault="0027448A" w:rsidP="00565784">
      <w:pPr>
        <w:jc w:val="center"/>
      </w:pPr>
      <w:r w:rsidRPr="00707C46">
        <w:t>VšĮ CPO LT</w:t>
      </w:r>
    </w:p>
    <w:p w14:paraId="35FD0F73" w14:textId="77777777" w:rsidR="0027448A" w:rsidRPr="00707C46" w:rsidRDefault="0027448A" w:rsidP="00565784">
      <w:pPr>
        <w:jc w:val="center"/>
        <w:rPr>
          <w:lang w:eastAsia="ja-JP"/>
        </w:rPr>
      </w:pPr>
      <w:r w:rsidRPr="00707C46">
        <w:rPr>
          <w:lang w:eastAsia="ja-JP"/>
        </w:rPr>
        <w:t>MEDICININIŲ ATLIEKŲ TVARKYMO PASLAUGŲ PER CPO LT ELEKTRONINĮ KATALOGĄ CENTRALIZUOTAM VIEŠAJAM PIRKIMUI, TAIKANT DINAMINĘ PIRKIMO SISTEMĄ</w:t>
      </w:r>
    </w:p>
    <w:p w14:paraId="4846871E" w14:textId="77777777" w:rsidR="0027448A" w:rsidRPr="00707C46" w:rsidRDefault="0027448A" w:rsidP="00565784">
      <w:pPr>
        <w:jc w:val="center"/>
      </w:pPr>
    </w:p>
    <w:p w14:paraId="54BA69A8" w14:textId="77777777" w:rsidR="0027448A" w:rsidRPr="00707C46" w:rsidRDefault="0027448A" w:rsidP="00565784">
      <w:pPr>
        <w:jc w:val="center"/>
      </w:pPr>
      <w:r w:rsidRPr="00707C46">
        <w:t>PARAIŠKA</w:t>
      </w:r>
    </w:p>
    <w:p w14:paraId="0E74311E" w14:textId="77777777" w:rsidR="0027448A" w:rsidRPr="00707C46" w:rsidRDefault="0027448A" w:rsidP="00565784">
      <w:pPr>
        <w:jc w:val="center"/>
        <w:rPr>
          <w:b/>
          <w:bCs/>
          <w:color w:val="000000"/>
        </w:rPr>
      </w:pPr>
      <w:r w:rsidRPr="00707C46">
        <w:t>____________</w:t>
      </w:r>
      <w:r w:rsidRPr="00707C46">
        <w:rPr>
          <w:b/>
          <w:bCs/>
          <w:color w:val="000000"/>
        </w:rPr>
        <w:t xml:space="preserve"> </w:t>
      </w:r>
      <w:r w:rsidRPr="00707C46">
        <w:t>Nr.______</w:t>
      </w:r>
    </w:p>
    <w:p w14:paraId="1A8D12A2" w14:textId="77777777" w:rsidR="0027448A" w:rsidRPr="00707C46" w:rsidRDefault="0027448A" w:rsidP="00565784">
      <w:pPr>
        <w:jc w:val="center"/>
      </w:pPr>
      <w:r w:rsidRPr="00707C46">
        <w:t>(Data)</w:t>
      </w:r>
    </w:p>
    <w:p w14:paraId="31109650" w14:textId="77777777" w:rsidR="0027448A" w:rsidRPr="00707C46" w:rsidRDefault="0027448A" w:rsidP="00565784">
      <w:pPr>
        <w:jc w:val="center"/>
      </w:pPr>
      <w:r w:rsidRPr="00707C46">
        <w:t>_____________</w:t>
      </w:r>
    </w:p>
    <w:p w14:paraId="64633D26" w14:textId="77777777" w:rsidR="0027448A" w:rsidRPr="00707C46" w:rsidRDefault="0027448A" w:rsidP="00565784">
      <w:pPr>
        <w:jc w:val="center"/>
      </w:pPr>
      <w:r w:rsidRPr="00707C46">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7448A" w:rsidRPr="00707C46" w14:paraId="0FCAE052" w14:textId="77777777" w:rsidTr="00F2230B">
        <w:tc>
          <w:tcPr>
            <w:tcW w:w="4644" w:type="dxa"/>
          </w:tcPr>
          <w:p w14:paraId="4E2DBC96" w14:textId="77777777" w:rsidR="0027448A" w:rsidRPr="00707C46" w:rsidRDefault="0027448A" w:rsidP="00091FC0">
            <w:r w:rsidRPr="00707C46">
              <w:t>Tiekėjo pavadinimas /Jeigu dalyvauja ūkio subjektų grupė, surašomi visi dalyvių pavadinimai/</w:t>
            </w:r>
          </w:p>
        </w:tc>
        <w:tc>
          <w:tcPr>
            <w:tcW w:w="5211" w:type="dxa"/>
          </w:tcPr>
          <w:p w14:paraId="4BA8A1E8" w14:textId="77777777" w:rsidR="0027448A" w:rsidRPr="00707C46" w:rsidRDefault="0027448A" w:rsidP="00091FC0"/>
          <w:p w14:paraId="1F580BD6" w14:textId="77777777" w:rsidR="0027448A" w:rsidRPr="00707C46" w:rsidRDefault="0027448A" w:rsidP="00091FC0"/>
        </w:tc>
      </w:tr>
      <w:tr w:rsidR="0027448A" w:rsidRPr="00707C46" w14:paraId="326C83DE" w14:textId="77777777" w:rsidTr="00F2230B">
        <w:tc>
          <w:tcPr>
            <w:tcW w:w="4644" w:type="dxa"/>
          </w:tcPr>
          <w:p w14:paraId="750C5984" w14:textId="77777777" w:rsidR="0027448A" w:rsidRPr="00707C46" w:rsidRDefault="0027448A" w:rsidP="00091FC0">
            <w:r w:rsidRPr="00707C46">
              <w:t>Tiekėjo adresas /Jeigu dalyvauja ūkio subjektų grupė, surašomi visi dalyvių adresai/</w:t>
            </w:r>
          </w:p>
        </w:tc>
        <w:tc>
          <w:tcPr>
            <w:tcW w:w="5211" w:type="dxa"/>
          </w:tcPr>
          <w:p w14:paraId="75D311D7" w14:textId="77777777" w:rsidR="0027448A" w:rsidRPr="00707C46" w:rsidRDefault="0027448A" w:rsidP="00091FC0"/>
          <w:p w14:paraId="3D604CBB" w14:textId="77777777" w:rsidR="0027448A" w:rsidRPr="00707C46" w:rsidRDefault="0027448A" w:rsidP="00091FC0"/>
        </w:tc>
      </w:tr>
      <w:tr w:rsidR="0027448A" w:rsidRPr="00707C46" w14:paraId="43622C5E" w14:textId="77777777" w:rsidTr="00F2230B">
        <w:tc>
          <w:tcPr>
            <w:tcW w:w="4644" w:type="dxa"/>
          </w:tcPr>
          <w:p w14:paraId="080B9EA3" w14:textId="77777777" w:rsidR="0027448A" w:rsidRPr="00707C46" w:rsidRDefault="0027448A" w:rsidP="00091FC0">
            <w:r w:rsidRPr="00707C46">
              <w:t>Kontaktinio asmens dėl paraiškos vardas, pavardė</w:t>
            </w:r>
          </w:p>
        </w:tc>
        <w:tc>
          <w:tcPr>
            <w:tcW w:w="5211" w:type="dxa"/>
          </w:tcPr>
          <w:p w14:paraId="40D19587" w14:textId="77777777" w:rsidR="0027448A" w:rsidRPr="00707C46" w:rsidRDefault="0027448A" w:rsidP="00091FC0"/>
        </w:tc>
      </w:tr>
      <w:tr w:rsidR="0027448A" w:rsidRPr="00707C46" w14:paraId="3F9B0F43" w14:textId="77777777" w:rsidTr="00F2230B">
        <w:tc>
          <w:tcPr>
            <w:tcW w:w="4644" w:type="dxa"/>
          </w:tcPr>
          <w:p w14:paraId="284CE133" w14:textId="77777777" w:rsidR="0027448A" w:rsidRPr="00707C46" w:rsidRDefault="0027448A" w:rsidP="00091FC0">
            <w:r w:rsidRPr="00707C46">
              <w:t>Telefono numeris</w:t>
            </w:r>
          </w:p>
        </w:tc>
        <w:tc>
          <w:tcPr>
            <w:tcW w:w="5211" w:type="dxa"/>
          </w:tcPr>
          <w:p w14:paraId="28682D35" w14:textId="77777777" w:rsidR="0027448A" w:rsidRPr="00707C46" w:rsidRDefault="0027448A" w:rsidP="00091FC0"/>
        </w:tc>
      </w:tr>
      <w:tr w:rsidR="0027448A" w:rsidRPr="00707C46" w14:paraId="135097B4" w14:textId="77777777" w:rsidTr="00F2230B">
        <w:tc>
          <w:tcPr>
            <w:tcW w:w="4644" w:type="dxa"/>
          </w:tcPr>
          <w:p w14:paraId="3AA56258" w14:textId="77777777" w:rsidR="0027448A" w:rsidRPr="00707C46" w:rsidRDefault="0027448A" w:rsidP="00091FC0">
            <w:r w:rsidRPr="00707C46">
              <w:t>Fakso numeris</w:t>
            </w:r>
          </w:p>
        </w:tc>
        <w:tc>
          <w:tcPr>
            <w:tcW w:w="5211" w:type="dxa"/>
          </w:tcPr>
          <w:p w14:paraId="75BA9E1C" w14:textId="77777777" w:rsidR="0027448A" w:rsidRPr="00707C46" w:rsidRDefault="0027448A" w:rsidP="00091FC0"/>
        </w:tc>
      </w:tr>
      <w:tr w:rsidR="0027448A" w:rsidRPr="00707C46" w14:paraId="03C93770" w14:textId="77777777" w:rsidTr="00F2230B">
        <w:tc>
          <w:tcPr>
            <w:tcW w:w="4644" w:type="dxa"/>
          </w:tcPr>
          <w:p w14:paraId="15D88DDD" w14:textId="77777777" w:rsidR="0027448A" w:rsidRPr="00707C46" w:rsidRDefault="0027448A" w:rsidP="00091FC0">
            <w:r w:rsidRPr="00707C46">
              <w:t>El. pašto adresas</w:t>
            </w:r>
          </w:p>
        </w:tc>
        <w:tc>
          <w:tcPr>
            <w:tcW w:w="5211" w:type="dxa"/>
          </w:tcPr>
          <w:p w14:paraId="2FC716FA" w14:textId="77777777" w:rsidR="0027448A" w:rsidRPr="00707C46" w:rsidRDefault="0027448A" w:rsidP="00091FC0"/>
        </w:tc>
      </w:tr>
      <w:tr w:rsidR="00F2481B" w:rsidRPr="00707C46" w14:paraId="2A44FFB1" w14:textId="77777777" w:rsidTr="00F2230B">
        <w:tc>
          <w:tcPr>
            <w:tcW w:w="4644" w:type="dxa"/>
          </w:tcPr>
          <w:p w14:paraId="7E6419DF" w14:textId="7F97FFA1" w:rsidR="00F2481B" w:rsidRPr="00707C46" w:rsidRDefault="00F2481B" w:rsidP="00F2481B">
            <w:r w:rsidRPr="00855DFA">
              <w:rPr>
                <w:highlight w:val="yellow"/>
              </w:rPr>
              <w:t xml:space="preserve">1) Tiekėjo / Ūkio subjektų grupės narių, (2) ūkio subjektų, kurių pajėgumais remiamasi, ir (3) jei pašalinimo pagrindai taikomi visiems subtiekėjams - subtiekėjų, kolegialaus priežiūros organo (Stebėtojų tarybos) ir (ar) </w:t>
            </w:r>
            <w:r w:rsidRPr="00855DFA">
              <w:rPr>
                <w:highlight w:val="yellow"/>
              </w:rPr>
              <w:lastRenderedPageBreak/>
              <w:t>kolegialaus valdymo organo (Valdybos) narių sąrašas (jei sudaryta) ir (ar) asmuo, kuriam suteikti VPĮ 46 str. 2 d. 2 p. numatyti įgaliojimai.</w:t>
            </w:r>
          </w:p>
        </w:tc>
        <w:tc>
          <w:tcPr>
            <w:tcW w:w="5211" w:type="dxa"/>
          </w:tcPr>
          <w:p w14:paraId="61418981" w14:textId="77777777" w:rsidR="00F2481B" w:rsidRPr="00707C46" w:rsidRDefault="00F2481B" w:rsidP="00F2481B"/>
        </w:tc>
      </w:tr>
    </w:tbl>
    <w:p w14:paraId="59606328" w14:textId="77777777" w:rsidR="0027448A" w:rsidRPr="00707C46" w:rsidRDefault="0027448A" w:rsidP="00091FC0"/>
    <w:p w14:paraId="61C8DA75" w14:textId="77777777" w:rsidR="0027448A" w:rsidRPr="00707C46" w:rsidRDefault="0027448A" w:rsidP="00091FC0">
      <w:r w:rsidRPr="00707C46">
        <w:t>Pateikdami šią paraišką, pareiškiame, kad:</w:t>
      </w:r>
    </w:p>
    <w:p w14:paraId="7171AE0A" w14:textId="77777777" w:rsidR="0027448A" w:rsidRPr="00707C46" w:rsidRDefault="0027448A" w:rsidP="00091FC0">
      <w:r w:rsidRPr="00707C46">
        <w:t>1) sutinkame su visomis pirkimo dokumentuose ir jų prieduose nustatytomis sąlygomis ir reikalavimais;</w:t>
      </w:r>
    </w:p>
    <w:p w14:paraId="312EB948" w14:textId="77777777" w:rsidR="0027448A" w:rsidRPr="00707C46" w:rsidRDefault="0027448A" w:rsidP="00091FC0">
      <w:r w:rsidRPr="00707C46">
        <w:t xml:space="preserve">2) dalyvaudami Konkrečiuose pirkimuose laikysimės pirkimo dokumentuose ir jų prieduose nustatytų sąlygų ir reikalavimų; </w:t>
      </w:r>
    </w:p>
    <w:p w14:paraId="6886DE8A" w14:textId="77777777" w:rsidR="0027448A" w:rsidRPr="00707C46" w:rsidRDefault="0027448A" w:rsidP="00091FC0">
      <w:r w:rsidRPr="00707C46">
        <w:t>3) atitinkame visus pirkimo dokumentuose nurodytus kvalifikacijos reikalavimus tiekėjams, netenkiname pašalinimo pagrindų ir mūsų paraiška atitinka kitus pirkimo dokumentų reikalavimus;</w:t>
      </w:r>
    </w:p>
    <w:p w14:paraId="191436BE" w14:textId="77777777" w:rsidR="0027448A" w:rsidRDefault="0027448A" w:rsidP="00091FC0">
      <w:r w:rsidRPr="00707C46">
        <w:t>4) mūsų paraiška dalyvauti pirkime galioja visos DPS galiojimo metu.</w:t>
      </w:r>
    </w:p>
    <w:p w14:paraId="5DF3E7D8" w14:textId="77777777" w:rsidR="00F2481B" w:rsidRPr="001517F4" w:rsidRDefault="00F2481B" w:rsidP="00F2481B">
      <w:pPr>
        <w:spacing w:after="0"/>
        <w:rPr>
          <w:highlight w:val="yellow"/>
        </w:rPr>
      </w:pPr>
      <w:r w:rsidRPr="001517F4">
        <w:rPr>
          <w:highlight w:val="yellow"/>
        </w:rPr>
        <w:t>Paraišką teikiame dėl šios (-</w:t>
      </w:r>
      <w:proofErr w:type="spellStart"/>
      <w:r w:rsidRPr="001517F4">
        <w:rPr>
          <w:highlight w:val="yellow"/>
        </w:rPr>
        <w:t>ių</w:t>
      </w:r>
      <w:proofErr w:type="spellEnd"/>
      <w:r w:rsidRPr="001517F4">
        <w:rPr>
          <w:highlight w:val="yellow"/>
        </w:rPr>
        <w:t xml:space="preserve">) DPS kategorijos (-ų) (Pažymėkite  </w:t>
      </w:r>
      <w:bookmarkStart w:id="254" w:name="_Hlk156058453"/>
      <w:r w:rsidRPr="001517F4">
        <w:rPr>
          <w:highlight w:val="yellow"/>
        </w:rPr>
        <w:t>[x]</w:t>
      </w:r>
      <w:bookmarkEnd w:id="254"/>
      <w:r w:rsidRPr="001517F4">
        <w:rPr>
          <w:highlight w:val="yellow"/>
        </w:rPr>
        <w:t>, kuriai (-</w:t>
      </w:r>
      <w:proofErr w:type="spellStart"/>
      <w:r w:rsidRPr="001517F4">
        <w:rPr>
          <w:highlight w:val="yellow"/>
        </w:rPr>
        <w:t>oms</w:t>
      </w:r>
      <w:proofErr w:type="spellEnd"/>
      <w:r w:rsidRPr="001517F4">
        <w:rPr>
          <w:highlight w:val="yellow"/>
        </w:rPr>
        <w:t>) DPS kategorijai (-</w:t>
      </w:r>
      <w:proofErr w:type="spellStart"/>
      <w:r w:rsidRPr="001517F4">
        <w:rPr>
          <w:highlight w:val="yellow"/>
        </w:rPr>
        <w:t>oms</w:t>
      </w:r>
      <w:proofErr w:type="spellEnd"/>
      <w:r w:rsidRPr="001517F4">
        <w:rPr>
          <w:highlight w:val="yellow"/>
        </w:rPr>
        <w:t xml:space="preserve">) teikiate paraišką): </w:t>
      </w:r>
    </w:p>
    <w:p w14:paraId="7112294D" w14:textId="77777777" w:rsidR="00F2481B" w:rsidRPr="001517F4" w:rsidRDefault="00F2481B" w:rsidP="00F2481B">
      <w:pPr>
        <w:spacing w:after="0"/>
        <w:rPr>
          <w:highlight w:val="yellow"/>
        </w:rPr>
      </w:pPr>
      <w:r w:rsidRPr="001517F4">
        <w:rPr>
          <w:highlight w:val="yellow"/>
        </w:rPr>
        <w:t>[   ] I kategorija. Pavojingų</w:t>
      </w:r>
      <w:r w:rsidRPr="001517F4">
        <w:rPr>
          <w:color w:val="000000"/>
          <w:highlight w:val="yellow"/>
        </w:rPr>
        <w:t>jų</w:t>
      </w:r>
      <w:r w:rsidRPr="001517F4">
        <w:rPr>
          <w:highlight w:val="yellow"/>
        </w:rPr>
        <w:t xml:space="preserve"> medicininių atliekų tvarkymo paslaugos;</w:t>
      </w:r>
    </w:p>
    <w:p w14:paraId="72E53374" w14:textId="4511DC48" w:rsidR="00F2481B" w:rsidRPr="00707C46" w:rsidRDefault="00F2481B" w:rsidP="00091FC0">
      <w:r w:rsidRPr="001517F4">
        <w:rPr>
          <w:highlight w:val="yellow"/>
        </w:rPr>
        <w:t>[   ] II kategorija. Nepavojingų</w:t>
      </w:r>
      <w:r w:rsidRPr="001517F4">
        <w:rPr>
          <w:color w:val="000000"/>
          <w:highlight w:val="yellow"/>
        </w:rPr>
        <w:t>jų</w:t>
      </w:r>
      <w:r w:rsidRPr="001517F4">
        <w:rPr>
          <w:highlight w:val="yellow"/>
        </w:rPr>
        <w:t xml:space="preserve"> medicininių atliekų tvarkymo paslaugos.</w:t>
      </w:r>
    </w:p>
    <w:p w14:paraId="3784CC00" w14:textId="77777777" w:rsidR="0027448A" w:rsidRPr="00707C46" w:rsidRDefault="0027448A" w:rsidP="00091FC0">
      <w:pPr>
        <w:pStyle w:val="prastasiniatinklio"/>
      </w:pPr>
    </w:p>
    <w:p w14:paraId="7C92DF95" w14:textId="77777777" w:rsidR="0027448A" w:rsidRPr="00707C46" w:rsidRDefault="0027448A" w:rsidP="00091FC0">
      <w:pPr>
        <w:pStyle w:val="prastasiniatinklio"/>
      </w:pPr>
      <w:r w:rsidRPr="00707C46">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27448A" w:rsidRPr="00707C46" w14:paraId="01451187"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985130" w14:textId="77777777" w:rsidR="0027448A" w:rsidRPr="00707C46" w:rsidRDefault="0027448A" w:rsidP="00091FC0">
            <w:pPr>
              <w:pStyle w:val="prastasiniatinklio"/>
            </w:pPr>
            <w:r w:rsidRPr="00707C46">
              <w:t>Eil.</w:t>
            </w:r>
          </w:p>
          <w:p w14:paraId="536F743B" w14:textId="77777777" w:rsidR="0027448A" w:rsidRPr="00707C46" w:rsidRDefault="0027448A" w:rsidP="00091FC0">
            <w:pPr>
              <w:pStyle w:val="prastasiniatinklio"/>
            </w:pPr>
            <w:r w:rsidRPr="00707C46">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CAD472" w14:textId="77777777" w:rsidR="0027448A" w:rsidRPr="00707C46" w:rsidRDefault="0027448A" w:rsidP="00091FC0">
            <w:pPr>
              <w:pStyle w:val="prastasiniatinklio"/>
            </w:pPr>
            <w:r w:rsidRPr="00707C46">
              <w:t>Pateikto dokumento pavadinimas</w:t>
            </w:r>
          </w:p>
        </w:tc>
      </w:tr>
      <w:tr w:rsidR="0027448A" w:rsidRPr="00707C46" w14:paraId="67D8CB24" w14:textId="77777777" w:rsidTr="00F2230B">
        <w:tc>
          <w:tcPr>
            <w:tcW w:w="993" w:type="dxa"/>
            <w:tcBorders>
              <w:top w:val="single" w:sz="4" w:space="0" w:color="auto"/>
              <w:left w:val="single" w:sz="4" w:space="0" w:color="auto"/>
              <w:bottom w:val="single" w:sz="4" w:space="0" w:color="auto"/>
              <w:right w:val="single" w:sz="4" w:space="0" w:color="auto"/>
            </w:tcBorders>
          </w:tcPr>
          <w:p w14:paraId="51BE221D" w14:textId="77777777" w:rsidR="0027448A" w:rsidRPr="00707C46" w:rsidRDefault="0027448A" w:rsidP="00091FC0">
            <w:pPr>
              <w:pStyle w:val="prastasiniatinklio"/>
            </w:pPr>
            <w:r w:rsidRPr="00707C46">
              <w:t>1.</w:t>
            </w:r>
          </w:p>
        </w:tc>
        <w:tc>
          <w:tcPr>
            <w:tcW w:w="8788" w:type="dxa"/>
            <w:tcBorders>
              <w:top w:val="single" w:sz="4" w:space="0" w:color="auto"/>
              <w:left w:val="single" w:sz="4" w:space="0" w:color="auto"/>
              <w:bottom w:val="single" w:sz="4" w:space="0" w:color="auto"/>
              <w:right w:val="single" w:sz="4" w:space="0" w:color="auto"/>
            </w:tcBorders>
          </w:tcPr>
          <w:p w14:paraId="062F839D" w14:textId="77777777" w:rsidR="0027448A" w:rsidRPr="00707C46" w:rsidRDefault="0027448A" w:rsidP="00091FC0">
            <w:pPr>
              <w:pStyle w:val="prastasiniatinklio"/>
            </w:pPr>
          </w:p>
        </w:tc>
      </w:tr>
      <w:tr w:rsidR="0027448A" w:rsidRPr="00707C46" w14:paraId="7BBA09EC" w14:textId="77777777" w:rsidTr="00F2230B">
        <w:tc>
          <w:tcPr>
            <w:tcW w:w="993" w:type="dxa"/>
            <w:tcBorders>
              <w:top w:val="single" w:sz="4" w:space="0" w:color="auto"/>
              <w:left w:val="single" w:sz="4" w:space="0" w:color="auto"/>
              <w:bottom w:val="single" w:sz="4" w:space="0" w:color="auto"/>
              <w:right w:val="single" w:sz="4" w:space="0" w:color="auto"/>
            </w:tcBorders>
          </w:tcPr>
          <w:p w14:paraId="02F60B42" w14:textId="77777777" w:rsidR="0027448A" w:rsidRPr="00707C46" w:rsidRDefault="0027448A" w:rsidP="00091FC0">
            <w:pPr>
              <w:pStyle w:val="prastasiniatinklio"/>
            </w:pPr>
            <w:r w:rsidRPr="00707C46">
              <w:t>...</w:t>
            </w:r>
          </w:p>
        </w:tc>
        <w:tc>
          <w:tcPr>
            <w:tcW w:w="8788" w:type="dxa"/>
            <w:tcBorders>
              <w:top w:val="single" w:sz="4" w:space="0" w:color="auto"/>
              <w:left w:val="single" w:sz="4" w:space="0" w:color="auto"/>
              <w:bottom w:val="single" w:sz="4" w:space="0" w:color="auto"/>
              <w:right w:val="single" w:sz="4" w:space="0" w:color="auto"/>
            </w:tcBorders>
          </w:tcPr>
          <w:p w14:paraId="341A9B06" w14:textId="77777777" w:rsidR="0027448A" w:rsidRPr="00707C46" w:rsidRDefault="0027448A" w:rsidP="00091FC0">
            <w:pPr>
              <w:pStyle w:val="prastasiniatinklio"/>
            </w:pPr>
          </w:p>
        </w:tc>
      </w:tr>
    </w:tbl>
    <w:p w14:paraId="2B1BA449" w14:textId="77777777" w:rsidR="0027448A" w:rsidRPr="00707C46" w:rsidRDefault="0027448A" w:rsidP="00091FC0">
      <w:pPr>
        <w:pStyle w:val="prastasiniatinklio"/>
      </w:pPr>
      <w:r w:rsidRPr="00707C46">
        <w:t xml:space="preserve">Pildyti tuomet, jei bus pateikta konfidenciali informacija. Tiekėjas negali nurodyti, kad visa paraiška yra konfidenciali. </w:t>
      </w:r>
    </w:p>
    <w:p w14:paraId="5E7A609B" w14:textId="77777777" w:rsidR="0027448A" w:rsidRPr="00707C46" w:rsidRDefault="0027448A" w:rsidP="00091FC0">
      <w:pPr>
        <w:pStyle w:val="prastasiniatinklio"/>
        <w:rPr>
          <w:b/>
        </w:rPr>
      </w:pPr>
      <w:r w:rsidRPr="00707C46">
        <w:rPr>
          <w:b/>
        </w:rPr>
        <w:t xml:space="preserve">Pastaba: </w:t>
      </w:r>
      <w:r w:rsidRPr="00707C46">
        <w:t>Informacija, kuri pagal Viešųjų pirkimų įstatymą laikytina nekonfidencialia, bus laikoma vieša, nepriklausomai nuo to, kad tiekėjas ją nurodė šioje lentelėje.</w:t>
      </w:r>
    </w:p>
    <w:p w14:paraId="17D8FD37" w14:textId="77777777" w:rsidR="0027448A" w:rsidRPr="00707C46" w:rsidRDefault="0027448A" w:rsidP="00091FC0">
      <w:pPr>
        <w:pStyle w:val="prastasiniatinklio"/>
      </w:pPr>
    </w:p>
    <w:p w14:paraId="7A76F7D3" w14:textId="77777777" w:rsidR="0027448A" w:rsidRPr="00707C46" w:rsidRDefault="0027448A" w:rsidP="00091FC0">
      <w:r w:rsidRPr="00707C46">
        <w:rPr>
          <w:bCs/>
        </w:rPr>
        <w:t xml:space="preserve">2 lentelė. </w:t>
      </w:r>
      <w:r w:rsidRPr="00707C4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27448A" w:rsidRPr="00707C46" w14:paraId="72BE58F4"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0E597B" w14:textId="77777777" w:rsidR="0027448A" w:rsidRPr="00707C46" w:rsidRDefault="0027448A" w:rsidP="00091FC0">
            <w:pPr>
              <w:pStyle w:val="prastasiniatinklio"/>
            </w:pPr>
            <w:r w:rsidRPr="00707C46">
              <w:t>Eil.</w:t>
            </w:r>
          </w:p>
          <w:p w14:paraId="5E8B9906" w14:textId="77777777" w:rsidR="0027448A" w:rsidRPr="00707C46" w:rsidRDefault="0027448A" w:rsidP="00091FC0">
            <w:pPr>
              <w:pStyle w:val="prastasiniatinklio"/>
            </w:pPr>
            <w:r w:rsidRPr="00707C46">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7A771D" w14:textId="77777777" w:rsidR="0027448A" w:rsidRPr="00707C46" w:rsidRDefault="0027448A" w:rsidP="00091FC0">
            <w:pPr>
              <w:pStyle w:val="prastasiniatinklio"/>
              <w:rPr>
                <w:bCs/>
              </w:rPr>
            </w:pPr>
            <w:r w:rsidRPr="00707C4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713857A4" w14:textId="77777777" w:rsidR="0027448A" w:rsidRPr="00707C46" w:rsidRDefault="0027448A" w:rsidP="00091FC0">
            <w:pPr>
              <w:pStyle w:val="prastasiniatinklio"/>
            </w:pPr>
          </w:p>
          <w:p w14:paraId="1987330E" w14:textId="77777777" w:rsidR="0027448A" w:rsidRPr="00707C46" w:rsidRDefault="0027448A" w:rsidP="00091FC0">
            <w:pPr>
              <w:pStyle w:val="prastasiniatinklio"/>
              <w:rPr>
                <w:bCs/>
              </w:rPr>
            </w:pPr>
            <w:r w:rsidRPr="00707C46">
              <w:t>Dokumento puslapių skaičius</w:t>
            </w:r>
          </w:p>
        </w:tc>
      </w:tr>
      <w:tr w:rsidR="0027448A" w:rsidRPr="00707C46" w14:paraId="551EDD9C" w14:textId="77777777" w:rsidTr="00F2230B">
        <w:tblPrEx>
          <w:tblLook w:val="0000" w:firstRow="0" w:lastRow="0" w:firstColumn="0" w:lastColumn="0" w:noHBand="0" w:noVBand="0"/>
        </w:tblPrEx>
        <w:tc>
          <w:tcPr>
            <w:tcW w:w="993" w:type="dxa"/>
            <w:tcBorders>
              <w:bottom w:val="single" w:sz="4" w:space="0" w:color="auto"/>
            </w:tcBorders>
          </w:tcPr>
          <w:p w14:paraId="0B6783AD" w14:textId="77777777" w:rsidR="0027448A" w:rsidRPr="00707C46" w:rsidRDefault="0027448A" w:rsidP="00091FC0">
            <w:r w:rsidRPr="00707C46">
              <w:t>1.</w:t>
            </w:r>
          </w:p>
        </w:tc>
        <w:tc>
          <w:tcPr>
            <w:tcW w:w="4961" w:type="dxa"/>
          </w:tcPr>
          <w:p w14:paraId="1D334137" w14:textId="77777777" w:rsidR="0027448A" w:rsidRPr="00707C46" w:rsidRDefault="0027448A" w:rsidP="00091FC0">
            <w:r w:rsidRPr="00707C46">
              <w:t>Įgaliojimas</w:t>
            </w:r>
          </w:p>
        </w:tc>
        <w:tc>
          <w:tcPr>
            <w:tcW w:w="3827" w:type="dxa"/>
            <w:tcBorders>
              <w:bottom w:val="single" w:sz="4" w:space="0" w:color="auto"/>
            </w:tcBorders>
          </w:tcPr>
          <w:p w14:paraId="5259ABC1" w14:textId="77777777" w:rsidR="0027448A" w:rsidRPr="00707C46" w:rsidRDefault="0027448A" w:rsidP="00091FC0"/>
        </w:tc>
      </w:tr>
      <w:tr w:rsidR="0027448A" w:rsidRPr="00707C46" w14:paraId="7B98F3BC"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C2882FD" w14:textId="77777777" w:rsidR="0027448A" w:rsidRPr="00707C46" w:rsidRDefault="0027448A" w:rsidP="00091FC0"/>
        </w:tc>
        <w:tc>
          <w:tcPr>
            <w:tcW w:w="4961" w:type="dxa"/>
            <w:tcBorders>
              <w:top w:val="single" w:sz="4" w:space="0" w:color="auto"/>
              <w:left w:val="single" w:sz="4" w:space="0" w:color="auto"/>
              <w:bottom w:val="single" w:sz="4" w:space="0" w:color="auto"/>
              <w:right w:val="single" w:sz="4" w:space="0" w:color="auto"/>
            </w:tcBorders>
          </w:tcPr>
          <w:p w14:paraId="5935EB2A" w14:textId="77777777" w:rsidR="0027448A" w:rsidRPr="00707C46" w:rsidRDefault="0027448A" w:rsidP="00091FC0">
            <w:r w:rsidRPr="00707C4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048BA080" w14:textId="77777777" w:rsidR="0027448A" w:rsidRPr="00707C46" w:rsidRDefault="0027448A" w:rsidP="00091FC0"/>
        </w:tc>
      </w:tr>
      <w:tr w:rsidR="0027448A" w:rsidRPr="00707C46" w14:paraId="58EAA9B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5CB7E11" w14:textId="77777777" w:rsidR="0027448A" w:rsidRPr="00707C46" w:rsidRDefault="0027448A" w:rsidP="00091FC0"/>
        </w:tc>
        <w:tc>
          <w:tcPr>
            <w:tcW w:w="4961" w:type="dxa"/>
          </w:tcPr>
          <w:p w14:paraId="5AB014F0" w14:textId="77777777" w:rsidR="0027448A" w:rsidRPr="00707C46" w:rsidRDefault="0027448A" w:rsidP="00091FC0">
            <w:pPr>
              <w:pStyle w:val="Antrats"/>
            </w:pPr>
            <w:r w:rsidRPr="00707C4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0200EF5" w14:textId="77777777" w:rsidR="0027448A" w:rsidRPr="00707C46" w:rsidRDefault="0027448A" w:rsidP="00091FC0"/>
        </w:tc>
      </w:tr>
      <w:tr w:rsidR="0027448A" w:rsidRPr="00707C46" w14:paraId="23E76537"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D7CB93A" w14:textId="77777777" w:rsidR="0027448A" w:rsidRPr="00707C46" w:rsidRDefault="0027448A" w:rsidP="00091FC0"/>
        </w:tc>
        <w:tc>
          <w:tcPr>
            <w:tcW w:w="4961" w:type="dxa"/>
          </w:tcPr>
          <w:p w14:paraId="74DABC4F" w14:textId="77777777" w:rsidR="0027448A" w:rsidRPr="00707C46" w:rsidRDefault="0027448A" w:rsidP="00091FC0">
            <w:pPr>
              <w:pStyle w:val="Antrats"/>
            </w:pPr>
            <w:r w:rsidRPr="00707C4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6772587" w14:textId="77777777" w:rsidR="0027448A" w:rsidRPr="00707C46" w:rsidRDefault="0027448A" w:rsidP="00091FC0"/>
        </w:tc>
      </w:tr>
      <w:tr w:rsidR="0027448A" w:rsidRPr="00707C46" w14:paraId="2A8A9D45" w14:textId="77777777" w:rsidTr="00F2230B">
        <w:tblPrEx>
          <w:tblLook w:val="0000" w:firstRow="0" w:lastRow="0" w:firstColumn="0" w:lastColumn="0" w:noHBand="0" w:noVBand="0"/>
        </w:tblPrEx>
        <w:trPr>
          <w:trHeight w:val="1808"/>
        </w:trPr>
        <w:tc>
          <w:tcPr>
            <w:tcW w:w="993" w:type="dxa"/>
            <w:tcBorders>
              <w:top w:val="single" w:sz="4" w:space="0" w:color="auto"/>
              <w:left w:val="single" w:sz="4" w:space="0" w:color="auto"/>
              <w:bottom w:val="single" w:sz="4" w:space="0" w:color="auto"/>
              <w:right w:val="single" w:sz="4" w:space="0" w:color="auto"/>
            </w:tcBorders>
          </w:tcPr>
          <w:p w14:paraId="7F22B928" w14:textId="77777777" w:rsidR="0027448A" w:rsidRPr="00707C46" w:rsidRDefault="0027448A" w:rsidP="00091FC0"/>
        </w:tc>
        <w:tc>
          <w:tcPr>
            <w:tcW w:w="4961" w:type="dxa"/>
          </w:tcPr>
          <w:p w14:paraId="72262CFD" w14:textId="77777777" w:rsidR="0027448A" w:rsidRPr="00707C46" w:rsidRDefault="0027448A" w:rsidP="00091FC0">
            <w:pPr>
              <w:pStyle w:val="Antrats"/>
            </w:pPr>
            <w:proofErr w:type="spellStart"/>
            <w:r w:rsidRPr="00707C46">
              <w:t>Subtiekimo</w:t>
            </w:r>
            <w:proofErr w:type="spellEnd"/>
            <w:r w:rsidRPr="00707C46">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3D98D0AF" w14:textId="77777777" w:rsidR="0027448A" w:rsidRPr="00707C46" w:rsidRDefault="0027448A" w:rsidP="00091FC0"/>
        </w:tc>
      </w:tr>
      <w:tr w:rsidR="0027448A" w:rsidRPr="00707C46" w14:paraId="5B01A7CF" w14:textId="77777777" w:rsidTr="00F2230B">
        <w:tblPrEx>
          <w:tblLook w:val="0000" w:firstRow="0" w:lastRow="0" w:firstColumn="0" w:lastColumn="0" w:noHBand="0" w:noVBand="0"/>
        </w:tblPrEx>
        <w:trPr>
          <w:trHeight w:val="449"/>
        </w:trPr>
        <w:tc>
          <w:tcPr>
            <w:tcW w:w="993" w:type="dxa"/>
            <w:tcBorders>
              <w:top w:val="single" w:sz="4" w:space="0" w:color="auto"/>
              <w:left w:val="single" w:sz="4" w:space="0" w:color="auto"/>
              <w:bottom w:val="single" w:sz="4" w:space="0" w:color="auto"/>
              <w:right w:val="single" w:sz="4" w:space="0" w:color="auto"/>
            </w:tcBorders>
          </w:tcPr>
          <w:p w14:paraId="22C035C9" w14:textId="77777777" w:rsidR="0027448A" w:rsidRPr="00707C46" w:rsidRDefault="0027448A" w:rsidP="00091FC0"/>
        </w:tc>
        <w:tc>
          <w:tcPr>
            <w:tcW w:w="4961" w:type="dxa"/>
          </w:tcPr>
          <w:p w14:paraId="42DC3211" w14:textId="77777777" w:rsidR="0027448A" w:rsidRPr="00707C46" w:rsidRDefault="0027448A" w:rsidP="00091FC0">
            <w:pPr>
              <w:rPr>
                <w:i/>
              </w:rPr>
            </w:pPr>
            <w:r w:rsidRPr="00707C46">
              <w:t>VPĮ 45 str. 2</w:t>
            </w:r>
            <w:r w:rsidRPr="00707C46">
              <w:rPr>
                <w:vertAlign w:val="superscript"/>
              </w:rPr>
              <w:t>1</w:t>
            </w:r>
            <w:r w:rsidRPr="00707C46">
              <w:t xml:space="preserve"> d. reikalavimų atitikties deklaracija</w:t>
            </w:r>
          </w:p>
          <w:p w14:paraId="14798C0C" w14:textId="77777777" w:rsidR="0027448A" w:rsidRPr="00707C46" w:rsidRDefault="0027448A" w:rsidP="00091FC0">
            <w:pPr>
              <w:pStyle w:val="Antrats"/>
            </w:pPr>
          </w:p>
        </w:tc>
        <w:tc>
          <w:tcPr>
            <w:tcW w:w="3827" w:type="dxa"/>
            <w:tcBorders>
              <w:top w:val="single" w:sz="4" w:space="0" w:color="auto"/>
              <w:left w:val="single" w:sz="4" w:space="0" w:color="auto"/>
              <w:bottom w:val="single" w:sz="4" w:space="0" w:color="auto"/>
              <w:right w:val="single" w:sz="4" w:space="0" w:color="auto"/>
            </w:tcBorders>
          </w:tcPr>
          <w:p w14:paraId="15FE61FB" w14:textId="77777777" w:rsidR="0027448A" w:rsidRPr="00707C46" w:rsidRDefault="0027448A" w:rsidP="00091FC0"/>
        </w:tc>
      </w:tr>
      <w:tr w:rsidR="0027448A" w:rsidRPr="00707C46" w14:paraId="271B6CD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98F90EE" w14:textId="77777777" w:rsidR="0027448A" w:rsidRPr="00707C46" w:rsidRDefault="0027448A" w:rsidP="00091FC0"/>
        </w:tc>
        <w:tc>
          <w:tcPr>
            <w:tcW w:w="4961" w:type="dxa"/>
          </w:tcPr>
          <w:p w14:paraId="01355EAC" w14:textId="77777777" w:rsidR="0027448A" w:rsidRPr="00707C46" w:rsidRDefault="0027448A" w:rsidP="00091FC0">
            <w:pPr>
              <w:pStyle w:val="Antrats"/>
              <w:rPr>
                <w:strike/>
              </w:rPr>
            </w:pPr>
            <w:r w:rsidRPr="00707C46">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777D9072" w14:textId="77777777" w:rsidR="0027448A" w:rsidRPr="00707C46" w:rsidRDefault="0027448A" w:rsidP="00091FC0"/>
        </w:tc>
      </w:tr>
      <w:tr w:rsidR="0027448A" w:rsidRPr="00707C46" w14:paraId="61DA298A"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22A2F44" w14:textId="77777777" w:rsidR="0027448A" w:rsidRPr="00707C46" w:rsidRDefault="0027448A" w:rsidP="00091FC0"/>
        </w:tc>
        <w:tc>
          <w:tcPr>
            <w:tcW w:w="4961" w:type="dxa"/>
          </w:tcPr>
          <w:p w14:paraId="07643D64" w14:textId="77777777" w:rsidR="0027448A" w:rsidRPr="00707C46" w:rsidRDefault="0027448A" w:rsidP="00091FC0">
            <w:pPr>
              <w:pStyle w:val="Antrats"/>
            </w:pPr>
            <w:r w:rsidRPr="00707C46">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2B93D835" w14:textId="77777777" w:rsidR="0027448A" w:rsidRPr="00707C46" w:rsidRDefault="0027448A" w:rsidP="00091FC0"/>
        </w:tc>
      </w:tr>
    </w:tbl>
    <w:p w14:paraId="09788D7F" w14:textId="77777777" w:rsidR="0027448A" w:rsidRPr="00707C46" w:rsidRDefault="0027448A" w:rsidP="00091FC0"/>
    <w:p w14:paraId="7A44FE25" w14:textId="295279E1" w:rsidR="00E8126A" w:rsidRPr="00707C46" w:rsidRDefault="00E8126A" w:rsidP="00091FC0">
      <w:bookmarkStart w:id="255" w:name="_Hlk68838533"/>
    </w:p>
    <w:p w14:paraId="5C1A72A5" w14:textId="7DAD0FD6" w:rsidR="008D76B1" w:rsidRPr="00707C46" w:rsidRDefault="008D76B1" w:rsidP="00091FC0"/>
    <w:p w14:paraId="73457428" w14:textId="77777777" w:rsidR="008D76B1" w:rsidRPr="00707C46" w:rsidRDefault="008D76B1" w:rsidP="00091FC0"/>
    <w:p w14:paraId="70D8E600" w14:textId="67BA89CA" w:rsidR="0027448A" w:rsidRPr="00707C46" w:rsidRDefault="0027448A" w:rsidP="00091FC0">
      <w:r w:rsidRPr="00707C4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27448A" w:rsidRPr="00707C46" w14:paraId="0C74A615" w14:textId="77777777" w:rsidTr="00F2230B">
        <w:tc>
          <w:tcPr>
            <w:tcW w:w="1129" w:type="dxa"/>
            <w:tcBorders>
              <w:top w:val="single" w:sz="4" w:space="0" w:color="auto"/>
              <w:left w:val="single" w:sz="4" w:space="0" w:color="auto"/>
              <w:bottom w:val="single" w:sz="4" w:space="0" w:color="auto"/>
              <w:right w:val="single" w:sz="4" w:space="0" w:color="auto"/>
            </w:tcBorders>
            <w:vAlign w:val="center"/>
          </w:tcPr>
          <w:p w14:paraId="4BFC75ED" w14:textId="77777777" w:rsidR="0027448A" w:rsidRPr="00707C46" w:rsidRDefault="0027448A" w:rsidP="00091FC0">
            <w:r w:rsidRPr="00707C46">
              <w:t>Eil.</w:t>
            </w:r>
          </w:p>
          <w:p w14:paraId="2F44DC8A" w14:textId="77777777" w:rsidR="0027448A" w:rsidRPr="00707C46" w:rsidRDefault="0027448A" w:rsidP="00091FC0">
            <w:r w:rsidRPr="00707C46">
              <w:t>Nr.</w:t>
            </w:r>
          </w:p>
        </w:tc>
        <w:tc>
          <w:tcPr>
            <w:tcW w:w="3119" w:type="dxa"/>
            <w:tcBorders>
              <w:top w:val="single" w:sz="4" w:space="0" w:color="auto"/>
              <w:left w:val="single" w:sz="4" w:space="0" w:color="auto"/>
              <w:bottom w:val="single" w:sz="4" w:space="0" w:color="auto"/>
              <w:right w:val="single" w:sz="4" w:space="0" w:color="auto"/>
            </w:tcBorders>
          </w:tcPr>
          <w:p w14:paraId="7FCD72FF" w14:textId="77777777" w:rsidR="0027448A" w:rsidRPr="00707C46" w:rsidRDefault="0027448A" w:rsidP="00091FC0">
            <w:r w:rsidRPr="00707C46">
              <w:t>Ūkio subjekto, kurio pajėgumais remiasi tiekėjas, kad atitiktų kvalifikacijos reikalavimus/kito subtiekėjo/</w:t>
            </w:r>
            <w:proofErr w:type="spellStart"/>
            <w:r w:rsidRPr="00707C46">
              <w:t>kvazisubtiekėjo</w:t>
            </w:r>
            <w:proofErr w:type="spellEnd"/>
            <w:r w:rsidRPr="00707C4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C18AD0" w14:textId="77777777" w:rsidR="0027448A" w:rsidRPr="00707C46" w:rsidRDefault="0027448A" w:rsidP="00091FC0">
            <w:r w:rsidRPr="00707C4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26F70FE0" w14:textId="77777777" w:rsidR="0027448A" w:rsidRPr="00707C46" w:rsidRDefault="0027448A" w:rsidP="00091FC0">
            <w:r w:rsidRPr="00707C46">
              <w:t>Nurodoma, kokiam kvalifikacijos reikalavimui pasitelkiamas ūkio subjektas.</w:t>
            </w:r>
          </w:p>
          <w:p w14:paraId="6F28D4B2" w14:textId="77777777" w:rsidR="0027448A" w:rsidRPr="00707C46" w:rsidRDefault="0027448A" w:rsidP="00091FC0"/>
        </w:tc>
      </w:tr>
      <w:tr w:rsidR="0027448A" w:rsidRPr="00707C46" w14:paraId="55D2C327" w14:textId="77777777" w:rsidTr="00F2230B">
        <w:tc>
          <w:tcPr>
            <w:tcW w:w="1129" w:type="dxa"/>
            <w:tcBorders>
              <w:top w:val="single" w:sz="4" w:space="0" w:color="auto"/>
              <w:left w:val="single" w:sz="4" w:space="0" w:color="auto"/>
              <w:bottom w:val="single" w:sz="4" w:space="0" w:color="auto"/>
              <w:right w:val="single" w:sz="4" w:space="0" w:color="auto"/>
            </w:tcBorders>
          </w:tcPr>
          <w:p w14:paraId="72141904" w14:textId="77777777" w:rsidR="0027448A" w:rsidRPr="00707C46" w:rsidRDefault="0027448A" w:rsidP="00091FC0">
            <w:r w:rsidRPr="00707C46">
              <w:t>1.</w:t>
            </w:r>
          </w:p>
        </w:tc>
        <w:tc>
          <w:tcPr>
            <w:tcW w:w="3119" w:type="dxa"/>
            <w:tcBorders>
              <w:top w:val="single" w:sz="4" w:space="0" w:color="auto"/>
              <w:left w:val="single" w:sz="4" w:space="0" w:color="auto"/>
              <w:bottom w:val="single" w:sz="4" w:space="0" w:color="auto"/>
              <w:right w:val="single" w:sz="4" w:space="0" w:color="auto"/>
            </w:tcBorders>
          </w:tcPr>
          <w:p w14:paraId="0810A0CC" w14:textId="77777777" w:rsidR="0027448A" w:rsidRPr="00707C46" w:rsidRDefault="0027448A" w:rsidP="00091FC0">
            <w:r w:rsidRPr="00707C4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56CC8" w14:textId="77777777" w:rsidR="0027448A" w:rsidRPr="00707C46" w:rsidRDefault="0027448A" w:rsidP="00091FC0">
            <w:r w:rsidRPr="00707C46">
              <w:t xml:space="preserve">pildoma, jei ūkio subjektas vykdys sutartinius įsipareigojimus </w:t>
            </w:r>
            <w:proofErr w:type="spellStart"/>
            <w:r w:rsidRPr="00707C46">
              <w:t>subtiekimo</w:t>
            </w:r>
            <w:proofErr w:type="spellEnd"/>
            <w:r w:rsidRPr="00707C4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625AF0BF" w14:textId="77777777" w:rsidR="0027448A" w:rsidRPr="00707C46" w:rsidRDefault="0027448A" w:rsidP="00091FC0"/>
        </w:tc>
      </w:tr>
      <w:tr w:rsidR="0027448A" w:rsidRPr="00707C46" w14:paraId="156C5CCA" w14:textId="77777777" w:rsidTr="00F2230B">
        <w:tc>
          <w:tcPr>
            <w:tcW w:w="1129" w:type="dxa"/>
            <w:tcBorders>
              <w:top w:val="single" w:sz="4" w:space="0" w:color="auto"/>
              <w:left w:val="single" w:sz="4" w:space="0" w:color="auto"/>
              <w:bottom w:val="single" w:sz="4" w:space="0" w:color="auto"/>
              <w:right w:val="single" w:sz="4" w:space="0" w:color="auto"/>
            </w:tcBorders>
          </w:tcPr>
          <w:p w14:paraId="11958676" w14:textId="77777777" w:rsidR="0027448A" w:rsidRPr="00707C46" w:rsidRDefault="0027448A" w:rsidP="00091FC0">
            <w:r w:rsidRPr="00707C46">
              <w:t>1.1.</w:t>
            </w:r>
          </w:p>
        </w:tc>
        <w:tc>
          <w:tcPr>
            <w:tcW w:w="3119" w:type="dxa"/>
            <w:tcBorders>
              <w:top w:val="single" w:sz="4" w:space="0" w:color="auto"/>
              <w:left w:val="single" w:sz="4" w:space="0" w:color="auto"/>
              <w:bottom w:val="single" w:sz="4" w:space="0" w:color="auto"/>
              <w:right w:val="single" w:sz="4" w:space="0" w:color="auto"/>
            </w:tcBorders>
          </w:tcPr>
          <w:p w14:paraId="305427CC"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2787892A" w14:textId="77777777" w:rsidR="0027448A" w:rsidRPr="00707C46" w:rsidRDefault="0027448A" w:rsidP="00091FC0">
            <w:r w:rsidRPr="00707C46">
              <w:t xml:space="preserve">pildoma, jei ūkio subjektas vykdys sutartinius įsipareigojimus </w:t>
            </w:r>
            <w:proofErr w:type="spellStart"/>
            <w:r w:rsidRPr="00707C46">
              <w:t>subtiekimo</w:t>
            </w:r>
            <w:proofErr w:type="spellEnd"/>
            <w:r w:rsidRPr="00707C4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15A5D1C0" w14:textId="77777777" w:rsidR="0027448A" w:rsidRPr="00707C46" w:rsidRDefault="0027448A" w:rsidP="00091FC0"/>
        </w:tc>
      </w:tr>
      <w:tr w:rsidR="0027448A" w:rsidRPr="00707C46" w14:paraId="4F26AC61" w14:textId="77777777" w:rsidTr="00F2230B">
        <w:tc>
          <w:tcPr>
            <w:tcW w:w="1129" w:type="dxa"/>
            <w:tcBorders>
              <w:top w:val="single" w:sz="4" w:space="0" w:color="auto"/>
              <w:left w:val="single" w:sz="4" w:space="0" w:color="auto"/>
              <w:bottom w:val="single" w:sz="4" w:space="0" w:color="auto"/>
              <w:right w:val="single" w:sz="4" w:space="0" w:color="auto"/>
            </w:tcBorders>
          </w:tcPr>
          <w:p w14:paraId="79306109" w14:textId="77777777" w:rsidR="0027448A" w:rsidRPr="00707C4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50078430"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B671142"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C0DF96D" w14:textId="77777777" w:rsidR="0027448A" w:rsidRPr="00707C46" w:rsidRDefault="0027448A" w:rsidP="00091FC0"/>
        </w:tc>
      </w:tr>
      <w:tr w:rsidR="0027448A" w:rsidRPr="00707C46" w14:paraId="335C24C7" w14:textId="77777777" w:rsidTr="00F2230B">
        <w:tc>
          <w:tcPr>
            <w:tcW w:w="1129" w:type="dxa"/>
            <w:tcBorders>
              <w:top w:val="single" w:sz="4" w:space="0" w:color="auto"/>
              <w:left w:val="single" w:sz="4" w:space="0" w:color="auto"/>
              <w:bottom w:val="single" w:sz="4" w:space="0" w:color="auto"/>
              <w:right w:val="single" w:sz="4" w:space="0" w:color="auto"/>
            </w:tcBorders>
          </w:tcPr>
          <w:p w14:paraId="19AFE0A7" w14:textId="77777777" w:rsidR="0027448A" w:rsidRPr="00707C4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0B4A313A"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4F2748"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FA2CB40" w14:textId="77777777" w:rsidR="0027448A" w:rsidRPr="00707C46" w:rsidRDefault="0027448A" w:rsidP="00091FC0"/>
        </w:tc>
      </w:tr>
      <w:tr w:rsidR="0027448A" w:rsidRPr="00707C46" w14:paraId="4BE2C6B5" w14:textId="77777777" w:rsidTr="00F2230B">
        <w:tc>
          <w:tcPr>
            <w:tcW w:w="1129" w:type="dxa"/>
            <w:tcBorders>
              <w:top w:val="single" w:sz="4" w:space="0" w:color="auto"/>
              <w:left w:val="single" w:sz="4" w:space="0" w:color="auto"/>
              <w:bottom w:val="single" w:sz="4" w:space="0" w:color="auto"/>
              <w:right w:val="single" w:sz="4" w:space="0" w:color="auto"/>
            </w:tcBorders>
          </w:tcPr>
          <w:p w14:paraId="70FBA78E" w14:textId="77777777" w:rsidR="0027448A" w:rsidRPr="00707C46" w:rsidRDefault="0027448A" w:rsidP="00091FC0">
            <w:r w:rsidRPr="00707C46">
              <w:t>2.</w:t>
            </w:r>
          </w:p>
        </w:tc>
        <w:tc>
          <w:tcPr>
            <w:tcW w:w="3119" w:type="dxa"/>
            <w:tcBorders>
              <w:top w:val="single" w:sz="4" w:space="0" w:color="auto"/>
              <w:left w:val="single" w:sz="4" w:space="0" w:color="auto"/>
              <w:bottom w:val="single" w:sz="4" w:space="0" w:color="auto"/>
              <w:right w:val="single" w:sz="4" w:space="0" w:color="auto"/>
            </w:tcBorders>
          </w:tcPr>
          <w:p w14:paraId="0157D472" w14:textId="77777777" w:rsidR="0027448A" w:rsidRPr="00707C46" w:rsidRDefault="0027448A" w:rsidP="00091FC0">
            <w:proofErr w:type="spellStart"/>
            <w:r w:rsidRPr="00707C46">
              <w:t>Kvazisubtiekėjai</w:t>
            </w:r>
            <w:proofErr w:type="spellEnd"/>
            <w:r w:rsidRPr="00707C46">
              <w:t xml:space="preserve"> (fiziniai asmenys, kuriais remiamasi kvalifikacijai atitikti, ir </w:t>
            </w:r>
            <w:r w:rsidRPr="00707C46">
              <w:rPr>
                <w:b/>
                <w:bCs/>
              </w:rPr>
              <w:t>kurie bus įdarbinti</w:t>
            </w:r>
            <w:r w:rsidRPr="00707C4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217DD595" w14:textId="77777777" w:rsidR="0027448A" w:rsidRPr="00707C46" w:rsidRDefault="0027448A" w:rsidP="00091FC0">
            <w:r w:rsidRPr="00707C46">
              <w:t>-</w:t>
            </w:r>
          </w:p>
        </w:tc>
        <w:tc>
          <w:tcPr>
            <w:tcW w:w="2835" w:type="dxa"/>
            <w:tcBorders>
              <w:top w:val="single" w:sz="4" w:space="0" w:color="auto"/>
              <w:left w:val="single" w:sz="4" w:space="0" w:color="auto"/>
              <w:bottom w:val="single" w:sz="4" w:space="0" w:color="auto"/>
              <w:right w:val="single" w:sz="4" w:space="0" w:color="auto"/>
            </w:tcBorders>
          </w:tcPr>
          <w:p w14:paraId="7377897F" w14:textId="77777777" w:rsidR="0027448A" w:rsidRPr="00707C46" w:rsidRDefault="0027448A" w:rsidP="00091FC0"/>
        </w:tc>
      </w:tr>
      <w:tr w:rsidR="0027448A" w:rsidRPr="00707C46" w14:paraId="57D91461" w14:textId="77777777" w:rsidTr="00F2230B">
        <w:tc>
          <w:tcPr>
            <w:tcW w:w="1129" w:type="dxa"/>
            <w:tcBorders>
              <w:top w:val="single" w:sz="4" w:space="0" w:color="auto"/>
              <w:left w:val="single" w:sz="4" w:space="0" w:color="auto"/>
              <w:bottom w:val="single" w:sz="4" w:space="0" w:color="auto"/>
              <w:right w:val="single" w:sz="4" w:space="0" w:color="auto"/>
            </w:tcBorders>
          </w:tcPr>
          <w:p w14:paraId="55EDEFD6" w14:textId="77777777" w:rsidR="0027448A" w:rsidRPr="00707C46" w:rsidRDefault="0027448A" w:rsidP="00091FC0">
            <w:r w:rsidRPr="00707C46">
              <w:t>2.1.</w:t>
            </w:r>
          </w:p>
        </w:tc>
        <w:tc>
          <w:tcPr>
            <w:tcW w:w="3119" w:type="dxa"/>
            <w:tcBorders>
              <w:top w:val="single" w:sz="4" w:space="0" w:color="auto"/>
              <w:left w:val="single" w:sz="4" w:space="0" w:color="auto"/>
              <w:bottom w:val="single" w:sz="4" w:space="0" w:color="auto"/>
              <w:right w:val="single" w:sz="4" w:space="0" w:color="auto"/>
            </w:tcBorders>
          </w:tcPr>
          <w:p w14:paraId="2416B5AB"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6441B32" w14:textId="77777777" w:rsidR="0027448A" w:rsidRPr="00707C46" w:rsidRDefault="0027448A" w:rsidP="00091FC0">
            <w:r w:rsidRPr="00707C46">
              <w:t>-</w:t>
            </w:r>
          </w:p>
        </w:tc>
        <w:tc>
          <w:tcPr>
            <w:tcW w:w="2835" w:type="dxa"/>
            <w:tcBorders>
              <w:top w:val="single" w:sz="4" w:space="0" w:color="auto"/>
              <w:left w:val="single" w:sz="4" w:space="0" w:color="auto"/>
              <w:bottom w:val="single" w:sz="4" w:space="0" w:color="auto"/>
              <w:right w:val="single" w:sz="4" w:space="0" w:color="auto"/>
            </w:tcBorders>
          </w:tcPr>
          <w:p w14:paraId="4DD3F7DF" w14:textId="77777777" w:rsidR="0027448A" w:rsidRPr="00707C46" w:rsidRDefault="0027448A" w:rsidP="00091FC0"/>
        </w:tc>
      </w:tr>
      <w:tr w:rsidR="0027448A" w:rsidRPr="00707C46" w14:paraId="4AC48630" w14:textId="77777777" w:rsidTr="00F2230B">
        <w:tc>
          <w:tcPr>
            <w:tcW w:w="1129" w:type="dxa"/>
            <w:tcBorders>
              <w:top w:val="single" w:sz="4" w:space="0" w:color="auto"/>
              <w:left w:val="single" w:sz="4" w:space="0" w:color="auto"/>
              <w:bottom w:val="single" w:sz="4" w:space="0" w:color="auto"/>
              <w:right w:val="single" w:sz="4" w:space="0" w:color="auto"/>
            </w:tcBorders>
          </w:tcPr>
          <w:p w14:paraId="3DEFBC6F" w14:textId="77777777" w:rsidR="0027448A" w:rsidRPr="00707C4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11CB715"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5A8626B"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7D468C8" w14:textId="77777777" w:rsidR="0027448A" w:rsidRPr="00707C46" w:rsidRDefault="0027448A" w:rsidP="00091FC0"/>
        </w:tc>
      </w:tr>
      <w:tr w:rsidR="0027448A" w:rsidRPr="00707C46" w14:paraId="707240B6" w14:textId="77777777" w:rsidTr="00F2230B">
        <w:tc>
          <w:tcPr>
            <w:tcW w:w="1129" w:type="dxa"/>
            <w:tcBorders>
              <w:top w:val="single" w:sz="4" w:space="0" w:color="auto"/>
              <w:left w:val="single" w:sz="4" w:space="0" w:color="auto"/>
              <w:bottom w:val="single" w:sz="4" w:space="0" w:color="auto"/>
              <w:right w:val="single" w:sz="4" w:space="0" w:color="auto"/>
            </w:tcBorders>
          </w:tcPr>
          <w:p w14:paraId="705CCEDA" w14:textId="77777777" w:rsidR="0027448A" w:rsidRPr="00707C4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3788538"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19B9148"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214C20" w14:textId="77777777" w:rsidR="0027448A" w:rsidRPr="00707C46" w:rsidRDefault="0027448A" w:rsidP="00091FC0"/>
        </w:tc>
      </w:tr>
      <w:tr w:rsidR="0027448A" w:rsidRPr="00707C46" w14:paraId="4119571C" w14:textId="77777777" w:rsidTr="00F2230B">
        <w:tc>
          <w:tcPr>
            <w:tcW w:w="1129" w:type="dxa"/>
            <w:tcBorders>
              <w:top w:val="single" w:sz="4" w:space="0" w:color="auto"/>
              <w:left w:val="single" w:sz="4" w:space="0" w:color="auto"/>
              <w:bottom w:val="single" w:sz="4" w:space="0" w:color="auto"/>
              <w:right w:val="single" w:sz="4" w:space="0" w:color="auto"/>
            </w:tcBorders>
          </w:tcPr>
          <w:p w14:paraId="6A298531" w14:textId="77777777" w:rsidR="0027448A" w:rsidRPr="00707C46" w:rsidRDefault="0027448A" w:rsidP="00091FC0">
            <w:r w:rsidRPr="00707C46">
              <w:t>3.</w:t>
            </w:r>
          </w:p>
        </w:tc>
        <w:tc>
          <w:tcPr>
            <w:tcW w:w="3119" w:type="dxa"/>
            <w:tcBorders>
              <w:top w:val="single" w:sz="4" w:space="0" w:color="auto"/>
              <w:left w:val="single" w:sz="4" w:space="0" w:color="auto"/>
              <w:bottom w:val="single" w:sz="4" w:space="0" w:color="auto"/>
              <w:right w:val="single" w:sz="4" w:space="0" w:color="auto"/>
            </w:tcBorders>
          </w:tcPr>
          <w:p w14:paraId="55E7AB66" w14:textId="77777777" w:rsidR="0027448A" w:rsidRPr="00707C46" w:rsidRDefault="0027448A" w:rsidP="00091FC0">
            <w:r w:rsidRPr="00707C4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3A758E6"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60A3829" w14:textId="77777777" w:rsidR="0027448A" w:rsidRPr="00707C46" w:rsidRDefault="0027448A" w:rsidP="00091FC0">
            <w:r w:rsidRPr="00707C46">
              <w:t>-</w:t>
            </w:r>
          </w:p>
        </w:tc>
      </w:tr>
      <w:tr w:rsidR="0027448A" w:rsidRPr="00707C46" w14:paraId="574A9F95" w14:textId="77777777" w:rsidTr="00F2230B">
        <w:tc>
          <w:tcPr>
            <w:tcW w:w="1129" w:type="dxa"/>
            <w:tcBorders>
              <w:top w:val="single" w:sz="4" w:space="0" w:color="auto"/>
              <w:left w:val="single" w:sz="4" w:space="0" w:color="auto"/>
              <w:bottom w:val="single" w:sz="4" w:space="0" w:color="auto"/>
              <w:right w:val="single" w:sz="4" w:space="0" w:color="auto"/>
            </w:tcBorders>
          </w:tcPr>
          <w:p w14:paraId="042F9B53" w14:textId="77777777" w:rsidR="0027448A" w:rsidRPr="00707C46" w:rsidRDefault="0027448A" w:rsidP="00091FC0">
            <w:r w:rsidRPr="00707C46">
              <w:t>3.1.</w:t>
            </w:r>
          </w:p>
        </w:tc>
        <w:tc>
          <w:tcPr>
            <w:tcW w:w="3119" w:type="dxa"/>
            <w:tcBorders>
              <w:top w:val="single" w:sz="4" w:space="0" w:color="auto"/>
              <w:left w:val="single" w:sz="4" w:space="0" w:color="auto"/>
              <w:bottom w:val="single" w:sz="4" w:space="0" w:color="auto"/>
              <w:right w:val="single" w:sz="4" w:space="0" w:color="auto"/>
            </w:tcBorders>
          </w:tcPr>
          <w:p w14:paraId="316683F0"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4E05E49"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E8DF706" w14:textId="77777777" w:rsidR="0027448A" w:rsidRPr="00707C46" w:rsidRDefault="0027448A" w:rsidP="00091FC0">
            <w:r w:rsidRPr="00707C46">
              <w:t>-</w:t>
            </w:r>
          </w:p>
        </w:tc>
      </w:tr>
      <w:tr w:rsidR="0027448A" w:rsidRPr="00707C46" w14:paraId="4BA0C637" w14:textId="77777777" w:rsidTr="00F2230B">
        <w:tc>
          <w:tcPr>
            <w:tcW w:w="1129" w:type="dxa"/>
            <w:tcBorders>
              <w:top w:val="single" w:sz="4" w:space="0" w:color="auto"/>
              <w:left w:val="single" w:sz="4" w:space="0" w:color="auto"/>
              <w:bottom w:val="single" w:sz="4" w:space="0" w:color="auto"/>
              <w:right w:val="single" w:sz="4" w:space="0" w:color="auto"/>
            </w:tcBorders>
          </w:tcPr>
          <w:p w14:paraId="64D90173" w14:textId="77777777" w:rsidR="0027448A" w:rsidRPr="00707C46" w:rsidRDefault="0027448A" w:rsidP="00091FC0">
            <w:r w:rsidRPr="00707C46">
              <w:t>3.2.</w:t>
            </w:r>
          </w:p>
        </w:tc>
        <w:tc>
          <w:tcPr>
            <w:tcW w:w="3119" w:type="dxa"/>
            <w:tcBorders>
              <w:top w:val="single" w:sz="4" w:space="0" w:color="auto"/>
              <w:left w:val="single" w:sz="4" w:space="0" w:color="auto"/>
              <w:bottom w:val="single" w:sz="4" w:space="0" w:color="auto"/>
              <w:right w:val="single" w:sz="4" w:space="0" w:color="auto"/>
            </w:tcBorders>
          </w:tcPr>
          <w:p w14:paraId="74198F50"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39BD78B"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5CA89D20" w14:textId="77777777" w:rsidR="0027448A" w:rsidRPr="00707C46" w:rsidRDefault="0027448A" w:rsidP="00091FC0">
            <w:r w:rsidRPr="00707C46">
              <w:t>-</w:t>
            </w:r>
          </w:p>
        </w:tc>
      </w:tr>
      <w:tr w:rsidR="0027448A" w:rsidRPr="00707C46" w14:paraId="304C8A4C" w14:textId="77777777" w:rsidTr="00F2230B">
        <w:tc>
          <w:tcPr>
            <w:tcW w:w="1129" w:type="dxa"/>
            <w:tcBorders>
              <w:top w:val="single" w:sz="4" w:space="0" w:color="auto"/>
              <w:left w:val="single" w:sz="4" w:space="0" w:color="auto"/>
              <w:bottom w:val="single" w:sz="4" w:space="0" w:color="auto"/>
              <w:right w:val="single" w:sz="4" w:space="0" w:color="auto"/>
            </w:tcBorders>
          </w:tcPr>
          <w:p w14:paraId="71E113E7" w14:textId="77777777" w:rsidR="0027448A" w:rsidRPr="00707C4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62C582A5"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31EC5A" w14:textId="77777777" w:rsidR="0027448A" w:rsidRPr="00707C4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C450E90" w14:textId="77777777" w:rsidR="0027448A" w:rsidRPr="00707C46" w:rsidRDefault="0027448A" w:rsidP="00091FC0"/>
        </w:tc>
      </w:tr>
    </w:tbl>
    <w:p w14:paraId="03625350" w14:textId="46D3D07E" w:rsidR="0027448A" w:rsidRPr="00707C46" w:rsidRDefault="0027448A" w:rsidP="00091FC0">
      <w:pPr>
        <w:rPr>
          <w:b/>
        </w:rPr>
      </w:pPr>
      <w:r w:rsidRPr="00707C46">
        <w:rPr>
          <w:bCs/>
        </w:rPr>
        <w:t xml:space="preserve">Pildyti tuomet, jei pirkimo sutarties vykdymui bus pasitelkti </w:t>
      </w:r>
      <w:r w:rsidRPr="00707C46">
        <w:t xml:space="preserve">ūkio subjektai, kurių pajėgumais tiekėjas remiasi, kad atitiktų kvalifikacijos reikalavimus, </w:t>
      </w:r>
      <w:proofErr w:type="spellStart"/>
      <w:r w:rsidRPr="00707C46">
        <w:t>kvazisubtiekėjai,kiti</w:t>
      </w:r>
      <w:proofErr w:type="spellEnd"/>
      <w:r w:rsidRPr="00707C46">
        <w:rPr>
          <w:bCs/>
        </w:rPr>
        <w:t xml:space="preserve"> subtiekėjai.</w:t>
      </w:r>
      <w:r w:rsidRPr="00707C4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707C46">
        <w:rPr>
          <w:lang w:val="en-US"/>
        </w:rPr>
        <w:t>aiškiai</w:t>
      </w:r>
      <w:proofErr w:type="spellEnd"/>
      <w:r w:rsidRPr="00707C46">
        <w:rPr>
          <w:lang w:val="en-US"/>
        </w:rPr>
        <w:t xml:space="preserve"> </w:t>
      </w:r>
      <w:proofErr w:type="spellStart"/>
      <w:r w:rsidRPr="00707C46">
        <w:rPr>
          <w:lang w:val="en-US"/>
        </w:rPr>
        <w:t>įvardinti</w:t>
      </w:r>
      <w:proofErr w:type="spellEnd"/>
      <w:r w:rsidRPr="00707C46">
        <w:rPr>
          <w:lang w:val="en-US"/>
        </w:rPr>
        <w:t xml:space="preserve"> </w:t>
      </w:r>
      <w:proofErr w:type="spellStart"/>
      <w:r w:rsidRPr="00707C46">
        <w:rPr>
          <w:lang w:val="en-US"/>
        </w:rPr>
        <w:t>kokie</w:t>
      </w:r>
      <w:proofErr w:type="spellEnd"/>
      <w:r w:rsidRPr="00707C46">
        <w:rPr>
          <w:lang w:val="en-US"/>
        </w:rPr>
        <w:t xml:space="preserve"> </w:t>
      </w:r>
      <w:proofErr w:type="spellStart"/>
      <w:r w:rsidRPr="00707C46">
        <w:rPr>
          <w:lang w:val="en-US"/>
        </w:rPr>
        <w:t>ištekliai</w:t>
      </w:r>
      <w:proofErr w:type="spellEnd"/>
      <w:r w:rsidRPr="00707C46">
        <w:rPr>
          <w:lang w:val="en-US"/>
        </w:rPr>
        <w:t xml:space="preserve"> ir </w:t>
      </w:r>
      <w:proofErr w:type="spellStart"/>
      <w:r w:rsidRPr="00707C46">
        <w:rPr>
          <w:lang w:val="en-US"/>
        </w:rPr>
        <w:t>kokiais</w:t>
      </w:r>
      <w:proofErr w:type="spellEnd"/>
      <w:r w:rsidRPr="00707C46">
        <w:rPr>
          <w:lang w:val="en-US"/>
        </w:rPr>
        <w:t xml:space="preserve"> </w:t>
      </w:r>
      <w:proofErr w:type="spellStart"/>
      <w:r w:rsidRPr="00707C46">
        <w:rPr>
          <w:lang w:val="en-US"/>
        </w:rPr>
        <w:t>būdais</w:t>
      </w:r>
      <w:proofErr w:type="spellEnd"/>
      <w:r w:rsidRPr="00707C46">
        <w:rPr>
          <w:lang w:val="en-US"/>
        </w:rPr>
        <w:t xml:space="preserve"> </w:t>
      </w:r>
      <w:proofErr w:type="spellStart"/>
      <w:r w:rsidRPr="00707C46">
        <w:rPr>
          <w:lang w:val="en-US"/>
        </w:rPr>
        <w:t>jie</w:t>
      </w:r>
      <w:proofErr w:type="spellEnd"/>
      <w:r w:rsidRPr="00707C46">
        <w:rPr>
          <w:lang w:val="en-US"/>
        </w:rPr>
        <w:t xml:space="preserve"> bus </w:t>
      </w:r>
      <w:proofErr w:type="spellStart"/>
      <w:r w:rsidRPr="00707C46">
        <w:rPr>
          <w:lang w:val="en-US"/>
        </w:rPr>
        <w:t>prieinami</w:t>
      </w:r>
      <w:proofErr w:type="spellEnd"/>
      <w:r w:rsidRPr="00707C46">
        <w:rPr>
          <w:lang w:val="en-US"/>
        </w:rPr>
        <w:t xml:space="preserve"> </w:t>
      </w:r>
      <w:proofErr w:type="spellStart"/>
      <w:r w:rsidRPr="00707C46">
        <w:rPr>
          <w:lang w:val="en-US"/>
        </w:rPr>
        <w:t>Tiekėjui</w:t>
      </w:r>
      <w:proofErr w:type="spellEnd"/>
      <w:r w:rsidRPr="00707C46">
        <w:rPr>
          <w:lang w:val="en-US"/>
        </w:rPr>
        <w:t xml:space="preserve"> </w:t>
      </w:r>
      <w:proofErr w:type="spellStart"/>
      <w:r w:rsidRPr="00707C46">
        <w:rPr>
          <w:lang w:val="en-US"/>
        </w:rPr>
        <w:t>visą</w:t>
      </w:r>
      <w:proofErr w:type="spellEnd"/>
      <w:r w:rsidRPr="00707C46">
        <w:rPr>
          <w:lang w:val="en-US"/>
        </w:rPr>
        <w:t xml:space="preserve"> </w:t>
      </w:r>
      <w:proofErr w:type="spellStart"/>
      <w:r w:rsidRPr="00707C46">
        <w:rPr>
          <w:lang w:val="en-US"/>
        </w:rPr>
        <w:t>sutarties</w:t>
      </w:r>
      <w:proofErr w:type="spellEnd"/>
      <w:r w:rsidRPr="00707C46">
        <w:rPr>
          <w:lang w:val="en-US"/>
        </w:rPr>
        <w:t xml:space="preserve"> </w:t>
      </w:r>
      <w:proofErr w:type="spellStart"/>
      <w:r w:rsidRPr="00707C46">
        <w:rPr>
          <w:lang w:val="en-US"/>
        </w:rPr>
        <w:t>vykdymo</w:t>
      </w:r>
      <w:proofErr w:type="spellEnd"/>
      <w:r w:rsidRPr="00707C46">
        <w:rPr>
          <w:lang w:val="en-US"/>
        </w:rPr>
        <w:t xml:space="preserve"> </w:t>
      </w:r>
      <w:proofErr w:type="spellStart"/>
      <w:r w:rsidRPr="00707C46">
        <w:rPr>
          <w:lang w:val="en-US"/>
        </w:rPr>
        <w:t>laikotarpiu</w:t>
      </w:r>
      <w:proofErr w:type="spellEnd"/>
      <w:r w:rsidRPr="00707C46">
        <w:rPr>
          <w:lang w:val="en-US"/>
        </w:rPr>
        <w:t xml:space="preserve"> </w:t>
      </w:r>
      <w:proofErr w:type="spellStart"/>
      <w:r w:rsidRPr="00707C46">
        <w:rPr>
          <w:lang w:val="en-US"/>
        </w:rPr>
        <w:t>bei</w:t>
      </w:r>
      <w:proofErr w:type="spellEnd"/>
      <w:r w:rsidRPr="00707C46">
        <w:rPr>
          <w:lang w:val="en-US"/>
        </w:rPr>
        <w:t xml:space="preserve"> </w:t>
      </w:r>
      <w:r w:rsidRPr="00707C46">
        <w:t xml:space="preserve">pateikti įrodymus, patvirtinančius jo galimybes pirkimo sutarties vykdymo metu naudotis kitų ūkio subjektų pajėgumais (ištekliais </w:t>
      </w:r>
      <w:r w:rsidRPr="00707C46">
        <w:rPr>
          <w:bCs/>
        </w:rPr>
        <w:t>(pvz., ketinimų protokolas, subtiekėjo deklaracija ar pan.)</w:t>
      </w:r>
      <w:r w:rsidRPr="00707C46">
        <w:t xml:space="preserve"> (pateikiamos dokumentų skaitmeninės kopijos).</w:t>
      </w:r>
      <w:bookmarkEnd w:id="255"/>
    </w:p>
    <w:p w14:paraId="6E22E566" w14:textId="77777777" w:rsidR="0027448A" w:rsidRPr="00707C46" w:rsidRDefault="0027448A" w:rsidP="00091FC0"/>
    <w:p w14:paraId="4BC762E1" w14:textId="77777777" w:rsidR="0027448A" w:rsidRPr="00707C46" w:rsidRDefault="0027448A" w:rsidP="00091FC0"/>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27448A" w:rsidRPr="00707C46" w14:paraId="7E6FF3EE" w14:textId="77777777" w:rsidTr="00F2230B">
        <w:trPr>
          <w:trHeight w:val="186"/>
        </w:trPr>
        <w:tc>
          <w:tcPr>
            <w:tcW w:w="3284" w:type="dxa"/>
            <w:tcBorders>
              <w:top w:val="single" w:sz="4" w:space="0" w:color="auto"/>
              <w:left w:val="nil"/>
              <w:bottom w:val="nil"/>
              <w:right w:val="nil"/>
            </w:tcBorders>
          </w:tcPr>
          <w:p w14:paraId="3B293013" w14:textId="77777777" w:rsidR="0027448A" w:rsidRPr="00707C46" w:rsidRDefault="0027448A" w:rsidP="00F2230B">
            <w:pPr>
              <w:pStyle w:val="Pagrindinistekstas1"/>
              <w:ind w:firstLine="0"/>
              <w:rPr>
                <w:rFonts w:ascii="Times New Roman" w:hAnsi="Times New Roman"/>
                <w:position w:val="6"/>
                <w:sz w:val="24"/>
                <w:szCs w:val="24"/>
                <w:lang w:val="lt-LT"/>
              </w:rPr>
            </w:pPr>
            <w:r w:rsidRPr="00707C46">
              <w:rPr>
                <w:rFonts w:ascii="Times New Roman" w:hAnsi="Times New Roman"/>
                <w:position w:val="6"/>
                <w:sz w:val="24"/>
                <w:szCs w:val="24"/>
                <w:lang w:val="lt-LT"/>
              </w:rPr>
              <w:t xml:space="preserve"> (Tiekėjo arba jo įgalioto asmens pareigų pavadinimas)</w:t>
            </w:r>
          </w:p>
        </w:tc>
        <w:tc>
          <w:tcPr>
            <w:tcW w:w="604" w:type="dxa"/>
          </w:tcPr>
          <w:p w14:paraId="362616AE" w14:textId="77777777" w:rsidR="0027448A" w:rsidRPr="00707C46" w:rsidRDefault="0027448A" w:rsidP="00091FC0"/>
        </w:tc>
        <w:tc>
          <w:tcPr>
            <w:tcW w:w="1980" w:type="dxa"/>
            <w:tcBorders>
              <w:top w:val="single" w:sz="4" w:space="0" w:color="auto"/>
              <w:left w:val="nil"/>
              <w:bottom w:val="nil"/>
              <w:right w:val="nil"/>
            </w:tcBorders>
          </w:tcPr>
          <w:p w14:paraId="6E40D984" w14:textId="77777777" w:rsidR="0027448A" w:rsidRPr="00707C46" w:rsidRDefault="0027448A" w:rsidP="00091FC0">
            <w:r w:rsidRPr="00707C46">
              <w:t>(Parašas)</w:t>
            </w:r>
            <w:r w:rsidRPr="00707C46">
              <w:rPr>
                <w:i/>
              </w:rPr>
              <w:t xml:space="preserve"> </w:t>
            </w:r>
          </w:p>
        </w:tc>
        <w:tc>
          <w:tcPr>
            <w:tcW w:w="701" w:type="dxa"/>
          </w:tcPr>
          <w:p w14:paraId="48E581A8" w14:textId="77777777" w:rsidR="0027448A" w:rsidRPr="00707C46" w:rsidRDefault="0027448A" w:rsidP="00091FC0"/>
        </w:tc>
        <w:tc>
          <w:tcPr>
            <w:tcW w:w="2611" w:type="dxa"/>
            <w:tcBorders>
              <w:top w:val="single" w:sz="4" w:space="0" w:color="auto"/>
              <w:left w:val="nil"/>
              <w:bottom w:val="nil"/>
              <w:right w:val="nil"/>
            </w:tcBorders>
          </w:tcPr>
          <w:p w14:paraId="27ABE8AB" w14:textId="77777777" w:rsidR="0027448A" w:rsidRPr="00707C46" w:rsidRDefault="0027448A" w:rsidP="00091FC0">
            <w:r w:rsidRPr="00707C46">
              <w:t>(Vardas ir pavardė)</w:t>
            </w:r>
          </w:p>
          <w:p w14:paraId="0909AB69" w14:textId="77777777" w:rsidR="0027448A" w:rsidRPr="00707C46" w:rsidRDefault="0027448A" w:rsidP="00091FC0"/>
        </w:tc>
        <w:tc>
          <w:tcPr>
            <w:tcW w:w="648" w:type="dxa"/>
          </w:tcPr>
          <w:p w14:paraId="530192F7" w14:textId="77777777" w:rsidR="0027448A" w:rsidRPr="00707C46" w:rsidRDefault="0027448A" w:rsidP="00091FC0"/>
        </w:tc>
      </w:tr>
    </w:tbl>
    <w:p w14:paraId="27EDE860" w14:textId="77777777" w:rsidR="0027448A" w:rsidRPr="00707C46" w:rsidRDefault="0027448A" w:rsidP="00091FC0"/>
    <w:p w14:paraId="6CF8688A" w14:textId="77777777" w:rsidR="0027448A" w:rsidRPr="00707C46" w:rsidRDefault="0027448A" w:rsidP="00091FC0"/>
    <w:p w14:paraId="10CF62C8" w14:textId="77777777" w:rsidR="0027448A" w:rsidRPr="00707C46" w:rsidRDefault="0027448A" w:rsidP="00091FC0"/>
    <w:p w14:paraId="7F0D54D0" w14:textId="77777777" w:rsidR="0027448A" w:rsidRPr="00707C46" w:rsidRDefault="0027448A" w:rsidP="00091FC0"/>
    <w:p w14:paraId="3D7BBEAD" w14:textId="77777777" w:rsidR="0027448A" w:rsidRPr="00707C46" w:rsidRDefault="0027448A" w:rsidP="00091FC0"/>
    <w:p w14:paraId="4F4ECA4A" w14:textId="77777777" w:rsidR="0027448A" w:rsidRPr="00707C46" w:rsidRDefault="0027448A" w:rsidP="00091FC0"/>
    <w:p w14:paraId="1CB351C0" w14:textId="77777777" w:rsidR="0027448A" w:rsidRPr="00707C46" w:rsidRDefault="0027448A" w:rsidP="00091FC0"/>
    <w:p w14:paraId="2653F690" w14:textId="77777777" w:rsidR="0027448A" w:rsidRPr="00707C46" w:rsidRDefault="0027448A" w:rsidP="00091FC0"/>
    <w:p w14:paraId="7E26B48C" w14:textId="77777777" w:rsidR="0027448A" w:rsidRPr="00707C46" w:rsidRDefault="0027448A" w:rsidP="00091FC0"/>
    <w:p w14:paraId="2DE94E94" w14:textId="77777777" w:rsidR="0027448A" w:rsidRPr="00707C46" w:rsidRDefault="0027448A" w:rsidP="00091FC0"/>
    <w:p w14:paraId="6A785702" w14:textId="77777777" w:rsidR="0027448A" w:rsidRPr="00707C46" w:rsidRDefault="0027448A" w:rsidP="00091FC0"/>
    <w:p w14:paraId="25AEE05D" w14:textId="77777777" w:rsidR="0027448A" w:rsidRPr="00707C46" w:rsidRDefault="0027448A" w:rsidP="00091FC0"/>
    <w:p w14:paraId="40E21432" w14:textId="77777777" w:rsidR="0027448A" w:rsidRPr="00707C46" w:rsidRDefault="0027448A" w:rsidP="00091FC0"/>
    <w:p w14:paraId="3C2D95C9" w14:textId="77777777" w:rsidR="0027448A" w:rsidRPr="00707C46" w:rsidRDefault="0027448A" w:rsidP="00091FC0"/>
    <w:p w14:paraId="3BD80EC5" w14:textId="77777777" w:rsidR="0027448A" w:rsidRPr="00707C46" w:rsidRDefault="0027448A" w:rsidP="00091FC0"/>
    <w:p w14:paraId="6ABB71BB" w14:textId="77777777" w:rsidR="0027448A" w:rsidRPr="00707C46" w:rsidRDefault="0027448A" w:rsidP="00091FC0"/>
    <w:p w14:paraId="34070ECB" w14:textId="77777777" w:rsidR="0027448A" w:rsidRPr="00707C46" w:rsidRDefault="0027448A" w:rsidP="00091FC0"/>
    <w:p w14:paraId="0DCF3EE4" w14:textId="77777777" w:rsidR="0027448A" w:rsidRPr="00707C46" w:rsidRDefault="0027448A" w:rsidP="00091FC0"/>
    <w:p w14:paraId="62AC6CB2" w14:textId="77777777" w:rsidR="0027448A" w:rsidRPr="00707C46" w:rsidRDefault="0027448A" w:rsidP="00091FC0"/>
    <w:p w14:paraId="0BD2C787" w14:textId="77777777" w:rsidR="0027448A" w:rsidRPr="00707C46" w:rsidRDefault="0027448A" w:rsidP="00091FC0"/>
    <w:p w14:paraId="303D37DF" w14:textId="77777777" w:rsidR="0027448A" w:rsidRPr="00707C46" w:rsidRDefault="0027448A" w:rsidP="00091FC0"/>
    <w:p w14:paraId="379537D6" w14:textId="77777777" w:rsidR="0027448A" w:rsidRPr="00707C46" w:rsidRDefault="0027448A" w:rsidP="00091FC0"/>
    <w:p w14:paraId="728BCDB4" w14:textId="77777777" w:rsidR="0027448A" w:rsidRPr="00707C46" w:rsidRDefault="0027448A" w:rsidP="00091FC0"/>
    <w:p w14:paraId="785F5EBC" w14:textId="77777777" w:rsidR="0027448A" w:rsidRPr="00707C46" w:rsidRDefault="0027448A" w:rsidP="00091FC0"/>
    <w:p w14:paraId="7DC2454F" w14:textId="77777777" w:rsidR="0027448A" w:rsidRPr="00707C46" w:rsidRDefault="0027448A" w:rsidP="00091FC0"/>
    <w:p w14:paraId="1402AA3C" w14:textId="77777777" w:rsidR="00EE4249" w:rsidRPr="00707C46" w:rsidRDefault="00EE4249" w:rsidP="00091FC0"/>
    <w:p w14:paraId="0FDD46D8" w14:textId="77777777" w:rsidR="00C5603A" w:rsidRPr="00707C46" w:rsidRDefault="00C5603A" w:rsidP="00565784">
      <w:pPr>
        <w:rPr>
          <w:rFonts w:eastAsia="Calibri"/>
          <w:lang w:val="lt-LT"/>
        </w:rPr>
      </w:pPr>
      <w:bookmarkStart w:id="256" w:name="_Hlk123743453"/>
    </w:p>
    <w:p w14:paraId="29352E0E" w14:textId="73DA1179" w:rsidR="0027448A" w:rsidRPr="00707C46" w:rsidRDefault="0027448A" w:rsidP="00565784">
      <w:pPr>
        <w:jc w:val="right"/>
        <w:rPr>
          <w:rFonts w:eastAsia="Calibri"/>
          <w:lang w:val="lt-LT"/>
        </w:rPr>
      </w:pPr>
      <w:r w:rsidRPr="00707C46">
        <w:rPr>
          <w:rFonts w:eastAsia="Calibri"/>
          <w:lang w:val="lt-LT"/>
        </w:rPr>
        <w:t xml:space="preserve">Pirkimo dokumentų A dalies </w:t>
      </w:r>
    </w:p>
    <w:bookmarkEnd w:id="256"/>
    <w:p w14:paraId="78349F1B" w14:textId="77777777" w:rsidR="0027448A" w:rsidRPr="00707C46" w:rsidRDefault="0027448A" w:rsidP="00565784">
      <w:pPr>
        <w:jc w:val="right"/>
        <w:rPr>
          <w:rFonts w:eastAsia="Calibri"/>
          <w:lang w:val="lt-LT"/>
        </w:rPr>
      </w:pPr>
      <w:r w:rsidRPr="00707C46">
        <w:rPr>
          <w:rFonts w:eastAsia="Calibri"/>
          <w:lang w:val="lt-LT"/>
        </w:rPr>
        <w:t>5 priedas</w:t>
      </w:r>
    </w:p>
    <w:p w14:paraId="15C8CEB7" w14:textId="77777777" w:rsidR="0027448A" w:rsidRPr="00707C46" w:rsidRDefault="0027448A" w:rsidP="00565784">
      <w:pPr>
        <w:jc w:val="center"/>
        <w:rPr>
          <w:rFonts w:eastAsia="Calibri"/>
          <w:lang w:val="lt-LT"/>
        </w:rPr>
      </w:pPr>
      <w:r w:rsidRPr="00707C46">
        <w:rPr>
          <w:rFonts w:eastAsia="Calibri"/>
          <w:lang w:val="lt-LT"/>
        </w:rPr>
        <w:t>___________________________________</w:t>
      </w:r>
    </w:p>
    <w:p w14:paraId="53AEF85A" w14:textId="77777777" w:rsidR="0027448A" w:rsidRPr="00707C46" w:rsidRDefault="0027448A" w:rsidP="00565784">
      <w:pPr>
        <w:jc w:val="center"/>
        <w:rPr>
          <w:rFonts w:eastAsia="Calibri"/>
          <w:lang w:val="lt-LT"/>
        </w:rPr>
      </w:pPr>
      <w:r w:rsidRPr="00707C46">
        <w:rPr>
          <w:rFonts w:eastAsia="Calibri"/>
          <w:lang w:val="lt-LT"/>
        </w:rPr>
        <w:t>(Tiekėjo pavadinimas)</w:t>
      </w:r>
    </w:p>
    <w:p w14:paraId="7A7A8589" w14:textId="77777777" w:rsidR="0027448A" w:rsidRPr="00707C46" w:rsidRDefault="0027448A" w:rsidP="00565784">
      <w:pPr>
        <w:jc w:val="center"/>
        <w:rPr>
          <w:rFonts w:eastAsia="Calibri"/>
          <w:lang w:val="lt-LT"/>
        </w:rPr>
      </w:pPr>
    </w:p>
    <w:p w14:paraId="4961C7BD" w14:textId="77777777" w:rsidR="0027448A" w:rsidRPr="00707C46" w:rsidRDefault="0027448A" w:rsidP="00565784">
      <w:pPr>
        <w:jc w:val="center"/>
        <w:rPr>
          <w:rFonts w:eastAsia="Calibri"/>
          <w:lang w:val="lt-LT"/>
        </w:rPr>
      </w:pPr>
      <w:r w:rsidRPr="00707C46">
        <w:rPr>
          <w:rFonts w:eastAsia="Calibri"/>
          <w:lang w:val="lt-LT"/>
        </w:rPr>
        <w:t>TIEKĖJO DEKLARACIJA</w:t>
      </w:r>
    </w:p>
    <w:p w14:paraId="473877F3" w14:textId="77777777" w:rsidR="0027448A" w:rsidRPr="00707C46" w:rsidRDefault="0027448A" w:rsidP="00565784">
      <w:pPr>
        <w:jc w:val="center"/>
        <w:rPr>
          <w:rFonts w:eastAsia="Calibri"/>
          <w:lang w:val="lt-LT"/>
        </w:rPr>
      </w:pPr>
      <w:r w:rsidRPr="00707C46">
        <w:rPr>
          <w:rFonts w:eastAsia="Calibri"/>
          <w:lang w:val="lt-LT"/>
        </w:rPr>
        <w:t>DĖL TARPTAUTINIŲ SANKCIJŲ ĮGYVENDINIMO</w:t>
      </w:r>
    </w:p>
    <w:p w14:paraId="5C5E7A65" w14:textId="77777777" w:rsidR="0027448A" w:rsidRPr="00707C46" w:rsidRDefault="0027448A" w:rsidP="00565784">
      <w:pPr>
        <w:jc w:val="center"/>
        <w:rPr>
          <w:rFonts w:eastAsia="Calibri"/>
          <w:lang w:val="lt-LT"/>
        </w:rPr>
      </w:pPr>
      <w:r w:rsidRPr="00707C46">
        <w:rPr>
          <w:rFonts w:eastAsia="Calibri"/>
          <w:lang w:val="lt-LT"/>
        </w:rPr>
        <w:t>__________________</w:t>
      </w:r>
    </w:p>
    <w:p w14:paraId="2F8A5BB8" w14:textId="77777777" w:rsidR="0027448A" w:rsidRPr="00707C46" w:rsidRDefault="0027448A" w:rsidP="00565784">
      <w:pPr>
        <w:jc w:val="center"/>
        <w:rPr>
          <w:rFonts w:eastAsia="Calibri"/>
          <w:lang w:val="lt-LT"/>
        </w:rPr>
      </w:pPr>
      <w:r w:rsidRPr="00707C46">
        <w:rPr>
          <w:rFonts w:eastAsia="Calibri"/>
          <w:lang w:val="lt-LT"/>
        </w:rPr>
        <w:t>(Data)</w:t>
      </w:r>
    </w:p>
    <w:p w14:paraId="69ED7251" w14:textId="77777777" w:rsidR="0027448A" w:rsidRPr="00707C46" w:rsidRDefault="0027448A" w:rsidP="00091FC0">
      <w:pPr>
        <w:rPr>
          <w:rFonts w:eastAsia="Calibri"/>
          <w:lang w:val="lt-LT"/>
        </w:rPr>
      </w:pPr>
    </w:p>
    <w:p w14:paraId="55476A69" w14:textId="77777777" w:rsidR="0027448A" w:rsidRPr="00707C46" w:rsidRDefault="0027448A" w:rsidP="00091FC0">
      <w:pPr>
        <w:rPr>
          <w:rFonts w:eastAsia="Calibri"/>
          <w:lang w:val="lt-LT"/>
        </w:rPr>
      </w:pPr>
      <w:r w:rsidRPr="00707C46">
        <w:rPr>
          <w:rFonts w:eastAsia="Calibri"/>
          <w:lang w:val="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FCA27F2" w14:textId="77777777" w:rsidR="0027448A" w:rsidRPr="00707C46" w:rsidRDefault="0027448A" w:rsidP="00091FC0">
      <w:pPr>
        <w:rPr>
          <w:rFonts w:eastAsia="Calibri"/>
          <w:color w:val="000000"/>
          <w:lang w:val="lt-LT"/>
        </w:rPr>
      </w:pPr>
      <w:r w:rsidRPr="00707C46">
        <w:rPr>
          <w:rFonts w:eastAsia="Calibri"/>
          <w:lang w:val="lt-LT"/>
        </w:rPr>
        <w:t>(a) mano atstovaujamas tiekėjas (ir nė vienas iš tiekėjų grupės narių) nėra Rusijos pilietis arba Rusijoje įsisteigęs fizinis ar juridinis asmuo, subjektas ar įstaiga;</w:t>
      </w:r>
    </w:p>
    <w:p w14:paraId="796B34AB" w14:textId="77777777" w:rsidR="0027448A" w:rsidRPr="00707C46" w:rsidRDefault="0027448A" w:rsidP="00091FC0">
      <w:pPr>
        <w:rPr>
          <w:rFonts w:eastAsia="Calibri"/>
          <w:color w:val="000000"/>
          <w:lang w:val="lt-LT"/>
        </w:rPr>
      </w:pPr>
      <w:r w:rsidRPr="00707C46">
        <w:rPr>
          <w:rFonts w:eastAsia="Calibri"/>
          <w:lang w:val="lt-LT"/>
        </w:rPr>
        <w:t>(b) mano atstovaujamas tiekėjas (ir nė vienas iš tiekėjų grupės narių) nėra juridinis asmuo, subjektas ar įstaiga, kurio nuosavybės teisės tiesiogiai ar netiesiogiai daugiau kaip 50 % priklauso šios dalies a) punkte nurodytam subjektui;</w:t>
      </w:r>
    </w:p>
    <w:p w14:paraId="20D08872" w14:textId="77777777" w:rsidR="0027448A" w:rsidRPr="00707C46" w:rsidRDefault="0027448A" w:rsidP="00091FC0">
      <w:pPr>
        <w:rPr>
          <w:rFonts w:eastAsia="Calibri"/>
          <w:lang w:val="lt-LT"/>
        </w:rPr>
      </w:pPr>
      <w:r w:rsidRPr="00707C46">
        <w:rPr>
          <w:rFonts w:eastAsia="Calibri"/>
          <w:lang w:val="lt-LT"/>
        </w:rPr>
        <w:lastRenderedPageBreak/>
        <w:t>(c) nei aš, nei mano atstovaujama bendrovė nėra fizinis ar juridinis asmuo, subjektas ar įstaiga, veikianti a) arba b) punkte nurodyto subjekto vardu ar jo nurodymu;</w:t>
      </w:r>
    </w:p>
    <w:p w14:paraId="7B0F4EDC" w14:textId="77777777" w:rsidR="0027448A" w:rsidRPr="00707C46" w:rsidRDefault="0027448A" w:rsidP="00091FC0">
      <w:pPr>
        <w:rPr>
          <w:rFonts w:eastAsia="Calibri"/>
          <w:lang w:val="lt-LT"/>
        </w:rPr>
      </w:pPr>
      <w:r w:rsidRPr="00707C46">
        <w:rPr>
          <w:rFonts w:eastAsia="Calibri"/>
          <w:lang w:val="lt-LT"/>
        </w:rPr>
        <w:t>(d) a)-c) punktuose išvardyti subjektai nedalyvauja subtiekėjais, tiekėjais ar subjektais, kurių pajėgumais remiasi mano atstovaujamas tiekėjas, tais atvejais kai jiems tenka daugiau kaip 10 % sutarties vertės.</w:t>
      </w:r>
    </w:p>
    <w:p w14:paraId="155138C6" w14:textId="2910B542" w:rsidR="0027448A" w:rsidRPr="00707C46" w:rsidRDefault="0027448A" w:rsidP="00091FC0">
      <w:pPr>
        <w:rPr>
          <w:rFonts w:eastAsia="Calibri"/>
          <w:lang w:val="lt-LT"/>
        </w:rPr>
      </w:pPr>
      <w:r w:rsidRPr="00707C46">
        <w:rPr>
          <w:rFonts w:eastAsia="Calibri"/>
          <w:lang w:val="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1066BCA" w14:textId="77777777" w:rsidR="00B54856" w:rsidRPr="00707C46" w:rsidRDefault="00B54856" w:rsidP="00091FC0">
      <w:pPr>
        <w:rPr>
          <w:rFonts w:eastAsia="Calibri"/>
          <w:lang w:val="lt-LT"/>
        </w:rPr>
      </w:pPr>
    </w:p>
    <w:p w14:paraId="4C8CEDEE" w14:textId="77777777" w:rsidR="00B54856" w:rsidRPr="00707C46" w:rsidRDefault="00B54856" w:rsidP="00B54856">
      <w:pPr>
        <w:rPr>
          <w:rFonts w:eastAsia="Calibri"/>
          <w:lang w:val="lt-LT"/>
        </w:rPr>
      </w:pPr>
      <w:r w:rsidRPr="00707C46">
        <w:rPr>
          <w:rFonts w:eastAsia="Calibri"/>
          <w:lang w:val="lt-LT"/>
        </w:rPr>
        <w:t xml:space="preserve">Deklaruojamoms aplinkybėms pasikeitus, įsipareigoju nedelsiant apie tai informuoti Perkančiąją organizaciją. </w:t>
      </w:r>
    </w:p>
    <w:p w14:paraId="261DB999" w14:textId="2D1B84AF" w:rsidR="00B54856" w:rsidRPr="00707C46" w:rsidRDefault="00B54856" w:rsidP="00B54856">
      <w:pPr>
        <w:spacing w:after="0"/>
        <w:rPr>
          <w:rFonts w:eastAsia="Calibri"/>
          <w:lang w:val="lt-LT"/>
        </w:rPr>
      </w:pPr>
      <w:r w:rsidRPr="00707C46">
        <w:rPr>
          <w:rFonts w:eastAsia="Calibri"/>
          <w:lang w:val="lt-LT"/>
        </w:rPr>
        <w:t>__________________</w:t>
      </w:r>
      <w:r w:rsidRPr="00707C46">
        <w:rPr>
          <w:rFonts w:eastAsia="Calibri"/>
          <w:lang w:val="lt-LT"/>
        </w:rPr>
        <w:tab/>
      </w:r>
      <w:r w:rsidRPr="00707C46">
        <w:rPr>
          <w:rFonts w:eastAsia="Calibri"/>
          <w:lang w:val="lt-LT"/>
        </w:rPr>
        <w:tab/>
      </w:r>
      <w:r w:rsidRPr="00707C46">
        <w:rPr>
          <w:rFonts w:eastAsia="Calibri"/>
          <w:lang w:val="lt-LT"/>
        </w:rPr>
        <w:tab/>
        <w:t>______________________</w:t>
      </w:r>
      <w:r w:rsidRPr="00707C46">
        <w:rPr>
          <w:rFonts w:eastAsia="Calibri"/>
          <w:lang w:val="lt-LT"/>
        </w:rPr>
        <w:tab/>
      </w:r>
      <w:r w:rsidRPr="00707C46">
        <w:rPr>
          <w:rFonts w:eastAsia="Calibri"/>
          <w:lang w:val="lt-LT"/>
        </w:rPr>
        <w:tab/>
      </w:r>
    </w:p>
    <w:p w14:paraId="67FBB84D" w14:textId="5D65E50B" w:rsidR="0027448A" w:rsidRPr="00707C46" w:rsidRDefault="00B54856" w:rsidP="00B54856">
      <w:pPr>
        <w:rPr>
          <w:rFonts w:eastAsia="Calibri"/>
          <w:lang w:val="lt-LT"/>
        </w:rPr>
      </w:pPr>
      <w:r w:rsidRPr="00707C46">
        <w:rPr>
          <w:rFonts w:eastAsia="Calibri"/>
          <w:lang w:val="lt-LT"/>
        </w:rPr>
        <w:t>(Parašas)</w:t>
      </w:r>
      <w:r w:rsidRPr="00707C46">
        <w:rPr>
          <w:rFonts w:eastAsia="Calibri"/>
          <w:lang w:val="lt-LT"/>
        </w:rPr>
        <w:tab/>
      </w:r>
      <w:r w:rsidRPr="00707C46">
        <w:rPr>
          <w:rFonts w:eastAsia="Calibri"/>
          <w:lang w:val="lt-LT"/>
        </w:rPr>
        <w:tab/>
        <w:t xml:space="preserve">                     </w:t>
      </w:r>
      <w:r w:rsidRPr="00707C46">
        <w:rPr>
          <w:rFonts w:eastAsia="Calibri"/>
          <w:lang w:val="lt-LT"/>
        </w:rPr>
        <w:tab/>
      </w:r>
      <w:r w:rsidRPr="00707C46">
        <w:rPr>
          <w:rFonts w:eastAsia="Calibri"/>
          <w:lang w:val="lt-LT"/>
        </w:rPr>
        <w:tab/>
        <w:t>(Vardas, pavardė, pareigos)</w:t>
      </w:r>
      <w:r w:rsidRPr="00707C46">
        <w:rPr>
          <w:rFonts w:eastAsia="Calibri"/>
          <w:lang w:val="lt-LT"/>
        </w:rPr>
        <w:tab/>
      </w:r>
    </w:p>
    <w:p w14:paraId="337AA351" w14:textId="3508F602" w:rsidR="00565784" w:rsidRPr="00707C46" w:rsidRDefault="00565784" w:rsidP="00565784"/>
    <w:p w14:paraId="33D28996" w14:textId="2EF517AF" w:rsidR="00B54856" w:rsidRPr="00707C46" w:rsidRDefault="00B54856" w:rsidP="00565784"/>
    <w:p w14:paraId="2B03A012" w14:textId="77777777" w:rsidR="00B54856" w:rsidRPr="00707C46" w:rsidRDefault="00B54856" w:rsidP="00565784"/>
    <w:p w14:paraId="26BC001A" w14:textId="1C097FDB" w:rsidR="0027448A" w:rsidRPr="00707C46" w:rsidRDefault="0027448A" w:rsidP="00565784">
      <w:pPr>
        <w:jc w:val="right"/>
      </w:pPr>
      <w:r w:rsidRPr="00707C46">
        <w:t xml:space="preserve">Pirkimo dokumentų A dalies </w:t>
      </w:r>
    </w:p>
    <w:p w14:paraId="155CAD01" w14:textId="77777777" w:rsidR="0027448A" w:rsidRPr="00707C46" w:rsidRDefault="0027448A" w:rsidP="00565784">
      <w:pPr>
        <w:jc w:val="right"/>
      </w:pPr>
      <w:r w:rsidRPr="00707C46">
        <w:t>6 priedas</w:t>
      </w:r>
    </w:p>
    <w:p w14:paraId="1F65C4C0" w14:textId="77777777" w:rsidR="0027448A" w:rsidRPr="00707C46" w:rsidRDefault="0027448A" w:rsidP="0027448A">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707C46">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1E39B4DF" w14:textId="77777777" w:rsidR="0027448A" w:rsidRPr="00707C46" w:rsidRDefault="0027448A" w:rsidP="0027448A">
      <w:pPr>
        <w:pStyle w:val="BodyA"/>
        <w:spacing w:line="276" w:lineRule="auto"/>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27448A" w:rsidRPr="00707C46" w14:paraId="76559242" w14:textId="77777777" w:rsidTr="00F2230B">
        <w:tc>
          <w:tcPr>
            <w:tcW w:w="9490" w:type="dxa"/>
            <w:gridSpan w:val="4"/>
          </w:tcPr>
          <w:p w14:paraId="26DC8E8E"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707C46">
              <w:rPr>
                <w:rFonts w:ascii="Times New Roman" w:eastAsia="Times New Roman" w:hAnsi="Times New Roman" w:cs="Times New Roman"/>
                <w:i/>
                <w:iCs/>
                <w:color w:val="auto"/>
                <w:sz w:val="24"/>
                <w:szCs w:val="24"/>
              </w:rPr>
              <w:t>Reikalavimai tiekėjui (VPĮ 45 str. 2¹ d. 1, 2, 4, 5 p.)</w:t>
            </w:r>
          </w:p>
        </w:tc>
      </w:tr>
      <w:tr w:rsidR="0027448A" w:rsidRPr="00707C46" w14:paraId="24AEBE3F" w14:textId="77777777" w:rsidTr="00F2230B">
        <w:tc>
          <w:tcPr>
            <w:tcW w:w="555" w:type="dxa"/>
          </w:tcPr>
          <w:p w14:paraId="4BD8E26A" w14:textId="77777777" w:rsidR="0027448A" w:rsidRPr="00707C46"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4"/>
                <w:szCs w:val="24"/>
              </w:rPr>
            </w:pPr>
          </w:p>
        </w:tc>
        <w:tc>
          <w:tcPr>
            <w:tcW w:w="2978" w:type="dxa"/>
          </w:tcPr>
          <w:p w14:paraId="5A72E0D6"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707C46">
              <w:rPr>
                <w:rFonts w:ascii="Times New Roman" w:eastAsia="Times New Roman" w:hAnsi="Times New Roman" w:cs="Times New Roman"/>
                <w:color w:val="auto"/>
                <w:sz w:val="24"/>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w:t>
            </w:r>
            <w:r w:rsidRPr="00707C46">
              <w:rPr>
                <w:rFonts w:ascii="Times New Roman" w:eastAsia="Times New Roman" w:hAnsi="Times New Roman" w:cs="Times New Roman"/>
                <w:color w:val="auto"/>
                <w:sz w:val="24"/>
                <w:szCs w:val="24"/>
              </w:rPr>
              <w:lastRenderedPageBreak/>
              <w:t>punktuose numatytų sąlygų ar sąlygos dalių*:</w:t>
            </w:r>
            <w:r w:rsidRPr="00707C46">
              <w:rPr>
                <w:rFonts w:ascii="Times New Roman" w:hAnsi="Times New Roman" w:cs="Times New Roman"/>
                <w:sz w:val="24"/>
                <w:szCs w:val="24"/>
              </w:rPr>
              <w:t xml:space="preserve"> </w:t>
            </w:r>
          </w:p>
          <w:p w14:paraId="042853E7"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p>
          <w:p w14:paraId="1A277673"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6F7CFB9"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 xml:space="preserve">1) tiekėjas, subtiekėjas, ūkio subjektai, kurių pajėgumais remiamasi, ar juos kontroliuojantys asmenys yra juridiniai asmenys, registruoti VPĮ 92 straipsnio 15 dalyje numatytame sąraše nurodytose valstybėse ar teritorijose; </w:t>
            </w:r>
          </w:p>
          <w:p w14:paraId="1BE8E405"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0805860"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6CB3C6E"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 xml:space="preserve">4) CPO LT turi kompetentingų institucijų informacijos, kad šios dalies 1 ir 2 punktuose nurodyti subjektai turi interesų, </w:t>
            </w:r>
            <w:r w:rsidRPr="00707C46">
              <w:rPr>
                <w:rFonts w:ascii="Times New Roman" w:eastAsia="Times New Roman" w:hAnsi="Times New Roman" w:cs="Times New Roman"/>
                <w:color w:val="auto"/>
                <w:sz w:val="24"/>
                <w:szCs w:val="24"/>
              </w:rPr>
              <w:lastRenderedPageBreak/>
              <w:t>galinčių kelti grėsmę nacionaliniam saugumui.</w:t>
            </w:r>
          </w:p>
          <w:p w14:paraId="1DDA34D6"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5729A64B"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3DD800E" w14:textId="77777777" w:rsidR="0027448A" w:rsidRPr="00707C46" w:rsidRDefault="0027448A" w:rsidP="00091FC0">
            <w:pPr>
              <w:rPr>
                <w:i/>
              </w:rPr>
            </w:pPr>
            <w:r w:rsidRPr="00707C46">
              <w:t>*jei pakeitus VPĮ reikalavimus, jie galės būti taikomi jau paskelbtiems pirkimams, CPO LT turi teisę vadovautis pakeistomis VPĮ nuostatomis.</w:t>
            </w:r>
          </w:p>
        </w:tc>
        <w:tc>
          <w:tcPr>
            <w:tcW w:w="2978" w:type="dxa"/>
          </w:tcPr>
          <w:p w14:paraId="1386A01C" w14:textId="77777777" w:rsidR="0027448A" w:rsidRPr="00707C46" w:rsidRDefault="0027448A" w:rsidP="00091FC0">
            <w:pPr>
              <w:rPr>
                <w:lang w:eastAsia="en-GB"/>
              </w:rPr>
            </w:pPr>
            <w:r w:rsidRPr="00707C46">
              <w:rPr>
                <w:lang w:eastAsia="en-GB"/>
              </w:rPr>
              <w:lastRenderedPageBreak/>
              <w:t>Pateikiama:</w:t>
            </w:r>
          </w:p>
          <w:p w14:paraId="2EB911F0" w14:textId="77777777" w:rsidR="0027448A" w:rsidRPr="00707C46" w:rsidRDefault="0027448A" w:rsidP="00091FC0">
            <w:pPr>
              <w:rPr>
                <w:lang w:eastAsia="en-GB"/>
              </w:rPr>
            </w:pPr>
            <w:r w:rsidRPr="00707C46">
              <w:rPr>
                <w:lang w:eastAsia="en-GB"/>
              </w:rPr>
              <w:t>1. laisvos formos atitikties deklaracija (pavyzdinė deklaracijos forma pridedama pirkimo dokumentų A dalies 7 priede</w:t>
            </w:r>
            <w:r w:rsidRPr="00707C46">
              <w:t>)</w:t>
            </w:r>
          </w:p>
          <w:p w14:paraId="0CF1EDC5" w14:textId="77777777" w:rsidR="0027448A" w:rsidRPr="00707C46" w:rsidRDefault="0027448A" w:rsidP="00091FC0">
            <w:pPr>
              <w:rPr>
                <w:lang w:eastAsia="en-GB"/>
              </w:rPr>
            </w:pPr>
          </w:p>
          <w:p w14:paraId="383B6048" w14:textId="77777777" w:rsidR="0027448A" w:rsidRPr="00707C46" w:rsidRDefault="0027448A" w:rsidP="00091FC0">
            <w:pPr>
              <w:rPr>
                <w:lang w:eastAsia="en-GB"/>
              </w:rPr>
            </w:pPr>
            <w:r w:rsidRPr="00707C46">
              <w:rPr>
                <w:lang w:eastAsia="en-GB"/>
              </w:rPr>
              <w:t>2. jeigu CPO LT kyla abejonių dėl tiekėjo nurodytos informacijos, įrodančios šio punkto 1 ir 2 dalies reikalavimus, teisingumo, ji iš galimo laimėtojo paprašys pateikti</w:t>
            </w:r>
            <w:r w:rsidRPr="00707C46">
              <w:t xml:space="preserve"> </w:t>
            </w:r>
            <w:r w:rsidRPr="00707C46">
              <w:rPr>
                <w:lang w:eastAsia="en-GB"/>
              </w:rPr>
              <w:t xml:space="preserve">vieną ar kelis žemiau </w:t>
            </w:r>
            <w:r w:rsidRPr="00707C46">
              <w:rPr>
                <w:lang w:eastAsia="en-GB"/>
              </w:rPr>
              <w:lastRenderedPageBreak/>
              <w:t>nurodytus dokumentus:</w:t>
            </w:r>
          </w:p>
          <w:p w14:paraId="58E96918"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 xml:space="preserve">2.1. tiekėjo (juridinio asmens) vadovo patvirtintą juridinio asmens steigimo dokumentų kopiją; </w:t>
            </w:r>
          </w:p>
          <w:p w14:paraId="0D71ADBD"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2. Juridinių asmenų registro (JAR) išplėstinį išrašą su istorija;</w:t>
            </w:r>
          </w:p>
          <w:p w14:paraId="5D22F457"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3. Juridinių asmenų dalyvių informacinės sistemos (JADIS) išrašą;</w:t>
            </w:r>
          </w:p>
          <w:p w14:paraId="21048ECA"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4. JADIS naudos gavėjų posistemio (JANGIS) išrašą;</w:t>
            </w:r>
          </w:p>
          <w:p w14:paraId="46E6A569"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5. asmens tapatybę patvirtinančio dokumento (tapatybės kortelės ar paso) kopiją;</w:t>
            </w:r>
          </w:p>
          <w:p w14:paraId="196498AB"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6. leidimą verstis atitinkama ūkine veikla patvirtinančio dokumento (pavyzdžiui, verslo liudijimo, individualios veiklos pažymėjimo ir pan.) kopiją;</w:t>
            </w:r>
          </w:p>
          <w:p w14:paraId="4341A4B3"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7. pažymą apie deklaruotą gyvenamąją vietą;</w:t>
            </w:r>
          </w:p>
          <w:p w14:paraId="485832EE"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2.8. įmonės/ įmonių grupės organizacinę struktūrą (kai yra daugiau nei viena tiekėją, subtiekėją ar kitą ūkio subjektą, kurio pajėgumais remiamasi, kontroliuojančių asmenų (iki galutinio kontrolės turėtojo) grandis);</w:t>
            </w:r>
          </w:p>
          <w:p w14:paraId="7AA6AE5F"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rPr>
            </w:pPr>
            <w:r w:rsidRPr="00707C46">
              <w:rPr>
                <w:rFonts w:ascii="Times New Roman" w:eastAsia="Times New Roman" w:hAnsi="Times New Roman" w:cs="Times New Roman"/>
                <w:color w:val="auto"/>
                <w:sz w:val="24"/>
                <w:szCs w:val="24"/>
              </w:rPr>
              <w:t>2.9. atitinkamus valstybės narės ar trečiosios šalies dokumentus;</w:t>
            </w:r>
          </w:p>
          <w:p w14:paraId="677C7183"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2C1BAA4C"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707C46">
              <w:rPr>
                <w:rFonts w:ascii="Times New Roman" w:eastAsia="Times New Roman" w:hAnsi="Times New Roman" w:cs="Times New Roman"/>
                <w:color w:val="auto"/>
                <w:sz w:val="24"/>
                <w:szCs w:val="24"/>
              </w:rPr>
              <w:t xml:space="preserve">3. dėl subtiekėjo, kito ūkio subjekto, kurio pajėgumais tiekėjas remiasi, CPO LT </w:t>
            </w:r>
            <w:r w:rsidRPr="00707C46">
              <w:rPr>
                <w:rFonts w:ascii="Times New Roman" w:eastAsia="Times New Roman" w:hAnsi="Times New Roman" w:cs="Times New Roman"/>
                <w:color w:val="auto"/>
                <w:sz w:val="24"/>
                <w:szCs w:val="24"/>
              </w:rPr>
              <w:lastRenderedPageBreak/>
              <w:t>prašymu pateikiami 2 punkte nurodyti vienas ar keli dokumentai;</w:t>
            </w:r>
          </w:p>
          <w:p w14:paraId="3C60FB2E" w14:textId="77777777" w:rsidR="0027448A" w:rsidRPr="00707C46" w:rsidRDefault="0027448A" w:rsidP="00091FC0">
            <w:pPr>
              <w:rPr>
                <w:lang w:eastAsia="en-GB"/>
              </w:rPr>
            </w:pPr>
          </w:p>
          <w:p w14:paraId="6F90D7D1" w14:textId="77777777" w:rsidR="0027448A" w:rsidRPr="00707C46" w:rsidRDefault="0027448A" w:rsidP="00091FC0">
            <w:pPr>
              <w:rPr>
                <w:lang w:eastAsia="en-GB"/>
              </w:rPr>
            </w:pPr>
            <w:r w:rsidRPr="00707C46">
              <w:rPr>
                <w:lang w:eastAsia="en-GB"/>
              </w:rPr>
              <w:t xml:space="preserve">4. dėl tiekėją, subtiekėją, kitą ūkio subjektą, kurio pajėgumais tiekėjas remiasi, kontroliuojančių asmenų** CPO LT prašymu pateikiami 2 punkte nurodyti vienas ar keli dokumentai. </w:t>
            </w:r>
          </w:p>
          <w:p w14:paraId="22B47167" w14:textId="77777777" w:rsidR="0027448A" w:rsidRPr="00707C46" w:rsidRDefault="0027448A" w:rsidP="00091FC0">
            <w:pPr>
              <w:rPr>
                <w:lang w:eastAsia="en-GB"/>
              </w:rPr>
            </w:pPr>
          </w:p>
          <w:p w14:paraId="7F6F3549" w14:textId="77777777" w:rsidR="0027448A" w:rsidRPr="00707C46" w:rsidRDefault="0027448A" w:rsidP="00091FC0">
            <w:pPr>
              <w:rPr>
                <w:lang w:eastAsia="en-GB"/>
              </w:rPr>
            </w:pPr>
            <w:r w:rsidRPr="00707C46">
              <w:rPr>
                <w:lang w:eastAsia="en-GB"/>
              </w:rPr>
              <w:t xml:space="preserve">Jei tiekėjas negali pateikti nurodytų dokumentų, jis turi nurodyti pagrįstas priežastis bei pateikti kitus dokumentus, įrodančius atitikimą. (pvz., deklaraciją apie kontroliuojančius asmenis ir kt.). </w:t>
            </w:r>
          </w:p>
          <w:p w14:paraId="685C2C8D" w14:textId="77777777" w:rsidR="0027448A" w:rsidRPr="00707C46" w:rsidRDefault="0027448A" w:rsidP="00091FC0">
            <w:r w:rsidRPr="00707C46">
              <w:t>Neatsižvelgiant į tai CPO LT turi teisę pareikalauti pateikti vieną ar kelis VPĮ 51 str. 12 p. nurodytus ar kitus CPO LT priimtinus dokumentus.</w:t>
            </w:r>
          </w:p>
          <w:p w14:paraId="332600F4" w14:textId="77777777" w:rsidR="0027448A" w:rsidRPr="00707C46" w:rsidRDefault="0027448A" w:rsidP="00091FC0"/>
          <w:p w14:paraId="53FF616A" w14:textId="77777777" w:rsidR="0027448A" w:rsidRPr="00707C46" w:rsidRDefault="0027448A" w:rsidP="00091FC0">
            <w:pPr>
              <w:rPr>
                <w:lang w:eastAsia="en-GB"/>
              </w:rPr>
            </w:pPr>
            <w:r w:rsidRPr="00707C46">
              <w:rPr>
                <w:lang w:eastAsia="en-GB"/>
              </w:rPr>
              <w:t>CPO LT šių dokumentų gali paprašyti ir iš viešojo pirkimo dalyvių bet kuriuo pirkimo procedūros metu, jeigu tai būtina siekiant užtikrinti tinkamą pirkimo procedūros atlikimą.</w:t>
            </w:r>
          </w:p>
          <w:p w14:paraId="0748F202" w14:textId="77777777" w:rsidR="0027448A" w:rsidRPr="00707C46" w:rsidRDefault="0027448A" w:rsidP="00091FC0">
            <w:pPr>
              <w:rPr>
                <w:lang w:eastAsia="en-GB"/>
              </w:rPr>
            </w:pPr>
          </w:p>
          <w:p w14:paraId="1478E9AE" w14:textId="77777777" w:rsidR="0027448A" w:rsidRPr="00707C46" w:rsidRDefault="0027448A" w:rsidP="00091FC0">
            <w:pPr>
              <w:rPr>
                <w:lang w:eastAsia="en-GB"/>
              </w:rPr>
            </w:pPr>
            <w:r w:rsidRPr="00707C46">
              <w:rPr>
                <w:lang w:eastAsia="en-GB"/>
              </w:rPr>
              <w:t>CPO LT gali neprašyti VPĮ 51 str. 12 d. nurodytų dokumentų, jeigu iš VPĮ 50 str. 7 d. nurodytų ir kitų šaltinių, gali nustatyti atitiktį keliamiems reikalavimams.</w:t>
            </w:r>
          </w:p>
          <w:p w14:paraId="7DA97F77" w14:textId="77777777" w:rsidR="0027448A" w:rsidRPr="00707C46" w:rsidRDefault="0027448A" w:rsidP="00091FC0">
            <w:pPr>
              <w:rPr>
                <w:lang w:eastAsia="en-GB"/>
              </w:rPr>
            </w:pPr>
          </w:p>
          <w:p w14:paraId="6A8BEE77" w14:textId="77777777" w:rsidR="0027448A" w:rsidRPr="00707C46" w:rsidRDefault="0027448A" w:rsidP="00091FC0">
            <w:r w:rsidRPr="00707C46">
              <w:t xml:space="preserve">Dokumentai, kuriuose </w:t>
            </w:r>
            <w:r w:rsidRPr="00707C46">
              <w:lastRenderedPageBreak/>
              <w:t>nenurodytas jų galiojimo terminas, turi būti išduoti ar atspausdinti iš informacinės sistemos ne anksčiau kaip likus 3 mėnesiams iki tos dienos, kurią CPO LT prašymu tiekėjas turi pateikti dokumentus.</w:t>
            </w:r>
          </w:p>
          <w:p w14:paraId="15483D59" w14:textId="77777777" w:rsidR="0027448A" w:rsidRPr="00707C46" w:rsidRDefault="0027448A" w:rsidP="00091FC0">
            <w:pPr>
              <w:rPr>
                <w:lang w:eastAsia="en-GB"/>
              </w:rPr>
            </w:pPr>
          </w:p>
          <w:p w14:paraId="0F664B50" w14:textId="77777777" w:rsidR="0027448A" w:rsidRPr="00707C46" w:rsidRDefault="0027448A" w:rsidP="00091FC0">
            <w:r w:rsidRPr="00707C46">
              <w:t xml:space="preserve">Dokumentai gali būti teikiami lietuvių ir anglų kalbomis. </w:t>
            </w:r>
          </w:p>
        </w:tc>
        <w:tc>
          <w:tcPr>
            <w:tcW w:w="2979" w:type="dxa"/>
          </w:tcPr>
          <w:p w14:paraId="6263F694" w14:textId="77777777" w:rsidR="0027448A" w:rsidRPr="00707C46" w:rsidRDefault="0027448A" w:rsidP="00091FC0">
            <w:pPr>
              <w:rPr>
                <w:strike/>
              </w:rPr>
            </w:pPr>
            <w:r w:rsidRPr="00707C46">
              <w:lastRenderedPageBreak/>
              <w:t xml:space="preserve">a) Tiekėjas, kiekvienas tiekėjų grupės narys, jeigu pasiūlymą teikia ūkio subjektų grupė, ūkio subjektas, kurio pajėgumais remiasi tiekėjas, kiekvienas subtiekėjas; </w:t>
            </w:r>
          </w:p>
          <w:p w14:paraId="2FF786A6" w14:textId="77777777" w:rsidR="0027448A" w:rsidRPr="00707C46" w:rsidRDefault="0027448A" w:rsidP="00091FC0"/>
          <w:p w14:paraId="45F563F3" w14:textId="77777777" w:rsidR="0027448A" w:rsidRPr="00707C46" w:rsidRDefault="0027448A" w:rsidP="00091FC0">
            <w:r w:rsidRPr="00707C46">
              <w:t>b) a punkte išvardintus  asmenis kontroliuojantys asmenys**</w:t>
            </w:r>
          </w:p>
          <w:p w14:paraId="72082C5A" w14:textId="77777777" w:rsidR="0027448A" w:rsidRPr="00707C46" w:rsidRDefault="0027448A" w:rsidP="00091FC0"/>
          <w:p w14:paraId="3E9A790C" w14:textId="77777777" w:rsidR="0027448A" w:rsidRPr="00707C46" w:rsidRDefault="0027448A" w:rsidP="00091FC0">
            <w:pPr>
              <w:rPr>
                <w:u w:color="000000"/>
                <w:lang w:eastAsia="en-GB"/>
              </w:rPr>
            </w:pPr>
            <w:r w:rsidRPr="00707C46">
              <w:t xml:space="preserve">** </w:t>
            </w:r>
            <w:r w:rsidRPr="00707C46">
              <w:rPr>
                <w:u w:color="000000"/>
                <w:lang w:eastAsia="en-GB"/>
              </w:rPr>
              <w:t>Sąvoka „kontroliuojantys asmenys“ aiškinama vadovaujantis VPĮ nuostatomis:</w:t>
            </w:r>
          </w:p>
          <w:p w14:paraId="4722A10B" w14:textId="77777777" w:rsidR="0027448A" w:rsidRPr="00707C46" w:rsidRDefault="0027448A" w:rsidP="00091FC0"/>
          <w:p w14:paraId="1688FB1D" w14:textId="77777777" w:rsidR="0027448A" w:rsidRPr="00707C46" w:rsidRDefault="0027448A" w:rsidP="00091FC0">
            <w:r w:rsidRPr="00707C46">
              <w:t>Kontroliuojantis asmuo – individualios įmonės savininkas arba juridinis ar fizinis asmuo, kuris kitame juridiniame asmenyje:</w:t>
            </w:r>
          </w:p>
          <w:p w14:paraId="20165264" w14:textId="77777777" w:rsidR="0027448A" w:rsidRPr="00707C46" w:rsidRDefault="0027448A" w:rsidP="00091FC0">
            <w:r w:rsidRPr="00707C46">
              <w:t>1) tiesiogiai ar netiesiogiai valdo daugiau kaip 50 procentų akcijų, pajų, dalių, įnašų ar (ir) balsų juridinio asmens dalyvių susirinkime arba</w:t>
            </w:r>
          </w:p>
          <w:p w14:paraId="13638B6A" w14:textId="77777777" w:rsidR="0027448A" w:rsidRPr="00707C46" w:rsidRDefault="0027448A" w:rsidP="00091FC0">
            <w:r w:rsidRPr="00707C46">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CE8271D" w14:textId="77777777" w:rsidR="0027448A" w:rsidRPr="00707C46" w:rsidRDefault="0027448A" w:rsidP="00091FC0">
            <w:r w:rsidRPr="00707C46">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707C46">
                <w:rPr>
                  <w:u w:val="single"/>
                </w:rPr>
                <w:t>2013/34/ES</w:t>
              </w:r>
            </w:hyperlink>
            <w:r w:rsidRPr="00707C46">
              <w:t> nustatytus reikalavimus;</w:t>
            </w:r>
          </w:p>
          <w:p w14:paraId="213179ED" w14:textId="77777777" w:rsidR="0027448A" w:rsidRPr="00707C46" w:rsidRDefault="0027448A" w:rsidP="00091FC0">
            <w:r w:rsidRPr="00707C46">
              <w:t>b) fizinių asmenų atveju – sutuoktiniai, tėvai ir jų vaikai (įvaikiai).</w:t>
            </w:r>
          </w:p>
          <w:p w14:paraId="021F2C47" w14:textId="77777777" w:rsidR="0027448A" w:rsidRPr="00707C46" w:rsidRDefault="0027448A" w:rsidP="00091FC0"/>
          <w:p w14:paraId="00F25598" w14:textId="77777777" w:rsidR="0027448A" w:rsidRPr="00707C46" w:rsidRDefault="0027448A" w:rsidP="00091FC0"/>
          <w:p w14:paraId="6BCA6BBB" w14:textId="77777777" w:rsidR="0027448A" w:rsidRPr="00707C46" w:rsidRDefault="0027448A" w:rsidP="00091FC0"/>
          <w:p w14:paraId="4F93C8A8" w14:textId="77777777" w:rsidR="0027448A" w:rsidRPr="00707C46" w:rsidRDefault="0027448A" w:rsidP="00091FC0">
            <w:pPr>
              <w:pStyle w:val="prastasiniatinklio"/>
              <w:rPr>
                <w:rStyle w:val="Hipersaitas"/>
                <w:lang w:val="lt-LT"/>
              </w:rPr>
            </w:pPr>
            <w:r w:rsidRPr="00707C46">
              <w:rPr>
                <w:rStyle w:val="Hipersaitas"/>
                <w:lang w:val="lt-LT"/>
              </w:rPr>
              <w:t xml:space="preserve">  </w:t>
            </w:r>
          </w:p>
          <w:p w14:paraId="7385B90F" w14:textId="77777777" w:rsidR="0027448A" w:rsidRPr="00707C46" w:rsidRDefault="0027448A" w:rsidP="00091FC0">
            <w:pPr>
              <w:pStyle w:val="prastasiniatinklio"/>
              <w:rPr>
                <w:lang w:val="lt-LT"/>
              </w:rPr>
            </w:pPr>
          </w:p>
          <w:p w14:paraId="6C196118"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r w:rsidR="0027448A" w:rsidRPr="00707C46" w14:paraId="4F35E997" w14:textId="77777777" w:rsidTr="00F2230B">
        <w:tc>
          <w:tcPr>
            <w:tcW w:w="9490" w:type="dxa"/>
            <w:gridSpan w:val="4"/>
          </w:tcPr>
          <w:p w14:paraId="5EC53959" w14:textId="77777777" w:rsidR="0027448A" w:rsidRPr="00707C4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707C46">
              <w:rPr>
                <w:rFonts w:ascii="Times New Roman" w:eastAsia="Times New Roman" w:hAnsi="Times New Roman" w:cs="Times New Roman"/>
                <w:i/>
                <w:iCs/>
                <w:color w:val="auto"/>
                <w:sz w:val="24"/>
                <w:szCs w:val="24"/>
              </w:rPr>
              <w:lastRenderedPageBreak/>
              <w:t>Reikalavimai paslaugai (VPĮ 45 str. 2¹ d. 3 p.)</w:t>
            </w:r>
          </w:p>
        </w:tc>
      </w:tr>
      <w:tr w:rsidR="0027448A" w:rsidRPr="00037088" w14:paraId="5CFCB323" w14:textId="77777777" w:rsidTr="00F2230B">
        <w:tc>
          <w:tcPr>
            <w:tcW w:w="555" w:type="dxa"/>
          </w:tcPr>
          <w:p w14:paraId="624F3306" w14:textId="77777777" w:rsidR="0027448A" w:rsidRPr="00707C46"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c>
          <w:tcPr>
            <w:tcW w:w="2978" w:type="dxa"/>
          </w:tcPr>
          <w:p w14:paraId="13655FF9" w14:textId="77777777" w:rsidR="0027448A" w:rsidRPr="00707C46" w:rsidRDefault="0027448A" w:rsidP="00091FC0">
            <w:pPr>
              <w:pStyle w:val="Pagrindiniotekstotrauka2"/>
              <w:rPr>
                <w:bCs/>
                <w:color w:val="000000"/>
              </w:rPr>
            </w:pPr>
            <w:r w:rsidRPr="00707C46">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707C46">
              <w:rPr>
                <w:bCs/>
                <w:color w:val="000000"/>
              </w:rPr>
              <w:t>tiekėjo teikiamos paslaugos yra iš VPĮ 92 straipsnio 15 dalyje numatytame sąraše nurodytų valstybių ar teritorijų.</w:t>
            </w:r>
          </w:p>
          <w:p w14:paraId="331F916D" w14:textId="77777777" w:rsidR="0027448A" w:rsidRPr="00707C46" w:rsidRDefault="0027448A" w:rsidP="00091FC0">
            <w:pPr>
              <w:rPr>
                <w:lang w:eastAsia="ar-SA"/>
              </w:rPr>
            </w:pPr>
          </w:p>
          <w:p w14:paraId="5D1ABE64" w14:textId="77777777" w:rsidR="0027448A" w:rsidRPr="00707C46" w:rsidRDefault="0027448A" w:rsidP="00091FC0">
            <w:pPr>
              <w:rPr>
                <w:lang w:eastAsia="ar-SA"/>
              </w:rPr>
            </w:pPr>
          </w:p>
        </w:tc>
        <w:tc>
          <w:tcPr>
            <w:tcW w:w="2978" w:type="dxa"/>
          </w:tcPr>
          <w:p w14:paraId="6606DA38" w14:textId="77777777" w:rsidR="0027448A" w:rsidRPr="00707C46" w:rsidRDefault="0027448A" w:rsidP="00091FC0">
            <w:pPr>
              <w:rPr>
                <w:lang w:eastAsia="en-GB"/>
              </w:rPr>
            </w:pPr>
            <w:r w:rsidRPr="00707C46">
              <w:rPr>
                <w:lang w:eastAsia="en-GB"/>
              </w:rPr>
              <w:t>Pateikiama:</w:t>
            </w:r>
          </w:p>
          <w:p w14:paraId="2FEE72A8" w14:textId="77777777" w:rsidR="0027448A" w:rsidRPr="00707C46" w:rsidRDefault="0027448A" w:rsidP="00091FC0">
            <w:pPr>
              <w:rPr>
                <w:lang w:eastAsia="en-GB"/>
              </w:rPr>
            </w:pPr>
            <w:r w:rsidRPr="00707C46">
              <w:rPr>
                <w:lang w:eastAsia="en-GB"/>
              </w:rPr>
              <w:t>1. laisvos formos atitikties deklaracija (pavyzdinė deklaracijos forma pridedama pirkimo dokumentų A dalies 7 priede</w:t>
            </w:r>
            <w:r w:rsidRPr="00707C46">
              <w:t>)</w:t>
            </w:r>
          </w:p>
          <w:p w14:paraId="69B1687A" w14:textId="77777777" w:rsidR="0027448A" w:rsidRPr="00707C46" w:rsidRDefault="0027448A" w:rsidP="00091FC0">
            <w:pPr>
              <w:pStyle w:val="Pagrindiniotekstotrauka2"/>
            </w:pPr>
          </w:p>
          <w:p w14:paraId="5601FB2B" w14:textId="77777777" w:rsidR="0027448A" w:rsidRPr="00707C46" w:rsidRDefault="0027448A" w:rsidP="00091FC0">
            <w:pPr>
              <w:pStyle w:val="Pagrindiniotekstotrauka2"/>
            </w:pPr>
            <w:r w:rsidRPr="00707C46">
              <w:t xml:space="preserve">2. jeigu CPO LT kyla abejonių dėl tiekėjo nurodytos informacijos, įrodančios šio punkto reikalavimus, teisingumo, ji iš galimo laimėtojo paprašys pateikti vieną ar kelis žemiau nurodytus dokumentus: </w:t>
            </w:r>
          </w:p>
          <w:p w14:paraId="250D7B36" w14:textId="77777777" w:rsidR="0027448A" w:rsidRPr="00707C46" w:rsidRDefault="0027448A" w:rsidP="00091FC0">
            <w:pPr>
              <w:pStyle w:val="Pagrindiniotekstotrauka2"/>
            </w:pPr>
            <w:r w:rsidRPr="00707C46">
              <w:t>2.1. tiekėjo (juridinio asmens) vadovo patvirtintą juridinio asmens steigimo dokumentų kopiją;</w:t>
            </w:r>
          </w:p>
          <w:p w14:paraId="113C9140" w14:textId="77777777" w:rsidR="0027448A" w:rsidRPr="00707C46" w:rsidRDefault="0027448A" w:rsidP="00091FC0">
            <w:pPr>
              <w:pStyle w:val="Pagrindiniotekstotrauka2"/>
            </w:pPr>
            <w:r w:rsidRPr="00707C46">
              <w:t>2.2. leidimą verstis atitinkama ūkine veikla patvirtinančio dokumento (pavyzdžiui, verslo liudijimo, individualios veiklos pažymėjimo ir pan.) kopiją;</w:t>
            </w:r>
          </w:p>
          <w:p w14:paraId="5B9CF46D" w14:textId="77777777" w:rsidR="0027448A" w:rsidRPr="00707C46" w:rsidRDefault="0027448A" w:rsidP="00091FC0">
            <w:pPr>
              <w:pStyle w:val="Pagrindiniotekstotrauka2"/>
            </w:pPr>
            <w:r w:rsidRPr="00707C46">
              <w:t>2.3. atitinkamus valstybės narės ar trečiosios šalies dokumentus;</w:t>
            </w:r>
          </w:p>
          <w:p w14:paraId="2F59F1EF" w14:textId="77777777" w:rsidR="0027448A" w:rsidRPr="00707C46" w:rsidRDefault="0027448A" w:rsidP="00091FC0">
            <w:pPr>
              <w:pStyle w:val="Pagrindiniotekstotrauka2"/>
            </w:pPr>
            <w:r w:rsidRPr="00707C46">
              <w:t>2.4. vieną ar kelis VPĮ 51 str. 12 d. nurodytus dokumentus.</w:t>
            </w:r>
          </w:p>
          <w:p w14:paraId="28A32CBA" w14:textId="77777777" w:rsidR="0027448A" w:rsidRPr="00707C46" w:rsidRDefault="0027448A" w:rsidP="00091FC0">
            <w:pPr>
              <w:rPr>
                <w:lang w:eastAsia="en-GB"/>
              </w:rPr>
            </w:pPr>
            <w:r w:rsidRPr="00707C46">
              <w:rPr>
                <w:lang w:eastAsia="en-GB"/>
              </w:rPr>
              <w:lastRenderedPageBreak/>
              <w:t xml:space="preserve">Jei tiekėjas negali pateikti nurodytų dokumentų, jis turi nurodyti pagrįstas priežastis bei pateikti kitus dokumentus, įrodančius atitikimą. </w:t>
            </w:r>
          </w:p>
          <w:p w14:paraId="16F79950" w14:textId="77777777" w:rsidR="0027448A" w:rsidRPr="00707C46" w:rsidRDefault="0027448A" w:rsidP="00091FC0">
            <w:pPr>
              <w:rPr>
                <w:lang w:eastAsia="en-GB"/>
              </w:rPr>
            </w:pPr>
          </w:p>
          <w:p w14:paraId="33C15F51" w14:textId="77777777" w:rsidR="0027448A" w:rsidRPr="00707C46" w:rsidRDefault="0027448A" w:rsidP="00091FC0">
            <w:pPr>
              <w:rPr>
                <w:lang w:eastAsia="en-GB"/>
              </w:rPr>
            </w:pPr>
            <w:r w:rsidRPr="00707C46">
              <w:rPr>
                <w:lang w:eastAsia="en-GB"/>
              </w:rPr>
              <w:t xml:space="preserve">Neatsižvelgiant į tai, CPO LT turi teisę pareikalauti pateikti vieną ar kelis VPĮ 51 str. 12 p. nurodytus ar kitus CPO LT priimtinus dokumentus. </w:t>
            </w:r>
          </w:p>
          <w:p w14:paraId="1C726452" w14:textId="77777777" w:rsidR="0027448A" w:rsidRPr="00707C46" w:rsidRDefault="0027448A" w:rsidP="00091FC0">
            <w:pPr>
              <w:rPr>
                <w:lang w:eastAsia="en-GB"/>
              </w:rPr>
            </w:pPr>
          </w:p>
          <w:p w14:paraId="6B7F529C" w14:textId="77777777" w:rsidR="0027448A" w:rsidRPr="00707C46" w:rsidRDefault="0027448A" w:rsidP="00091FC0">
            <w:pPr>
              <w:rPr>
                <w:lang w:eastAsia="en-GB"/>
              </w:rPr>
            </w:pPr>
            <w:r w:rsidRPr="00707C46">
              <w:rPr>
                <w:lang w:eastAsia="en-GB"/>
              </w:rPr>
              <w:t>CPO LT šių dokumentų gali paprašyti ir iš viešojo pirkimo dalyvių bet kuriuo pirkimo procedūros metu, jeigu tai būtina siekiant užtikrinti tinkamą pirkimo procedūros atlikimą.</w:t>
            </w:r>
          </w:p>
          <w:p w14:paraId="0E912D0D" w14:textId="77777777" w:rsidR="0027448A" w:rsidRPr="00707C46" w:rsidRDefault="0027448A" w:rsidP="00091FC0">
            <w:pPr>
              <w:rPr>
                <w:lang w:eastAsia="en-GB"/>
              </w:rPr>
            </w:pPr>
          </w:p>
          <w:p w14:paraId="727A014B" w14:textId="77777777" w:rsidR="0027448A" w:rsidRPr="00707C46" w:rsidRDefault="0027448A" w:rsidP="00091FC0">
            <w:pPr>
              <w:rPr>
                <w:lang w:eastAsia="en-GB"/>
              </w:rPr>
            </w:pPr>
            <w:r w:rsidRPr="00707C46">
              <w:rPr>
                <w:lang w:eastAsia="en-GB"/>
              </w:rPr>
              <w:t>CPO LT gali neprašyti VPĮ 51 str. 12 d. nurodytų dokumentų, jeigu iš VPĮ 50 str. 7 d. nurodytų ir kitų šaltinių, gali nustatyti atitiktį keliamiems reikalavimams.</w:t>
            </w:r>
          </w:p>
          <w:p w14:paraId="4D909594" w14:textId="77777777" w:rsidR="0027448A" w:rsidRPr="00707C46" w:rsidRDefault="0027448A" w:rsidP="00091FC0">
            <w:pPr>
              <w:pStyle w:val="Pagrindiniotekstotrauka2"/>
            </w:pPr>
          </w:p>
          <w:p w14:paraId="3EC72801" w14:textId="77777777" w:rsidR="0027448A" w:rsidRPr="00707C46" w:rsidRDefault="0027448A" w:rsidP="00091FC0">
            <w:pPr>
              <w:rPr>
                <w:lang w:eastAsia="en-GB"/>
              </w:rPr>
            </w:pPr>
            <w:r w:rsidRPr="00707C46">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79569503" w14:textId="77777777" w:rsidR="0027448A" w:rsidRPr="00707C46" w:rsidRDefault="0027448A" w:rsidP="00091FC0">
            <w:pPr>
              <w:pStyle w:val="Pagrindiniotekstotrauka2"/>
            </w:pPr>
          </w:p>
          <w:p w14:paraId="099F8E74" w14:textId="77777777" w:rsidR="0027448A" w:rsidRPr="00707C46" w:rsidRDefault="0027448A" w:rsidP="00091FC0">
            <w:pPr>
              <w:pStyle w:val="Pagrindiniotekstotrauka2"/>
            </w:pPr>
            <w:r w:rsidRPr="00707C46">
              <w:t xml:space="preserve">Dokumentai gali būti teikiami lietuvių ir anglų kalbomis. </w:t>
            </w:r>
          </w:p>
        </w:tc>
        <w:tc>
          <w:tcPr>
            <w:tcW w:w="2979" w:type="dxa"/>
          </w:tcPr>
          <w:p w14:paraId="49289D14" w14:textId="77777777" w:rsidR="0027448A" w:rsidRPr="00037088" w:rsidRDefault="0027448A" w:rsidP="00091FC0">
            <w:r w:rsidRPr="00707C46">
              <w:lastRenderedPageBreak/>
              <w:t>Tiekėjas, kiekvienas tiekėjų grupės narys, jeigu pasiūlymą teikia ūkio subjektų grupė, ūkio subjektas, kurio pajėgumais remiasi tiekėjas, kiekvienas subtiekėjas.</w:t>
            </w:r>
          </w:p>
          <w:p w14:paraId="361EF72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bl>
    <w:p w14:paraId="65713E59" w14:textId="77777777" w:rsidR="0027448A" w:rsidRPr="00037088" w:rsidRDefault="0027448A" w:rsidP="0027448A">
      <w:pPr>
        <w:pStyle w:val="BodyA"/>
        <w:spacing w:line="276" w:lineRule="auto"/>
        <w:jc w:val="right"/>
        <w:rPr>
          <w:rFonts w:ascii="Times New Roman" w:eastAsia="Times New Roman" w:hAnsi="Times New Roman" w:cs="Times New Roman"/>
          <w:color w:val="auto"/>
          <w:sz w:val="24"/>
          <w:szCs w:val="24"/>
          <w:lang w:val="lt-LT"/>
        </w:rPr>
      </w:pPr>
    </w:p>
    <w:p w14:paraId="4471C71B" w14:textId="77777777" w:rsidR="0027448A" w:rsidRPr="00037088" w:rsidRDefault="0027448A" w:rsidP="00091FC0"/>
    <w:p w14:paraId="5BF02A6D" w14:textId="77777777" w:rsidR="0027448A" w:rsidRPr="00037088" w:rsidRDefault="0027448A" w:rsidP="00091FC0"/>
    <w:p w14:paraId="27988CB6" w14:textId="77777777" w:rsidR="0027448A" w:rsidRPr="00037088" w:rsidRDefault="0027448A" w:rsidP="00091FC0"/>
    <w:p w14:paraId="225AF849" w14:textId="77777777" w:rsidR="0027448A" w:rsidRPr="00037088" w:rsidRDefault="0027448A" w:rsidP="00091FC0"/>
    <w:p w14:paraId="16F3DE04" w14:textId="77777777" w:rsidR="0027448A" w:rsidRDefault="0027448A" w:rsidP="00091FC0"/>
    <w:p w14:paraId="2498FC99" w14:textId="77777777" w:rsidR="0027448A" w:rsidRDefault="0027448A" w:rsidP="00091FC0"/>
    <w:p w14:paraId="1C1F3574" w14:textId="77777777" w:rsidR="0027448A" w:rsidRDefault="0027448A" w:rsidP="00091FC0"/>
    <w:p w14:paraId="74525BA2" w14:textId="77777777" w:rsidR="0027448A" w:rsidRDefault="0027448A" w:rsidP="00091FC0"/>
    <w:p w14:paraId="16925469" w14:textId="77777777" w:rsidR="0027448A" w:rsidRDefault="0027448A" w:rsidP="00091FC0"/>
    <w:p w14:paraId="396157D7" w14:textId="77777777" w:rsidR="00EE4249" w:rsidRDefault="00EE4249" w:rsidP="00091FC0"/>
    <w:p w14:paraId="7B7CF716" w14:textId="77777777" w:rsidR="00EE4249" w:rsidRDefault="00EE4249" w:rsidP="00091FC0"/>
    <w:p w14:paraId="5C8FD199" w14:textId="6157D284" w:rsidR="00EE4249" w:rsidRDefault="00EE4249" w:rsidP="00091FC0"/>
    <w:p w14:paraId="3D9E045A" w14:textId="10F4683C" w:rsidR="00BA73A9" w:rsidRDefault="00BA73A9" w:rsidP="00091FC0"/>
    <w:p w14:paraId="172D28FD" w14:textId="77777777" w:rsidR="00E8126A" w:rsidRPr="0027448A" w:rsidRDefault="00E8126A" w:rsidP="00091FC0"/>
    <w:sectPr w:rsidR="00E8126A" w:rsidRPr="0027448A" w:rsidSect="00767E97">
      <w:headerReference w:type="even" r:id="rId29"/>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464B3" w14:textId="77777777" w:rsidR="00A87757" w:rsidRDefault="00A87757" w:rsidP="00091FC0">
      <w:r>
        <w:separator/>
      </w:r>
    </w:p>
    <w:p w14:paraId="5177DCAD" w14:textId="77777777" w:rsidR="00A87757" w:rsidRDefault="00A87757" w:rsidP="00091FC0"/>
    <w:p w14:paraId="7E59B4C8" w14:textId="77777777" w:rsidR="00A87757" w:rsidRDefault="00A87757" w:rsidP="00091FC0"/>
    <w:p w14:paraId="527957FD" w14:textId="77777777" w:rsidR="00A87757" w:rsidRDefault="00A87757" w:rsidP="00091FC0"/>
    <w:p w14:paraId="14315E27" w14:textId="77777777" w:rsidR="00A87757" w:rsidRDefault="00A87757" w:rsidP="00091FC0"/>
    <w:p w14:paraId="44F5BE75" w14:textId="77777777" w:rsidR="00A87757" w:rsidRDefault="00A87757" w:rsidP="00091FC0"/>
    <w:p w14:paraId="22986280" w14:textId="77777777" w:rsidR="00A87757" w:rsidRDefault="00A87757" w:rsidP="00091FC0"/>
    <w:p w14:paraId="4B0793BA" w14:textId="77777777" w:rsidR="00A87757" w:rsidRDefault="00A87757" w:rsidP="00091FC0"/>
    <w:p w14:paraId="7CBB2E7E" w14:textId="77777777" w:rsidR="00A87757" w:rsidRDefault="00A87757" w:rsidP="00091FC0"/>
    <w:p w14:paraId="33F39581" w14:textId="77777777" w:rsidR="00A87757" w:rsidRDefault="00A87757" w:rsidP="00091FC0"/>
    <w:p w14:paraId="22BB47E9" w14:textId="77777777" w:rsidR="00A87757" w:rsidRDefault="00A87757" w:rsidP="00091FC0"/>
    <w:p w14:paraId="05C28B84" w14:textId="77777777" w:rsidR="00A87757" w:rsidRDefault="00A87757" w:rsidP="00091FC0"/>
    <w:p w14:paraId="136F0093" w14:textId="77777777" w:rsidR="00A87757" w:rsidRDefault="00A87757" w:rsidP="00091FC0"/>
    <w:p w14:paraId="2475D508" w14:textId="77777777" w:rsidR="00A87757" w:rsidRDefault="00A87757" w:rsidP="00091FC0"/>
    <w:p w14:paraId="577A4E46" w14:textId="77777777" w:rsidR="00A87757" w:rsidRDefault="00A87757" w:rsidP="00091FC0"/>
    <w:p w14:paraId="0A19C061" w14:textId="77777777" w:rsidR="00A87757" w:rsidRDefault="00A87757" w:rsidP="00091FC0"/>
    <w:p w14:paraId="18F600C3" w14:textId="77777777" w:rsidR="00A87757" w:rsidRDefault="00A87757" w:rsidP="001F4794"/>
    <w:p w14:paraId="3088032C" w14:textId="77777777" w:rsidR="00A87757" w:rsidRDefault="00A87757" w:rsidP="00565784"/>
    <w:p w14:paraId="6CEE69A7" w14:textId="77777777" w:rsidR="00A87757" w:rsidRDefault="00A87757" w:rsidP="00565784"/>
    <w:p w14:paraId="11580E20" w14:textId="77777777" w:rsidR="00A87757" w:rsidRDefault="00A87757" w:rsidP="00565784"/>
  </w:endnote>
  <w:endnote w:type="continuationSeparator" w:id="0">
    <w:p w14:paraId="1FA72B1D" w14:textId="77777777" w:rsidR="00A87757" w:rsidRDefault="00A87757" w:rsidP="00091FC0">
      <w:r>
        <w:continuationSeparator/>
      </w:r>
    </w:p>
    <w:p w14:paraId="6B2DC263" w14:textId="77777777" w:rsidR="00A87757" w:rsidRDefault="00A87757" w:rsidP="00091FC0"/>
    <w:p w14:paraId="55873B69" w14:textId="77777777" w:rsidR="00A87757" w:rsidRDefault="00A87757" w:rsidP="00091FC0"/>
    <w:p w14:paraId="3FFF1744" w14:textId="77777777" w:rsidR="00A87757" w:rsidRDefault="00A87757" w:rsidP="00091FC0"/>
    <w:p w14:paraId="382C69AA" w14:textId="77777777" w:rsidR="00A87757" w:rsidRDefault="00A87757" w:rsidP="00091FC0"/>
    <w:p w14:paraId="1ADE700F" w14:textId="77777777" w:rsidR="00A87757" w:rsidRDefault="00A87757" w:rsidP="00091FC0"/>
    <w:p w14:paraId="627DA5FF" w14:textId="77777777" w:rsidR="00A87757" w:rsidRDefault="00A87757" w:rsidP="00091FC0"/>
    <w:p w14:paraId="09560A79" w14:textId="77777777" w:rsidR="00A87757" w:rsidRDefault="00A87757" w:rsidP="00091FC0"/>
    <w:p w14:paraId="44DC6779" w14:textId="77777777" w:rsidR="00A87757" w:rsidRDefault="00A87757" w:rsidP="00091FC0"/>
    <w:p w14:paraId="567A6A8B" w14:textId="77777777" w:rsidR="00A87757" w:rsidRDefault="00A87757" w:rsidP="00091FC0"/>
    <w:p w14:paraId="31562B51" w14:textId="77777777" w:rsidR="00A87757" w:rsidRDefault="00A87757" w:rsidP="00091FC0"/>
    <w:p w14:paraId="51C88D94" w14:textId="77777777" w:rsidR="00A87757" w:rsidRDefault="00A87757" w:rsidP="00091FC0"/>
    <w:p w14:paraId="15EC47BA" w14:textId="77777777" w:rsidR="00A87757" w:rsidRDefault="00A87757" w:rsidP="00091FC0"/>
    <w:p w14:paraId="24885FB2" w14:textId="77777777" w:rsidR="00A87757" w:rsidRDefault="00A87757" w:rsidP="00091FC0"/>
    <w:p w14:paraId="1ECC0130" w14:textId="77777777" w:rsidR="00A87757" w:rsidRDefault="00A87757" w:rsidP="00091FC0"/>
    <w:p w14:paraId="135659E5" w14:textId="77777777" w:rsidR="00A87757" w:rsidRDefault="00A87757" w:rsidP="00091FC0"/>
    <w:p w14:paraId="72C3564B" w14:textId="77777777" w:rsidR="00A87757" w:rsidRDefault="00A87757" w:rsidP="001F4794"/>
    <w:p w14:paraId="4AD26C9D" w14:textId="77777777" w:rsidR="00A87757" w:rsidRDefault="00A87757" w:rsidP="00565784"/>
    <w:p w14:paraId="059D9622" w14:textId="77777777" w:rsidR="00A87757" w:rsidRDefault="00A87757" w:rsidP="00565784"/>
    <w:p w14:paraId="09955AB1" w14:textId="77777777" w:rsidR="00A87757" w:rsidRDefault="00A87757" w:rsidP="0056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40CD" w14:textId="77777777" w:rsidR="00094273" w:rsidRDefault="00000000" w:rsidP="00091F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3DC6FF" w14:textId="77777777" w:rsidR="00094273" w:rsidRDefault="00094273" w:rsidP="0009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B482" w14:textId="77777777" w:rsidR="00094273" w:rsidRPr="00454E5E" w:rsidRDefault="00000000" w:rsidP="00091FC0">
    <w:pPr>
      <w:rPr>
        <w:lang w:eastAsia="ja-JP"/>
      </w:rPr>
    </w:pPr>
    <w:r w:rsidRPr="00454E5E">
      <w:rPr>
        <w:lang w:val="cs-CZ" w:eastAsia="ja-JP"/>
      </w:rPr>
      <w:t>Centrin</w:t>
    </w:r>
    <w:r w:rsidRPr="00454E5E">
      <w:rPr>
        <w:lang w:eastAsia="ja-JP"/>
      </w:rPr>
      <w:t>ė perkančioji organizacija VšĮ CPO LT</w:t>
    </w:r>
  </w:p>
  <w:p w14:paraId="06A496C1" w14:textId="1E790E55" w:rsidR="00094273" w:rsidRPr="00370EE9" w:rsidRDefault="00000000" w:rsidP="00091FC0">
    <w:r w:rsidRPr="00454E5E">
      <w:rPr>
        <w:lang w:eastAsia="ja-JP"/>
      </w:rPr>
      <w:t>Vilnius, 20</w:t>
    </w:r>
    <w:r>
      <w:rPr>
        <w:lang w:eastAsia="ja-JP"/>
      </w:rPr>
      <w:t>2</w:t>
    </w:r>
    <w:r w:rsidR="00AB5F3C">
      <w:rPr>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817C" w14:textId="77777777" w:rsidR="00A87757" w:rsidRDefault="00A87757" w:rsidP="00091FC0">
      <w:r>
        <w:separator/>
      </w:r>
    </w:p>
    <w:p w14:paraId="53BE223A" w14:textId="77777777" w:rsidR="00A87757" w:rsidRDefault="00A87757" w:rsidP="00091FC0"/>
    <w:p w14:paraId="4033DD0B" w14:textId="77777777" w:rsidR="00A87757" w:rsidRDefault="00A87757" w:rsidP="00091FC0"/>
    <w:p w14:paraId="20B3BDE6" w14:textId="77777777" w:rsidR="00A87757" w:rsidRDefault="00A87757" w:rsidP="00091FC0"/>
    <w:p w14:paraId="2A88DE4C" w14:textId="77777777" w:rsidR="00A87757" w:rsidRDefault="00A87757" w:rsidP="00091FC0"/>
    <w:p w14:paraId="5FC4D6DC" w14:textId="77777777" w:rsidR="00A87757" w:rsidRDefault="00A87757" w:rsidP="00091FC0"/>
    <w:p w14:paraId="1D739A2E" w14:textId="77777777" w:rsidR="00A87757" w:rsidRDefault="00A87757" w:rsidP="00091FC0"/>
    <w:p w14:paraId="76EE8B88" w14:textId="77777777" w:rsidR="00A87757" w:rsidRDefault="00A87757" w:rsidP="00091FC0"/>
    <w:p w14:paraId="386BE2C8" w14:textId="77777777" w:rsidR="00A87757" w:rsidRDefault="00A87757" w:rsidP="00091FC0"/>
    <w:p w14:paraId="1DE7EE98" w14:textId="77777777" w:rsidR="00A87757" w:rsidRDefault="00A87757" w:rsidP="00091FC0"/>
    <w:p w14:paraId="65B9122F" w14:textId="77777777" w:rsidR="00A87757" w:rsidRDefault="00A87757" w:rsidP="00091FC0"/>
    <w:p w14:paraId="07FB9488" w14:textId="77777777" w:rsidR="00A87757" w:rsidRDefault="00A87757" w:rsidP="00091FC0"/>
    <w:p w14:paraId="597DD7C2" w14:textId="77777777" w:rsidR="00A87757" w:rsidRDefault="00A87757" w:rsidP="00091FC0"/>
    <w:p w14:paraId="4BCB09B7" w14:textId="77777777" w:rsidR="00A87757" w:rsidRDefault="00A87757" w:rsidP="00091FC0"/>
    <w:p w14:paraId="47407BF6" w14:textId="77777777" w:rsidR="00A87757" w:rsidRDefault="00A87757" w:rsidP="00091FC0"/>
    <w:p w14:paraId="0FE054FA" w14:textId="77777777" w:rsidR="00A87757" w:rsidRDefault="00A87757" w:rsidP="00091FC0"/>
    <w:p w14:paraId="2C28AEAC" w14:textId="77777777" w:rsidR="00A87757" w:rsidRDefault="00A87757" w:rsidP="001F4794"/>
    <w:p w14:paraId="2FC1CAA3" w14:textId="77777777" w:rsidR="00A87757" w:rsidRDefault="00A87757" w:rsidP="00565784"/>
    <w:p w14:paraId="38879400" w14:textId="77777777" w:rsidR="00A87757" w:rsidRDefault="00A87757" w:rsidP="00565784"/>
    <w:p w14:paraId="44459419" w14:textId="77777777" w:rsidR="00A87757" w:rsidRDefault="00A87757" w:rsidP="00565784"/>
  </w:footnote>
  <w:footnote w:type="continuationSeparator" w:id="0">
    <w:p w14:paraId="4CAC6FE5" w14:textId="77777777" w:rsidR="00A87757" w:rsidRDefault="00A87757" w:rsidP="00091FC0">
      <w:r>
        <w:continuationSeparator/>
      </w:r>
    </w:p>
    <w:p w14:paraId="0E4D8E71" w14:textId="77777777" w:rsidR="00A87757" w:rsidRDefault="00A87757" w:rsidP="00091FC0"/>
    <w:p w14:paraId="505E4E41" w14:textId="77777777" w:rsidR="00A87757" w:rsidRDefault="00A87757" w:rsidP="00091FC0"/>
    <w:p w14:paraId="4CECFF36" w14:textId="77777777" w:rsidR="00A87757" w:rsidRDefault="00A87757" w:rsidP="00091FC0"/>
    <w:p w14:paraId="3B078E2A" w14:textId="77777777" w:rsidR="00A87757" w:rsidRDefault="00A87757" w:rsidP="00091FC0"/>
    <w:p w14:paraId="2BE5A90A" w14:textId="77777777" w:rsidR="00A87757" w:rsidRDefault="00A87757" w:rsidP="00091FC0"/>
    <w:p w14:paraId="2492BEEC" w14:textId="77777777" w:rsidR="00A87757" w:rsidRDefault="00A87757" w:rsidP="00091FC0"/>
    <w:p w14:paraId="2CB338DB" w14:textId="77777777" w:rsidR="00A87757" w:rsidRDefault="00A87757" w:rsidP="00091FC0"/>
    <w:p w14:paraId="7298EA38" w14:textId="77777777" w:rsidR="00A87757" w:rsidRDefault="00A87757" w:rsidP="00091FC0"/>
    <w:p w14:paraId="6F5E5D2D" w14:textId="77777777" w:rsidR="00A87757" w:rsidRDefault="00A87757" w:rsidP="00091FC0"/>
    <w:p w14:paraId="12298ADA" w14:textId="77777777" w:rsidR="00A87757" w:rsidRDefault="00A87757" w:rsidP="00091FC0"/>
    <w:p w14:paraId="5EC07847" w14:textId="77777777" w:rsidR="00A87757" w:rsidRDefault="00A87757" w:rsidP="00091FC0"/>
    <w:p w14:paraId="18D326A5" w14:textId="77777777" w:rsidR="00A87757" w:rsidRDefault="00A87757" w:rsidP="00091FC0"/>
    <w:p w14:paraId="777E3C2A" w14:textId="77777777" w:rsidR="00A87757" w:rsidRDefault="00A87757" w:rsidP="00091FC0"/>
    <w:p w14:paraId="40D70840" w14:textId="77777777" w:rsidR="00A87757" w:rsidRDefault="00A87757" w:rsidP="00091FC0"/>
    <w:p w14:paraId="146455CC" w14:textId="77777777" w:rsidR="00A87757" w:rsidRDefault="00A87757" w:rsidP="00091FC0"/>
    <w:p w14:paraId="683C1EB7" w14:textId="77777777" w:rsidR="00A87757" w:rsidRDefault="00A87757" w:rsidP="001F4794"/>
    <w:p w14:paraId="657347BE" w14:textId="77777777" w:rsidR="00A87757" w:rsidRDefault="00A87757" w:rsidP="00565784"/>
    <w:p w14:paraId="12942821" w14:textId="77777777" w:rsidR="00A87757" w:rsidRDefault="00A87757" w:rsidP="00565784"/>
    <w:p w14:paraId="58D4473D" w14:textId="77777777" w:rsidR="00A87757" w:rsidRDefault="00A87757" w:rsidP="00565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487368" w:rsidRPr="00A50139" w14:paraId="34DEF690" w14:textId="77777777">
      <w:trPr>
        <w:trHeight w:val="568"/>
      </w:trPr>
      <w:tc>
        <w:tcPr>
          <w:tcW w:w="3854" w:type="pct"/>
          <w:shd w:val="clear" w:color="auto" w:fill="auto"/>
          <w:tcMar>
            <w:left w:w="0" w:type="dxa"/>
            <w:right w:w="0" w:type="dxa"/>
          </w:tcMar>
        </w:tcPr>
        <w:p w14:paraId="24844417" w14:textId="77777777" w:rsidR="00094273" w:rsidRPr="0082081B" w:rsidRDefault="00000000" w:rsidP="00091FC0">
          <w:pPr>
            <w:rPr>
              <w:lang w:eastAsia="ja-JP"/>
            </w:rPr>
          </w:pPr>
          <w:r>
            <w:rPr>
              <w:lang w:eastAsia="ja-JP"/>
            </w:rPr>
            <w:t>Medicininių atliekų tvarkymo paslaugos per CPO LT elektroninį katalogą</w:t>
          </w:r>
        </w:p>
        <w:p w14:paraId="0134E320" w14:textId="77777777" w:rsidR="00094273" w:rsidRPr="00694B99" w:rsidRDefault="00000000" w:rsidP="00091FC0">
          <w:pPr>
            <w:rPr>
              <w:lang w:eastAsia="ja-JP"/>
            </w:rPr>
          </w:pPr>
          <w:r w:rsidRPr="00694B99">
            <w:rPr>
              <w:lang w:eastAsia="ja-JP"/>
            </w:rPr>
            <w:t>PIRKIMO DOKUMENTAI</w:t>
          </w:r>
        </w:p>
        <w:p w14:paraId="64FA0203" w14:textId="70B8249B" w:rsidR="00094273" w:rsidRPr="00694B99" w:rsidRDefault="00000000" w:rsidP="00091FC0">
          <w:pPr>
            <w:rPr>
              <w:lang w:val="cs-CZ" w:eastAsia="ja-JP"/>
            </w:rPr>
          </w:pPr>
          <w:r>
            <w:rPr>
              <w:lang w:val="cs-CZ" w:eastAsia="ja-JP"/>
            </w:rPr>
            <w:t>202</w:t>
          </w:r>
          <w:r w:rsidR="003811D9">
            <w:rPr>
              <w:lang w:val="cs-CZ" w:eastAsia="ja-JP"/>
            </w:rPr>
            <w:t>3</w:t>
          </w:r>
          <w:r>
            <w:rPr>
              <w:lang w:val="cs-CZ" w:eastAsia="ja-JP"/>
            </w:rPr>
            <w:t xml:space="preserve"> m.</w:t>
          </w:r>
        </w:p>
      </w:tc>
      <w:tc>
        <w:tcPr>
          <w:tcW w:w="1146" w:type="pct"/>
          <w:shd w:val="clear" w:color="auto" w:fill="auto"/>
        </w:tcPr>
        <w:p w14:paraId="662C208E" w14:textId="77777777" w:rsidR="00094273" w:rsidRPr="00694B99" w:rsidRDefault="00000000" w:rsidP="00091FC0">
          <w:pPr>
            <w:rPr>
              <w:lang w:val="cs-CZ" w:eastAsia="ja-JP"/>
            </w:rPr>
          </w:pPr>
          <w:r w:rsidRPr="00694B99">
            <w:rPr>
              <w:lang w:val="cs-CZ" w:eastAsia="ja-JP"/>
            </w:rPr>
            <w:t xml:space="preserve">         A DALIS</w:t>
          </w:r>
        </w:p>
        <w:p w14:paraId="45E9C95E" w14:textId="77777777" w:rsidR="00094273" w:rsidRPr="00694B99" w:rsidRDefault="00000000" w:rsidP="00091FC0">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8A5BCDD" w14:textId="77777777" w:rsidR="00094273" w:rsidRDefault="00094273" w:rsidP="00091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4831" w14:textId="77777777" w:rsidR="00094273" w:rsidRPr="00626041" w:rsidRDefault="00000000" w:rsidP="002E239C">
    <w:pPr>
      <w:pStyle w:val="Betarp"/>
      <w:jc w:val="center"/>
      <w:rPr>
        <w:lang w:eastAsia="ja-JP"/>
      </w:rPr>
    </w:pPr>
    <w:r>
      <w:rPr>
        <w:noProof/>
        <w:lang w:val="en-US"/>
      </w:rPr>
      <w:drawing>
        <wp:inline distT="0" distB="0" distL="0" distR="0" wp14:anchorId="4880F64C" wp14:editId="1675A425">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99D888C" w14:textId="77777777" w:rsidR="00094273" w:rsidRPr="004369C3" w:rsidRDefault="00094273" w:rsidP="00091FC0">
    <w:pPr>
      <w:rPr>
        <w:lang w:eastAsia="ja-JP"/>
      </w:rPr>
    </w:pPr>
  </w:p>
  <w:p w14:paraId="1B8C295F" w14:textId="77777777" w:rsidR="00094273" w:rsidRPr="004369C3" w:rsidRDefault="00094273" w:rsidP="00091FC0">
    <w:pPr>
      <w:rPr>
        <w:lang w:eastAsia="ja-JP"/>
      </w:rPr>
    </w:pPr>
  </w:p>
  <w:p w14:paraId="6B1BD210" w14:textId="77777777" w:rsidR="00094273" w:rsidRPr="00EC4F4F" w:rsidRDefault="00094273" w:rsidP="00091FC0">
    <w:pPr>
      <w:rPr>
        <w:lang w:val="cs-CZ" w:eastAsia="ja-JP"/>
      </w:rPr>
    </w:pPr>
  </w:p>
  <w:p w14:paraId="2556A4A1" w14:textId="77777777" w:rsidR="00094273" w:rsidRDefault="00094273" w:rsidP="00091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6CD73" w14:textId="77777777" w:rsidR="00094273" w:rsidRDefault="00094273" w:rsidP="00091FC0"/>
  <w:p w14:paraId="7DA47C7B" w14:textId="77777777" w:rsidR="00094273" w:rsidRDefault="00094273" w:rsidP="00091FC0"/>
  <w:p w14:paraId="2A48745E" w14:textId="77777777" w:rsidR="00094273" w:rsidRDefault="00094273" w:rsidP="00091FC0"/>
  <w:p w14:paraId="38A51364" w14:textId="77777777" w:rsidR="00094273" w:rsidRDefault="00094273" w:rsidP="00091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98599208">
    <w:abstractNumId w:val="2"/>
  </w:num>
  <w:num w:numId="2" w16cid:durableId="1437406218">
    <w:abstractNumId w:val="0"/>
  </w:num>
  <w:num w:numId="3" w16cid:durableId="1247224723">
    <w:abstractNumId w:val="1"/>
  </w:num>
  <w:num w:numId="4" w16cid:durableId="18390346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A"/>
    <w:rsid w:val="00091FC0"/>
    <w:rsid w:val="00094273"/>
    <w:rsid w:val="000A41C0"/>
    <w:rsid w:val="000A5B68"/>
    <w:rsid w:val="000F5F19"/>
    <w:rsid w:val="0014032B"/>
    <w:rsid w:val="001B41AD"/>
    <w:rsid w:val="001F4794"/>
    <w:rsid w:val="0027448A"/>
    <w:rsid w:val="002E00A1"/>
    <w:rsid w:val="002E14E9"/>
    <w:rsid w:val="002E6427"/>
    <w:rsid w:val="003811D9"/>
    <w:rsid w:val="003B33B3"/>
    <w:rsid w:val="003E1512"/>
    <w:rsid w:val="0042291B"/>
    <w:rsid w:val="004571A1"/>
    <w:rsid w:val="00494AD0"/>
    <w:rsid w:val="004F27B2"/>
    <w:rsid w:val="004F4D07"/>
    <w:rsid w:val="00565784"/>
    <w:rsid w:val="00566CE4"/>
    <w:rsid w:val="005A413F"/>
    <w:rsid w:val="006751AD"/>
    <w:rsid w:val="006E58CB"/>
    <w:rsid w:val="00707C46"/>
    <w:rsid w:val="00736F08"/>
    <w:rsid w:val="00761303"/>
    <w:rsid w:val="00767E97"/>
    <w:rsid w:val="0078762E"/>
    <w:rsid w:val="007E1634"/>
    <w:rsid w:val="007F7F1C"/>
    <w:rsid w:val="00852261"/>
    <w:rsid w:val="00870369"/>
    <w:rsid w:val="008D76B1"/>
    <w:rsid w:val="009040C6"/>
    <w:rsid w:val="00960CD8"/>
    <w:rsid w:val="00977D7E"/>
    <w:rsid w:val="00A26BE7"/>
    <w:rsid w:val="00A576B5"/>
    <w:rsid w:val="00A87757"/>
    <w:rsid w:val="00AB5F3C"/>
    <w:rsid w:val="00B54856"/>
    <w:rsid w:val="00B74A5A"/>
    <w:rsid w:val="00B808BB"/>
    <w:rsid w:val="00BA73A9"/>
    <w:rsid w:val="00C275E1"/>
    <w:rsid w:val="00C5603A"/>
    <w:rsid w:val="00C844A5"/>
    <w:rsid w:val="00C96257"/>
    <w:rsid w:val="00CC57BB"/>
    <w:rsid w:val="00CD7348"/>
    <w:rsid w:val="00D21E72"/>
    <w:rsid w:val="00DC6F8A"/>
    <w:rsid w:val="00E169AC"/>
    <w:rsid w:val="00E8126A"/>
    <w:rsid w:val="00ED5987"/>
    <w:rsid w:val="00EE4249"/>
    <w:rsid w:val="00F2481B"/>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9D27"/>
  <w15:chartTrackingRefBased/>
  <w15:docId w15:val="{E4D2EA0A-C145-4394-8C0A-67D546D0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091FC0"/>
    <w:pPr>
      <w:widowControl w:val="0"/>
      <w:adjustRightInd w:val="0"/>
      <w:spacing w:after="150" w:line="240" w:lineRule="auto"/>
      <w:jc w:val="both"/>
      <w:textAlignment w:val="baseline"/>
    </w:pPr>
    <w:rPr>
      <w:rFonts w:ascii="Times New Roman" w:eastAsia="Times New Roman" w:hAnsi="Times New Roman" w:cs="Times New Roman"/>
      <w:iCs/>
      <w:sz w:val="24"/>
      <w:szCs w:val="24"/>
      <w:lang w:val="lt" w:eastAsia="lt-LT"/>
    </w:rPr>
  </w:style>
  <w:style w:type="paragraph" w:styleId="Antrat1">
    <w:name w:val="heading 1"/>
    <w:basedOn w:val="prastasis"/>
    <w:next w:val="prastasis"/>
    <w:link w:val="Antrat1Diagrama"/>
    <w:qFormat/>
    <w:rsid w:val="0027448A"/>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27448A"/>
    <w:pPr>
      <w:keepNext w:val="0"/>
      <w:widowControl/>
      <w:numPr>
        <w:numId w:val="3"/>
      </w:numPr>
      <w:shd w:val="clear" w:color="auto" w:fill="D5DCE4" w:themeFill="text2" w:themeFillTint="33"/>
      <w:adjustRightInd/>
      <w:jc w:val="center"/>
      <w:textAlignment w:val="auto"/>
      <w:outlineLvl w:val="1"/>
    </w:pPr>
    <w:rPr>
      <w:bCs w:val="0"/>
      <w:iCs w:val="0"/>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7448A"/>
    <w:rPr>
      <w:rFonts w:ascii="Times New Roman" w:eastAsia="Times New Roman" w:hAnsi="Times New Roman" w:cs="Arial"/>
      <w:b/>
      <w:bCs/>
      <w:iCs/>
      <w:kern w:val="32"/>
      <w:sz w:val="28"/>
      <w:szCs w:val="32"/>
      <w:lang w:val="lt" w:eastAsia="lt-LT"/>
    </w:rPr>
  </w:style>
  <w:style w:type="character" w:customStyle="1" w:styleId="Antrat2Diagrama">
    <w:name w:val="Antraštė 2 Diagrama"/>
    <w:aliases w:val="Title Header2 Diagrama"/>
    <w:basedOn w:val="Numatytasispastraiposriftas"/>
    <w:link w:val="Antrat2"/>
    <w:rsid w:val="0027448A"/>
    <w:rPr>
      <w:rFonts w:ascii="Times New Roman" w:eastAsia="Times New Roman" w:hAnsi="Times New Roman" w:cs="Arial"/>
      <w:b/>
      <w:caps/>
      <w:color w:val="000000"/>
      <w:kern w:val="32"/>
      <w:sz w:val="24"/>
      <w:szCs w:val="24"/>
      <w:shd w:val="clear" w:color="auto" w:fill="D5DCE4" w:themeFill="text2" w:themeFillTint="33"/>
      <w:lang w:val="lt" w:eastAsia="lt-LT"/>
    </w:rPr>
  </w:style>
  <w:style w:type="paragraph" w:styleId="Turinys1">
    <w:name w:val="toc 1"/>
    <w:basedOn w:val="prastasis"/>
    <w:next w:val="prastasis"/>
    <w:autoRedefine/>
    <w:uiPriority w:val="39"/>
    <w:rsid w:val="0027448A"/>
    <w:pPr>
      <w:tabs>
        <w:tab w:val="right" w:leader="dot" w:pos="9629"/>
      </w:tabs>
    </w:pPr>
    <w:rPr>
      <w:bCs/>
    </w:rPr>
  </w:style>
  <w:style w:type="paragraph" w:styleId="Turinys2">
    <w:name w:val="toc 2"/>
    <w:basedOn w:val="prastasis"/>
    <w:next w:val="prastasis"/>
    <w:autoRedefine/>
    <w:uiPriority w:val="39"/>
    <w:rsid w:val="0027448A"/>
    <w:pPr>
      <w:tabs>
        <w:tab w:val="left" w:pos="567"/>
        <w:tab w:val="right" w:leader="dot" w:pos="9629"/>
      </w:tabs>
      <w:ind w:left="198"/>
    </w:pPr>
    <w:rPr>
      <w:noProof/>
    </w:rPr>
  </w:style>
  <w:style w:type="numbering" w:customStyle="1" w:styleId="Punktai">
    <w:name w:val="Punktai"/>
    <w:basedOn w:val="Sraonra"/>
    <w:rsid w:val="0027448A"/>
    <w:pPr>
      <w:numPr>
        <w:numId w:val="1"/>
      </w:numPr>
    </w:pPr>
  </w:style>
  <w:style w:type="character" w:styleId="Puslapionumeris">
    <w:name w:val="page number"/>
    <w:rsid w:val="0027448A"/>
  </w:style>
  <w:style w:type="character" w:styleId="Hipersaitas">
    <w:name w:val="Hyperlink"/>
    <w:aliases w:val="Alna"/>
    <w:uiPriority w:val="99"/>
    <w:rsid w:val="0027448A"/>
    <w:rPr>
      <w:color w:val="0000FF"/>
      <w:u w:val="single"/>
    </w:rPr>
  </w:style>
  <w:style w:type="table" w:styleId="Lentelstinklelis">
    <w:name w:val="Table Grid"/>
    <w:basedOn w:val="prastojilentel"/>
    <w:uiPriority w:val="39"/>
    <w:rsid w:val="0027448A"/>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27448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27448A"/>
    <w:pPr>
      <w:suppressAutoHyphens/>
      <w:autoSpaceDN w:val="0"/>
      <w:spacing w:after="0"/>
      <w:ind w:left="720"/>
      <w:contextualSpacing/>
    </w:pPr>
  </w:style>
  <w:style w:type="paragraph" w:styleId="Betarp">
    <w:name w:val="No Spacing"/>
    <w:link w:val="BetarpDiagrama"/>
    <w:uiPriority w:val="1"/>
    <w:qFormat/>
    <w:rsid w:val="0027448A"/>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27448A"/>
    <w:pPr>
      <w:spacing w:before="120" w:after="120"/>
      <w:ind w:left="1418" w:hanging="567"/>
    </w:pPr>
    <w:rPr>
      <w:lang w:val="en-GB"/>
    </w:rPr>
  </w:style>
  <w:style w:type="character" w:customStyle="1" w:styleId="Numatytasispastraiposriftas1">
    <w:name w:val="Numatytasis pastraipos šriftas1"/>
    <w:rsid w:val="0027448A"/>
  </w:style>
  <w:style w:type="paragraph" w:styleId="Antrats">
    <w:name w:val="header"/>
    <w:aliases w:val="Char"/>
    <w:basedOn w:val="prastasis"/>
    <w:link w:val="AntratsDiagrama"/>
    <w:uiPriority w:val="99"/>
    <w:unhideWhenUsed/>
    <w:rsid w:val="0027448A"/>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448A"/>
    <w:rPr>
      <w:rFonts w:ascii="Times New Roman" w:eastAsia="Times New Roman" w:hAnsi="Times New Roman" w:cs="Times New Roman"/>
      <w:iCs/>
      <w:lang w:val="lt" w:eastAsia="lt-LT"/>
    </w:rPr>
  </w:style>
  <w:style w:type="paragraph" w:styleId="Debesliotekstas">
    <w:name w:val="Balloon Text"/>
    <w:basedOn w:val="prastasis"/>
    <w:link w:val="DebesliotekstasDiagrama"/>
    <w:uiPriority w:val="99"/>
    <w:semiHidden/>
    <w:unhideWhenUsed/>
    <w:rsid w:val="0027448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48A"/>
    <w:rPr>
      <w:rFonts w:ascii="Tahoma" w:eastAsia="Times New Roman" w:hAnsi="Tahoma" w:cs="Tahoma"/>
      <w:iCs/>
      <w:sz w:val="16"/>
      <w:szCs w:val="16"/>
      <w:lang w:val="lt" w:eastAsia="lt-LT"/>
    </w:rPr>
  </w:style>
  <w:style w:type="paragraph" w:styleId="Pagrindiniotekstotrauka2">
    <w:name w:val="Body Text Indent 2"/>
    <w:basedOn w:val="prastasis"/>
    <w:link w:val="Pagrindiniotekstotrauka2Diagrama"/>
    <w:rsid w:val="0027448A"/>
    <w:pPr>
      <w:suppressAutoHyphens/>
      <w:spacing w:after="0"/>
    </w:pPr>
    <w:rPr>
      <w:iCs w:val="0"/>
      <w:lang w:eastAsia="ar-SA"/>
    </w:rPr>
  </w:style>
  <w:style w:type="character" w:customStyle="1" w:styleId="Pagrindiniotekstotrauka2Diagrama">
    <w:name w:val="Pagrindinio teksto įtrauka 2 Diagrama"/>
    <w:basedOn w:val="Numatytasispastraiposriftas"/>
    <w:link w:val="Pagrindiniotekstotrauka2"/>
    <w:rsid w:val="0027448A"/>
    <w:rPr>
      <w:rFonts w:ascii="Times New Roman" w:eastAsia="Times New Roman" w:hAnsi="Times New Roman" w:cs="Times New Roman"/>
      <w:lang w:val="lt" w:eastAsia="ar-SA"/>
    </w:rPr>
  </w:style>
  <w:style w:type="character" w:styleId="Komentaronuoroda">
    <w:name w:val="annotation reference"/>
    <w:basedOn w:val="Numatytasispastraiposriftas"/>
    <w:semiHidden/>
    <w:unhideWhenUsed/>
    <w:rsid w:val="0027448A"/>
    <w:rPr>
      <w:sz w:val="16"/>
      <w:szCs w:val="16"/>
    </w:rPr>
  </w:style>
  <w:style w:type="paragraph" w:styleId="Komentarotekstas">
    <w:name w:val="annotation text"/>
    <w:basedOn w:val="prastasis"/>
    <w:link w:val="KomentarotekstasDiagrama"/>
    <w:unhideWhenUsed/>
    <w:rsid w:val="0027448A"/>
  </w:style>
  <w:style w:type="character" w:customStyle="1" w:styleId="KomentarotekstasDiagrama">
    <w:name w:val="Komentaro tekstas Diagrama"/>
    <w:basedOn w:val="Numatytasispastraiposriftas"/>
    <w:link w:val="Komentarotekstas"/>
    <w:rsid w:val="0027448A"/>
    <w:rPr>
      <w:rFonts w:ascii="Times New Roman" w:eastAsia="Times New Roman" w:hAnsi="Times New Roman" w:cs="Times New Roman"/>
      <w:iCs/>
      <w:lang w:val="lt" w:eastAsia="lt-LT"/>
    </w:rPr>
  </w:style>
  <w:style w:type="paragraph" w:styleId="Komentarotema">
    <w:name w:val="annotation subject"/>
    <w:basedOn w:val="Komentarotekstas"/>
    <w:next w:val="Komentarotekstas"/>
    <w:link w:val="KomentarotemaDiagrama"/>
    <w:uiPriority w:val="99"/>
    <w:semiHidden/>
    <w:unhideWhenUsed/>
    <w:rsid w:val="0027448A"/>
    <w:rPr>
      <w:b/>
      <w:bCs/>
    </w:rPr>
  </w:style>
  <w:style w:type="character" w:customStyle="1" w:styleId="KomentarotemaDiagrama">
    <w:name w:val="Komentaro tema Diagrama"/>
    <w:basedOn w:val="KomentarotekstasDiagrama"/>
    <w:link w:val="Komentarotema"/>
    <w:uiPriority w:val="99"/>
    <w:semiHidden/>
    <w:rsid w:val="0027448A"/>
    <w:rPr>
      <w:rFonts w:ascii="Times New Roman" w:eastAsia="Times New Roman" w:hAnsi="Times New Roman" w:cs="Times New Roman"/>
      <w:b/>
      <w:bCs/>
      <w:iCs/>
      <w:lang w:val="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34"/>
    <w:locked/>
    <w:rsid w:val="0027448A"/>
    <w:rPr>
      <w:rFonts w:ascii="Times New Roman" w:eastAsia="Times New Roman" w:hAnsi="Times New Roman" w:cs="Times New Roman"/>
      <w:iCs/>
      <w:lang w:val="lt" w:eastAsia="lt-LT"/>
    </w:rPr>
  </w:style>
  <w:style w:type="paragraph" w:customStyle="1" w:styleId="Body2">
    <w:name w:val="Body 2"/>
    <w:rsid w:val="002744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semiHidden/>
    <w:unhideWhenUsed/>
    <w:rsid w:val="0027448A"/>
    <w:pPr>
      <w:spacing w:after="120"/>
    </w:pPr>
  </w:style>
  <w:style w:type="character" w:customStyle="1" w:styleId="PagrindinistekstasDiagrama">
    <w:name w:val="Pagrindinis tekstas Diagrama"/>
    <w:basedOn w:val="Numatytasispastraiposriftas"/>
    <w:link w:val="Pagrindinistekstas"/>
    <w:uiPriority w:val="99"/>
    <w:semiHidden/>
    <w:rsid w:val="0027448A"/>
    <w:rPr>
      <w:rFonts w:ascii="Times New Roman" w:eastAsia="Times New Roman" w:hAnsi="Times New Roman" w:cs="Times New Roman"/>
      <w:iCs/>
      <w:lang w:val="lt" w:eastAsia="lt-LT"/>
    </w:rPr>
  </w:style>
  <w:style w:type="character" w:customStyle="1" w:styleId="HeaderChar1">
    <w:name w:val="Header Char1"/>
    <w:aliases w:val="Char Char2"/>
    <w:uiPriority w:val="99"/>
    <w:rsid w:val="0027448A"/>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27448A"/>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27448A"/>
    <w:rPr>
      <w:rFonts w:ascii="TimesLT" w:eastAsia="Times New Roman" w:hAnsi="TimesLT" w:cs="Times New Roman"/>
      <w:sz w:val="20"/>
      <w:szCs w:val="20"/>
      <w:lang w:eastAsia="lt-LT"/>
    </w:rPr>
  </w:style>
  <w:style w:type="paragraph" w:customStyle="1" w:styleId="NoSpacing1">
    <w:name w:val="No Spacing1"/>
    <w:uiPriority w:val="1"/>
    <w:qFormat/>
    <w:rsid w:val="0027448A"/>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27448A"/>
    <w:pPr>
      <w:autoSpaceDE w:val="0"/>
      <w:autoSpaceDN w:val="0"/>
      <w:spacing w:after="0"/>
      <w:jc w:val="center"/>
    </w:pPr>
    <w:rPr>
      <w:rFonts w:ascii="TimesLT" w:hAnsi="TimesLT"/>
      <w:b/>
      <w:bCs/>
      <w:lang w:val="en-US" w:eastAsia="en-US"/>
    </w:rPr>
  </w:style>
  <w:style w:type="paragraph" w:customStyle="1" w:styleId="Pagrindinistekstas3">
    <w:name w:val="Pagrindinis tekstas3"/>
    <w:rsid w:val="0027448A"/>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27448A"/>
    <w:pPr>
      <w:spacing w:after="0"/>
    </w:pPr>
  </w:style>
  <w:style w:type="character" w:styleId="Perirtashipersaitas">
    <w:name w:val="FollowedHyperlink"/>
    <w:basedOn w:val="Numatytasispastraiposriftas"/>
    <w:uiPriority w:val="99"/>
    <w:semiHidden/>
    <w:unhideWhenUsed/>
    <w:rsid w:val="0027448A"/>
    <w:rPr>
      <w:color w:val="954F72" w:themeColor="followedHyperlink"/>
      <w:u w:val="single"/>
    </w:rPr>
  </w:style>
  <w:style w:type="numbering" w:customStyle="1" w:styleId="Punktai1">
    <w:name w:val="Punktai1"/>
    <w:basedOn w:val="Sraonra"/>
    <w:rsid w:val="0027448A"/>
  </w:style>
  <w:style w:type="numbering" w:customStyle="1" w:styleId="Punktai2">
    <w:name w:val="Punktai2"/>
    <w:basedOn w:val="Sraonra"/>
    <w:rsid w:val="0027448A"/>
  </w:style>
  <w:style w:type="paragraph" w:styleId="Porat">
    <w:name w:val="footer"/>
    <w:basedOn w:val="prastasis"/>
    <w:link w:val="PoratDiagrama"/>
    <w:uiPriority w:val="99"/>
    <w:unhideWhenUsed/>
    <w:rsid w:val="0027448A"/>
    <w:pPr>
      <w:tabs>
        <w:tab w:val="center" w:pos="4819"/>
        <w:tab w:val="right" w:pos="9638"/>
      </w:tabs>
      <w:spacing w:after="0"/>
    </w:pPr>
  </w:style>
  <w:style w:type="character" w:customStyle="1" w:styleId="PoratDiagrama">
    <w:name w:val="Poraštė Diagrama"/>
    <w:basedOn w:val="Numatytasispastraiposriftas"/>
    <w:link w:val="Porat"/>
    <w:uiPriority w:val="99"/>
    <w:rsid w:val="0027448A"/>
    <w:rPr>
      <w:rFonts w:ascii="Times New Roman" w:eastAsia="Times New Roman" w:hAnsi="Times New Roman" w:cs="Times New Roman"/>
      <w:iCs/>
      <w:lang w:val="lt" w:eastAsia="lt-LT"/>
    </w:rPr>
  </w:style>
  <w:style w:type="paragraph" w:styleId="Pagrindiniotekstotrauka3">
    <w:name w:val="Body Text Indent 3"/>
    <w:basedOn w:val="prastasis"/>
    <w:link w:val="Pagrindiniotekstotrauka3Diagrama"/>
    <w:uiPriority w:val="99"/>
    <w:semiHidden/>
    <w:unhideWhenUsed/>
    <w:rsid w:val="0027448A"/>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7448A"/>
    <w:rPr>
      <w:rFonts w:ascii="Times New Roman" w:eastAsia="Times New Roman" w:hAnsi="Times New Roman" w:cs="Times New Roman"/>
      <w:iCs/>
      <w:sz w:val="16"/>
      <w:szCs w:val="16"/>
      <w:lang w:val="lt" w:eastAsia="lt-LT"/>
    </w:rPr>
  </w:style>
  <w:style w:type="paragraph" w:styleId="Pataisymai">
    <w:name w:val="Revision"/>
    <w:hidden/>
    <w:uiPriority w:val="99"/>
    <w:semiHidden/>
    <w:rsid w:val="0027448A"/>
    <w:pPr>
      <w:spacing w:after="0" w:line="240" w:lineRule="auto"/>
    </w:pPr>
    <w:rPr>
      <w:rFonts w:ascii="Times New Roman" w:eastAsia="Calibri" w:hAnsi="Times New Roman" w:cs="Times New Roman"/>
      <w:sz w:val="24"/>
      <w:szCs w:val="24"/>
      <w:lang w:val="lt-LT" w:eastAsia="lt-LT"/>
    </w:rPr>
  </w:style>
  <w:style w:type="character" w:customStyle="1" w:styleId="BetarpDiagrama">
    <w:name w:val="Be tarpų Diagrama"/>
    <w:link w:val="Betarp"/>
    <w:uiPriority w:val="1"/>
    <w:rsid w:val="0027448A"/>
    <w:rPr>
      <w:rFonts w:ascii="Calibri" w:eastAsia="Times New Roman" w:hAnsi="Calibri" w:cs="Times New Roman"/>
      <w:sz w:val="24"/>
      <w:szCs w:val="24"/>
      <w:lang w:val="lt-LT"/>
    </w:rPr>
  </w:style>
  <w:style w:type="paragraph" w:customStyle="1" w:styleId="BodyA">
    <w:name w:val="Body A"/>
    <w:rsid w:val="0027448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styleId="Puslapioinaostekstas">
    <w:name w:val="footnote text"/>
    <w:basedOn w:val="prastasis"/>
    <w:link w:val="PuslapioinaostekstasDiagrama"/>
    <w:unhideWhenUsed/>
    <w:rsid w:val="0027448A"/>
    <w:pPr>
      <w:widowControl/>
      <w:adjustRightInd/>
      <w:spacing w:after="0"/>
      <w:textAlignment w:val="auto"/>
    </w:pPr>
    <w:rPr>
      <w:sz w:val="20"/>
      <w:szCs w:val="20"/>
      <w:lang w:val="lt-LT" w:eastAsia="en-US"/>
    </w:rPr>
  </w:style>
  <w:style w:type="character" w:customStyle="1" w:styleId="PuslapioinaostekstasDiagrama">
    <w:name w:val="Puslapio išnašos tekstas Diagrama"/>
    <w:basedOn w:val="Numatytasispastraiposriftas"/>
    <w:link w:val="Puslapioinaostekstas"/>
    <w:rsid w:val="0027448A"/>
    <w:rPr>
      <w:rFonts w:ascii="Times New Roman" w:eastAsia="Times New Roman" w:hAnsi="Times New Roman" w:cs="Times New Roman"/>
      <w:iCs/>
      <w:sz w:val="20"/>
      <w:szCs w:val="20"/>
      <w:lang w:val="lt-LT"/>
    </w:rPr>
  </w:style>
  <w:style w:type="character" w:styleId="Puslapioinaosnuoroda">
    <w:name w:val="footnote reference"/>
    <w:basedOn w:val="Numatytasispastraiposriftas"/>
    <w:semiHidden/>
    <w:unhideWhenUsed/>
    <w:rsid w:val="0027448A"/>
    <w:rPr>
      <w:vertAlign w:val="superscript"/>
    </w:rPr>
  </w:style>
  <w:style w:type="paragraph" w:styleId="Dokumentoinaostekstas">
    <w:name w:val="endnote text"/>
    <w:basedOn w:val="prastasis"/>
    <w:link w:val="DokumentoinaostekstasDiagrama"/>
    <w:uiPriority w:val="99"/>
    <w:semiHidden/>
    <w:unhideWhenUsed/>
    <w:rsid w:val="0027448A"/>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7448A"/>
    <w:rPr>
      <w:rFonts w:ascii="Times New Roman" w:eastAsia="Times New Roman" w:hAnsi="Times New Roman" w:cs="Times New Roman"/>
      <w:iCs/>
      <w:sz w:val="20"/>
      <w:szCs w:val="20"/>
      <w:lang w:val="lt" w:eastAsia="lt-LT"/>
    </w:rPr>
  </w:style>
  <w:style w:type="character" w:styleId="Dokumentoinaosnumeris">
    <w:name w:val="endnote reference"/>
    <w:basedOn w:val="Numatytasispastraiposriftas"/>
    <w:uiPriority w:val="99"/>
    <w:semiHidden/>
    <w:unhideWhenUsed/>
    <w:rsid w:val="00274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Kestutis.Kazulis@vpt.lt"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lgirdas.Dunderis@vpt.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ebvpd.eviesiejipirkimai.lt/espd-we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6D7A-4383-40C7-BD98-2D7FB825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Pages>
  <Words>56952</Words>
  <Characters>32463</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Eivaitė</dc:creator>
  <cp:keywords/>
  <dc:description/>
  <cp:lastModifiedBy>Agnė Kralikė</cp:lastModifiedBy>
  <cp:revision>30</cp:revision>
  <dcterms:created xsi:type="dcterms:W3CDTF">2023-03-02T14:18:00Z</dcterms:created>
  <dcterms:modified xsi:type="dcterms:W3CDTF">2024-10-24T12:37:00Z</dcterms:modified>
</cp:coreProperties>
</file>